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5FEB7" w14:textId="24B919D7" w:rsidR="00795FA4" w:rsidRDefault="00795FA4" w:rsidP="00E67E2F">
      <w:pPr>
        <w:pStyle w:val="Heading1"/>
        <w:rPr>
          <w:sz w:val="38"/>
          <w:szCs w:val="38"/>
        </w:rPr>
      </w:pPr>
      <w:r w:rsidRPr="00795FA4">
        <w:rPr>
          <w:sz w:val="38"/>
          <w:szCs w:val="38"/>
        </w:rPr>
        <w:t>Practice M</w:t>
      </w:r>
      <w:r w:rsidR="00E67E2F">
        <w:rPr>
          <w:sz w:val="38"/>
          <w:szCs w:val="38"/>
        </w:rPr>
        <w:t>7</w:t>
      </w:r>
      <w:r w:rsidRPr="00795FA4">
        <w:rPr>
          <w:sz w:val="38"/>
          <w:szCs w:val="38"/>
        </w:rPr>
        <w:t>: Bash Scripting and Automation</w:t>
      </w:r>
    </w:p>
    <w:p w14:paraId="3BD86B0E" w14:textId="77777777" w:rsidR="00C5536C" w:rsidRPr="00DD6067" w:rsidRDefault="00C5536C" w:rsidP="00C5536C">
      <w:pPr>
        <w:rPr>
          <w:noProof/>
        </w:rPr>
      </w:pPr>
      <w:r w:rsidRPr="00DE701C">
        <w:t xml:space="preserve">* </w:t>
      </w:r>
      <w:r w:rsidRPr="00492D9D">
        <w:rPr>
          <w:noProof/>
        </w:rPr>
        <w:t>NOTE: Some of the exercises in this practice guide are unsuitable for execution in WSL or Docker environments. A virtual infrastructure should be used instead.</w:t>
      </w:r>
    </w:p>
    <w:p w14:paraId="1140BD1C" w14:textId="77777777" w:rsidR="00FE6599" w:rsidRPr="0023106D" w:rsidRDefault="00FE6599" w:rsidP="00FE6599">
      <w:r w:rsidRPr="008A0832">
        <w:t xml:space="preserve">For the purpose of this practice, we will need at least one virtual machine with </w:t>
      </w:r>
      <w:r>
        <w:rPr>
          <w:b/>
          <w:noProof/>
        </w:rPr>
        <w:t>AlmaLinux OS 9.x</w:t>
      </w:r>
      <w:r>
        <w:rPr>
          <w:b/>
        </w:rPr>
        <w:t xml:space="preserve"> </w:t>
      </w:r>
      <w:r w:rsidRPr="0053518D">
        <w:t>(</w:t>
      </w:r>
      <w:r>
        <w:t xml:space="preserve">or </w:t>
      </w:r>
      <w:r>
        <w:rPr>
          <w:b/>
          <w:bCs/>
        </w:rPr>
        <w:t>CentOS Stream 9</w:t>
      </w:r>
      <w:r>
        <w:t xml:space="preserve">, or </w:t>
      </w:r>
      <w:r>
        <w:rPr>
          <w:b/>
          <w:bCs/>
        </w:rPr>
        <w:t>Oracle Linux 9.x</w:t>
      </w:r>
      <w:r>
        <w:t xml:space="preserve">, or </w:t>
      </w:r>
      <w:r>
        <w:rPr>
          <w:b/>
          <w:bCs/>
        </w:rPr>
        <w:t>Rocky Linux 9.x</w:t>
      </w:r>
      <w:r>
        <w:t>)</w:t>
      </w:r>
      <w:r w:rsidRPr="008A0832">
        <w:t xml:space="preserve">, </w:t>
      </w:r>
      <w:r w:rsidRPr="008A0832">
        <w:rPr>
          <w:b/>
          <w:noProof/>
        </w:rPr>
        <w:t xml:space="preserve">openSUSE </w:t>
      </w:r>
      <w:r w:rsidRPr="008A0832">
        <w:rPr>
          <w:b/>
        </w:rPr>
        <w:t>Leap 15.</w:t>
      </w:r>
      <w:r>
        <w:rPr>
          <w:b/>
        </w:rPr>
        <w:t>x</w:t>
      </w:r>
      <w:r>
        <w:rPr>
          <w:b/>
          <w:lang w:val="bg-BG"/>
        </w:rPr>
        <w:t>,</w:t>
      </w:r>
      <w:r w:rsidRPr="008A0832">
        <w:t xml:space="preserve"> </w:t>
      </w:r>
      <w:r>
        <w:rPr>
          <w:bCs/>
        </w:rPr>
        <w:t xml:space="preserve">or </w:t>
      </w:r>
      <w:r w:rsidRPr="00A36883">
        <w:rPr>
          <w:b/>
        </w:rPr>
        <w:t>Debian 1</w:t>
      </w:r>
      <w:r>
        <w:rPr>
          <w:b/>
        </w:rPr>
        <w:t>2.x</w:t>
      </w:r>
      <w:r>
        <w:rPr>
          <w:bCs/>
        </w:rPr>
        <w:t xml:space="preserve"> (</w:t>
      </w:r>
      <w:r w:rsidRPr="008A0832">
        <w:t xml:space="preserve">or </w:t>
      </w:r>
      <w:r w:rsidRPr="008A0832">
        <w:rPr>
          <w:b/>
        </w:rPr>
        <w:t>Ubuntu Server 2</w:t>
      </w:r>
      <w:r>
        <w:rPr>
          <w:b/>
        </w:rPr>
        <w:t>2</w:t>
      </w:r>
      <w:r w:rsidRPr="008A0832">
        <w:rPr>
          <w:b/>
        </w:rPr>
        <w:t>.04</w:t>
      </w:r>
      <w:r>
        <w:rPr>
          <w:b/>
        </w:rPr>
        <w:t>/24.04</w:t>
      </w:r>
      <w:r>
        <w:rPr>
          <w:bCs/>
        </w:rPr>
        <w:t xml:space="preserve">) </w:t>
      </w:r>
      <w:r w:rsidRPr="008A0832">
        <w:t>installed.</w:t>
      </w:r>
      <w:r>
        <w:t xml:space="preserve"> </w:t>
      </w:r>
      <w:r w:rsidRPr="00F16F12">
        <w:t>Of course, another version of the listed or another distribution can be used, but there can be some differences.</w:t>
      </w:r>
    </w:p>
    <w:p w14:paraId="7BA39084" w14:textId="77777777" w:rsidR="00FE6599" w:rsidRDefault="00FE6599" w:rsidP="00FE6599">
      <w:pPr>
        <w:rPr>
          <w:lang w:val="bg-BG"/>
        </w:rPr>
      </w:pPr>
      <w:r>
        <w:t xml:space="preserve">All commands that we are going to use in this practice </w:t>
      </w:r>
      <w:r w:rsidRPr="00DE701C">
        <w:t>will be accompanied by the appropriate prompt</w:t>
      </w:r>
      <w:r>
        <w:t>. This way, it will be easier for us to understand which user</w:t>
      </w:r>
      <w:r w:rsidRPr="00DE701C">
        <w:t>, in which folder, and on which machine is executing the command</w:t>
      </w:r>
      <w:r>
        <w:t>.</w:t>
      </w:r>
    </w:p>
    <w:p w14:paraId="4CEC24BE" w14:textId="77777777" w:rsidR="00FE6599" w:rsidRDefault="00FE6599" w:rsidP="00FE6599">
      <w:r>
        <w:t xml:space="preserve">The next steps will be executed on an </w:t>
      </w:r>
      <w:proofErr w:type="spellStart"/>
      <w:r>
        <w:rPr>
          <w:b/>
          <w:bCs/>
        </w:rPr>
        <w:t>AlmaLinux</w:t>
      </w:r>
      <w:proofErr w:type="spellEnd"/>
      <w:r>
        <w:rPr>
          <w:noProof/>
        </w:rPr>
        <w:t xml:space="preserve"> </w:t>
      </w:r>
      <w:r>
        <w:t xml:space="preserve">machine. </w:t>
      </w:r>
      <w:r w:rsidRPr="00F16F12">
        <w:t xml:space="preserve">If there is a big difference in the way we issue the command, or in its result between distributions, it will be stated clearly. </w:t>
      </w:r>
    </w:p>
    <w:p w14:paraId="1A4A728E" w14:textId="0E34778C" w:rsidR="00FE6599" w:rsidRPr="00A56D95" w:rsidRDefault="00FE6599" w:rsidP="00FE6599">
      <w:r>
        <w:t xml:space="preserve">Please note that </w:t>
      </w:r>
      <w:r w:rsidR="006F50A4">
        <w:t>we start each practice</w:t>
      </w:r>
      <w:r>
        <w:t xml:space="preserve"> with a fresh machine or set of machines.</w:t>
      </w:r>
    </w:p>
    <w:p w14:paraId="351969C8" w14:textId="77777777" w:rsidR="00FE6599" w:rsidRPr="00DE701C" w:rsidRDefault="00FE6599" w:rsidP="00FE6599">
      <w:pPr>
        <w:rPr>
          <w:lang w:val="bg-BG"/>
        </w:rPr>
      </w:pPr>
      <w:r w:rsidRPr="00DE701C">
        <w:t>Please note that the output from the commands shown below may differ compared to the one you get.</w:t>
      </w:r>
    </w:p>
    <w:p w14:paraId="42275CB9" w14:textId="77777777" w:rsidR="00795FA4" w:rsidRDefault="00795FA4" w:rsidP="00795FA4">
      <w:pPr>
        <w:pStyle w:val="Heading2"/>
        <w:numPr>
          <w:ilvl w:val="0"/>
          <w:numId w:val="0"/>
        </w:numPr>
      </w:pPr>
      <w:r w:rsidRPr="00795FA4">
        <w:t>Part 1</w:t>
      </w:r>
    </w:p>
    <w:p w14:paraId="6ED80E95" w14:textId="22167451" w:rsidR="00DF3A8A" w:rsidRDefault="00DF3A8A" w:rsidP="00DF3A8A">
      <w:pPr>
        <w:pStyle w:val="Heading3"/>
      </w:pPr>
      <w:r>
        <w:t>Scheduling with at</w:t>
      </w:r>
    </w:p>
    <w:p w14:paraId="07D65BDC" w14:textId="310C2E42" w:rsidR="00AF78B4" w:rsidRDefault="00707625" w:rsidP="00AF78B4">
      <w:r>
        <w:t xml:space="preserve">The </w:t>
      </w:r>
      <w:r w:rsidRPr="00135541">
        <w:rPr>
          <w:b/>
          <w:bCs/>
        </w:rPr>
        <w:t>at</w:t>
      </w:r>
      <w:r>
        <w:t xml:space="preserve"> package may not be installed by default. This should not be an issue for us, as we should know by now how to add a missing package</w:t>
      </w:r>
    </w:p>
    <w:p w14:paraId="255366FA" w14:textId="37CA4A6E" w:rsidR="00707625" w:rsidRDefault="00707625" w:rsidP="00AF78B4">
      <w:r>
        <w:t xml:space="preserve">Under </w:t>
      </w:r>
      <w:r w:rsidRPr="00135541">
        <w:rPr>
          <w:b/>
          <w:bCs/>
        </w:rPr>
        <w:t>Red Hat</w:t>
      </w:r>
      <w:r>
        <w:t>-based distributions this is done with:</w:t>
      </w:r>
    </w:p>
    <w:p w14:paraId="57A285F1" w14:textId="0EE3AA23" w:rsidR="00707625" w:rsidRPr="00795FA4" w:rsidRDefault="00707625" w:rsidP="00707625">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07625">
        <w:rPr>
          <w:rFonts w:ascii="Consolas" w:hAnsi="Consolas" w:cs="Consolas"/>
          <w:b/>
          <w:bCs/>
          <w:noProof/>
          <w:sz w:val="18"/>
          <w:szCs w:val="18"/>
        </w:rPr>
        <w:t>sudo dnf install at</w:t>
      </w:r>
    </w:p>
    <w:p w14:paraId="071A9C93" w14:textId="466C8E7A" w:rsidR="00401BD3" w:rsidRDefault="00F14898" w:rsidP="00AF78B4">
      <w:r>
        <w:t xml:space="preserve">Next, we must check if the </w:t>
      </w:r>
      <w:proofErr w:type="spellStart"/>
      <w:r w:rsidRPr="00135541">
        <w:rPr>
          <w:b/>
          <w:bCs/>
        </w:rPr>
        <w:t>atd</w:t>
      </w:r>
      <w:proofErr w:type="spellEnd"/>
      <w:r>
        <w:t xml:space="preserve"> service is up and running and if not, to change its status</w:t>
      </w:r>
    </w:p>
    <w:p w14:paraId="621EC76C" w14:textId="34B679C2" w:rsidR="00F14898" w:rsidRDefault="00F14898" w:rsidP="00F14898">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systemctl status atd</w:t>
      </w:r>
    </w:p>
    <w:p w14:paraId="1384D0FD" w14:textId="220D55B8" w:rsidR="00F14898" w:rsidRDefault="00F14898" w:rsidP="00F14898">
      <w:pPr>
        <w:shd w:val="clear" w:color="auto" w:fill="BFBFBF" w:themeFill="background1" w:themeFillShade="BF"/>
        <w:spacing w:line="240" w:lineRule="auto"/>
        <w:rPr>
          <w:rFonts w:ascii="Consolas" w:hAnsi="Consolas" w:cs="Consolas"/>
          <w:b/>
          <w:bCs/>
          <w:noProof/>
          <w:sz w:val="18"/>
          <w:szCs w:val="18"/>
        </w:rPr>
      </w:pPr>
      <w:r>
        <w:rPr>
          <w:rFonts w:ascii="Consolas" w:hAnsi="Consolas" w:cs="Consolas"/>
          <w:b/>
          <w:bCs/>
          <w:noProof/>
          <w:sz w:val="18"/>
          <w:szCs w:val="18"/>
        </w:rPr>
        <w:t>...</w:t>
      </w:r>
    </w:p>
    <w:p w14:paraId="4F68B244" w14:textId="1512454C" w:rsidR="00F14898" w:rsidRPr="00F14898" w:rsidRDefault="00F14898" w:rsidP="00F14898">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sudo systemctl enable --now atd</w:t>
      </w:r>
    </w:p>
    <w:p w14:paraId="771B0794" w14:textId="3D82F2B7" w:rsidR="00F14898" w:rsidRDefault="00135541" w:rsidP="00AF78B4">
      <w:r>
        <w:t xml:space="preserve">Then we can </w:t>
      </w:r>
      <w:r w:rsidR="0048177F">
        <w:t>check the current time</w:t>
      </w:r>
    </w:p>
    <w:p w14:paraId="229BEDF1" w14:textId="0B8BEE42" w:rsidR="00AE3039" w:rsidRPr="00795FA4" w:rsidRDefault="00AE3039" w:rsidP="00AE3039">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date</w:t>
      </w:r>
    </w:p>
    <w:p w14:paraId="7D17C737" w14:textId="70EF498D" w:rsidR="00DB5BC2" w:rsidRPr="00135541" w:rsidRDefault="00DB5BC2" w:rsidP="00AF78B4">
      <w:r>
        <w:t>And then schedule a job for</w:t>
      </w:r>
      <w:r w:rsidR="00292218">
        <w:t xml:space="preserve"> </w:t>
      </w:r>
      <w:r w:rsidR="00292218" w:rsidRPr="00292218">
        <w:rPr>
          <w:b/>
          <w:bCs/>
        </w:rPr>
        <w:t>five</w:t>
      </w:r>
      <w:r>
        <w:t xml:space="preserve"> minutes</w:t>
      </w:r>
      <w:r w:rsidR="00C312C0">
        <w:t xml:space="preserve"> after the current time</w:t>
      </w:r>
      <w:r>
        <w:t xml:space="preserve"> </w:t>
      </w:r>
      <w:r w:rsidR="006348C2">
        <w:t>(for example 18:48)</w:t>
      </w:r>
    </w:p>
    <w:p w14:paraId="189336BE" w14:textId="4175C89A" w:rsidR="006348C2" w:rsidRPr="00795FA4" w:rsidRDefault="006348C2" w:rsidP="006348C2">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at 18:48</w:t>
      </w:r>
    </w:p>
    <w:p w14:paraId="3B86F6C4" w14:textId="23D60B63" w:rsidR="00401BD3" w:rsidRDefault="006348C2" w:rsidP="00AF78B4">
      <w:r>
        <w:t>Then enter the job steps (just one in our case):</w:t>
      </w:r>
    </w:p>
    <w:p w14:paraId="5636173F" w14:textId="34C3D1F7" w:rsidR="006348C2" w:rsidRPr="00795FA4" w:rsidRDefault="006348C2" w:rsidP="006348C2">
      <w:pPr>
        <w:shd w:val="clear" w:color="auto" w:fill="BFBFBF" w:themeFill="background1" w:themeFillShade="BF"/>
        <w:spacing w:line="240" w:lineRule="auto"/>
        <w:rPr>
          <w:rFonts w:ascii="Consolas" w:hAnsi="Consolas" w:cs="Consolas"/>
          <w:sz w:val="18"/>
          <w:szCs w:val="18"/>
          <w:lang w:val="bg-BG"/>
        </w:rPr>
      </w:pPr>
      <w:r>
        <w:rPr>
          <w:rFonts w:ascii="Consolas" w:hAnsi="Consolas" w:cs="Consolas"/>
          <w:noProof/>
          <w:sz w:val="18"/>
          <w:szCs w:val="18"/>
        </w:rPr>
        <w:t>at&gt;</w:t>
      </w:r>
      <w:r w:rsidR="002F091F">
        <w:rPr>
          <w:rFonts w:ascii="Consolas" w:hAnsi="Consolas" w:cs="Consolas"/>
          <w:noProof/>
          <w:sz w:val="18"/>
          <w:szCs w:val="18"/>
        </w:rPr>
        <w:t xml:space="preserve"> </w:t>
      </w:r>
      <w:r w:rsidR="002F091F" w:rsidRPr="00020492">
        <w:rPr>
          <w:rFonts w:ascii="Consolas" w:hAnsi="Consolas" w:cs="Consolas"/>
          <w:b/>
          <w:bCs/>
          <w:noProof/>
          <w:sz w:val="18"/>
          <w:szCs w:val="18"/>
        </w:rPr>
        <w:t>echo $(date) &gt;</w:t>
      </w:r>
      <w:r w:rsidR="00EA5BA6" w:rsidRPr="00020492">
        <w:rPr>
          <w:rFonts w:ascii="Consolas" w:hAnsi="Consolas" w:cs="Consolas"/>
          <w:b/>
          <w:bCs/>
          <w:noProof/>
          <w:sz w:val="18"/>
          <w:szCs w:val="18"/>
        </w:rPr>
        <w:t>&gt;</w:t>
      </w:r>
      <w:r w:rsidR="002F091F" w:rsidRPr="00020492">
        <w:rPr>
          <w:rFonts w:ascii="Consolas" w:hAnsi="Consolas" w:cs="Consolas"/>
          <w:b/>
          <w:bCs/>
          <w:noProof/>
          <w:sz w:val="18"/>
          <w:szCs w:val="18"/>
        </w:rPr>
        <w:t xml:space="preserve"> /tmp/at1.log</w:t>
      </w:r>
    </w:p>
    <w:p w14:paraId="6AEC8E56" w14:textId="479D67B3" w:rsidR="006348C2" w:rsidRDefault="00EA5BA6" w:rsidP="00AF78B4">
      <w:r>
        <w:t>We can have more than one command in a job, so let’s add one more</w:t>
      </w:r>
    </w:p>
    <w:p w14:paraId="4D45E0CF" w14:textId="364DDC16" w:rsidR="00EA5BA6" w:rsidRPr="00020492" w:rsidRDefault="00EA5BA6" w:rsidP="00EA5BA6">
      <w:pPr>
        <w:shd w:val="clear" w:color="auto" w:fill="BFBFBF" w:themeFill="background1" w:themeFillShade="BF"/>
        <w:spacing w:line="240" w:lineRule="auto"/>
        <w:rPr>
          <w:rFonts w:ascii="Consolas" w:hAnsi="Consolas" w:cs="Consolas"/>
          <w:b/>
          <w:bCs/>
          <w:sz w:val="18"/>
          <w:szCs w:val="18"/>
          <w:lang w:val="bg-BG"/>
        </w:rPr>
      </w:pPr>
      <w:r>
        <w:rPr>
          <w:rFonts w:ascii="Consolas" w:hAnsi="Consolas" w:cs="Consolas"/>
          <w:noProof/>
          <w:sz w:val="18"/>
          <w:szCs w:val="18"/>
        </w:rPr>
        <w:t xml:space="preserve">at&gt; </w:t>
      </w:r>
      <w:r w:rsidRPr="00020492">
        <w:rPr>
          <w:rFonts w:ascii="Consolas" w:hAnsi="Consolas" w:cs="Consolas"/>
          <w:b/>
          <w:bCs/>
          <w:noProof/>
          <w:sz w:val="18"/>
          <w:szCs w:val="18"/>
        </w:rPr>
        <w:t>echo "Done." &gt;&gt; /tmp/at1.log</w:t>
      </w:r>
    </w:p>
    <w:p w14:paraId="266CBE0D" w14:textId="0F59EC3F" w:rsidR="00EA5BA6" w:rsidRDefault="00BF619A" w:rsidP="00AF78B4">
      <w:r>
        <w:t xml:space="preserve">And then press </w:t>
      </w:r>
      <w:proofErr w:type="spellStart"/>
      <w:r w:rsidRPr="00020492">
        <w:rPr>
          <w:b/>
          <w:bCs/>
        </w:rPr>
        <w:t>Ctrl+D</w:t>
      </w:r>
      <w:proofErr w:type="spellEnd"/>
      <w:r>
        <w:t xml:space="preserve"> to send </w:t>
      </w:r>
      <w:r w:rsidRPr="00020492">
        <w:rPr>
          <w:b/>
          <w:bCs/>
        </w:rPr>
        <w:t>EOF</w:t>
      </w:r>
      <w:r>
        <w:t xml:space="preserve"> and submit the job</w:t>
      </w:r>
    </w:p>
    <w:p w14:paraId="373AA9C0" w14:textId="368AA107" w:rsidR="00BF619A" w:rsidRDefault="00BF619A" w:rsidP="00AF78B4">
      <w:r>
        <w:t xml:space="preserve">Now, we can check the queue </w:t>
      </w:r>
      <w:r w:rsidR="00020492">
        <w:t>with</w:t>
      </w:r>
    </w:p>
    <w:p w14:paraId="6021CCE9" w14:textId="5E03D7A4" w:rsidR="00BF619A" w:rsidRPr="00795FA4" w:rsidRDefault="00BF619A" w:rsidP="00BF619A">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at</w:t>
      </w:r>
      <w:r w:rsidR="00020492">
        <w:rPr>
          <w:rFonts w:ascii="Consolas" w:hAnsi="Consolas" w:cs="Consolas"/>
          <w:b/>
          <w:bCs/>
          <w:noProof/>
          <w:sz w:val="18"/>
          <w:szCs w:val="18"/>
        </w:rPr>
        <w:t>q</w:t>
      </w:r>
    </w:p>
    <w:p w14:paraId="412BB7C2" w14:textId="6C6007E8" w:rsidR="00BF619A" w:rsidRDefault="00020492" w:rsidP="00AF78B4">
      <w:r>
        <w:t xml:space="preserve">What if we want </w:t>
      </w:r>
      <w:r w:rsidR="00C312C0">
        <w:t xml:space="preserve">to </w:t>
      </w:r>
      <w:r w:rsidR="001C692D">
        <w:t>use relative time instead of exact moment in the future? How can we do it?</w:t>
      </w:r>
    </w:p>
    <w:p w14:paraId="44ACC1A0" w14:textId="0F95E69A" w:rsidR="001C692D" w:rsidRDefault="001C692D" w:rsidP="00AF78B4">
      <w:r>
        <w:t xml:space="preserve">Let’s create another job </w:t>
      </w:r>
      <w:r w:rsidR="00CC49CF">
        <w:t xml:space="preserve">that will start in </w:t>
      </w:r>
      <w:r w:rsidR="00CC49CF" w:rsidRPr="00CC49CF">
        <w:rPr>
          <w:b/>
          <w:bCs/>
        </w:rPr>
        <w:t>two minutes</w:t>
      </w:r>
      <w:r w:rsidR="00CC49CF">
        <w:t xml:space="preserve"> from now</w:t>
      </w:r>
    </w:p>
    <w:p w14:paraId="21B1FFBF" w14:textId="153AC734" w:rsidR="001C692D" w:rsidRPr="00795FA4" w:rsidRDefault="001C692D" w:rsidP="001C692D">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 xml:space="preserve">at </w:t>
      </w:r>
      <w:r w:rsidR="006004D0" w:rsidRPr="006004D0">
        <w:rPr>
          <w:rFonts w:ascii="Consolas" w:hAnsi="Consolas" w:cs="Consolas"/>
          <w:b/>
          <w:bCs/>
          <w:noProof/>
          <w:sz w:val="18"/>
          <w:szCs w:val="18"/>
        </w:rPr>
        <w:t>now + 2 minutes</w:t>
      </w:r>
    </w:p>
    <w:p w14:paraId="4223D236" w14:textId="77777777" w:rsidR="006004D0" w:rsidRDefault="006004D0" w:rsidP="006004D0">
      <w:r>
        <w:lastRenderedPageBreak/>
        <w:t>Then enter the job steps (just one in our case):</w:t>
      </w:r>
    </w:p>
    <w:p w14:paraId="42EDF331" w14:textId="77777777" w:rsidR="006004D0" w:rsidRDefault="006004D0" w:rsidP="006004D0">
      <w:pPr>
        <w:shd w:val="clear" w:color="auto" w:fill="BFBFBF" w:themeFill="background1" w:themeFillShade="BF"/>
        <w:spacing w:line="240" w:lineRule="auto"/>
        <w:rPr>
          <w:rFonts w:ascii="Consolas" w:hAnsi="Consolas" w:cs="Consolas"/>
          <w:sz w:val="18"/>
          <w:szCs w:val="18"/>
        </w:rPr>
      </w:pPr>
      <w:r>
        <w:rPr>
          <w:rFonts w:ascii="Consolas" w:hAnsi="Consolas" w:cs="Consolas"/>
          <w:noProof/>
          <w:sz w:val="18"/>
          <w:szCs w:val="18"/>
        </w:rPr>
        <w:t xml:space="preserve">at&gt; </w:t>
      </w:r>
      <w:r w:rsidRPr="00020492">
        <w:rPr>
          <w:rFonts w:ascii="Consolas" w:hAnsi="Consolas" w:cs="Consolas"/>
          <w:b/>
          <w:bCs/>
          <w:noProof/>
          <w:sz w:val="18"/>
          <w:szCs w:val="18"/>
        </w:rPr>
        <w:t>echo $(date) &gt;&gt; /tmp/at</w:t>
      </w:r>
      <w:r>
        <w:rPr>
          <w:rFonts w:ascii="Consolas" w:hAnsi="Consolas" w:cs="Consolas"/>
          <w:b/>
          <w:bCs/>
          <w:noProof/>
          <w:sz w:val="18"/>
          <w:szCs w:val="18"/>
        </w:rPr>
        <w:t>2</w:t>
      </w:r>
      <w:r w:rsidRPr="00020492">
        <w:rPr>
          <w:rFonts w:ascii="Consolas" w:hAnsi="Consolas" w:cs="Consolas"/>
          <w:b/>
          <w:bCs/>
          <w:noProof/>
          <w:sz w:val="18"/>
          <w:szCs w:val="18"/>
        </w:rPr>
        <w:t>.log</w:t>
      </w:r>
    </w:p>
    <w:p w14:paraId="48355CDA" w14:textId="4D231748" w:rsidR="006004D0" w:rsidRPr="006004D0" w:rsidRDefault="006004D0" w:rsidP="006004D0">
      <w:pPr>
        <w:shd w:val="clear" w:color="auto" w:fill="BFBFBF" w:themeFill="background1" w:themeFillShade="BF"/>
        <w:spacing w:line="240" w:lineRule="auto"/>
        <w:rPr>
          <w:rFonts w:ascii="Consolas" w:hAnsi="Consolas" w:cs="Consolas"/>
          <w:sz w:val="18"/>
          <w:szCs w:val="18"/>
          <w:lang w:val="bg-BG"/>
        </w:rPr>
      </w:pPr>
      <w:r>
        <w:rPr>
          <w:rFonts w:ascii="Consolas" w:hAnsi="Consolas" w:cs="Consolas"/>
          <w:noProof/>
          <w:sz w:val="18"/>
          <w:szCs w:val="18"/>
        </w:rPr>
        <w:t xml:space="preserve">at&gt; </w:t>
      </w:r>
      <w:r w:rsidRPr="00020492">
        <w:rPr>
          <w:rFonts w:ascii="Consolas" w:hAnsi="Consolas" w:cs="Consolas"/>
          <w:b/>
          <w:bCs/>
          <w:noProof/>
          <w:sz w:val="18"/>
          <w:szCs w:val="18"/>
        </w:rPr>
        <w:t>echo "Done</w:t>
      </w:r>
      <w:r>
        <w:rPr>
          <w:rFonts w:ascii="Consolas" w:hAnsi="Consolas" w:cs="Consolas"/>
          <w:b/>
          <w:bCs/>
          <w:noProof/>
          <w:sz w:val="18"/>
          <w:szCs w:val="18"/>
        </w:rPr>
        <w:t xml:space="preserve"> as well.</w:t>
      </w:r>
      <w:r w:rsidRPr="00020492">
        <w:rPr>
          <w:rFonts w:ascii="Consolas" w:hAnsi="Consolas" w:cs="Consolas"/>
          <w:b/>
          <w:bCs/>
          <w:noProof/>
          <w:sz w:val="18"/>
          <w:szCs w:val="18"/>
        </w:rPr>
        <w:t>" &gt;&gt; /tmp/at</w:t>
      </w:r>
      <w:r w:rsidR="0049034F">
        <w:rPr>
          <w:rFonts w:ascii="Consolas" w:hAnsi="Consolas" w:cs="Consolas"/>
          <w:b/>
          <w:bCs/>
          <w:noProof/>
          <w:sz w:val="18"/>
          <w:szCs w:val="18"/>
        </w:rPr>
        <w:t>2</w:t>
      </w:r>
      <w:r w:rsidRPr="00020492">
        <w:rPr>
          <w:rFonts w:ascii="Consolas" w:hAnsi="Consolas" w:cs="Consolas"/>
          <w:b/>
          <w:bCs/>
          <w:noProof/>
          <w:sz w:val="18"/>
          <w:szCs w:val="18"/>
        </w:rPr>
        <w:t>.log</w:t>
      </w:r>
    </w:p>
    <w:p w14:paraId="4237FB4D" w14:textId="233DF0B7" w:rsidR="006004D0" w:rsidRDefault="006004D0" w:rsidP="006004D0">
      <w:r>
        <w:t xml:space="preserve">And then press </w:t>
      </w:r>
      <w:proofErr w:type="spellStart"/>
      <w:r w:rsidRPr="00020492">
        <w:rPr>
          <w:b/>
          <w:bCs/>
        </w:rPr>
        <w:t>Ctrl+D</w:t>
      </w:r>
      <w:proofErr w:type="spellEnd"/>
      <w:r>
        <w:t xml:space="preserve"> to send </w:t>
      </w:r>
      <w:r w:rsidRPr="00020492">
        <w:rPr>
          <w:b/>
          <w:bCs/>
        </w:rPr>
        <w:t>EO</w:t>
      </w:r>
      <w:r w:rsidR="003801FC">
        <w:rPr>
          <w:b/>
          <w:bCs/>
        </w:rPr>
        <w:t>T</w:t>
      </w:r>
      <w:r>
        <w:t xml:space="preserve"> and submit the job</w:t>
      </w:r>
    </w:p>
    <w:p w14:paraId="6C74B8E8" w14:textId="59212383" w:rsidR="006004D0" w:rsidRDefault="006004D0" w:rsidP="006004D0">
      <w:r>
        <w:t>Now, we check the queue</w:t>
      </w:r>
    </w:p>
    <w:p w14:paraId="54E6900B" w14:textId="047D3665" w:rsidR="006004D0" w:rsidRPr="00795FA4" w:rsidRDefault="006004D0" w:rsidP="006004D0">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atq</w:t>
      </w:r>
    </w:p>
    <w:p w14:paraId="24766105" w14:textId="4E696E73" w:rsidR="006004D0" w:rsidRDefault="009A5A48" w:rsidP="006004D0">
      <w:r>
        <w:t>If we are quick enough, we will see the two</w:t>
      </w:r>
      <w:r w:rsidR="007429B9">
        <w:t xml:space="preserve"> jobs</w:t>
      </w:r>
    </w:p>
    <w:p w14:paraId="68246764" w14:textId="1484BC2B" w:rsidR="007429B9" w:rsidRDefault="007429B9" w:rsidP="006004D0">
      <w:r>
        <w:t>Let’s create one more</w:t>
      </w:r>
      <w:r w:rsidR="00176A93">
        <w:t xml:space="preserve">. It will archive and compress the </w:t>
      </w:r>
      <w:r w:rsidR="00176A93" w:rsidRPr="00A14AE2">
        <w:rPr>
          <w:b/>
          <w:bCs/>
        </w:rPr>
        <w:t>/</w:t>
      </w:r>
      <w:proofErr w:type="spellStart"/>
      <w:r w:rsidR="00176A93" w:rsidRPr="00A14AE2">
        <w:rPr>
          <w:b/>
          <w:bCs/>
        </w:rPr>
        <w:t>etc</w:t>
      </w:r>
      <w:proofErr w:type="spellEnd"/>
      <w:r w:rsidR="00176A93" w:rsidRPr="00A14AE2">
        <w:rPr>
          <w:b/>
          <w:bCs/>
        </w:rPr>
        <w:t xml:space="preserve"> </w:t>
      </w:r>
      <w:r w:rsidR="00176A93">
        <w:t>folder</w:t>
      </w:r>
    </w:p>
    <w:p w14:paraId="043F2D07" w14:textId="56C56B6E" w:rsidR="00176A93" w:rsidRPr="00795FA4" w:rsidRDefault="00176A93" w:rsidP="00176A93">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 xml:space="preserve">at </w:t>
      </w:r>
      <w:r w:rsidRPr="006004D0">
        <w:rPr>
          <w:rFonts w:ascii="Consolas" w:hAnsi="Consolas" w:cs="Consolas"/>
          <w:b/>
          <w:bCs/>
          <w:noProof/>
          <w:sz w:val="18"/>
          <w:szCs w:val="18"/>
        </w:rPr>
        <w:t xml:space="preserve">now + </w:t>
      </w:r>
      <w:r>
        <w:rPr>
          <w:rFonts w:ascii="Consolas" w:hAnsi="Consolas" w:cs="Consolas"/>
          <w:b/>
          <w:bCs/>
          <w:noProof/>
          <w:sz w:val="18"/>
          <w:szCs w:val="18"/>
        </w:rPr>
        <w:t>30</w:t>
      </w:r>
      <w:r w:rsidRPr="006004D0">
        <w:rPr>
          <w:rFonts w:ascii="Consolas" w:hAnsi="Consolas" w:cs="Consolas"/>
          <w:b/>
          <w:bCs/>
          <w:noProof/>
          <w:sz w:val="18"/>
          <w:szCs w:val="18"/>
        </w:rPr>
        <w:t xml:space="preserve"> minutes</w:t>
      </w:r>
    </w:p>
    <w:p w14:paraId="06AF0EC2" w14:textId="77777777" w:rsidR="00176A93" w:rsidRDefault="00176A93" w:rsidP="00176A93">
      <w:r>
        <w:t>Then enter the job steps (just one in our case):</w:t>
      </w:r>
    </w:p>
    <w:p w14:paraId="04D5D836" w14:textId="700096FC" w:rsidR="00176A93" w:rsidRDefault="00176A93" w:rsidP="00176A93">
      <w:pPr>
        <w:shd w:val="clear" w:color="auto" w:fill="BFBFBF" w:themeFill="background1" w:themeFillShade="BF"/>
        <w:spacing w:line="240" w:lineRule="auto"/>
        <w:rPr>
          <w:rFonts w:ascii="Consolas" w:hAnsi="Consolas" w:cs="Consolas"/>
          <w:sz w:val="18"/>
          <w:szCs w:val="18"/>
        </w:rPr>
      </w:pPr>
      <w:r>
        <w:rPr>
          <w:rFonts w:ascii="Consolas" w:hAnsi="Consolas" w:cs="Consolas"/>
          <w:noProof/>
          <w:sz w:val="18"/>
          <w:szCs w:val="18"/>
        </w:rPr>
        <w:t xml:space="preserve">at&gt; </w:t>
      </w:r>
      <w:r>
        <w:rPr>
          <w:rFonts w:ascii="Consolas" w:hAnsi="Consolas" w:cs="Consolas"/>
          <w:b/>
          <w:bCs/>
          <w:noProof/>
          <w:sz w:val="18"/>
          <w:szCs w:val="18"/>
        </w:rPr>
        <w:t>tar czvf /tmp/etc.tar.gz</w:t>
      </w:r>
      <w:r w:rsidR="00AC6182">
        <w:rPr>
          <w:rFonts w:ascii="Consolas" w:hAnsi="Consolas" w:cs="Consolas"/>
          <w:b/>
          <w:bCs/>
          <w:noProof/>
          <w:sz w:val="18"/>
          <w:szCs w:val="18"/>
        </w:rPr>
        <w:t xml:space="preserve"> /etc</w:t>
      </w:r>
      <w:r>
        <w:rPr>
          <w:rFonts w:ascii="Consolas" w:hAnsi="Consolas" w:cs="Consolas"/>
          <w:b/>
          <w:bCs/>
          <w:noProof/>
          <w:sz w:val="18"/>
          <w:szCs w:val="18"/>
        </w:rPr>
        <w:t xml:space="preserve"> 2&gt;</w:t>
      </w:r>
      <w:r w:rsidRPr="00020492">
        <w:rPr>
          <w:rFonts w:ascii="Consolas" w:hAnsi="Consolas" w:cs="Consolas"/>
          <w:b/>
          <w:bCs/>
          <w:noProof/>
          <w:sz w:val="18"/>
          <w:szCs w:val="18"/>
        </w:rPr>
        <w:t xml:space="preserve"> /tmp/at</w:t>
      </w:r>
      <w:r>
        <w:rPr>
          <w:rFonts w:ascii="Consolas" w:hAnsi="Consolas" w:cs="Consolas"/>
          <w:b/>
          <w:bCs/>
          <w:noProof/>
          <w:sz w:val="18"/>
          <w:szCs w:val="18"/>
        </w:rPr>
        <w:t>3</w:t>
      </w:r>
      <w:r w:rsidRPr="00020492">
        <w:rPr>
          <w:rFonts w:ascii="Consolas" w:hAnsi="Consolas" w:cs="Consolas"/>
          <w:b/>
          <w:bCs/>
          <w:noProof/>
          <w:sz w:val="18"/>
          <w:szCs w:val="18"/>
        </w:rPr>
        <w:t>.log</w:t>
      </w:r>
    </w:p>
    <w:p w14:paraId="5A6CB4EB" w14:textId="5F85932C" w:rsidR="00176A93" w:rsidRDefault="00176A93" w:rsidP="00176A93">
      <w:r>
        <w:t xml:space="preserve">And then press </w:t>
      </w:r>
      <w:proofErr w:type="spellStart"/>
      <w:r w:rsidRPr="00020492">
        <w:rPr>
          <w:b/>
          <w:bCs/>
        </w:rPr>
        <w:t>Ctrl+D</w:t>
      </w:r>
      <w:proofErr w:type="spellEnd"/>
      <w:r>
        <w:t xml:space="preserve"> to send </w:t>
      </w:r>
      <w:r w:rsidRPr="00020492">
        <w:rPr>
          <w:b/>
          <w:bCs/>
        </w:rPr>
        <w:t>EO</w:t>
      </w:r>
      <w:r w:rsidR="003801FC">
        <w:rPr>
          <w:b/>
          <w:bCs/>
        </w:rPr>
        <w:t>T</w:t>
      </w:r>
      <w:r>
        <w:t xml:space="preserve"> and submit the job</w:t>
      </w:r>
    </w:p>
    <w:p w14:paraId="17657D3B" w14:textId="77777777" w:rsidR="00176A93" w:rsidRDefault="00176A93" w:rsidP="00176A93">
      <w:r>
        <w:t>Now, we check the queue</w:t>
      </w:r>
    </w:p>
    <w:p w14:paraId="2B81FC74" w14:textId="07E411F5" w:rsidR="00176A93" w:rsidRPr="00795FA4" w:rsidRDefault="00176A93" w:rsidP="00176A93">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atq</w:t>
      </w:r>
    </w:p>
    <w:p w14:paraId="34BEB493" w14:textId="423245DC" w:rsidR="00176A93" w:rsidRDefault="009A66DD" w:rsidP="00176A93">
      <w:r>
        <w:t>Perhaps, we will see just the last job</w:t>
      </w:r>
    </w:p>
    <w:p w14:paraId="582FF0AB" w14:textId="4EA86D9A" w:rsidR="009A66DD" w:rsidRDefault="009A66DD" w:rsidP="00176A93">
      <w:r>
        <w:t>No matter if see all three or just the last one, let’s see how we can remove a job</w:t>
      </w:r>
    </w:p>
    <w:p w14:paraId="38B82EBB" w14:textId="5D74E040" w:rsidR="009A66DD" w:rsidRDefault="00A14AE2" w:rsidP="00176A93">
      <w:r>
        <w:t>To do so, we must execute a command like this</w:t>
      </w:r>
    </w:p>
    <w:p w14:paraId="2FAD02A8" w14:textId="10F4B7CF" w:rsidR="00A14AE2" w:rsidRPr="00795FA4" w:rsidRDefault="00A14AE2" w:rsidP="00A14AE2">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atrm 3</w:t>
      </w:r>
    </w:p>
    <w:p w14:paraId="1534A216" w14:textId="55BA131B" w:rsidR="00A14AE2" w:rsidRDefault="00A14AE2" w:rsidP="00176A93">
      <w:r>
        <w:t xml:space="preserve">Where </w:t>
      </w:r>
      <w:r w:rsidRPr="0090019B">
        <w:rPr>
          <w:b/>
          <w:bCs/>
        </w:rPr>
        <w:t>3</w:t>
      </w:r>
      <w:r>
        <w:t xml:space="preserve"> is the number</w:t>
      </w:r>
      <w:r w:rsidR="0090019B">
        <w:t xml:space="preserve"> or ID</w:t>
      </w:r>
      <w:r>
        <w:t xml:space="preserve"> of the job</w:t>
      </w:r>
    </w:p>
    <w:p w14:paraId="70703B41" w14:textId="35DF201A" w:rsidR="00A02CE6" w:rsidRDefault="00A02CE6" w:rsidP="00A02CE6">
      <w:r>
        <w:t>Then check again the queue</w:t>
      </w:r>
    </w:p>
    <w:p w14:paraId="687F230B" w14:textId="7F295C64" w:rsidR="00A02CE6" w:rsidRPr="00A02CE6" w:rsidRDefault="00A02CE6" w:rsidP="00A02CE6">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atq</w:t>
      </w:r>
    </w:p>
    <w:p w14:paraId="5A065E7A" w14:textId="702E2A1A" w:rsidR="00176A93" w:rsidRDefault="001971D5" w:rsidP="006004D0">
      <w:r>
        <w:t>By now the first two jobs should have executed</w:t>
      </w:r>
    </w:p>
    <w:p w14:paraId="6EF2BACB" w14:textId="12B1C4EC" w:rsidR="001971D5" w:rsidRDefault="001971D5" w:rsidP="006004D0">
      <w:r>
        <w:t>We can check their output with</w:t>
      </w:r>
    </w:p>
    <w:p w14:paraId="481DFA58" w14:textId="1F1C0689" w:rsidR="001971D5" w:rsidRDefault="001971D5" w:rsidP="001971D5">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cat /tmp/at1.log</w:t>
      </w:r>
    </w:p>
    <w:p w14:paraId="26542891" w14:textId="525717C9" w:rsidR="001971D5" w:rsidRPr="00795FA4" w:rsidRDefault="001971D5" w:rsidP="001971D5">
      <w:pPr>
        <w:shd w:val="clear" w:color="auto" w:fill="BFBFBF" w:themeFill="background1" w:themeFillShade="BF"/>
        <w:spacing w:line="240" w:lineRule="auto"/>
        <w:rPr>
          <w:rFonts w:ascii="Consolas" w:hAnsi="Consolas" w:cs="Consolas"/>
          <w:sz w:val="18"/>
          <w:szCs w:val="18"/>
          <w:lang w:val="bg-BG"/>
        </w:rPr>
      </w:pPr>
      <w:r>
        <w:rPr>
          <w:rFonts w:ascii="Consolas" w:hAnsi="Consolas" w:cs="Consolas"/>
          <w:b/>
          <w:bCs/>
          <w:noProof/>
          <w:sz w:val="18"/>
          <w:szCs w:val="18"/>
        </w:rPr>
        <w:t>...</w:t>
      </w:r>
    </w:p>
    <w:p w14:paraId="4119ED44" w14:textId="7FF13E2C" w:rsidR="001971D5" w:rsidRPr="00795FA4" w:rsidRDefault="001971D5" w:rsidP="001971D5">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cat /tmp/at2.log</w:t>
      </w:r>
    </w:p>
    <w:p w14:paraId="6F83BDFC" w14:textId="062D025F" w:rsidR="00795FA4" w:rsidRPr="00795FA4" w:rsidRDefault="00795FA4" w:rsidP="00E67E2F">
      <w:pPr>
        <w:pStyle w:val="Heading3"/>
        <w:rPr>
          <w:lang w:val="bg-BG"/>
        </w:rPr>
      </w:pPr>
      <w:r w:rsidRPr="00795FA4">
        <w:t>Scheduling</w:t>
      </w:r>
      <w:r w:rsidR="00DF3A8A">
        <w:t xml:space="preserve"> with </w:t>
      </w:r>
      <w:proofErr w:type="spellStart"/>
      <w:r w:rsidR="00DF3A8A">
        <w:t>cron</w:t>
      </w:r>
      <w:proofErr w:type="spellEnd"/>
    </w:p>
    <w:p w14:paraId="2C1C7285" w14:textId="77777777" w:rsidR="00795FA4" w:rsidRPr="00795FA4" w:rsidRDefault="00795FA4" w:rsidP="00795FA4">
      <w:pPr>
        <w:rPr>
          <w:lang w:val="bg-BG"/>
        </w:rPr>
      </w:pPr>
      <w:r w:rsidRPr="00795FA4">
        <w:t xml:space="preserve">We can check if the </w:t>
      </w:r>
      <w:proofErr w:type="spellStart"/>
      <w:r w:rsidRPr="00795FA4">
        <w:rPr>
          <w:b/>
        </w:rPr>
        <w:t>crond</w:t>
      </w:r>
      <w:proofErr w:type="spellEnd"/>
      <w:r w:rsidRPr="00795FA4">
        <w:t xml:space="preserve"> service is operational and if not, start it with:</w:t>
      </w:r>
    </w:p>
    <w:p w14:paraId="5A622976" w14:textId="28B8C2CB"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systemctl status crond</w:t>
      </w:r>
    </w:p>
    <w:p w14:paraId="02DD8935"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07E57AF8" w14:textId="012AB449"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sudo systemctl enable crond</w:t>
      </w:r>
    </w:p>
    <w:p w14:paraId="09AB1EDE" w14:textId="77777777"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04CBD98C" w14:textId="315B3F57" w:rsidR="00795FA4" w:rsidRPr="00795FA4" w:rsidRDefault="00795FA4" w:rsidP="00795FA4">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sudo systemctl start crond</w:t>
      </w:r>
    </w:p>
    <w:p w14:paraId="1B658F34" w14:textId="74A9E0A7" w:rsidR="00795FA4" w:rsidRPr="00937D84" w:rsidRDefault="00795FA4" w:rsidP="00795FA4">
      <w:pPr>
        <w:rPr>
          <w:i/>
          <w:iCs/>
        </w:rPr>
      </w:pPr>
      <w:r w:rsidRPr="00937D84">
        <w:rPr>
          <w:i/>
          <w:iCs/>
        </w:rPr>
        <w:t xml:space="preserve">Please note that the </w:t>
      </w:r>
      <w:r w:rsidR="00937D84" w:rsidRPr="00937D84">
        <w:rPr>
          <w:i/>
          <w:iCs/>
        </w:rPr>
        <w:t>service</w:t>
      </w:r>
      <w:r w:rsidRPr="00937D84">
        <w:rPr>
          <w:i/>
          <w:iCs/>
        </w:rPr>
        <w:t xml:space="preserve"> could have </w:t>
      </w:r>
      <w:r w:rsidR="00937D84" w:rsidRPr="00937D84">
        <w:rPr>
          <w:i/>
          <w:iCs/>
        </w:rPr>
        <w:t>a different</w:t>
      </w:r>
      <w:r w:rsidRPr="00937D84">
        <w:rPr>
          <w:i/>
          <w:iCs/>
        </w:rPr>
        <w:t xml:space="preserve"> name amongst distributions. For example, just </w:t>
      </w:r>
      <w:proofErr w:type="spellStart"/>
      <w:r w:rsidRPr="00937D84">
        <w:rPr>
          <w:b/>
          <w:i/>
          <w:iCs/>
        </w:rPr>
        <w:t>cron</w:t>
      </w:r>
      <w:proofErr w:type="spellEnd"/>
    </w:p>
    <w:p w14:paraId="401128BE" w14:textId="753E6339" w:rsidR="005516D5" w:rsidRPr="005516D5" w:rsidRDefault="005516D5" w:rsidP="005516D5">
      <w:pPr>
        <w:pStyle w:val="Heading4"/>
      </w:pPr>
      <w:r>
        <w:t>Simple Schedule</w:t>
      </w:r>
    </w:p>
    <w:p w14:paraId="22338B6F" w14:textId="07810B9E" w:rsidR="00795FA4" w:rsidRDefault="00795FA4" w:rsidP="00795FA4">
      <w:r w:rsidRPr="00795FA4">
        <w:t>Let</w:t>
      </w:r>
      <w:r w:rsidR="00333172">
        <w:t>'</w:t>
      </w:r>
      <w:r w:rsidRPr="00795FA4">
        <w:t xml:space="preserve">s create a schedule to run the </w:t>
      </w:r>
      <w:r w:rsidRPr="00795FA4">
        <w:rPr>
          <w:b/>
        </w:rPr>
        <w:t>wall</w:t>
      </w:r>
      <w:r w:rsidRPr="00795FA4">
        <w:t xml:space="preserve"> command every minute</w:t>
      </w:r>
    </w:p>
    <w:p w14:paraId="7322622A" w14:textId="77777777" w:rsidR="00011EE6" w:rsidRPr="00795FA4" w:rsidRDefault="00011EE6" w:rsidP="00011EE6">
      <w:pPr>
        <w:rPr>
          <w:lang w:val="bg-BG"/>
        </w:rPr>
      </w:pPr>
      <w:r>
        <w:t>Open our crontab for editing</w:t>
      </w:r>
    </w:p>
    <w:p w14:paraId="091CC95E" w14:textId="663744EF" w:rsidR="00011EE6" w:rsidRPr="00795FA4" w:rsidRDefault="00011EE6" w:rsidP="00011EE6">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crontab -e</w:t>
      </w:r>
    </w:p>
    <w:p w14:paraId="3065C20A" w14:textId="77777777" w:rsidR="00011EE6" w:rsidRDefault="00011EE6" w:rsidP="00011EE6">
      <w:r>
        <w:lastRenderedPageBreak/>
        <w:t>And add the following line at the end</w:t>
      </w:r>
    </w:p>
    <w:p w14:paraId="43562C36" w14:textId="08F1511E" w:rsidR="00795FA4" w:rsidRPr="00F774EA" w:rsidRDefault="00795FA4" w:rsidP="00795FA4">
      <w:pPr>
        <w:shd w:val="clear" w:color="auto" w:fill="BFBFBF" w:themeFill="background1" w:themeFillShade="BF"/>
        <w:spacing w:line="240" w:lineRule="auto"/>
        <w:rPr>
          <w:rFonts w:ascii="Consolas" w:hAnsi="Consolas" w:cs="Consolas"/>
          <w:b/>
          <w:bCs/>
          <w:sz w:val="18"/>
          <w:szCs w:val="18"/>
          <w:lang w:val="bg-BG"/>
        </w:rPr>
      </w:pPr>
      <w:r w:rsidRPr="00F774EA">
        <w:rPr>
          <w:rFonts w:ascii="Consolas" w:hAnsi="Consolas" w:cs="Consolas"/>
          <w:b/>
          <w:bCs/>
          <w:noProof/>
          <w:sz w:val="18"/>
          <w:szCs w:val="18"/>
        </w:rPr>
        <w:t xml:space="preserve">* * * * * wall </w:t>
      </w:r>
      <w:r w:rsidR="00333172" w:rsidRPr="00F774EA">
        <w:rPr>
          <w:rFonts w:ascii="Consolas" w:hAnsi="Consolas" w:cs="Consolas"/>
          <w:b/>
          <w:bCs/>
          <w:noProof/>
          <w:sz w:val="18"/>
          <w:szCs w:val="18"/>
        </w:rPr>
        <w:t>'</w:t>
      </w:r>
      <w:r w:rsidRPr="00F774EA">
        <w:rPr>
          <w:rFonts w:ascii="Consolas" w:hAnsi="Consolas" w:cs="Consolas"/>
          <w:b/>
          <w:bCs/>
          <w:noProof/>
          <w:sz w:val="18"/>
          <w:szCs w:val="18"/>
        </w:rPr>
        <w:t>Hello world! I am running on schedule :)</w:t>
      </w:r>
      <w:r w:rsidR="00333172" w:rsidRPr="00F774EA">
        <w:rPr>
          <w:rFonts w:ascii="Consolas" w:hAnsi="Consolas" w:cs="Consolas"/>
          <w:b/>
          <w:bCs/>
          <w:noProof/>
          <w:sz w:val="18"/>
          <w:szCs w:val="18"/>
        </w:rPr>
        <w:t>'</w:t>
      </w:r>
    </w:p>
    <w:p w14:paraId="323173A7" w14:textId="4E53053F" w:rsidR="005705A5" w:rsidRDefault="00795FA4" w:rsidP="00795FA4">
      <w:r w:rsidRPr="00795FA4">
        <w:t xml:space="preserve">Now, we must save </w:t>
      </w:r>
      <w:r w:rsidR="00F87222">
        <w:t xml:space="preserve">and close </w:t>
      </w:r>
      <w:r w:rsidRPr="00795FA4">
        <w:t xml:space="preserve">it with </w:t>
      </w:r>
      <w:r w:rsidRPr="00795FA4">
        <w:rPr>
          <w:b/>
        </w:rPr>
        <w:t>:</w:t>
      </w:r>
      <w:proofErr w:type="spellStart"/>
      <w:r w:rsidRPr="00795FA4">
        <w:rPr>
          <w:b/>
        </w:rPr>
        <w:t>wq</w:t>
      </w:r>
      <w:proofErr w:type="spellEnd"/>
    </w:p>
    <w:p w14:paraId="75B29B63" w14:textId="77777777" w:rsidR="005705A5" w:rsidRDefault="00795FA4" w:rsidP="00795FA4">
      <w:r w:rsidRPr="00795FA4">
        <w:t>After a minute a message will appear</w:t>
      </w:r>
    </w:p>
    <w:p w14:paraId="674D2C13" w14:textId="77777777" w:rsidR="005705A5" w:rsidRDefault="00795FA4" w:rsidP="00795FA4">
      <w:r w:rsidRPr="00795FA4">
        <w:t xml:space="preserve">We can wait </w:t>
      </w:r>
      <w:r w:rsidR="005705A5">
        <w:t xml:space="preserve">a </w:t>
      </w:r>
      <w:r w:rsidRPr="00795FA4">
        <w:t>few more minutes in order to see some more messages</w:t>
      </w:r>
    </w:p>
    <w:p w14:paraId="3F0ECDF5" w14:textId="4F2E1AD1" w:rsidR="00A45F44" w:rsidRDefault="00A45F44" w:rsidP="00795FA4">
      <w:r>
        <w:t xml:space="preserve">To check the list of installed </w:t>
      </w:r>
      <w:proofErr w:type="spellStart"/>
      <w:r>
        <w:t>cron</w:t>
      </w:r>
      <w:proofErr w:type="spellEnd"/>
      <w:r>
        <w:t xml:space="preserve"> jobs, we can execute</w:t>
      </w:r>
    </w:p>
    <w:p w14:paraId="0FE62591" w14:textId="03E140CF" w:rsidR="00A45F44" w:rsidRPr="00A02CE6" w:rsidRDefault="00A45F44" w:rsidP="00A45F4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crontab -l</w:t>
      </w:r>
    </w:p>
    <w:p w14:paraId="5BEAE211" w14:textId="46A2F913" w:rsidR="00795FA4" w:rsidRDefault="00795FA4" w:rsidP="00795FA4">
      <w:r w:rsidRPr="00795FA4">
        <w:t xml:space="preserve">Then stop the scheduled task </w:t>
      </w:r>
      <w:r w:rsidR="00FE340B">
        <w:t>by commenting the job</w:t>
      </w:r>
    </w:p>
    <w:p w14:paraId="6162A0A6" w14:textId="77777777" w:rsidR="00FE340B" w:rsidRPr="00795FA4" w:rsidRDefault="00FE340B" w:rsidP="00FE340B">
      <w:pPr>
        <w:rPr>
          <w:lang w:val="bg-BG"/>
        </w:rPr>
      </w:pPr>
      <w:r>
        <w:t>Open our crontab for editing</w:t>
      </w:r>
    </w:p>
    <w:p w14:paraId="1FB9EBD4" w14:textId="0D2970E8" w:rsidR="00FE340B" w:rsidRPr="00795FA4" w:rsidRDefault="00FE340B" w:rsidP="00FE340B">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crontab -e</w:t>
      </w:r>
    </w:p>
    <w:p w14:paraId="53D9CCC5" w14:textId="580018B4" w:rsidR="00FE340B" w:rsidRPr="00FE340B" w:rsidRDefault="00FE340B" w:rsidP="00795FA4">
      <w:r>
        <w:t>And make sure that the job is</w:t>
      </w:r>
      <w:r w:rsidR="00E12D57">
        <w:t xml:space="preserve"> commented</w:t>
      </w:r>
    </w:p>
    <w:p w14:paraId="6966A810" w14:textId="108A53A6" w:rsidR="00795FA4" w:rsidRPr="002E06CB" w:rsidRDefault="00795FA4" w:rsidP="00795FA4">
      <w:pPr>
        <w:shd w:val="clear" w:color="auto" w:fill="BFBFBF" w:themeFill="background1" w:themeFillShade="BF"/>
        <w:spacing w:line="240" w:lineRule="auto"/>
        <w:rPr>
          <w:rFonts w:ascii="Consolas" w:hAnsi="Consolas" w:cs="Consolas"/>
          <w:b/>
          <w:bCs/>
          <w:sz w:val="18"/>
          <w:szCs w:val="18"/>
          <w:lang w:val="bg-BG"/>
        </w:rPr>
      </w:pPr>
      <w:r w:rsidRPr="002E06CB">
        <w:rPr>
          <w:rFonts w:ascii="Consolas" w:hAnsi="Consolas" w:cs="Consolas"/>
          <w:b/>
          <w:bCs/>
          <w:noProof/>
          <w:sz w:val="18"/>
          <w:szCs w:val="18"/>
        </w:rPr>
        <w:t xml:space="preserve">#* * * * * wall </w:t>
      </w:r>
      <w:r w:rsidR="00333172" w:rsidRPr="002E06CB">
        <w:rPr>
          <w:rFonts w:ascii="Consolas" w:hAnsi="Consolas" w:cs="Consolas"/>
          <w:b/>
          <w:bCs/>
          <w:noProof/>
          <w:sz w:val="18"/>
          <w:szCs w:val="18"/>
        </w:rPr>
        <w:t>'</w:t>
      </w:r>
      <w:r w:rsidRPr="002E06CB">
        <w:rPr>
          <w:rFonts w:ascii="Consolas" w:hAnsi="Consolas" w:cs="Consolas"/>
          <w:b/>
          <w:bCs/>
          <w:noProof/>
          <w:sz w:val="18"/>
          <w:szCs w:val="18"/>
        </w:rPr>
        <w:t>Hello world! I am running on schedule :)</w:t>
      </w:r>
      <w:r w:rsidR="00333172" w:rsidRPr="002E06CB">
        <w:rPr>
          <w:rFonts w:ascii="Consolas" w:hAnsi="Consolas" w:cs="Consolas"/>
          <w:b/>
          <w:bCs/>
          <w:noProof/>
          <w:sz w:val="18"/>
          <w:szCs w:val="18"/>
        </w:rPr>
        <w:t>'</w:t>
      </w:r>
    </w:p>
    <w:p w14:paraId="224A5E22" w14:textId="06CEABA2" w:rsidR="00795FA4" w:rsidRPr="00795FA4" w:rsidRDefault="00795FA4" w:rsidP="00795FA4">
      <w:pPr>
        <w:rPr>
          <w:lang w:val="bg-BG"/>
        </w:rPr>
      </w:pPr>
      <w:r w:rsidRPr="00795FA4">
        <w:t>Save</w:t>
      </w:r>
      <w:r w:rsidR="00DE757A">
        <w:t xml:space="preserve"> and close</w:t>
      </w:r>
      <w:r w:rsidRPr="00795FA4">
        <w:t xml:space="preserve"> it with </w:t>
      </w:r>
      <w:r w:rsidRPr="00795FA4">
        <w:rPr>
          <w:b/>
        </w:rPr>
        <w:t>:</w:t>
      </w:r>
      <w:proofErr w:type="spellStart"/>
      <w:r w:rsidRPr="00795FA4">
        <w:rPr>
          <w:b/>
        </w:rPr>
        <w:t>wq</w:t>
      </w:r>
      <w:proofErr w:type="spellEnd"/>
    </w:p>
    <w:p w14:paraId="266A02C1" w14:textId="77777777" w:rsidR="00795FA4" w:rsidRPr="00795FA4" w:rsidRDefault="00795FA4" w:rsidP="00DF3A8A">
      <w:pPr>
        <w:pStyle w:val="Heading4"/>
        <w:rPr>
          <w:lang w:val="bg-BG"/>
        </w:rPr>
      </w:pPr>
      <w:r w:rsidRPr="00795FA4">
        <w:t>Command Schedule #1</w:t>
      </w:r>
    </w:p>
    <w:p w14:paraId="0C2A3133" w14:textId="648D5E27" w:rsidR="00795FA4" w:rsidRDefault="00795FA4" w:rsidP="00795FA4">
      <w:r w:rsidRPr="00795FA4">
        <w:t xml:space="preserve">It is time to create a schedule with more complex </w:t>
      </w:r>
      <w:r w:rsidR="009B7904" w:rsidRPr="00795FA4">
        <w:t>commands</w:t>
      </w:r>
      <w:r w:rsidRPr="00795FA4">
        <w:t>. It will count the running processes every three minutes and store the result in a file</w:t>
      </w:r>
    </w:p>
    <w:p w14:paraId="67FEAC90" w14:textId="21E17BA0" w:rsidR="00461AF0" w:rsidRPr="00795FA4" w:rsidRDefault="00461AF0" w:rsidP="00795FA4">
      <w:pPr>
        <w:rPr>
          <w:lang w:val="bg-BG"/>
        </w:rPr>
      </w:pPr>
      <w:r>
        <w:t>Open our crontab for editing</w:t>
      </w:r>
    </w:p>
    <w:p w14:paraId="36A961BD" w14:textId="03C1155C" w:rsidR="00795FA4" w:rsidRPr="00795FA4" w:rsidRDefault="00795FA4" w:rsidP="00795FA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crontab -e</w:t>
      </w:r>
    </w:p>
    <w:p w14:paraId="5EF798EE" w14:textId="34ACA69D" w:rsidR="00DE757A" w:rsidRDefault="00DE757A" w:rsidP="00795FA4">
      <w:r>
        <w:t>And add the following line at the end</w:t>
      </w:r>
    </w:p>
    <w:p w14:paraId="2C05945C" w14:textId="77777777" w:rsidR="00DE757A" w:rsidRPr="002E06CB" w:rsidRDefault="00DE757A" w:rsidP="00DE757A">
      <w:pPr>
        <w:shd w:val="clear" w:color="auto" w:fill="BFBFBF" w:themeFill="background1" w:themeFillShade="BF"/>
        <w:spacing w:line="240" w:lineRule="auto"/>
        <w:rPr>
          <w:rFonts w:ascii="Consolas" w:hAnsi="Consolas" w:cs="Consolas"/>
          <w:b/>
          <w:bCs/>
          <w:sz w:val="18"/>
          <w:szCs w:val="18"/>
          <w:lang w:val="bg-BG"/>
        </w:rPr>
      </w:pPr>
      <w:r w:rsidRPr="002E06CB">
        <w:rPr>
          <w:rFonts w:ascii="Consolas" w:hAnsi="Consolas" w:cs="Consolas"/>
          <w:b/>
          <w:bCs/>
          <w:noProof/>
          <w:sz w:val="18"/>
          <w:szCs w:val="18"/>
        </w:rPr>
        <w:t>*/3 * * * * ps ax | wc -l &gt;&gt; /tmp/running_processes.log</w:t>
      </w:r>
    </w:p>
    <w:p w14:paraId="41FBBA9E" w14:textId="2D171721" w:rsidR="00DE757A" w:rsidRPr="00795FA4" w:rsidRDefault="00DE757A" w:rsidP="00DE757A">
      <w:pPr>
        <w:rPr>
          <w:lang w:val="bg-BG"/>
        </w:rPr>
      </w:pPr>
      <w:r w:rsidRPr="00795FA4">
        <w:t>Save</w:t>
      </w:r>
      <w:r>
        <w:t xml:space="preserve"> and close</w:t>
      </w:r>
      <w:r w:rsidRPr="00795FA4">
        <w:t xml:space="preserve"> it with </w:t>
      </w:r>
      <w:r w:rsidRPr="00795FA4">
        <w:rPr>
          <w:b/>
        </w:rPr>
        <w:t>:</w:t>
      </w:r>
      <w:proofErr w:type="spellStart"/>
      <w:r w:rsidRPr="00795FA4">
        <w:rPr>
          <w:b/>
        </w:rPr>
        <w:t>wq</w:t>
      </w:r>
      <w:proofErr w:type="spellEnd"/>
    </w:p>
    <w:p w14:paraId="182F764C" w14:textId="77777777" w:rsidR="00E12D57" w:rsidRDefault="00E12D57" w:rsidP="00795FA4">
      <w:r>
        <w:t>Wait a while and check the results</w:t>
      </w:r>
    </w:p>
    <w:p w14:paraId="35037B68" w14:textId="6C329D93" w:rsidR="006A1A2B" w:rsidRDefault="00E12D57" w:rsidP="00795FA4">
      <w:r>
        <w:t>Then</w:t>
      </w:r>
      <w:r w:rsidR="00795FA4" w:rsidRPr="00795FA4">
        <w:t xml:space="preserve"> stop the scheduled task as we did with the previous one</w:t>
      </w:r>
    </w:p>
    <w:p w14:paraId="0F7B6C0E" w14:textId="77777777" w:rsidR="008C5A75" w:rsidRDefault="00E12D57" w:rsidP="00795FA4">
      <w:r>
        <w:t>But wait, w</w:t>
      </w:r>
      <w:r w:rsidR="006A1A2B">
        <w:t xml:space="preserve">here are our </w:t>
      </w:r>
      <w:proofErr w:type="spellStart"/>
      <w:r w:rsidR="006A1A2B">
        <w:t>cron</w:t>
      </w:r>
      <w:proofErr w:type="spellEnd"/>
      <w:r w:rsidR="006A1A2B">
        <w:t xml:space="preserve"> jobs? </w:t>
      </w:r>
    </w:p>
    <w:p w14:paraId="695FE5E4" w14:textId="73834F05" w:rsidR="00795FA4" w:rsidRDefault="007F2B45" w:rsidP="00795FA4">
      <w:r>
        <w:t>We can check here</w:t>
      </w:r>
    </w:p>
    <w:p w14:paraId="62D4528E" w14:textId="0D2588A9" w:rsidR="00CA73B8" w:rsidRPr="00795FA4" w:rsidRDefault="00CA73B8" w:rsidP="00CA73B8">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noProof/>
          <w:sz w:val="18"/>
          <w:szCs w:val="18"/>
        </w:rPr>
        <w:t>sudo ls -al /var/spool/cron/</w:t>
      </w:r>
    </w:p>
    <w:p w14:paraId="5716E5A1" w14:textId="1831139E" w:rsidR="007F2B45" w:rsidRDefault="007F2B45" w:rsidP="00795FA4">
      <w:r>
        <w:t xml:space="preserve">And then get the contents of the file for our user (for example, </w:t>
      </w:r>
      <w:proofErr w:type="spellStart"/>
      <w:r>
        <w:t>lsauser</w:t>
      </w:r>
      <w:proofErr w:type="spellEnd"/>
      <w:r>
        <w:t>)</w:t>
      </w:r>
    </w:p>
    <w:p w14:paraId="116967E8" w14:textId="1CFBB019" w:rsidR="00CA73B8" w:rsidRPr="00795FA4" w:rsidRDefault="00CA73B8" w:rsidP="00CA73B8">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noProof/>
          <w:sz w:val="18"/>
          <w:szCs w:val="18"/>
        </w:rPr>
        <w:t>sudo cat /var/spool/cron/lsauser</w:t>
      </w:r>
    </w:p>
    <w:p w14:paraId="2C714B7B" w14:textId="1A010E15" w:rsidR="00CA73B8" w:rsidRPr="006A1A2B" w:rsidRDefault="00422EA9" w:rsidP="00795FA4">
      <w:r>
        <w:t>It is</w:t>
      </w:r>
      <w:r w:rsidR="008C5A75">
        <w:t xml:space="preserve"> not a good practice to manipulate this file directly</w:t>
      </w:r>
    </w:p>
    <w:p w14:paraId="15C4D72A" w14:textId="77777777" w:rsidR="00795FA4" w:rsidRPr="00795FA4" w:rsidRDefault="00795FA4" w:rsidP="00DF3A8A">
      <w:pPr>
        <w:pStyle w:val="Heading4"/>
        <w:rPr>
          <w:lang w:val="bg-BG"/>
        </w:rPr>
      </w:pPr>
      <w:r w:rsidRPr="00795FA4">
        <w:t>Command Schedule #2</w:t>
      </w:r>
    </w:p>
    <w:p w14:paraId="5A2307CD" w14:textId="791BEA4A" w:rsidR="00795FA4" w:rsidRDefault="00795FA4" w:rsidP="00795FA4">
      <w:r w:rsidRPr="00795FA4">
        <w:t xml:space="preserve">One more scheduled task – this time to archive the </w:t>
      </w:r>
      <w:r w:rsidRPr="00795FA4">
        <w:rPr>
          <w:b/>
        </w:rPr>
        <w:t>/</w:t>
      </w:r>
      <w:proofErr w:type="spellStart"/>
      <w:r w:rsidRPr="00795FA4">
        <w:rPr>
          <w:b/>
        </w:rPr>
        <w:t>etc</w:t>
      </w:r>
      <w:proofErr w:type="spellEnd"/>
      <w:r w:rsidRPr="00795FA4">
        <w:t xml:space="preserve"> folder every day at specific time</w:t>
      </w:r>
      <w:r w:rsidR="00F87222">
        <w:t xml:space="preserve"> (for example, at 19:15)</w:t>
      </w:r>
    </w:p>
    <w:p w14:paraId="684CA0B5" w14:textId="77777777" w:rsidR="00F87222" w:rsidRPr="00795FA4" w:rsidRDefault="00F87222" w:rsidP="00F87222">
      <w:pPr>
        <w:rPr>
          <w:lang w:val="bg-BG"/>
        </w:rPr>
      </w:pPr>
      <w:r>
        <w:t>Open our crontab for editing</w:t>
      </w:r>
    </w:p>
    <w:p w14:paraId="5EBE28F4" w14:textId="486EA1C1" w:rsidR="00F87222" w:rsidRPr="00795FA4" w:rsidRDefault="00F87222" w:rsidP="00F87222">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crontab -e</w:t>
      </w:r>
    </w:p>
    <w:p w14:paraId="4035F361" w14:textId="77777777" w:rsidR="00F87222" w:rsidRDefault="00F87222" w:rsidP="00F87222">
      <w:r>
        <w:t>And add the following line at the end</w:t>
      </w:r>
    </w:p>
    <w:p w14:paraId="02D26EAC" w14:textId="77C3FA31" w:rsidR="00795FA4" w:rsidRPr="002E06CB" w:rsidRDefault="00795FA4" w:rsidP="00795FA4">
      <w:pPr>
        <w:shd w:val="clear" w:color="auto" w:fill="BFBFBF" w:themeFill="background1" w:themeFillShade="BF"/>
        <w:spacing w:line="240" w:lineRule="auto"/>
        <w:rPr>
          <w:rFonts w:ascii="Consolas" w:hAnsi="Consolas" w:cs="Consolas"/>
          <w:b/>
          <w:bCs/>
          <w:sz w:val="18"/>
          <w:szCs w:val="18"/>
          <w:lang w:val="bg-BG"/>
        </w:rPr>
      </w:pPr>
      <w:r w:rsidRPr="002E06CB">
        <w:rPr>
          <w:rFonts w:ascii="Consolas" w:hAnsi="Consolas" w:cs="Consolas"/>
          <w:b/>
          <w:bCs/>
          <w:noProof/>
          <w:sz w:val="18"/>
          <w:szCs w:val="18"/>
        </w:rPr>
        <w:t>15 19 * * * tar -czf /backup/etc-$(date +\%Y-\%m-\</w:t>
      </w:r>
      <w:r w:rsidR="002E06CB" w:rsidRPr="002E06CB">
        <w:rPr>
          <w:rFonts w:ascii="Consolas" w:hAnsi="Consolas" w:cs="Consolas"/>
          <w:b/>
          <w:bCs/>
          <w:noProof/>
          <w:sz w:val="18"/>
          <w:szCs w:val="18"/>
        </w:rPr>
        <w:t>%</w:t>
      </w:r>
      <w:r w:rsidRPr="002E06CB">
        <w:rPr>
          <w:rFonts w:ascii="Consolas" w:hAnsi="Consolas" w:cs="Consolas"/>
          <w:b/>
          <w:bCs/>
          <w:noProof/>
          <w:sz w:val="18"/>
          <w:szCs w:val="18"/>
        </w:rPr>
        <w:t>d).tar.gz /etc &gt; /tmp/tar.log 2&gt;&amp;1</w:t>
      </w:r>
    </w:p>
    <w:p w14:paraId="47D17197" w14:textId="77777777" w:rsidR="007F4311" w:rsidRPr="00795FA4" w:rsidRDefault="007F4311" w:rsidP="007F4311">
      <w:pPr>
        <w:rPr>
          <w:lang w:val="bg-BG"/>
        </w:rPr>
      </w:pPr>
      <w:r w:rsidRPr="00795FA4">
        <w:t>Save</w:t>
      </w:r>
      <w:r>
        <w:t xml:space="preserve"> and close</w:t>
      </w:r>
      <w:r w:rsidRPr="00795FA4">
        <w:t xml:space="preserve"> it with </w:t>
      </w:r>
      <w:r w:rsidRPr="00795FA4">
        <w:rPr>
          <w:b/>
        </w:rPr>
        <w:t>:</w:t>
      </w:r>
      <w:proofErr w:type="spellStart"/>
      <w:r w:rsidRPr="00795FA4">
        <w:rPr>
          <w:b/>
        </w:rPr>
        <w:t>wq</w:t>
      </w:r>
      <w:proofErr w:type="spellEnd"/>
    </w:p>
    <w:p w14:paraId="5DEC6F5C" w14:textId="5B35ABDF" w:rsidR="00795FA4" w:rsidRDefault="00795FA4" w:rsidP="00795FA4">
      <w:r w:rsidRPr="00795FA4">
        <w:t>When we are convinced that it is working as expected, we can stop the scheduled task as we did with the previous</w:t>
      </w:r>
    </w:p>
    <w:p w14:paraId="0329B8E6" w14:textId="412DDD82" w:rsidR="00DF3A8A" w:rsidRDefault="00DF3A8A" w:rsidP="00DF3A8A">
      <w:pPr>
        <w:pStyle w:val="Heading3"/>
      </w:pPr>
      <w:r>
        <w:lastRenderedPageBreak/>
        <w:t>Scheduling with timers</w:t>
      </w:r>
    </w:p>
    <w:p w14:paraId="1BC74617" w14:textId="1912A6AA" w:rsidR="00F26F00" w:rsidRDefault="00F26F00" w:rsidP="00DC6E52">
      <w:r>
        <w:t>Let’s first see what timers are available in our system with</w:t>
      </w:r>
    </w:p>
    <w:p w14:paraId="3030A9DD" w14:textId="54F3F7BB" w:rsidR="00F7547F" w:rsidRPr="00155974" w:rsidRDefault="00F7547F" w:rsidP="00155974">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155974" w:rsidRPr="00155974">
        <w:rPr>
          <w:rFonts w:ascii="Consolas" w:hAnsi="Consolas" w:cs="Consolas"/>
          <w:b/>
          <w:bCs/>
          <w:noProof/>
          <w:sz w:val="18"/>
          <w:szCs w:val="18"/>
        </w:rPr>
        <w:t>systemctl list-timers --all</w:t>
      </w:r>
    </w:p>
    <w:p w14:paraId="737107A5" w14:textId="24B630A0" w:rsidR="0018451E" w:rsidRPr="00E524F9" w:rsidRDefault="00A20115" w:rsidP="00DC6E52">
      <w:r>
        <w:t xml:space="preserve">Let’s </w:t>
      </w:r>
      <w:r w:rsidR="00FC5554">
        <w:t>pick</w:t>
      </w:r>
      <w:r>
        <w:t xml:space="preserve"> one of them. For example</w:t>
      </w:r>
      <w:r w:rsidR="00E524F9">
        <w:t xml:space="preserve">, </w:t>
      </w:r>
      <w:r w:rsidR="0018451E">
        <w:t xml:space="preserve">the </w:t>
      </w:r>
      <w:proofErr w:type="spellStart"/>
      <w:r w:rsidR="0018451E" w:rsidRPr="003E76A7">
        <w:rPr>
          <w:b/>
          <w:bCs/>
        </w:rPr>
        <w:t>dnf-makecache.timer</w:t>
      </w:r>
      <w:proofErr w:type="spellEnd"/>
      <w:r w:rsidR="0018451E">
        <w:t xml:space="preserve"> one</w:t>
      </w:r>
      <w:r w:rsidR="00E524F9">
        <w:t xml:space="preserve"> on </w:t>
      </w:r>
      <w:r w:rsidR="004A6CB7">
        <w:rPr>
          <w:b/>
          <w:bCs/>
        </w:rPr>
        <w:t>Red Hat</w:t>
      </w:r>
      <w:r w:rsidR="004A6CB7" w:rsidRPr="004A6CB7">
        <w:t>-based</w:t>
      </w:r>
      <w:r w:rsidR="00E524F9">
        <w:rPr>
          <w:b/>
          <w:bCs/>
        </w:rPr>
        <w:t xml:space="preserve"> </w:t>
      </w:r>
      <w:r w:rsidR="00E524F9">
        <w:t>systems</w:t>
      </w:r>
    </w:p>
    <w:p w14:paraId="7383026E" w14:textId="4D827428" w:rsidR="0018451E" w:rsidRDefault="0018451E" w:rsidP="00DC6E52">
      <w:r>
        <w:t>Ask for its status just as we do with service units</w:t>
      </w:r>
    </w:p>
    <w:p w14:paraId="050D5494" w14:textId="604F06EF" w:rsidR="003E76A7" w:rsidRPr="00155974" w:rsidRDefault="003E76A7" w:rsidP="003E76A7">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3E76A7">
        <w:rPr>
          <w:rFonts w:ascii="Consolas" w:hAnsi="Consolas" w:cs="Consolas"/>
          <w:b/>
          <w:bCs/>
          <w:noProof/>
          <w:sz w:val="18"/>
          <w:szCs w:val="18"/>
        </w:rPr>
        <w:t>systemctl status dnf-makecache.timer</w:t>
      </w:r>
    </w:p>
    <w:p w14:paraId="78B3DA45" w14:textId="3EC66FB9" w:rsidR="00730333" w:rsidRDefault="00730333" w:rsidP="00DC6E52">
      <w:r>
        <w:t xml:space="preserve">We can ask for even </w:t>
      </w:r>
      <w:r w:rsidR="003E76A7">
        <w:t>more detailed information with</w:t>
      </w:r>
    </w:p>
    <w:p w14:paraId="4581E12E" w14:textId="259AD725" w:rsidR="00E524F9" w:rsidRPr="00155974" w:rsidRDefault="00E524F9" w:rsidP="00E524F9">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3E76A7">
        <w:rPr>
          <w:rFonts w:ascii="Consolas" w:hAnsi="Consolas" w:cs="Consolas"/>
          <w:b/>
          <w:bCs/>
          <w:noProof/>
          <w:sz w:val="18"/>
          <w:szCs w:val="18"/>
        </w:rPr>
        <w:t xml:space="preserve">systemctl </w:t>
      </w:r>
      <w:r>
        <w:rPr>
          <w:rFonts w:ascii="Consolas" w:hAnsi="Consolas" w:cs="Consolas"/>
          <w:b/>
          <w:bCs/>
          <w:noProof/>
          <w:sz w:val="18"/>
          <w:szCs w:val="18"/>
        </w:rPr>
        <w:t>cat</w:t>
      </w:r>
      <w:r w:rsidRPr="003E76A7">
        <w:rPr>
          <w:rFonts w:ascii="Consolas" w:hAnsi="Consolas" w:cs="Consolas"/>
          <w:b/>
          <w:bCs/>
          <w:noProof/>
          <w:sz w:val="18"/>
          <w:szCs w:val="18"/>
        </w:rPr>
        <w:t xml:space="preserve"> dnf-makecache.timer</w:t>
      </w:r>
    </w:p>
    <w:p w14:paraId="5C6B0095" w14:textId="122C5C51" w:rsidR="00DC6E52" w:rsidRDefault="00E524F9" w:rsidP="00DC6E52">
      <w:r>
        <w:t>Okay, let’s create our own</w:t>
      </w:r>
    </w:p>
    <w:p w14:paraId="5C06F23B" w14:textId="7A8FD366" w:rsidR="00514A13" w:rsidRPr="00DC6E52" w:rsidRDefault="00514A13" w:rsidP="00DC6E52">
      <w:r>
        <w:t xml:space="preserve">Transient timers are a good entry point to start with the </w:t>
      </w:r>
      <w:proofErr w:type="spellStart"/>
      <w:r>
        <w:t>systemd</w:t>
      </w:r>
      <w:proofErr w:type="spellEnd"/>
      <w:r>
        <w:t xml:space="preserve"> timers</w:t>
      </w:r>
    </w:p>
    <w:p w14:paraId="2BC6444F" w14:textId="3171E8FA" w:rsidR="00DF3A8A" w:rsidRDefault="00DC6E52" w:rsidP="00DC6E52">
      <w:pPr>
        <w:pStyle w:val="Heading4"/>
      </w:pPr>
      <w:r>
        <w:t>Transient</w:t>
      </w:r>
      <w:r w:rsidR="00D800BA">
        <w:t xml:space="preserve"> #1</w:t>
      </w:r>
    </w:p>
    <w:p w14:paraId="4C4E9B63" w14:textId="4BDC6DB6" w:rsidR="00514A13" w:rsidRDefault="0010294A" w:rsidP="00514A13">
      <w:r>
        <w:t xml:space="preserve">We can </w:t>
      </w:r>
      <w:r w:rsidR="007329F2">
        <w:t xml:space="preserve">create a timer that will execute 1 minute after its creation and will </w:t>
      </w:r>
      <w:r w:rsidR="00DC0309">
        <w:t>create a simple text file</w:t>
      </w:r>
    </w:p>
    <w:p w14:paraId="0D483C69" w14:textId="35E8C6FA" w:rsidR="00DC0309" w:rsidRDefault="00DC0309" w:rsidP="00514A13">
      <w:r>
        <w:t>To do so, we must execute the following</w:t>
      </w:r>
    </w:p>
    <w:p w14:paraId="708E939C" w14:textId="6AD30A2E" w:rsidR="00DC0309" w:rsidRPr="00155974" w:rsidRDefault="00DC0309" w:rsidP="00DC0309">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DC0309">
        <w:rPr>
          <w:rFonts w:ascii="Consolas" w:hAnsi="Consolas" w:cs="Consolas"/>
          <w:b/>
          <w:bCs/>
          <w:noProof/>
          <w:sz w:val="18"/>
          <w:szCs w:val="18"/>
        </w:rPr>
        <w:t>s</w:t>
      </w:r>
      <w:r w:rsidR="006453E4">
        <w:rPr>
          <w:rFonts w:ascii="Consolas" w:hAnsi="Consolas" w:cs="Consolas"/>
          <w:b/>
          <w:bCs/>
          <w:noProof/>
          <w:sz w:val="18"/>
          <w:szCs w:val="18"/>
        </w:rPr>
        <w:t>udo s</w:t>
      </w:r>
      <w:r w:rsidRPr="00DC0309">
        <w:rPr>
          <w:rFonts w:ascii="Consolas" w:hAnsi="Consolas" w:cs="Consolas"/>
          <w:b/>
          <w:bCs/>
          <w:noProof/>
          <w:sz w:val="18"/>
          <w:szCs w:val="18"/>
        </w:rPr>
        <w:t>ystemd-run --on-active=</w:t>
      </w:r>
      <w:r>
        <w:rPr>
          <w:rFonts w:ascii="Consolas" w:hAnsi="Consolas" w:cs="Consolas"/>
          <w:b/>
          <w:bCs/>
          <w:noProof/>
          <w:sz w:val="18"/>
          <w:szCs w:val="18"/>
        </w:rPr>
        <w:t>6</w:t>
      </w:r>
      <w:r w:rsidRPr="00DC0309">
        <w:rPr>
          <w:rFonts w:ascii="Consolas" w:hAnsi="Consolas" w:cs="Consolas"/>
          <w:b/>
          <w:bCs/>
          <w:noProof/>
          <w:sz w:val="18"/>
          <w:szCs w:val="18"/>
        </w:rPr>
        <w:t xml:space="preserve">0 </w:t>
      </w:r>
      <w:r>
        <w:rPr>
          <w:rFonts w:ascii="Consolas" w:hAnsi="Consolas" w:cs="Consolas"/>
          <w:b/>
          <w:bCs/>
          <w:noProof/>
          <w:sz w:val="18"/>
          <w:szCs w:val="18"/>
        </w:rPr>
        <w:t xml:space="preserve">echo </w:t>
      </w:r>
      <w:r w:rsidR="009731B7">
        <w:rPr>
          <w:rFonts w:ascii="Consolas" w:hAnsi="Consolas" w:cs="Consolas"/>
          <w:b/>
          <w:bCs/>
          <w:noProof/>
          <w:sz w:val="18"/>
          <w:szCs w:val="18"/>
        </w:rPr>
        <w:t xml:space="preserve">"Executed at </w:t>
      </w:r>
      <w:r>
        <w:rPr>
          <w:rFonts w:ascii="Consolas" w:hAnsi="Consolas" w:cs="Consolas"/>
          <w:b/>
          <w:bCs/>
          <w:noProof/>
          <w:sz w:val="18"/>
          <w:szCs w:val="18"/>
        </w:rPr>
        <w:t>$(date)</w:t>
      </w:r>
      <w:r w:rsidR="009731B7">
        <w:rPr>
          <w:rFonts w:ascii="Consolas" w:hAnsi="Consolas" w:cs="Consolas"/>
          <w:b/>
          <w:bCs/>
          <w:noProof/>
          <w:sz w:val="18"/>
          <w:szCs w:val="18"/>
        </w:rPr>
        <w:t xml:space="preserve">" &gt; </w:t>
      </w:r>
      <w:r w:rsidRPr="00DC0309">
        <w:rPr>
          <w:rFonts w:ascii="Consolas" w:hAnsi="Consolas" w:cs="Consolas"/>
          <w:b/>
          <w:bCs/>
          <w:noProof/>
          <w:sz w:val="18"/>
          <w:szCs w:val="18"/>
        </w:rPr>
        <w:t>/tmp/</w:t>
      </w:r>
      <w:r w:rsidR="009731B7">
        <w:rPr>
          <w:rFonts w:ascii="Consolas" w:hAnsi="Consolas" w:cs="Consolas"/>
          <w:b/>
          <w:bCs/>
          <w:noProof/>
          <w:sz w:val="18"/>
          <w:szCs w:val="18"/>
        </w:rPr>
        <w:t>timer1.log</w:t>
      </w:r>
    </w:p>
    <w:p w14:paraId="5D809C95" w14:textId="7366FED3" w:rsidR="00DC0309" w:rsidRDefault="006453E4" w:rsidP="00514A13">
      <w:r>
        <w:t xml:space="preserve">We can see that </w:t>
      </w:r>
      <w:r w:rsidR="001A058D">
        <w:t>two new units got created – a s</w:t>
      </w:r>
      <w:r>
        <w:t>ervice and timer</w:t>
      </w:r>
    </w:p>
    <w:p w14:paraId="1C147299" w14:textId="487AE43F" w:rsidR="00C17098" w:rsidRDefault="00C17098" w:rsidP="00514A13">
      <w:r>
        <w:t>Note the name of the service unit</w:t>
      </w:r>
    </w:p>
    <w:p w14:paraId="4273C922" w14:textId="06B7B311" w:rsidR="001A058D" w:rsidRDefault="00A516D6" w:rsidP="00514A13">
      <w:r>
        <w:t>It should appear in the list of timers</w:t>
      </w:r>
    </w:p>
    <w:p w14:paraId="64C5218E" w14:textId="08D536A7" w:rsidR="00A516D6" w:rsidRPr="00155974" w:rsidRDefault="00A516D6" w:rsidP="00A516D6">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155974">
        <w:rPr>
          <w:rFonts w:ascii="Consolas" w:hAnsi="Consolas" w:cs="Consolas"/>
          <w:b/>
          <w:bCs/>
          <w:noProof/>
          <w:sz w:val="18"/>
          <w:szCs w:val="18"/>
        </w:rPr>
        <w:t>systemctl list-timers --all</w:t>
      </w:r>
    </w:p>
    <w:p w14:paraId="271B7E72" w14:textId="046A74DD" w:rsidR="00A516D6" w:rsidRDefault="00A516D6" w:rsidP="00514A13">
      <w:r>
        <w:t xml:space="preserve">After a while it will </w:t>
      </w:r>
      <w:r w:rsidR="008608FF">
        <w:t>execute</w:t>
      </w:r>
    </w:p>
    <w:p w14:paraId="658F0EAC" w14:textId="08A4427D" w:rsidR="008608FF" w:rsidRDefault="008608FF" w:rsidP="00514A13">
      <w:r>
        <w:t>If we check the resulting file</w:t>
      </w:r>
    </w:p>
    <w:p w14:paraId="14DB7723" w14:textId="34B968D4" w:rsidR="008608FF" w:rsidRPr="00155974" w:rsidRDefault="008608FF" w:rsidP="008608FF">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cat /tmp/timer1.log</w:t>
      </w:r>
    </w:p>
    <w:p w14:paraId="6B1B6415" w14:textId="0620C282" w:rsidR="008608FF" w:rsidRDefault="008608FF" w:rsidP="00514A13">
      <w:r>
        <w:t>We won’t see anything</w:t>
      </w:r>
    </w:p>
    <w:p w14:paraId="783A6319" w14:textId="17BCF1A3" w:rsidR="008608FF" w:rsidRDefault="00C17098" w:rsidP="00514A13">
      <w:r>
        <w:t>It appears that we cannot use redirection here the way we used to do it</w:t>
      </w:r>
    </w:p>
    <w:p w14:paraId="14D27CCF" w14:textId="33723B5F" w:rsidR="003F11BE" w:rsidRDefault="003F11BE" w:rsidP="00514A13">
      <w:r>
        <w:t xml:space="preserve">If we repeat the timer creation and check the content of the service unit, we will see wh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EF43F91" w14:textId="4F9DA2C3" w:rsidR="00C17098" w:rsidRDefault="00C17098" w:rsidP="00514A13">
      <w:r>
        <w:t xml:space="preserve">We </w:t>
      </w:r>
      <w:r w:rsidR="00076B64">
        <w:t>could</w:t>
      </w:r>
      <w:r>
        <w:t xml:space="preserve"> </w:t>
      </w:r>
      <w:r w:rsidR="004E6557">
        <w:t xml:space="preserve">check the journal to see if </w:t>
      </w:r>
      <w:r w:rsidR="00076B64">
        <w:t>the service got executed</w:t>
      </w:r>
    </w:p>
    <w:p w14:paraId="78F846B3" w14:textId="77F57F74" w:rsidR="00076B64" w:rsidRPr="00155974" w:rsidRDefault="00076B64" w:rsidP="00076B64">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076B64">
        <w:rPr>
          <w:rFonts w:ascii="Consolas" w:hAnsi="Consolas" w:cs="Consolas"/>
          <w:b/>
          <w:bCs/>
          <w:noProof/>
          <w:sz w:val="18"/>
          <w:szCs w:val="18"/>
        </w:rPr>
        <w:t>sudo journalctl -u</w:t>
      </w:r>
      <w:r>
        <w:rPr>
          <w:rFonts w:ascii="Consolas" w:hAnsi="Consolas" w:cs="Consolas"/>
          <w:b/>
          <w:bCs/>
          <w:noProof/>
          <w:sz w:val="18"/>
          <w:szCs w:val="18"/>
        </w:rPr>
        <w:t xml:space="preserve"> &lt;name-of-the-service&gt;.service</w:t>
      </w:r>
    </w:p>
    <w:p w14:paraId="136B5E4D" w14:textId="256862AD" w:rsidR="00076B64" w:rsidRPr="00B33D50" w:rsidRDefault="00076B64" w:rsidP="00514A13">
      <w:pPr>
        <w:rPr>
          <w:b/>
          <w:bCs/>
        </w:rPr>
      </w:pPr>
      <w:r>
        <w:t xml:space="preserve">We can repeat the above command but change </w:t>
      </w:r>
      <w:r w:rsidRPr="00B33D50">
        <w:rPr>
          <w:b/>
          <w:bCs/>
        </w:rPr>
        <w:t>.service</w:t>
      </w:r>
      <w:r>
        <w:t xml:space="preserve"> to </w:t>
      </w:r>
      <w:r w:rsidRPr="00B33D50">
        <w:rPr>
          <w:b/>
          <w:bCs/>
        </w:rPr>
        <w:t>.timer</w:t>
      </w:r>
    </w:p>
    <w:p w14:paraId="45692333" w14:textId="6C10C50E" w:rsidR="00076B64" w:rsidRDefault="00B33D50" w:rsidP="00514A13">
      <w:r>
        <w:t>Indeed,</w:t>
      </w:r>
      <w:r w:rsidR="00076B64">
        <w:t xml:space="preserve"> our task was executed</w:t>
      </w:r>
    </w:p>
    <w:p w14:paraId="28E1F821" w14:textId="24E6DBCE" w:rsidR="001A058D" w:rsidRDefault="00D800BA" w:rsidP="00D800BA">
      <w:pPr>
        <w:pStyle w:val="Heading4"/>
      </w:pPr>
      <w:r>
        <w:t>Transient #2</w:t>
      </w:r>
    </w:p>
    <w:p w14:paraId="44C82F57" w14:textId="764CB692" w:rsidR="00D800BA" w:rsidRDefault="00D800BA" w:rsidP="00D800BA">
      <w:r>
        <w:t>Now, let’s create a simple service unit</w:t>
      </w:r>
    </w:p>
    <w:p w14:paraId="01E77CA4" w14:textId="2613DFA6" w:rsidR="00343030" w:rsidRPr="00B65EE9" w:rsidRDefault="00343030" w:rsidP="00343030">
      <w:pPr>
        <w:shd w:val="clear" w:color="auto" w:fill="BFBFBF" w:themeFill="background1" w:themeFillShade="BF"/>
        <w:spacing w:line="240" w:lineRule="auto"/>
        <w:rPr>
          <w:rFonts w:ascii="Consolas" w:hAnsi="Consolas" w:cs="Consolas"/>
          <w:b/>
          <w:bCs/>
          <w:noProof/>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 xml:space="preserve">sudo vi </w:t>
      </w:r>
      <w:r w:rsidR="00B65EE9" w:rsidRPr="00B65EE9">
        <w:rPr>
          <w:rFonts w:ascii="Consolas" w:hAnsi="Consolas" w:cs="Consolas"/>
          <w:b/>
          <w:bCs/>
          <w:noProof/>
          <w:sz w:val="18"/>
          <w:szCs w:val="18"/>
        </w:rPr>
        <w:t>/etc/systemd/system/free-mem.service</w:t>
      </w:r>
    </w:p>
    <w:p w14:paraId="7319DB55" w14:textId="6679D79E" w:rsidR="00D800BA" w:rsidRDefault="005F1412" w:rsidP="00D800BA">
      <w:r>
        <w:t>With the following content</w:t>
      </w:r>
    </w:p>
    <w:p w14:paraId="63A7EA1A" w14:textId="77777777" w:rsidR="00183F9B" w:rsidRPr="00183F9B" w:rsidRDefault="00183F9B" w:rsidP="00183F9B">
      <w:pPr>
        <w:shd w:val="clear" w:color="auto" w:fill="BFBFBF" w:themeFill="background1" w:themeFillShade="BF"/>
        <w:spacing w:line="240" w:lineRule="auto"/>
        <w:rPr>
          <w:rFonts w:ascii="Consolas" w:hAnsi="Consolas" w:cs="Consolas"/>
          <w:b/>
          <w:bCs/>
          <w:noProof/>
          <w:sz w:val="18"/>
          <w:szCs w:val="18"/>
          <w:lang w:val="bg-BG"/>
        </w:rPr>
      </w:pPr>
      <w:r w:rsidRPr="00183F9B">
        <w:rPr>
          <w:rFonts w:ascii="Consolas" w:hAnsi="Consolas" w:cs="Consolas"/>
          <w:b/>
          <w:bCs/>
          <w:noProof/>
          <w:sz w:val="18"/>
          <w:szCs w:val="18"/>
          <w:lang w:val="bg-BG"/>
        </w:rPr>
        <w:t>[Unit]</w:t>
      </w:r>
    </w:p>
    <w:p w14:paraId="3BCCC57B" w14:textId="77777777" w:rsidR="00183F9B" w:rsidRPr="00183F9B" w:rsidRDefault="00183F9B" w:rsidP="00183F9B">
      <w:pPr>
        <w:shd w:val="clear" w:color="auto" w:fill="BFBFBF" w:themeFill="background1" w:themeFillShade="BF"/>
        <w:spacing w:line="240" w:lineRule="auto"/>
        <w:rPr>
          <w:rFonts w:ascii="Consolas" w:hAnsi="Consolas" w:cs="Consolas"/>
          <w:b/>
          <w:bCs/>
          <w:noProof/>
          <w:sz w:val="18"/>
          <w:szCs w:val="18"/>
          <w:lang w:val="bg-BG"/>
        </w:rPr>
      </w:pPr>
      <w:r w:rsidRPr="00183F9B">
        <w:rPr>
          <w:rFonts w:ascii="Consolas" w:hAnsi="Consolas" w:cs="Consolas"/>
          <w:b/>
          <w:bCs/>
          <w:noProof/>
          <w:sz w:val="18"/>
          <w:szCs w:val="18"/>
          <w:lang w:val="bg-BG"/>
        </w:rPr>
        <w:t>Description=Logs system free memory</w:t>
      </w:r>
    </w:p>
    <w:p w14:paraId="39C0D7F3" w14:textId="77777777" w:rsidR="00183F9B" w:rsidRPr="00183F9B" w:rsidRDefault="00183F9B" w:rsidP="00183F9B">
      <w:pPr>
        <w:shd w:val="clear" w:color="auto" w:fill="BFBFBF" w:themeFill="background1" w:themeFillShade="BF"/>
        <w:spacing w:line="240" w:lineRule="auto"/>
        <w:rPr>
          <w:rFonts w:ascii="Consolas" w:hAnsi="Consolas" w:cs="Consolas"/>
          <w:b/>
          <w:bCs/>
          <w:noProof/>
          <w:sz w:val="18"/>
          <w:szCs w:val="18"/>
          <w:lang w:val="bg-BG"/>
        </w:rPr>
      </w:pPr>
      <w:r w:rsidRPr="00183F9B">
        <w:rPr>
          <w:rFonts w:ascii="Consolas" w:hAnsi="Consolas" w:cs="Consolas"/>
          <w:b/>
          <w:bCs/>
          <w:noProof/>
          <w:sz w:val="18"/>
          <w:szCs w:val="18"/>
          <w:lang w:val="bg-BG"/>
        </w:rPr>
        <w:t>Wants=free-mem.timer</w:t>
      </w:r>
    </w:p>
    <w:p w14:paraId="36295E11" w14:textId="77777777" w:rsidR="00183F9B" w:rsidRPr="00183F9B" w:rsidRDefault="00183F9B" w:rsidP="00183F9B">
      <w:pPr>
        <w:shd w:val="clear" w:color="auto" w:fill="BFBFBF" w:themeFill="background1" w:themeFillShade="BF"/>
        <w:spacing w:line="240" w:lineRule="auto"/>
        <w:rPr>
          <w:rFonts w:ascii="Consolas" w:hAnsi="Consolas" w:cs="Consolas"/>
          <w:b/>
          <w:bCs/>
          <w:noProof/>
          <w:sz w:val="18"/>
          <w:szCs w:val="18"/>
          <w:lang w:val="bg-BG"/>
        </w:rPr>
      </w:pPr>
    </w:p>
    <w:p w14:paraId="6C0A9561" w14:textId="77777777" w:rsidR="00183F9B" w:rsidRPr="00183F9B" w:rsidRDefault="00183F9B" w:rsidP="00183F9B">
      <w:pPr>
        <w:shd w:val="clear" w:color="auto" w:fill="BFBFBF" w:themeFill="background1" w:themeFillShade="BF"/>
        <w:spacing w:line="240" w:lineRule="auto"/>
        <w:rPr>
          <w:rFonts w:ascii="Consolas" w:hAnsi="Consolas" w:cs="Consolas"/>
          <w:b/>
          <w:bCs/>
          <w:noProof/>
          <w:sz w:val="18"/>
          <w:szCs w:val="18"/>
          <w:lang w:val="bg-BG"/>
        </w:rPr>
      </w:pPr>
      <w:r w:rsidRPr="00183F9B">
        <w:rPr>
          <w:rFonts w:ascii="Consolas" w:hAnsi="Consolas" w:cs="Consolas"/>
          <w:b/>
          <w:bCs/>
          <w:noProof/>
          <w:sz w:val="18"/>
          <w:szCs w:val="18"/>
          <w:lang w:val="bg-BG"/>
        </w:rPr>
        <w:t>[Service]</w:t>
      </w:r>
    </w:p>
    <w:p w14:paraId="6D1196F5" w14:textId="77777777" w:rsidR="00183F9B" w:rsidRPr="00183F9B" w:rsidRDefault="00183F9B" w:rsidP="00183F9B">
      <w:pPr>
        <w:shd w:val="clear" w:color="auto" w:fill="BFBFBF" w:themeFill="background1" w:themeFillShade="BF"/>
        <w:spacing w:line="240" w:lineRule="auto"/>
        <w:rPr>
          <w:rFonts w:ascii="Consolas" w:hAnsi="Consolas" w:cs="Consolas"/>
          <w:b/>
          <w:bCs/>
          <w:noProof/>
          <w:sz w:val="18"/>
          <w:szCs w:val="18"/>
          <w:lang w:val="bg-BG"/>
        </w:rPr>
      </w:pPr>
      <w:r w:rsidRPr="00183F9B">
        <w:rPr>
          <w:rFonts w:ascii="Consolas" w:hAnsi="Consolas" w:cs="Consolas"/>
          <w:b/>
          <w:bCs/>
          <w:noProof/>
          <w:sz w:val="18"/>
          <w:szCs w:val="18"/>
          <w:lang w:val="bg-BG"/>
        </w:rPr>
        <w:lastRenderedPageBreak/>
        <w:t>Type=oneshot</w:t>
      </w:r>
    </w:p>
    <w:p w14:paraId="56D9246C" w14:textId="3C218D46" w:rsidR="00183F9B" w:rsidRPr="00183F9B" w:rsidRDefault="00183F9B" w:rsidP="00183F9B">
      <w:pPr>
        <w:shd w:val="clear" w:color="auto" w:fill="BFBFBF" w:themeFill="background1" w:themeFillShade="BF"/>
        <w:spacing w:line="240" w:lineRule="auto"/>
        <w:rPr>
          <w:rFonts w:ascii="Consolas" w:hAnsi="Consolas" w:cs="Consolas"/>
          <w:b/>
          <w:bCs/>
          <w:noProof/>
          <w:sz w:val="18"/>
          <w:szCs w:val="18"/>
        </w:rPr>
      </w:pPr>
      <w:r w:rsidRPr="00183F9B">
        <w:rPr>
          <w:rFonts w:ascii="Consolas" w:hAnsi="Consolas" w:cs="Consolas"/>
          <w:b/>
          <w:bCs/>
          <w:noProof/>
          <w:sz w:val="18"/>
          <w:szCs w:val="18"/>
          <w:lang w:val="bg-BG"/>
        </w:rPr>
        <w:t>ExecStart=/usr/bin/free</w:t>
      </w:r>
      <w:r>
        <w:rPr>
          <w:rFonts w:ascii="Consolas" w:hAnsi="Consolas" w:cs="Consolas"/>
          <w:b/>
          <w:bCs/>
          <w:noProof/>
          <w:sz w:val="18"/>
          <w:szCs w:val="18"/>
        </w:rPr>
        <w:t xml:space="preserve"> -h</w:t>
      </w:r>
    </w:p>
    <w:p w14:paraId="635720F8" w14:textId="77777777" w:rsidR="00183F9B" w:rsidRPr="00183F9B" w:rsidRDefault="00183F9B" w:rsidP="00183F9B">
      <w:pPr>
        <w:shd w:val="clear" w:color="auto" w:fill="BFBFBF" w:themeFill="background1" w:themeFillShade="BF"/>
        <w:spacing w:line="240" w:lineRule="auto"/>
        <w:rPr>
          <w:rFonts w:ascii="Consolas" w:hAnsi="Consolas" w:cs="Consolas"/>
          <w:b/>
          <w:bCs/>
          <w:noProof/>
          <w:sz w:val="18"/>
          <w:szCs w:val="18"/>
          <w:lang w:val="bg-BG"/>
        </w:rPr>
      </w:pPr>
    </w:p>
    <w:p w14:paraId="2098ACDA" w14:textId="77777777" w:rsidR="00183F9B" w:rsidRPr="00183F9B" w:rsidRDefault="00183F9B" w:rsidP="00183F9B">
      <w:pPr>
        <w:shd w:val="clear" w:color="auto" w:fill="BFBFBF" w:themeFill="background1" w:themeFillShade="BF"/>
        <w:spacing w:line="240" w:lineRule="auto"/>
        <w:rPr>
          <w:rFonts w:ascii="Consolas" w:hAnsi="Consolas" w:cs="Consolas"/>
          <w:b/>
          <w:bCs/>
          <w:noProof/>
          <w:sz w:val="18"/>
          <w:szCs w:val="18"/>
          <w:lang w:val="bg-BG"/>
        </w:rPr>
      </w:pPr>
      <w:r w:rsidRPr="00183F9B">
        <w:rPr>
          <w:rFonts w:ascii="Consolas" w:hAnsi="Consolas" w:cs="Consolas"/>
          <w:b/>
          <w:bCs/>
          <w:noProof/>
          <w:sz w:val="18"/>
          <w:szCs w:val="18"/>
          <w:lang w:val="bg-BG"/>
        </w:rPr>
        <w:t>[Install]</w:t>
      </w:r>
    </w:p>
    <w:p w14:paraId="23224AD9" w14:textId="1C2BEA1C" w:rsidR="005F1412" w:rsidRPr="00B65EE9" w:rsidRDefault="00183F9B" w:rsidP="00183F9B">
      <w:pPr>
        <w:shd w:val="clear" w:color="auto" w:fill="BFBFBF" w:themeFill="background1" w:themeFillShade="BF"/>
        <w:spacing w:line="240" w:lineRule="auto"/>
        <w:rPr>
          <w:rFonts w:ascii="Consolas" w:hAnsi="Consolas" w:cs="Consolas"/>
          <w:b/>
          <w:bCs/>
          <w:noProof/>
          <w:sz w:val="18"/>
          <w:szCs w:val="18"/>
          <w:lang w:val="bg-BG"/>
        </w:rPr>
      </w:pPr>
      <w:r w:rsidRPr="00183F9B">
        <w:rPr>
          <w:rFonts w:ascii="Consolas" w:hAnsi="Consolas" w:cs="Consolas"/>
          <w:b/>
          <w:bCs/>
          <w:noProof/>
          <w:sz w:val="18"/>
          <w:szCs w:val="18"/>
          <w:lang w:val="bg-BG"/>
        </w:rPr>
        <w:t>WantedBy=multi-user.target</w:t>
      </w:r>
    </w:p>
    <w:p w14:paraId="3AE2D51E" w14:textId="6832AEBB" w:rsidR="005F1412" w:rsidRDefault="00183F9B" w:rsidP="00D800BA">
      <w:r>
        <w:t>Save and close the file</w:t>
      </w:r>
    </w:p>
    <w:p w14:paraId="1AA26D76" w14:textId="3DCEE40B" w:rsidR="00183F9B" w:rsidRDefault="00F843A0" w:rsidP="00D800BA">
      <w:r>
        <w:t>Now, start it with a transient timer</w:t>
      </w:r>
    </w:p>
    <w:p w14:paraId="43C6C582" w14:textId="031EABF0" w:rsidR="00F843A0" w:rsidRPr="00155974" w:rsidRDefault="00F843A0" w:rsidP="00F843A0">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4F0C9B">
        <w:rPr>
          <w:rFonts w:ascii="Consolas" w:hAnsi="Consolas" w:cs="Consolas"/>
          <w:b/>
          <w:bCs/>
          <w:noProof/>
          <w:sz w:val="18"/>
          <w:szCs w:val="18"/>
        </w:rPr>
        <w:t xml:space="preserve">sudo </w:t>
      </w:r>
      <w:r w:rsidR="004F0C9B" w:rsidRPr="004F0C9B">
        <w:rPr>
          <w:rFonts w:ascii="Consolas" w:hAnsi="Consolas" w:cs="Consolas"/>
          <w:b/>
          <w:bCs/>
          <w:noProof/>
          <w:sz w:val="18"/>
          <w:szCs w:val="18"/>
        </w:rPr>
        <w:t>systemd-run --on-active=</w:t>
      </w:r>
      <w:r w:rsidR="004F0C9B">
        <w:rPr>
          <w:rFonts w:ascii="Consolas" w:hAnsi="Consolas" w:cs="Consolas"/>
          <w:b/>
          <w:bCs/>
          <w:noProof/>
          <w:sz w:val="18"/>
          <w:szCs w:val="18"/>
        </w:rPr>
        <w:t>60</w:t>
      </w:r>
      <w:r w:rsidR="004F0C9B" w:rsidRPr="004F0C9B">
        <w:rPr>
          <w:rFonts w:ascii="Consolas" w:hAnsi="Consolas" w:cs="Consolas"/>
          <w:b/>
          <w:bCs/>
          <w:noProof/>
          <w:sz w:val="18"/>
          <w:szCs w:val="18"/>
        </w:rPr>
        <w:t xml:space="preserve"> --unit free-mem.service</w:t>
      </w:r>
    </w:p>
    <w:p w14:paraId="754CEA3A" w14:textId="78F89619" w:rsidR="00F843A0" w:rsidRDefault="003D57AB" w:rsidP="00D800BA">
      <w:r>
        <w:t>And check if it appears in the list of timers</w:t>
      </w:r>
    </w:p>
    <w:p w14:paraId="477B24F6" w14:textId="605DBC33" w:rsidR="003D57AB" w:rsidRPr="00155974" w:rsidRDefault="003D57AB" w:rsidP="003D57AB">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155974">
        <w:rPr>
          <w:rFonts w:ascii="Consolas" w:hAnsi="Consolas" w:cs="Consolas"/>
          <w:b/>
          <w:bCs/>
          <w:noProof/>
          <w:sz w:val="18"/>
          <w:szCs w:val="18"/>
        </w:rPr>
        <w:t>systemctl list-timers --all</w:t>
      </w:r>
    </w:p>
    <w:p w14:paraId="5487B87A" w14:textId="2E82E6BB" w:rsidR="003D57AB" w:rsidRDefault="003D57AB" w:rsidP="00D800BA">
      <w:r>
        <w:t xml:space="preserve">After </w:t>
      </w:r>
      <w:r w:rsidR="008378DD">
        <w:t>60 seconds, check the journal for the output of the service execution</w:t>
      </w:r>
    </w:p>
    <w:p w14:paraId="5638D022" w14:textId="1FBBF1C5" w:rsidR="008378DD" w:rsidRPr="00155974" w:rsidRDefault="008378DD" w:rsidP="008378DD">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8378DD">
        <w:rPr>
          <w:rFonts w:ascii="Consolas" w:hAnsi="Consolas" w:cs="Consolas"/>
          <w:b/>
          <w:bCs/>
          <w:noProof/>
          <w:sz w:val="18"/>
          <w:szCs w:val="18"/>
        </w:rPr>
        <w:t>sudo journalctl -u free-mem.service</w:t>
      </w:r>
    </w:p>
    <w:p w14:paraId="23BC17BD" w14:textId="1C069560" w:rsidR="00343030" w:rsidRDefault="008378DD" w:rsidP="00D800BA">
      <w:r>
        <w:t xml:space="preserve">Yay, not </w:t>
      </w:r>
      <w:r w:rsidR="008F4AC4">
        <w:t>only did</w:t>
      </w:r>
      <w:r>
        <w:t xml:space="preserve"> our timer </w:t>
      </w:r>
      <w:r w:rsidR="008F4AC4">
        <w:t>execute</w:t>
      </w:r>
      <w:r>
        <w:t xml:space="preserve"> successfully but we also created a service that </w:t>
      </w:r>
      <w:r w:rsidR="00D108F1">
        <w:t xml:space="preserve">worked </w:t>
      </w:r>
      <w:r w:rsidR="00D108F1">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08CDB372" w14:textId="2348CC98" w:rsidR="00C532E5" w:rsidRDefault="00C532E5" w:rsidP="00D800BA">
      <w:r>
        <w:t>We can check the status of our service the way we do with others</w:t>
      </w:r>
    </w:p>
    <w:p w14:paraId="41A8B278" w14:textId="3863E527" w:rsidR="00C532E5" w:rsidRPr="00155974" w:rsidRDefault="00C532E5" w:rsidP="00C532E5">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2F2212">
        <w:rPr>
          <w:rFonts w:ascii="Consolas" w:hAnsi="Consolas" w:cs="Consolas"/>
          <w:b/>
          <w:bCs/>
          <w:noProof/>
          <w:sz w:val="18"/>
          <w:szCs w:val="18"/>
        </w:rPr>
        <w:t>systemctl status</w:t>
      </w:r>
      <w:r w:rsidRPr="008378DD">
        <w:rPr>
          <w:rFonts w:ascii="Consolas" w:hAnsi="Consolas" w:cs="Consolas"/>
          <w:b/>
          <w:bCs/>
          <w:noProof/>
          <w:sz w:val="18"/>
          <w:szCs w:val="18"/>
        </w:rPr>
        <w:t xml:space="preserve"> free-mem.service</w:t>
      </w:r>
    </w:p>
    <w:p w14:paraId="64663FC1" w14:textId="0DAA3834" w:rsidR="00C532E5" w:rsidRDefault="002F2212" w:rsidP="00D800BA">
      <w:r>
        <w:t>And here, we can see the execution results as well</w:t>
      </w:r>
    </w:p>
    <w:p w14:paraId="6DC52938" w14:textId="5B98F976" w:rsidR="00F01DE5" w:rsidRPr="00D800BA" w:rsidRDefault="00F01DE5" w:rsidP="00F01DE5">
      <w:pPr>
        <w:pStyle w:val="Heading4"/>
      </w:pPr>
      <w:r>
        <w:t>Calendar</w:t>
      </w:r>
    </w:p>
    <w:p w14:paraId="65C1987B" w14:textId="69E09126" w:rsidR="00DC6E52" w:rsidRDefault="00F01DE5" w:rsidP="00DC6E52">
      <w:r>
        <w:t>We will reuse our service unit from the previous section</w:t>
      </w:r>
    </w:p>
    <w:p w14:paraId="322F11AF" w14:textId="2D1A0E0E" w:rsidR="00F01DE5" w:rsidRDefault="006F0CB0" w:rsidP="00DC6E52">
      <w:r>
        <w:t xml:space="preserve">This time, we will create </w:t>
      </w:r>
      <w:r w:rsidR="008F4AC4">
        <w:t>a timer</w:t>
      </w:r>
      <w:r>
        <w:t xml:space="preserve"> that will be executed on schedule</w:t>
      </w:r>
      <w:r w:rsidR="009F027B">
        <w:t xml:space="preserve"> (every two minutes)</w:t>
      </w:r>
    </w:p>
    <w:p w14:paraId="1BAE604F" w14:textId="544C48A1" w:rsidR="003027FA" w:rsidRDefault="003027FA" w:rsidP="00DC6E52">
      <w:r>
        <w:t xml:space="preserve">First, let’s explore a few </w:t>
      </w:r>
      <w:r w:rsidR="001400D6">
        <w:t>expressions</w:t>
      </w:r>
    </w:p>
    <w:p w14:paraId="791ED2A5" w14:textId="65E18074" w:rsidR="00304A43" w:rsidRDefault="00304A43" w:rsidP="00DC6E52">
      <w:r>
        <w:t>Check the weekly pattern</w:t>
      </w:r>
    </w:p>
    <w:p w14:paraId="28C260E8" w14:textId="1639F2A1" w:rsidR="00200D06" w:rsidRPr="00155974" w:rsidRDefault="00200D06" w:rsidP="00200D06">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304A43" w:rsidRPr="00304A43">
        <w:rPr>
          <w:rFonts w:ascii="Consolas" w:hAnsi="Consolas" w:cs="Consolas"/>
          <w:b/>
          <w:bCs/>
          <w:noProof/>
          <w:sz w:val="18"/>
          <w:szCs w:val="18"/>
        </w:rPr>
        <w:t>systemd-analyze calendar weekly</w:t>
      </w:r>
    </w:p>
    <w:p w14:paraId="0C4A0047" w14:textId="06ED91A5" w:rsidR="001400D6" w:rsidRDefault="00304A43" w:rsidP="00DC6E52">
      <w:r>
        <w:t xml:space="preserve">Next, check if we want something to execute </w:t>
      </w:r>
      <w:r w:rsidR="00323763">
        <w:t>every Wednesday at noon</w:t>
      </w:r>
    </w:p>
    <w:p w14:paraId="7486D456" w14:textId="39946CD1" w:rsidR="00217186" w:rsidRPr="00155974" w:rsidRDefault="00217186" w:rsidP="00217186">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323763" w:rsidRPr="00323763">
        <w:rPr>
          <w:rFonts w:ascii="Consolas" w:hAnsi="Consolas" w:cs="Consolas"/>
          <w:b/>
          <w:bCs/>
          <w:noProof/>
          <w:sz w:val="18"/>
          <w:szCs w:val="18"/>
        </w:rPr>
        <w:t>systemd-analyze calendar "Wed *-*-* 12:00:00"</w:t>
      </w:r>
    </w:p>
    <w:p w14:paraId="313199D7" w14:textId="10C606B4" w:rsidR="001400D6" w:rsidRDefault="00323763" w:rsidP="00DC6E52">
      <w:r>
        <w:t xml:space="preserve">What about </w:t>
      </w:r>
      <w:r w:rsidR="00104D12">
        <w:t xml:space="preserve">noon on </w:t>
      </w:r>
      <w:r>
        <w:t xml:space="preserve">Monday and Tuesday but only </w:t>
      </w:r>
      <w:r w:rsidR="00104D12">
        <w:t>between 01 and 04 every month?</w:t>
      </w:r>
    </w:p>
    <w:p w14:paraId="6C0B5869" w14:textId="624A8500" w:rsidR="00104D12" w:rsidRPr="00155974" w:rsidRDefault="00104D12" w:rsidP="00104D12">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6F48E8" w:rsidRPr="006F48E8">
        <w:rPr>
          <w:rFonts w:ascii="Consolas" w:hAnsi="Consolas" w:cs="Consolas"/>
          <w:b/>
          <w:bCs/>
          <w:noProof/>
          <w:sz w:val="18"/>
          <w:szCs w:val="18"/>
        </w:rPr>
        <w:t>systemd-analyze calendar "Mon,Tue *-*-01..04 12:00:00"</w:t>
      </w:r>
    </w:p>
    <w:p w14:paraId="7A73FC27" w14:textId="77777777" w:rsidR="009F027B" w:rsidRDefault="00ED2ECF" w:rsidP="00DC6E52">
      <w:r>
        <w:t xml:space="preserve">Our </w:t>
      </w:r>
      <w:r w:rsidR="000358E1">
        <w:t>aim here is</w:t>
      </w:r>
      <w:r w:rsidR="009F027B">
        <w:t xml:space="preserve"> much</w:t>
      </w:r>
      <w:r w:rsidR="000358E1">
        <w:t xml:space="preserve"> simpler</w:t>
      </w:r>
    </w:p>
    <w:p w14:paraId="35053CF1" w14:textId="199168F3" w:rsidR="00104D12" w:rsidRDefault="000358E1" w:rsidP="00DC6E52">
      <w:r>
        <w:t>We would want our timer to trigger every two minutes</w:t>
      </w:r>
    </w:p>
    <w:p w14:paraId="45B47E46" w14:textId="439BC1F3" w:rsidR="000358E1" w:rsidRPr="00155974" w:rsidRDefault="000358E1" w:rsidP="000358E1">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6F48E8">
        <w:rPr>
          <w:rFonts w:ascii="Consolas" w:hAnsi="Consolas" w:cs="Consolas"/>
          <w:b/>
          <w:bCs/>
          <w:noProof/>
          <w:sz w:val="18"/>
          <w:szCs w:val="18"/>
        </w:rPr>
        <w:t xml:space="preserve">systemd-analyze calendar </w:t>
      </w:r>
      <w:r w:rsidR="006B5DD2" w:rsidRPr="006B5DD2">
        <w:rPr>
          <w:rFonts w:ascii="Consolas" w:hAnsi="Consolas" w:cs="Consolas"/>
          <w:b/>
          <w:bCs/>
          <w:noProof/>
          <w:sz w:val="18"/>
          <w:szCs w:val="18"/>
        </w:rPr>
        <w:t>"*-*-* *:0/2:00"</w:t>
      </w:r>
    </w:p>
    <w:p w14:paraId="58AD8CA3" w14:textId="607B5099" w:rsidR="00F13308" w:rsidRDefault="00F13308" w:rsidP="00DC6E52">
      <w:r>
        <w:t>We can shorten it to</w:t>
      </w:r>
    </w:p>
    <w:p w14:paraId="42161505" w14:textId="5CD3D935" w:rsidR="00F13308" w:rsidRPr="00155974" w:rsidRDefault="00F13308" w:rsidP="00F13308">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6F48E8">
        <w:rPr>
          <w:rFonts w:ascii="Consolas" w:hAnsi="Consolas" w:cs="Consolas"/>
          <w:b/>
          <w:bCs/>
          <w:noProof/>
          <w:sz w:val="18"/>
          <w:szCs w:val="18"/>
        </w:rPr>
        <w:t xml:space="preserve">systemd-analyze calendar </w:t>
      </w:r>
      <w:r w:rsidRPr="006B5DD2">
        <w:rPr>
          <w:rFonts w:ascii="Consolas" w:hAnsi="Consolas" w:cs="Consolas"/>
          <w:b/>
          <w:bCs/>
          <w:noProof/>
          <w:sz w:val="18"/>
          <w:szCs w:val="18"/>
        </w:rPr>
        <w:t>"*:0/2"</w:t>
      </w:r>
    </w:p>
    <w:p w14:paraId="2FAAF675" w14:textId="45471F92" w:rsidR="00F13308" w:rsidRDefault="00F13308" w:rsidP="00DC6E52">
      <w:r>
        <w:t xml:space="preserve">We may even ask </w:t>
      </w:r>
      <w:r w:rsidR="001A4E14">
        <w:t xml:space="preserve">for the first 7 iterations </w:t>
      </w:r>
    </w:p>
    <w:p w14:paraId="5926B1AF" w14:textId="3C105EF0" w:rsidR="001A4E14" w:rsidRPr="00155974" w:rsidRDefault="001A4E14" w:rsidP="001A4E14">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9F027B" w:rsidRPr="009F027B">
        <w:rPr>
          <w:rFonts w:ascii="Consolas" w:hAnsi="Consolas" w:cs="Consolas"/>
          <w:b/>
          <w:bCs/>
          <w:noProof/>
          <w:sz w:val="18"/>
          <w:szCs w:val="18"/>
        </w:rPr>
        <w:t>systemd-analyze calendar --iterations=7 "*:0/2"</w:t>
      </w:r>
    </w:p>
    <w:p w14:paraId="1588AB8B" w14:textId="4DD62165" w:rsidR="009F027B" w:rsidRPr="009F027B" w:rsidRDefault="009F027B" w:rsidP="00DC6E52">
      <w:pPr>
        <w:rPr>
          <w:i/>
          <w:iCs/>
        </w:rPr>
      </w:pPr>
      <w:r w:rsidRPr="009F027B">
        <w:rPr>
          <w:i/>
          <w:iCs/>
        </w:rPr>
        <w:t xml:space="preserve">Please note that the </w:t>
      </w:r>
      <w:r w:rsidRPr="009F027B">
        <w:rPr>
          <w:b/>
          <w:bCs/>
          <w:i/>
          <w:iCs/>
        </w:rPr>
        <w:t>--iterations</w:t>
      </w:r>
      <w:r w:rsidRPr="009F027B">
        <w:rPr>
          <w:i/>
          <w:iCs/>
        </w:rPr>
        <w:t xml:space="preserve"> option as some sub-commands (like </w:t>
      </w:r>
      <w:r w:rsidRPr="009F027B">
        <w:rPr>
          <w:b/>
          <w:bCs/>
          <w:i/>
          <w:iCs/>
        </w:rPr>
        <w:t>timespan</w:t>
      </w:r>
      <w:r w:rsidRPr="009F027B">
        <w:rPr>
          <w:i/>
          <w:iCs/>
        </w:rPr>
        <w:t>) may not work on your system</w:t>
      </w:r>
    </w:p>
    <w:p w14:paraId="34E40948" w14:textId="03F8FDD6" w:rsidR="006F0CB0" w:rsidRDefault="009F027B" w:rsidP="00DC6E52">
      <w:r>
        <w:t xml:space="preserve">Let’s </w:t>
      </w:r>
      <w:r w:rsidR="006F0CB0">
        <w:t>create a timer unit</w:t>
      </w:r>
      <w:r w:rsidR="0089569D">
        <w:t xml:space="preserve"> the same way that we created the service unit</w:t>
      </w:r>
    </w:p>
    <w:p w14:paraId="7824D9AA" w14:textId="33D0272B" w:rsidR="0089569D" w:rsidRDefault="0089569D" w:rsidP="00DC6E52">
      <w:r>
        <w:t>Open a file for editing</w:t>
      </w:r>
    </w:p>
    <w:p w14:paraId="2DDAB56B" w14:textId="1A746033" w:rsidR="0089569D" w:rsidRPr="00B65EE9" w:rsidRDefault="0089569D" w:rsidP="0089569D">
      <w:pPr>
        <w:shd w:val="clear" w:color="auto" w:fill="BFBFBF" w:themeFill="background1" w:themeFillShade="BF"/>
        <w:spacing w:line="240" w:lineRule="auto"/>
        <w:rPr>
          <w:rFonts w:ascii="Consolas" w:hAnsi="Consolas" w:cs="Consolas"/>
          <w:b/>
          <w:bCs/>
          <w:noProof/>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 xml:space="preserve">sudo vi </w:t>
      </w:r>
      <w:r w:rsidRPr="00B65EE9">
        <w:rPr>
          <w:rFonts w:ascii="Consolas" w:hAnsi="Consolas" w:cs="Consolas"/>
          <w:b/>
          <w:bCs/>
          <w:noProof/>
          <w:sz w:val="18"/>
          <w:szCs w:val="18"/>
        </w:rPr>
        <w:t>/etc/systemd/system/free-mem.</w:t>
      </w:r>
      <w:r>
        <w:rPr>
          <w:rFonts w:ascii="Consolas" w:hAnsi="Consolas" w:cs="Consolas"/>
          <w:b/>
          <w:bCs/>
          <w:noProof/>
          <w:sz w:val="18"/>
          <w:szCs w:val="18"/>
        </w:rPr>
        <w:t>timer</w:t>
      </w:r>
    </w:p>
    <w:p w14:paraId="422062AD" w14:textId="10ED5D4F" w:rsidR="0089569D" w:rsidRDefault="0089569D" w:rsidP="00DC6E52">
      <w:r>
        <w:t>Enter the following content</w:t>
      </w:r>
    </w:p>
    <w:p w14:paraId="71572C6E" w14:textId="77777777" w:rsidR="00CF087A" w:rsidRPr="00CF087A" w:rsidRDefault="00CF087A" w:rsidP="00CF087A">
      <w:pPr>
        <w:shd w:val="clear" w:color="auto" w:fill="BFBFBF" w:themeFill="background1" w:themeFillShade="BF"/>
        <w:spacing w:line="240" w:lineRule="auto"/>
        <w:rPr>
          <w:rFonts w:ascii="Consolas" w:hAnsi="Consolas" w:cs="Consolas"/>
          <w:b/>
          <w:bCs/>
          <w:noProof/>
          <w:sz w:val="18"/>
          <w:szCs w:val="18"/>
          <w:lang w:val="bg-BG"/>
        </w:rPr>
      </w:pPr>
      <w:r w:rsidRPr="00CF087A">
        <w:rPr>
          <w:rFonts w:ascii="Consolas" w:hAnsi="Consolas" w:cs="Consolas"/>
          <w:b/>
          <w:bCs/>
          <w:noProof/>
          <w:sz w:val="18"/>
          <w:szCs w:val="18"/>
        </w:rPr>
        <w:lastRenderedPageBreak/>
        <w:t>[Unit]</w:t>
      </w:r>
    </w:p>
    <w:p w14:paraId="38506B47" w14:textId="21B007DD" w:rsidR="00CF087A" w:rsidRDefault="00CF087A" w:rsidP="00CF087A">
      <w:pPr>
        <w:shd w:val="clear" w:color="auto" w:fill="BFBFBF" w:themeFill="background1" w:themeFillShade="BF"/>
        <w:spacing w:line="240" w:lineRule="auto"/>
        <w:rPr>
          <w:rFonts w:ascii="Consolas" w:hAnsi="Consolas" w:cs="Consolas"/>
          <w:b/>
          <w:bCs/>
          <w:noProof/>
          <w:sz w:val="18"/>
          <w:szCs w:val="18"/>
        </w:rPr>
      </w:pPr>
      <w:r w:rsidRPr="00CF087A">
        <w:rPr>
          <w:rFonts w:ascii="Consolas" w:hAnsi="Consolas" w:cs="Consolas"/>
          <w:b/>
          <w:bCs/>
          <w:noProof/>
          <w:sz w:val="18"/>
          <w:szCs w:val="18"/>
        </w:rPr>
        <w:t xml:space="preserve">Description=Runs a service every </w:t>
      </w:r>
      <w:r>
        <w:rPr>
          <w:rFonts w:ascii="Consolas" w:hAnsi="Consolas" w:cs="Consolas"/>
          <w:b/>
          <w:bCs/>
          <w:noProof/>
          <w:sz w:val="18"/>
          <w:szCs w:val="18"/>
        </w:rPr>
        <w:t>two minutes</w:t>
      </w:r>
    </w:p>
    <w:p w14:paraId="5710AD89" w14:textId="77777777" w:rsidR="0003762E" w:rsidRPr="00CF087A" w:rsidRDefault="0003762E" w:rsidP="00CF087A">
      <w:pPr>
        <w:shd w:val="clear" w:color="auto" w:fill="BFBFBF" w:themeFill="background1" w:themeFillShade="BF"/>
        <w:spacing w:line="240" w:lineRule="auto"/>
        <w:rPr>
          <w:rFonts w:ascii="Consolas" w:hAnsi="Consolas" w:cs="Consolas"/>
          <w:b/>
          <w:bCs/>
          <w:noProof/>
          <w:sz w:val="18"/>
          <w:szCs w:val="18"/>
          <w:lang w:val="bg-BG"/>
        </w:rPr>
      </w:pPr>
    </w:p>
    <w:p w14:paraId="00304B41" w14:textId="77777777" w:rsidR="00CF087A" w:rsidRPr="00CF087A" w:rsidRDefault="00CF087A" w:rsidP="00CF087A">
      <w:pPr>
        <w:shd w:val="clear" w:color="auto" w:fill="BFBFBF" w:themeFill="background1" w:themeFillShade="BF"/>
        <w:spacing w:line="240" w:lineRule="auto"/>
        <w:rPr>
          <w:rFonts w:ascii="Consolas" w:hAnsi="Consolas" w:cs="Consolas"/>
          <w:b/>
          <w:bCs/>
          <w:noProof/>
          <w:sz w:val="18"/>
          <w:szCs w:val="18"/>
          <w:lang w:val="bg-BG"/>
        </w:rPr>
      </w:pPr>
      <w:r w:rsidRPr="00CF087A">
        <w:rPr>
          <w:rFonts w:ascii="Consolas" w:hAnsi="Consolas" w:cs="Consolas"/>
          <w:b/>
          <w:bCs/>
          <w:noProof/>
          <w:sz w:val="18"/>
          <w:szCs w:val="18"/>
        </w:rPr>
        <w:t>[Timer]</w:t>
      </w:r>
    </w:p>
    <w:p w14:paraId="57C3A287" w14:textId="36DAB729" w:rsidR="00CF087A" w:rsidRPr="00CF087A" w:rsidRDefault="00CF087A" w:rsidP="00CF087A">
      <w:pPr>
        <w:shd w:val="clear" w:color="auto" w:fill="BFBFBF" w:themeFill="background1" w:themeFillShade="BF"/>
        <w:spacing w:line="240" w:lineRule="auto"/>
        <w:rPr>
          <w:rFonts w:ascii="Consolas" w:hAnsi="Consolas" w:cs="Consolas"/>
          <w:b/>
          <w:bCs/>
          <w:noProof/>
          <w:sz w:val="18"/>
          <w:szCs w:val="18"/>
          <w:lang w:val="bg-BG"/>
        </w:rPr>
      </w:pPr>
      <w:r w:rsidRPr="00CF087A">
        <w:rPr>
          <w:rFonts w:ascii="Consolas" w:hAnsi="Consolas" w:cs="Consolas"/>
          <w:b/>
          <w:bCs/>
          <w:noProof/>
          <w:sz w:val="18"/>
          <w:szCs w:val="18"/>
        </w:rPr>
        <w:t>OnCalendar=*</w:t>
      </w:r>
      <w:r>
        <w:rPr>
          <w:rFonts w:ascii="Consolas" w:hAnsi="Consolas" w:cs="Consolas"/>
          <w:b/>
          <w:bCs/>
          <w:noProof/>
          <w:sz w:val="18"/>
          <w:szCs w:val="18"/>
        </w:rPr>
        <w:t>:0</w:t>
      </w:r>
      <w:r w:rsidR="0003762E">
        <w:rPr>
          <w:rFonts w:ascii="Consolas" w:hAnsi="Consolas" w:cs="Consolas"/>
          <w:b/>
          <w:bCs/>
          <w:noProof/>
          <w:sz w:val="18"/>
          <w:szCs w:val="18"/>
        </w:rPr>
        <w:t>/2</w:t>
      </w:r>
    </w:p>
    <w:p w14:paraId="073EEB71" w14:textId="77777777" w:rsidR="00CF087A" w:rsidRPr="00CF087A" w:rsidRDefault="00CF087A" w:rsidP="00CF087A">
      <w:pPr>
        <w:shd w:val="clear" w:color="auto" w:fill="BFBFBF" w:themeFill="background1" w:themeFillShade="BF"/>
        <w:spacing w:line="240" w:lineRule="auto"/>
        <w:rPr>
          <w:rFonts w:ascii="Consolas" w:hAnsi="Consolas" w:cs="Consolas"/>
          <w:b/>
          <w:bCs/>
          <w:noProof/>
          <w:sz w:val="18"/>
          <w:szCs w:val="18"/>
          <w:lang w:val="bg-BG"/>
        </w:rPr>
      </w:pPr>
      <w:r w:rsidRPr="00CF087A">
        <w:rPr>
          <w:rFonts w:ascii="Consolas" w:hAnsi="Consolas" w:cs="Consolas"/>
          <w:b/>
          <w:bCs/>
          <w:noProof/>
          <w:sz w:val="18"/>
          <w:szCs w:val="18"/>
        </w:rPr>
        <w:t>Persistent=true</w:t>
      </w:r>
    </w:p>
    <w:p w14:paraId="2C38A4CA" w14:textId="77777777" w:rsidR="0003762E" w:rsidRDefault="0003762E" w:rsidP="00CF087A">
      <w:pPr>
        <w:shd w:val="clear" w:color="auto" w:fill="BFBFBF" w:themeFill="background1" w:themeFillShade="BF"/>
        <w:spacing w:line="240" w:lineRule="auto"/>
        <w:rPr>
          <w:rFonts w:ascii="Consolas" w:hAnsi="Consolas" w:cs="Consolas"/>
          <w:b/>
          <w:bCs/>
          <w:noProof/>
          <w:sz w:val="18"/>
          <w:szCs w:val="18"/>
        </w:rPr>
      </w:pPr>
    </w:p>
    <w:p w14:paraId="13DAFA1D" w14:textId="35DE4CE4" w:rsidR="00CF087A" w:rsidRPr="00CF087A" w:rsidRDefault="00CF087A" w:rsidP="00CF087A">
      <w:pPr>
        <w:shd w:val="clear" w:color="auto" w:fill="BFBFBF" w:themeFill="background1" w:themeFillShade="BF"/>
        <w:spacing w:line="240" w:lineRule="auto"/>
        <w:rPr>
          <w:rFonts w:ascii="Consolas" w:hAnsi="Consolas" w:cs="Consolas"/>
          <w:b/>
          <w:bCs/>
          <w:noProof/>
          <w:sz w:val="18"/>
          <w:szCs w:val="18"/>
          <w:lang w:val="bg-BG"/>
        </w:rPr>
      </w:pPr>
      <w:r w:rsidRPr="00CF087A">
        <w:rPr>
          <w:rFonts w:ascii="Consolas" w:hAnsi="Consolas" w:cs="Consolas"/>
          <w:b/>
          <w:bCs/>
          <w:noProof/>
          <w:sz w:val="18"/>
          <w:szCs w:val="18"/>
        </w:rPr>
        <w:t>[Install]</w:t>
      </w:r>
    </w:p>
    <w:p w14:paraId="52B9D684" w14:textId="77777777" w:rsidR="00CF087A" w:rsidRPr="00CF087A" w:rsidRDefault="00CF087A" w:rsidP="00CF087A">
      <w:pPr>
        <w:shd w:val="clear" w:color="auto" w:fill="BFBFBF" w:themeFill="background1" w:themeFillShade="BF"/>
        <w:spacing w:line="240" w:lineRule="auto"/>
        <w:rPr>
          <w:rFonts w:ascii="Consolas" w:hAnsi="Consolas" w:cs="Consolas"/>
          <w:b/>
          <w:bCs/>
          <w:noProof/>
          <w:sz w:val="18"/>
          <w:szCs w:val="18"/>
          <w:lang w:val="bg-BG"/>
        </w:rPr>
      </w:pPr>
      <w:r w:rsidRPr="00CF087A">
        <w:rPr>
          <w:rFonts w:ascii="Consolas" w:hAnsi="Consolas" w:cs="Consolas"/>
          <w:b/>
          <w:bCs/>
          <w:noProof/>
          <w:sz w:val="18"/>
          <w:szCs w:val="18"/>
        </w:rPr>
        <w:t>WantedBy=timers.target</w:t>
      </w:r>
    </w:p>
    <w:p w14:paraId="02F3B1DA" w14:textId="085F806B" w:rsidR="0089569D" w:rsidRDefault="0003762E" w:rsidP="00DC6E52">
      <w:r>
        <w:t>Save and close the file</w:t>
      </w:r>
    </w:p>
    <w:p w14:paraId="4C051E7B" w14:textId="6CB21167" w:rsidR="0003762E" w:rsidRDefault="00124CFF" w:rsidP="00DC6E52">
      <w:r>
        <w:t xml:space="preserve">Check if the timer appears </w:t>
      </w:r>
      <w:r w:rsidR="00640BF7">
        <w:t>amongst the others</w:t>
      </w:r>
    </w:p>
    <w:p w14:paraId="4F69B540" w14:textId="4B499BCA" w:rsidR="00640BF7" w:rsidRPr="00155974" w:rsidRDefault="00640BF7" w:rsidP="00640BF7">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155974">
        <w:rPr>
          <w:rFonts w:ascii="Consolas" w:hAnsi="Consolas" w:cs="Consolas"/>
          <w:b/>
          <w:bCs/>
          <w:noProof/>
          <w:sz w:val="18"/>
          <w:szCs w:val="18"/>
        </w:rPr>
        <w:t>systemctl list-timers --all</w:t>
      </w:r>
    </w:p>
    <w:p w14:paraId="295AFC94" w14:textId="3C5EAC1A" w:rsidR="00640BF7" w:rsidRDefault="00682CAE" w:rsidP="00DC6E52">
      <w:r>
        <w:t>If it doesn’t appear, we must enable and start it</w:t>
      </w:r>
    </w:p>
    <w:p w14:paraId="51853A9B" w14:textId="773D6D47" w:rsidR="00682CAE" w:rsidRPr="00155974" w:rsidRDefault="00682CAE" w:rsidP="00682CAE">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682CAE">
        <w:rPr>
          <w:rFonts w:ascii="Consolas" w:hAnsi="Consolas" w:cs="Consolas"/>
          <w:b/>
          <w:bCs/>
          <w:noProof/>
          <w:sz w:val="18"/>
          <w:szCs w:val="18"/>
        </w:rPr>
        <w:t>sudo systemctl enable --now free-mem.timer</w:t>
      </w:r>
    </w:p>
    <w:p w14:paraId="78188817" w14:textId="18237C64" w:rsidR="00682CAE" w:rsidRDefault="00682CAE" w:rsidP="00682CAE">
      <w:r>
        <w:t>Now, check again</w:t>
      </w:r>
    </w:p>
    <w:p w14:paraId="6029CAF9" w14:textId="3CD7C09D" w:rsidR="00682CAE" w:rsidRPr="00155974" w:rsidRDefault="00682CAE" w:rsidP="00682CAE">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155974">
        <w:rPr>
          <w:rFonts w:ascii="Consolas" w:hAnsi="Consolas" w:cs="Consolas"/>
          <w:b/>
          <w:bCs/>
          <w:noProof/>
          <w:sz w:val="18"/>
          <w:szCs w:val="18"/>
        </w:rPr>
        <w:t>systemctl list-timers --all</w:t>
      </w:r>
    </w:p>
    <w:p w14:paraId="0BC4121A" w14:textId="623A67EF" w:rsidR="00682CAE" w:rsidRDefault="00682CAE" w:rsidP="00DC6E52">
      <w:r>
        <w:t>It should be there. We can see when it is expected to be executed</w:t>
      </w:r>
    </w:p>
    <w:p w14:paraId="4C51E84A" w14:textId="45351F71" w:rsidR="00682CAE" w:rsidRDefault="00682CAE" w:rsidP="00DC6E52">
      <w:r>
        <w:t>Wait a while, and then check the journal</w:t>
      </w:r>
    </w:p>
    <w:p w14:paraId="637EF981" w14:textId="2B43E920" w:rsidR="00FB5E6C" w:rsidRPr="00155974" w:rsidRDefault="00FB5E6C" w:rsidP="00FB5E6C">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D23037" w:rsidRPr="00D23037">
        <w:rPr>
          <w:rFonts w:ascii="Consolas" w:hAnsi="Consolas" w:cs="Consolas"/>
          <w:b/>
          <w:bCs/>
          <w:noProof/>
          <w:sz w:val="18"/>
          <w:szCs w:val="18"/>
        </w:rPr>
        <w:t>sudo journalctl -u free-mem.service</w:t>
      </w:r>
    </w:p>
    <w:p w14:paraId="0F20E8D3" w14:textId="6F5899FA" w:rsidR="00682CAE" w:rsidRDefault="00D23037" w:rsidP="00DC6E52">
      <w:r>
        <w:t xml:space="preserve">Okay, it is working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5627851" w14:textId="359B134C" w:rsidR="00B37A45" w:rsidRDefault="00B37A45" w:rsidP="00DC6E52">
      <w:r>
        <w:t>Should we want, we can stop it and disable it with</w:t>
      </w:r>
    </w:p>
    <w:p w14:paraId="3CCBCA02" w14:textId="01932673" w:rsidR="00B37A45" w:rsidRPr="00155974" w:rsidRDefault="00B37A45" w:rsidP="00B37A45">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682CAE">
        <w:rPr>
          <w:rFonts w:ascii="Consolas" w:hAnsi="Consolas" w:cs="Consolas"/>
          <w:b/>
          <w:bCs/>
          <w:noProof/>
          <w:sz w:val="18"/>
          <w:szCs w:val="18"/>
        </w:rPr>
        <w:t xml:space="preserve">sudo systemctl </w:t>
      </w:r>
      <w:r>
        <w:rPr>
          <w:rFonts w:ascii="Consolas" w:hAnsi="Consolas" w:cs="Consolas"/>
          <w:b/>
          <w:bCs/>
          <w:noProof/>
          <w:sz w:val="18"/>
          <w:szCs w:val="18"/>
        </w:rPr>
        <w:t>disable</w:t>
      </w:r>
      <w:r w:rsidRPr="00682CAE">
        <w:rPr>
          <w:rFonts w:ascii="Consolas" w:hAnsi="Consolas" w:cs="Consolas"/>
          <w:b/>
          <w:bCs/>
          <w:noProof/>
          <w:sz w:val="18"/>
          <w:szCs w:val="18"/>
        </w:rPr>
        <w:t xml:space="preserve"> --now free-mem.timer</w:t>
      </w:r>
    </w:p>
    <w:p w14:paraId="52790313" w14:textId="77777777" w:rsidR="00795FA4" w:rsidRDefault="00795FA4" w:rsidP="00795FA4">
      <w:pPr>
        <w:pStyle w:val="Heading2"/>
        <w:numPr>
          <w:ilvl w:val="0"/>
          <w:numId w:val="0"/>
        </w:numPr>
      </w:pPr>
      <w:r w:rsidRPr="00795FA4">
        <w:t>Part 2</w:t>
      </w:r>
    </w:p>
    <w:p w14:paraId="2BE9687C" w14:textId="27B8247A" w:rsidR="005E0CD2" w:rsidRDefault="005E0CD2" w:rsidP="005E0CD2">
      <w:r>
        <w:t>Let’s start with th</w:t>
      </w:r>
      <w:r w:rsidR="006226A3">
        <w:t>e building blocks</w:t>
      </w:r>
    </w:p>
    <w:p w14:paraId="1012B18A" w14:textId="4845C01F" w:rsidR="006226A3" w:rsidRDefault="005E66FF" w:rsidP="004B5E74">
      <w:pPr>
        <w:pStyle w:val="Heading3"/>
      </w:pPr>
      <w:r>
        <w:t>Simple Script</w:t>
      </w:r>
      <w:r w:rsidR="00272A6C">
        <w:t>s</w:t>
      </w:r>
      <w:r w:rsidR="002E7071">
        <w:t xml:space="preserve"> #1</w:t>
      </w:r>
    </w:p>
    <w:p w14:paraId="3A5358C8" w14:textId="0087835F" w:rsidR="00272A6C" w:rsidRDefault="00900236" w:rsidP="00272A6C">
      <w:r>
        <w:t xml:space="preserve">We may think of scripts as just text files with some </w:t>
      </w:r>
      <w:r w:rsidR="00811CA4">
        <w:t>sequence of commands there</w:t>
      </w:r>
    </w:p>
    <w:p w14:paraId="059FF45F" w14:textId="71945899" w:rsidR="00FC5A81" w:rsidRDefault="00FC5A81" w:rsidP="00FC5A81">
      <w:pPr>
        <w:pStyle w:val="Heading4"/>
      </w:pPr>
      <w:r>
        <w:t>Script #1</w:t>
      </w:r>
    </w:p>
    <w:p w14:paraId="0C8000A8" w14:textId="7824DAB6" w:rsidR="00811CA4" w:rsidRDefault="00811CA4" w:rsidP="00272A6C">
      <w:r>
        <w:t xml:space="preserve">Create a simple text file </w:t>
      </w:r>
      <w:r w:rsidRPr="004E5826">
        <w:rPr>
          <w:b/>
          <w:bCs/>
        </w:rPr>
        <w:t>~/s1.sh</w:t>
      </w:r>
      <w:r>
        <w:t xml:space="preserve"> with the following content</w:t>
      </w:r>
    </w:p>
    <w:p w14:paraId="746ADD3D" w14:textId="387CEE13" w:rsidR="00857109" w:rsidRPr="00857109" w:rsidRDefault="00857109" w:rsidP="00857109">
      <w:pPr>
        <w:shd w:val="clear" w:color="auto" w:fill="BFBFBF" w:themeFill="background1" w:themeFillShade="BF"/>
        <w:spacing w:line="240" w:lineRule="auto"/>
        <w:rPr>
          <w:rFonts w:ascii="Consolas" w:hAnsi="Consolas" w:cs="Consolas"/>
          <w:b/>
          <w:bCs/>
          <w:noProof/>
          <w:sz w:val="18"/>
          <w:szCs w:val="18"/>
        </w:rPr>
      </w:pPr>
      <w:r w:rsidRPr="00857109">
        <w:rPr>
          <w:rFonts w:ascii="Consolas" w:hAnsi="Consolas" w:cs="Consolas"/>
          <w:b/>
          <w:bCs/>
          <w:noProof/>
          <w:sz w:val="18"/>
          <w:szCs w:val="18"/>
        </w:rPr>
        <w:t>#!/bin/bash</w:t>
      </w:r>
    </w:p>
    <w:p w14:paraId="6BC21834" w14:textId="5FB84177" w:rsidR="00857109" w:rsidRPr="00857109" w:rsidRDefault="00857109" w:rsidP="00857109">
      <w:pPr>
        <w:shd w:val="clear" w:color="auto" w:fill="BFBFBF" w:themeFill="background1" w:themeFillShade="BF"/>
        <w:spacing w:line="240" w:lineRule="auto"/>
        <w:rPr>
          <w:rFonts w:ascii="Consolas" w:hAnsi="Consolas" w:cs="Consolas"/>
          <w:b/>
          <w:bCs/>
          <w:noProof/>
          <w:sz w:val="18"/>
          <w:szCs w:val="18"/>
        </w:rPr>
      </w:pPr>
      <w:r w:rsidRPr="00857109">
        <w:rPr>
          <w:rFonts w:ascii="Consolas" w:hAnsi="Consolas" w:cs="Consolas"/>
          <w:b/>
          <w:bCs/>
          <w:noProof/>
          <w:sz w:val="18"/>
          <w:szCs w:val="18"/>
        </w:rPr>
        <w:t># Prints Hello World and exits</w:t>
      </w:r>
    </w:p>
    <w:p w14:paraId="3B909594" w14:textId="2EB2775C" w:rsidR="00F44042" w:rsidRPr="00CF087A" w:rsidRDefault="00857109" w:rsidP="00F44042">
      <w:pPr>
        <w:shd w:val="clear" w:color="auto" w:fill="BFBFBF" w:themeFill="background1" w:themeFillShade="BF"/>
        <w:spacing w:line="240" w:lineRule="auto"/>
        <w:rPr>
          <w:rFonts w:ascii="Consolas" w:hAnsi="Consolas" w:cs="Consolas"/>
          <w:b/>
          <w:bCs/>
          <w:noProof/>
          <w:sz w:val="18"/>
          <w:szCs w:val="18"/>
          <w:lang w:val="bg-BG"/>
        </w:rPr>
      </w:pPr>
      <w:r w:rsidRPr="00857109">
        <w:rPr>
          <w:rFonts w:ascii="Consolas" w:hAnsi="Consolas" w:cs="Consolas"/>
          <w:b/>
          <w:bCs/>
          <w:noProof/>
          <w:sz w:val="18"/>
          <w:szCs w:val="18"/>
        </w:rPr>
        <w:t>echo "Hello World!"</w:t>
      </w:r>
    </w:p>
    <w:p w14:paraId="26F0668A" w14:textId="0BA4C5B9" w:rsidR="00811CA4" w:rsidRDefault="00811CA4" w:rsidP="00272A6C">
      <w:r>
        <w:t>Save it and close it</w:t>
      </w:r>
    </w:p>
    <w:p w14:paraId="39856978" w14:textId="38958A72" w:rsidR="006774B9" w:rsidRDefault="006774B9" w:rsidP="00272A6C">
      <w:r>
        <w:t>Make it executable with</w:t>
      </w:r>
    </w:p>
    <w:p w14:paraId="2F76EAE6" w14:textId="1FB99BC8" w:rsidR="006774B9" w:rsidRPr="00702088" w:rsidRDefault="00702088" w:rsidP="00702088">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chmod +x s1.sh</w:t>
      </w:r>
    </w:p>
    <w:p w14:paraId="272CF2F5" w14:textId="0CE1BE2D" w:rsidR="006774B9" w:rsidRDefault="006774B9" w:rsidP="00272A6C">
      <w:r>
        <w:t>Execute it</w:t>
      </w:r>
    </w:p>
    <w:p w14:paraId="097AF742" w14:textId="65594E89" w:rsidR="006774B9" w:rsidRPr="00702088" w:rsidRDefault="00702088" w:rsidP="00702088">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s1.sh</w:t>
      </w:r>
    </w:p>
    <w:p w14:paraId="1309F92F" w14:textId="360648D8" w:rsidR="00821959" w:rsidRDefault="00821959" w:rsidP="00272A6C">
      <w:r>
        <w:t xml:space="preserve">We </w:t>
      </w:r>
      <w:r w:rsidRPr="00821959">
        <w:rPr>
          <w:b/>
          <w:bCs/>
          <w:u w:val="single"/>
        </w:rPr>
        <w:t>cannot</w:t>
      </w:r>
      <w:r>
        <w:t xml:space="preserve"> execute it with just</w:t>
      </w:r>
    </w:p>
    <w:p w14:paraId="0C81BF80" w14:textId="21C9F5EE" w:rsidR="00821959" w:rsidRPr="00702088" w:rsidRDefault="00821959" w:rsidP="00821959">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s1.sh</w:t>
      </w:r>
    </w:p>
    <w:p w14:paraId="76B5EAD3" w14:textId="7ED26FFD" w:rsidR="00821959" w:rsidRDefault="00821959" w:rsidP="00272A6C">
      <w:r>
        <w:lastRenderedPageBreak/>
        <w:t xml:space="preserve">As it (the file) is not part of our </w:t>
      </w:r>
      <w:r w:rsidRPr="00821959">
        <w:rPr>
          <w:b/>
          <w:bCs/>
        </w:rPr>
        <w:t>PATH</w:t>
      </w:r>
      <w:r>
        <w:t xml:space="preserve"> environment variable</w:t>
      </w:r>
    </w:p>
    <w:p w14:paraId="3DD63270" w14:textId="2A255EE3" w:rsidR="00811CA4" w:rsidRDefault="00702088" w:rsidP="00272A6C">
      <w:r>
        <w:t xml:space="preserve">One of the most important parts of our script </w:t>
      </w:r>
      <w:r w:rsidR="00811CA4">
        <w:t xml:space="preserve">is the </w:t>
      </w:r>
      <w:r w:rsidR="000026CD">
        <w:t>signature (</w:t>
      </w:r>
      <w:r w:rsidR="000026CD" w:rsidRPr="005F7C37">
        <w:rPr>
          <w:b/>
          <w:bCs/>
        </w:rPr>
        <w:t>#!/bin/bash</w:t>
      </w:r>
      <w:r w:rsidR="000026CD">
        <w:t>)</w:t>
      </w:r>
    </w:p>
    <w:p w14:paraId="7D1F7285" w14:textId="1D45833B" w:rsidR="000026CD" w:rsidRDefault="000026CD" w:rsidP="00272A6C">
      <w:r>
        <w:t>It is used by the shell to determine how to handle or execute the file</w:t>
      </w:r>
      <w:r w:rsidR="005F7C37">
        <w:t xml:space="preserve"> (in our case to use the </w:t>
      </w:r>
      <w:r w:rsidR="005F7C37" w:rsidRPr="005F7C37">
        <w:rPr>
          <w:b/>
          <w:bCs/>
        </w:rPr>
        <w:t>bash</w:t>
      </w:r>
      <w:r w:rsidR="005F7C37">
        <w:t xml:space="preserve"> command)</w:t>
      </w:r>
    </w:p>
    <w:p w14:paraId="4D06610E" w14:textId="78B74CE7" w:rsidR="00272A6C" w:rsidRDefault="000026CD" w:rsidP="00272A6C">
      <w:r>
        <w:t>Of course, we can omit it</w:t>
      </w:r>
      <w:r w:rsidR="00702088">
        <w:t xml:space="preserve"> (not a good idea)</w:t>
      </w:r>
      <w:r>
        <w:t xml:space="preserve"> but</w:t>
      </w:r>
      <w:r w:rsidR="006774B9">
        <w:t xml:space="preserve"> then we should execute the script with</w:t>
      </w:r>
    </w:p>
    <w:p w14:paraId="50689D65" w14:textId="1716E272" w:rsidR="00702088" w:rsidRPr="00155974" w:rsidRDefault="00702088" w:rsidP="00702088">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5F7C37">
        <w:rPr>
          <w:rFonts w:ascii="Consolas" w:hAnsi="Consolas" w:cs="Consolas"/>
          <w:b/>
          <w:bCs/>
          <w:noProof/>
          <w:sz w:val="18"/>
          <w:szCs w:val="18"/>
        </w:rPr>
        <w:t>bash s1.sh</w:t>
      </w:r>
    </w:p>
    <w:p w14:paraId="5B45EF87" w14:textId="65025862" w:rsidR="00702088" w:rsidRDefault="005F7C37" w:rsidP="00272A6C">
      <w:r>
        <w:t xml:space="preserve">The above can be used even if there is a signature, but we usually use the shorter </w:t>
      </w:r>
      <w:r w:rsidR="004E5826">
        <w:t>way of execution</w:t>
      </w:r>
    </w:p>
    <w:p w14:paraId="27A06441" w14:textId="5E23BC86" w:rsidR="00FC5A81" w:rsidRDefault="00FC5A81" w:rsidP="00FC5A81">
      <w:pPr>
        <w:pStyle w:val="Heading4"/>
      </w:pPr>
      <w:r>
        <w:t>Script #</w:t>
      </w:r>
      <w:r w:rsidR="00065D51">
        <w:t>2</w:t>
      </w:r>
    </w:p>
    <w:p w14:paraId="367061D2" w14:textId="53DCC28F" w:rsidR="006B7B4D" w:rsidRDefault="00285427" w:rsidP="006B7B4D">
      <w:r>
        <w:t>Now, let’s create another one</w:t>
      </w:r>
      <w:r w:rsidR="006B7B4D">
        <w:t xml:space="preserve"> </w:t>
      </w:r>
      <w:r w:rsidR="006B7B4D" w:rsidRPr="004E5826">
        <w:rPr>
          <w:b/>
          <w:bCs/>
        </w:rPr>
        <w:t>~/s</w:t>
      </w:r>
      <w:r w:rsidR="006B7B4D">
        <w:rPr>
          <w:b/>
          <w:bCs/>
        </w:rPr>
        <w:t>2</w:t>
      </w:r>
      <w:r w:rsidR="006B7B4D" w:rsidRPr="004E5826">
        <w:rPr>
          <w:b/>
          <w:bCs/>
        </w:rPr>
        <w:t>.sh</w:t>
      </w:r>
      <w:r w:rsidR="006B7B4D">
        <w:t xml:space="preserve"> with the following content</w:t>
      </w:r>
    </w:p>
    <w:p w14:paraId="22AF5C7B" w14:textId="29D2E4AD" w:rsidR="006B7B4D" w:rsidRPr="00857109" w:rsidRDefault="006B7B4D" w:rsidP="006B7B4D">
      <w:pPr>
        <w:shd w:val="clear" w:color="auto" w:fill="BFBFBF" w:themeFill="background1" w:themeFillShade="BF"/>
        <w:spacing w:line="240" w:lineRule="auto"/>
        <w:rPr>
          <w:rFonts w:ascii="Consolas" w:hAnsi="Consolas" w:cs="Consolas"/>
          <w:b/>
          <w:bCs/>
          <w:noProof/>
          <w:sz w:val="18"/>
          <w:szCs w:val="18"/>
        </w:rPr>
      </w:pPr>
      <w:r w:rsidRPr="00857109">
        <w:rPr>
          <w:rFonts w:ascii="Consolas" w:hAnsi="Consolas" w:cs="Consolas"/>
          <w:b/>
          <w:bCs/>
          <w:noProof/>
          <w:sz w:val="18"/>
          <w:szCs w:val="18"/>
        </w:rPr>
        <w:t>#!/bin/bash</w:t>
      </w:r>
    </w:p>
    <w:p w14:paraId="6FC3B61E" w14:textId="556434FA" w:rsidR="006B7B4D" w:rsidRDefault="006B7B4D" w:rsidP="006B7B4D">
      <w:pPr>
        <w:shd w:val="clear" w:color="auto" w:fill="BFBFBF" w:themeFill="background1" w:themeFillShade="BF"/>
        <w:spacing w:line="240" w:lineRule="auto"/>
        <w:rPr>
          <w:rFonts w:ascii="Consolas" w:hAnsi="Consolas" w:cs="Consolas"/>
          <w:b/>
          <w:bCs/>
          <w:noProof/>
          <w:sz w:val="18"/>
          <w:szCs w:val="18"/>
        </w:rPr>
      </w:pPr>
      <w:r w:rsidRPr="00857109">
        <w:rPr>
          <w:rFonts w:ascii="Consolas" w:hAnsi="Consolas" w:cs="Consolas"/>
          <w:b/>
          <w:bCs/>
          <w:noProof/>
          <w:sz w:val="18"/>
          <w:szCs w:val="18"/>
        </w:rPr>
        <w:t xml:space="preserve"># </w:t>
      </w:r>
      <w:r w:rsidR="009D2C9A">
        <w:rPr>
          <w:rFonts w:ascii="Consolas" w:hAnsi="Consolas" w:cs="Consolas"/>
          <w:b/>
          <w:bCs/>
          <w:noProof/>
          <w:sz w:val="18"/>
          <w:szCs w:val="18"/>
        </w:rPr>
        <w:t>Stores current date and time in a file</w:t>
      </w:r>
    </w:p>
    <w:p w14:paraId="7B4CF63B" w14:textId="7A3B486C" w:rsidR="00C734BE" w:rsidRPr="00857109" w:rsidRDefault="00C734BE" w:rsidP="006B7B4D">
      <w:pPr>
        <w:shd w:val="clear" w:color="auto" w:fill="BFBFBF" w:themeFill="background1" w:themeFillShade="BF"/>
        <w:spacing w:line="240" w:lineRule="auto"/>
        <w:rPr>
          <w:rFonts w:ascii="Consolas" w:hAnsi="Consolas" w:cs="Consolas"/>
          <w:b/>
          <w:bCs/>
          <w:noProof/>
          <w:sz w:val="18"/>
          <w:szCs w:val="18"/>
        </w:rPr>
      </w:pPr>
      <w:r>
        <w:rPr>
          <w:rFonts w:ascii="Consolas" w:hAnsi="Consolas" w:cs="Consolas"/>
          <w:b/>
          <w:bCs/>
          <w:noProof/>
          <w:sz w:val="18"/>
          <w:szCs w:val="18"/>
        </w:rPr>
        <w:t>filename=/tmp/date-time.txt</w:t>
      </w:r>
    </w:p>
    <w:p w14:paraId="422E9409" w14:textId="225246F8" w:rsidR="006B7B4D" w:rsidRPr="00CF087A" w:rsidRDefault="006B7B4D" w:rsidP="006B7B4D">
      <w:pPr>
        <w:shd w:val="clear" w:color="auto" w:fill="BFBFBF" w:themeFill="background1" w:themeFillShade="BF"/>
        <w:spacing w:line="240" w:lineRule="auto"/>
        <w:rPr>
          <w:rFonts w:ascii="Consolas" w:hAnsi="Consolas" w:cs="Consolas"/>
          <w:b/>
          <w:bCs/>
          <w:noProof/>
          <w:sz w:val="18"/>
          <w:szCs w:val="18"/>
          <w:lang w:val="bg-BG"/>
        </w:rPr>
      </w:pPr>
      <w:r w:rsidRPr="00857109">
        <w:rPr>
          <w:rFonts w:ascii="Consolas" w:hAnsi="Consolas" w:cs="Consolas"/>
          <w:b/>
          <w:bCs/>
          <w:noProof/>
          <w:sz w:val="18"/>
          <w:szCs w:val="18"/>
        </w:rPr>
        <w:t xml:space="preserve">echo </w:t>
      </w:r>
      <w:r w:rsidR="00C734BE">
        <w:rPr>
          <w:rFonts w:ascii="Consolas" w:hAnsi="Consolas" w:cs="Consolas"/>
          <w:b/>
          <w:bCs/>
          <w:noProof/>
          <w:sz w:val="18"/>
          <w:szCs w:val="18"/>
        </w:rPr>
        <w:t>"Now is $(date)" &gt; $filename</w:t>
      </w:r>
    </w:p>
    <w:p w14:paraId="0FF1EFEB" w14:textId="77777777" w:rsidR="006B7B4D" w:rsidRDefault="006B7B4D" w:rsidP="006B7B4D">
      <w:r>
        <w:t>Save it and close it</w:t>
      </w:r>
    </w:p>
    <w:p w14:paraId="4F8DCB42" w14:textId="77777777" w:rsidR="006B7B4D" w:rsidRDefault="006B7B4D" w:rsidP="006B7B4D">
      <w:r>
        <w:t>Make it executable with</w:t>
      </w:r>
    </w:p>
    <w:p w14:paraId="0DBB885C" w14:textId="0864A9C2" w:rsidR="006B7B4D" w:rsidRPr="00702088" w:rsidRDefault="006B7B4D" w:rsidP="006B7B4D">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chmod +x s</w:t>
      </w:r>
      <w:r w:rsidR="00C734BE">
        <w:rPr>
          <w:rFonts w:ascii="Consolas" w:hAnsi="Consolas" w:cs="Consolas"/>
          <w:b/>
          <w:bCs/>
          <w:noProof/>
          <w:sz w:val="18"/>
          <w:szCs w:val="18"/>
        </w:rPr>
        <w:t>2</w:t>
      </w:r>
      <w:r>
        <w:rPr>
          <w:rFonts w:ascii="Consolas" w:hAnsi="Consolas" w:cs="Consolas"/>
          <w:b/>
          <w:bCs/>
          <w:noProof/>
          <w:sz w:val="18"/>
          <w:szCs w:val="18"/>
        </w:rPr>
        <w:t>.sh</w:t>
      </w:r>
    </w:p>
    <w:p w14:paraId="6E6ADBAE" w14:textId="77777777" w:rsidR="006B7B4D" w:rsidRDefault="006B7B4D" w:rsidP="006B7B4D">
      <w:r>
        <w:t>Execute it</w:t>
      </w:r>
    </w:p>
    <w:p w14:paraId="147A8D23" w14:textId="2A613036" w:rsidR="006B7B4D" w:rsidRPr="00702088" w:rsidRDefault="006B7B4D" w:rsidP="006B7B4D">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s</w:t>
      </w:r>
      <w:r w:rsidR="00DD40BC">
        <w:rPr>
          <w:rFonts w:ascii="Consolas" w:hAnsi="Consolas" w:cs="Consolas"/>
          <w:b/>
          <w:bCs/>
          <w:noProof/>
          <w:sz w:val="18"/>
          <w:szCs w:val="18"/>
        </w:rPr>
        <w:t>2</w:t>
      </w:r>
      <w:r>
        <w:rPr>
          <w:rFonts w:ascii="Consolas" w:hAnsi="Consolas" w:cs="Consolas"/>
          <w:b/>
          <w:bCs/>
          <w:noProof/>
          <w:sz w:val="18"/>
          <w:szCs w:val="18"/>
        </w:rPr>
        <w:t>.sh</w:t>
      </w:r>
    </w:p>
    <w:p w14:paraId="41C9DE18" w14:textId="4612DDB3" w:rsidR="00285427" w:rsidRDefault="001D75EA" w:rsidP="00272A6C">
      <w:r>
        <w:t>Now, check the result</w:t>
      </w:r>
    </w:p>
    <w:p w14:paraId="4683C1E5" w14:textId="6380DFB6" w:rsidR="001D75EA" w:rsidRPr="00702088" w:rsidRDefault="001D75EA" w:rsidP="001D75EA">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F50436" w:rsidRPr="00F50436">
        <w:rPr>
          <w:rFonts w:ascii="Consolas" w:hAnsi="Consolas" w:cs="Consolas"/>
          <w:b/>
          <w:bCs/>
          <w:noProof/>
          <w:sz w:val="18"/>
          <w:szCs w:val="18"/>
        </w:rPr>
        <w:t>cat /tmp/date-time.txt</w:t>
      </w:r>
    </w:p>
    <w:p w14:paraId="5F945912" w14:textId="3F46127A" w:rsidR="001734B0" w:rsidRDefault="00FC5A81" w:rsidP="00272A6C">
      <w:r>
        <w:t>Still not impressed? Let’s try something else</w:t>
      </w:r>
      <w:r w:rsidR="004A6CB7">
        <w:t xml:space="preserve"> </w:t>
      </w:r>
      <w:r w:rsidR="004A6CB7">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608EA7CA" w14:textId="5AD0C4C3" w:rsidR="00F50436" w:rsidRDefault="00C66E95" w:rsidP="00FC5A81">
      <w:pPr>
        <w:pStyle w:val="Heading4"/>
      </w:pPr>
      <w:r>
        <w:t>Script #3</w:t>
      </w:r>
    </w:p>
    <w:p w14:paraId="650A3093" w14:textId="7162E6E2" w:rsidR="00B0366F" w:rsidRDefault="00B0366F" w:rsidP="00B0366F">
      <w:r>
        <w:t xml:space="preserve">When creating users in the classical way, we execute at least two commands – </w:t>
      </w:r>
      <w:proofErr w:type="spellStart"/>
      <w:r w:rsidRPr="00B92A3F">
        <w:rPr>
          <w:b/>
          <w:bCs/>
        </w:rPr>
        <w:t>useradd</w:t>
      </w:r>
      <w:proofErr w:type="spellEnd"/>
      <w:r>
        <w:t xml:space="preserve"> and </w:t>
      </w:r>
      <w:r w:rsidRPr="00B92A3F">
        <w:rPr>
          <w:b/>
          <w:bCs/>
        </w:rPr>
        <w:t>passwd</w:t>
      </w:r>
    </w:p>
    <w:p w14:paraId="12403844" w14:textId="7CDEBBC7" w:rsidR="00B0366F" w:rsidRDefault="00B0366F" w:rsidP="00B0366F">
      <w:r>
        <w:t>Imagine, tha</w:t>
      </w:r>
      <w:r w:rsidR="00467F27">
        <w:t xml:space="preserve">t there are also others. For example, writing a custom readme.txt file in its home folder (yes, we can use the </w:t>
      </w:r>
      <w:r w:rsidR="00467F27" w:rsidRPr="00B92A3F">
        <w:rPr>
          <w:b/>
          <w:bCs/>
        </w:rPr>
        <w:t>/</w:t>
      </w:r>
      <w:proofErr w:type="spellStart"/>
      <w:r w:rsidR="00467F27" w:rsidRPr="00B92A3F">
        <w:rPr>
          <w:b/>
          <w:bCs/>
        </w:rPr>
        <w:t>etc</w:t>
      </w:r>
      <w:proofErr w:type="spellEnd"/>
      <w:r w:rsidR="00467F27" w:rsidRPr="00B92A3F">
        <w:rPr>
          <w:b/>
          <w:bCs/>
        </w:rPr>
        <w:t>/</w:t>
      </w:r>
      <w:proofErr w:type="spellStart"/>
      <w:r w:rsidR="00467F27" w:rsidRPr="00B92A3F">
        <w:rPr>
          <w:b/>
          <w:bCs/>
        </w:rPr>
        <w:t>skel</w:t>
      </w:r>
      <w:proofErr w:type="spellEnd"/>
      <w:r w:rsidR="00467F27" w:rsidRPr="00B92A3F">
        <w:rPr>
          <w:b/>
          <w:bCs/>
        </w:rPr>
        <w:t xml:space="preserve"> </w:t>
      </w:r>
      <w:r w:rsidR="00467F27">
        <w:t xml:space="preserve">folder but we do not want to </w:t>
      </w:r>
      <w:r w:rsidR="00467F27">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00467F27">
        <w:t xml:space="preserve"> )</w:t>
      </w:r>
    </w:p>
    <w:p w14:paraId="653D635D" w14:textId="4E984ADA" w:rsidR="00467F27" w:rsidRDefault="00467F27" w:rsidP="00B0366F">
      <w:r>
        <w:t>So, we can create a</w:t>
      </w:r>
      <w:r w:rsidR="00B81AFE">
        <w:t>n oversimplified script (</w:t>
      </w:r>
      <w:r w:rsidR="00B81AFE" w:rsidRPr="00B81AFE">
        <w:rPr>
          <w:b/>
          <w:bCs/>
        </w:rPr>
        <w:t>~/s3.sh</w:t>
      </w:r>
      <w:r w:rsidR="00B81AFE">
        <w:t xml:space="preserve">) </w:t>
      </w:r>
      <w:r>
        <w:t>and use it every time, we want to create a new user</w:t>
      </w:r>
    </w:p>
    <w:p w14:paraId="7DC304A7" w14:textId="77777777" w:rsidR="00B81AFE" w:rsidRPr="00857109" w:rsidRDefault="00B81AFE" w:rsidP="00B81AFE">
      <w:pPr>
        <w:shd w:val="clear" w:color="auto" w:fill="BFBFBF" w:themeFill="background1" w:themeFillShade="BF"/>
        <w:spacing w:line="240" w:lineRule="auto"/>
        <w:rPr>
          <w:rFonts w:ascii="Consolas" w:hAnsi="Consolas" w:cs="Consolas"/>
          <w:b/>
          <w:bCs/>
          <w:noProof/>
          <w:sz w:val="18"/>
          <w:szCs w:val="18"/>
        </w:rPr>
      </w:pPr>
      <w:r w:rsidRPr="00857109">
        <w:rPr>
          <w:rFonts w:ascii="Consolas" w:hAnsi="Consolas" w:cs="Consolas"/>
          <w:b/>
          <w:bCs/>
          <w:noProof/>
          <w:sz w:val="18"/>
          <w:szCs w:val="18"/>
        </w:rPr>
        <w:t>#!/bin/bash</w:t>
      </w:r>
    </w:p>
    <w:p w14:paraId="50B5519A" w14:textId="0BCE2D97" w:rsidR="00B81AFE" w:rsidRPr="00857109" w:rsidRDefault="00B81AFE" w:rsidP="00B81AFE">
      <w:pPr>
        <w:shd w:val="clear" w:color="auto" w:fill="BFBFBF" w:themeFill="background1" w:themeFillShade="BF"/>
        <w:spacing w:line="240" w:lineRule="auto"/>
        <w:rPr>
          <w:rFonts w:ascii="Consolas" w:hAnsi="Consolas" w:cs="Consolas"/>
          <w:b/>
          <w:bCs/>
          <w:noProof/>
          <w:sz w:val="18"/>
          <w:szCs w:val="18"/>
        </w:rPr>
      </w:pPr>
      <w:r w:rsidRPr="00857109">
        <w:rPr>
          <w:rFonts w:ascii="Consolas" w:hAnsi="Consolas" w:cs="Consolas"/>
          <w:b/>
          <w:bCs/>
          <w:noProof/>
          <w:sz w:val="18"/>
          <w:szCs w:val="18"/>
        </w:rPr>
        <w:t xml:space="preserve"># </w:t>
      </w:r>
      <w:r>
        <w:rPr>
          <w:rFonts w:ascii="Consolas" w:hAnsi="Consolas" w:cs="Consolas"/>
          <w:b/>
          <w:bCs/>
          <w:noProof/>
          <w:sz w:val="18"/>
          <w:szCs w:val="18"/>
        </w:rPr>
        <w:t>Creates a user</w:t>
      </w:r>
    </w:p>
    <w:p w14:paraId="79A05F62" w14:textId="32E10686" w:rsidR="00B81AFE" w:rsidRDefault="00702A27" w:rsidP="00B81AFE">
      <w:pPr>
        <w:shd w:val="clear" w:color="auto" w:fill="BFBFBF" w:themeFill="background1" w:themeFillShade="BF"/>
        <w:spacing w:line="240" w:lineRule="auto"/>
        <w:rPr>
          <w:rFonts w:ascii="Consolas" w:hAnsi="Consolas" w:cs="Consolas"/>
          <w:b/>
          <w:bCs/>
          <w:noProof/>
          <w:sz w:val="18"/>
          <w:szCs w:val="18"/>
        </w:rPr>
      </w:pPr>
      <w:r>
        <w:rPr>
          <w:rFonts w:ascii="Consolas" w:hAnsi="Consolas" w:cs="Consolas"/>
          <w:b/>
          <w:bCs/>
          <w:noProof/>
          <w:sz w:val="18"/>
          <w:szCs w:val="18"/>
        </w:rPr>
        <w:t>username=demo</w:t>
      </w:r>
    </w:p>
    <w:p w14:paraId="5122E14F" w14:textId="3B72BC77" w:rsidR="00467F27" w:rsidRDefault="00702A27" w:rsidP="00702A27">
      <w:pPr>
        <w:shd w:val="clear" w:color="auto" w:fill="BFBFBF" w:themeFill="background1" w:themeFillShade="BF"/>
        <w:spacing w:line="240" w:lineRule="auto"/>
        <w:rPr>
          <w:rFonts w:ascii="Consolas" w:hAnsi="Consolas" w:cs="Consolas"/>
          <w:b/>
          <w:bCs/>
          <w:noProof/>
          <w:sz w:val="18"/>
          <w:szCs w:val="18"/>
        </w:rPr>
      </w:pPr>
      <w:r>
        <w:rPr>
          <w:rFonts w:ascii="Consolas" w:hAnsi="Consolas" w:cs="Consolas"/>
          <w:b/>
          <w:bCs/>
          <w:noProof/>
          <w:sz w:val="18"/>
          <w:szCs w:val="18"/>
        </w:rPr>
        <w:t>echo "</w:t>
      </w:r>
      <w:r w:rsidR="00243A66">
        <w:rPr>
          <w:rFonts w:ascii="Consolas" w:hAnsi="Consolas" w:cs="Consolas"/>
          <w:b/>
          <w:bCs/>
          <w:noProof/>
          <w:sz w:val="18"/>
          <w:szCs w:val="18"/>
        </w:rPr>
        <w:t xml:space="preserve">* </w:t>
      </w:r>
      <w:r>
        <w:rPr>
          <w:rFonts w:ascii="Consolas" w:hAnsi="Consolas" w:cs="Consolas"/>
          <w:b/>
          <w:bCs/>
          <w:noProof/>
          <w:sz w:val="18"/>
          <w:szCs w:val="18"/>
        </w:rPr>
        <w:t>Create user $username"</w:t>
      </w:r>
    </w:p>
    <w:p w14:paraId="75CC9F7B" w14:textId="466E00E8" w:rsidR="00702A27" w:rsidRDefault="001A137A" w:rsidP="00702A27">
      <w:pPr>
        <w:shd w:val="clear" w:color="auto" w:fill="BFBFBF" w:themeFill="background1" w:themeFillShade="BF"/>
        <w:spacing w:line="240" w:lineRule="auto"/>
        <w:rPr>
          <w:rFonts w:ascii="Consolas" w:hAnsi="Consolas" w:cs="Consolas"/>
          <w:b/>
          <w:bCs/>
          <w:noProof/>
          <w:sz w:val="18"/>
          <w:szCs w:val="18"/>
        </w:rPr>
      </w:pPr>
      <w:r>
        <w:rPr>
          <w:rFonts w:ascii="Consolas" w:hAnsi="Consolas" w:cs="Consolas"/>
          <w:b/>
          <w:bCs/>
          <w:noProof/>
          <w:sz w:val="18"/>
          <w:szCs w:val="18"/>
        </w:rPr>
        <w:t>useradd -m -s /bin/bash $username</w:t>
      </w:r>
    </w:p>
    <w:p w14:paraId="0F18DDF9" w14:textId="299AAD01" w:rsidR="001A137A" w:rsidRDefault="001A137A" w:rsidP="00702A27">
      <w:pPr>
        <w:shd w:val="clear" w:color="auto" w:fill="BFBFBF" w:themeFill="background1" w:themeFillShade="BF"/>
        <w:spacing w:line="240" w:lineRule="auto"/>
        <w:rPr>
          <w:rFonts w:ascii="Consolas" w:hAnsi="Consolas" w:cs="Consolas"/>
          <w:b/>
          <w:bCs/>
          <w:noProof/>
          <w:sz w:val="18"/>
          <w:szCs w:val="18"/>
        </w:rPr>
      </w:pPr>
      <w:r>
        <w:rPr>
          <w:rFonts w:ascii="Consolas" w:hAnsi="Consolas" w:cs="Consolas"/>
          <w:b/>
          <w:bCs/>
          <w:noProof/>
          <w:sz w:val="18"/>
          <w:szCs w:val="18"/>
        </w:rPr>
        <w:t>echo "</w:t>
      </w:r>
      <w:r w:rsidR="00243A66">
        <w:rPr>
          <w:rFonts w:ascii="Consolas" w:hAnsi="Consolas" w:cs="Consolas"/>
          <w:b/>
          <w:bCs/>
          <w:noProof/>
          <w:sz w:val="18"/>
          <w:szCs w:val="18"/>
        </w:rPr>
        <w:t xml:space="preserve">* </w:t>
      </w:r>
      <w:r>
        <w:rPr>
          <w:rFonts w:ascii="Consolas" w:hAnsi="Consolas" w:cs="Consolas"/>
          <w:b/>
          <w:bCs/>
          <w:noProof/>
          <w:sz w:val="18"/>
          <w:szCs w:val="18"/>
        </w:rPr>
        <w:t>Set password for the $username user"</w:t>
      </w:r>
    </w:p>
    <w:p w14:paraId="5F61B8EE" w14:textId="3B964F7F" w:rsidR="001A137A" w:rsidRDefault="001A137A" w:rsidP="00702A27">
      <w:pPr>
        <w:shd w:val="clear" w:color="auto" w:fill="BFBFBF" w:themeFill="background1" w:themeFillShade="BF"/>
        <w:spacing w:line="240" w:lineRule="auto"/>
        <w:rPr>
          <w:rFonts w:ascii="Consolas" w:hAnsi="Consolas" w:cs="Consolas"/>
          <w:b/>
          <w:bCs/>
          <w:noProof/>
          <w:sz w:val="18"/>
          <w:szCs w:val="18"/>
        </w:rPr>
      </w:pPr>
      <w:r>
        <w:rPr>
          <w:rFonts w:ascii="Consolas" w:hAnsi="Consolas" w:cs="Consolas"/>
          <w:b/>
          <w:bCs/>
          <w:noProof/>
          <w:sz w:val="18"/>
          <w:szCs w:val="18"/>
        </w:rPr>
        <w:t>passwd $username</w:t>
      </w:r>
    </w:p>
    <w:p w14:paraId="094B68F9" w14:textId="311946BA" w:rsidR="00243A66" w:rsidRDefault="00243A66" w:rsidP="00702A27">
      <w:pPr>
        <w:shd w:val="clear" w:color="auto" w:fill="BFBFBF" w:themeFill="background1" w:themeFillShade="BF"/>
        <w:spacing w:line="240" w:lineRule="auto"/>
        <w:rPr>
          <w:rFonts w:ascii="Consolas" w:hAnsi="Consolas" w:cs="Consolas"/>
          <w:b/>
          <w:bCs/>
          <w:noProof/>
          <w:sz w:val="18"/>
          <w:szCs w:val="18"/>
        </w:rPr>
      </w:pPr>
      <w:r>
        <w:rPr>
          <w:rFonts w:ascii="Consolas" w:hAnsi="Consolas" w:cs="Consolas"/>
          <w:b/>
          <w:bCs/>
          <w:noProof/>
          <w:sz w:val="18"/>
          <w:szCs w:val="18"/>
        </w:rPr>
        <w:t>echo "* Create a readme.txt file"</w:t>
      </w:r>
    </w:p>
    <w:p w14:paraId="1BE2D8FD" w14:textId="4D40C7F9" w:rsidR="00243A66" w:rsidRDefault="00243A66" w:rsidP="00702A27">
      <w:pPr>
        <w:shd w:val="clear" w:color="auto" w:fill="BFBFBF" w:themeFill="background1" w:themeFillShade="BF"/>
        <w:spacing w:line="240" w:lineRule="auto"/>
        <w:rPr>
          <w:rFonts w:ascii="Consolas" w:hAnsi="Consolas" w:cs="Consolas"/>
          <w:b/>
          <w:bCs/>
          <w:noProof/>
          <w:sz w:val="18"/>
          <w:szCs w:val="18"/>
        </w:rPr>
      </w:pPr>
      <w:r>
        <w:rPr>
          <w:rFonts w:ascii="Consolas" w:hAnsi="Consolas" w:cs="Consolas"/>
          <w:b/>
          <w:bCs/>
          <w:noProof/>
          <w:sz w:val="18"/>
          <w:szCs w:val="18"/>
        </w:rPr>
        <w:t>echo "Welcome to the club, $username</w:t>
      </w:r>
      <w:r w:rsidR="009708D0">
        <w:rPr>
          <w:rFonts w:ascii="Consolas" w:hAnsi="Consolas" w:cs="Consolas"/>
          <w:b/>
          <w:bCs/>
          <w:noProof/>
          <w:sz w:val="18"/>
          <w:szCs w:val="18"/>
        </w:rPr>
        <w:t>" &gt; /home/$username/readme.txt</w:t>
      </w:r>
    </w:p>
    <w:p w14:paraId="61567C95" w14:textId="4B013CAF" w:rsidR="001A137A" w:rsidRPr="00B81AFE" w:rsidRDefault="001A137A" w:rsidP="00702A27">
      <w:pPr>
        <w:shd w:val="clear" w:color="auto" w:fill="BFBFBF" w:themeFill="background1" w:themeFillShade="BF"/>
        <w:spacing w:line="240" w:lineRule="auto"/>
        <w:rPr>
          <w:lang w:val="bg-BG"/>
        </w:rPr>
      </w:pPr>
      <w:r>
        <w:rPr>
          <w:rFonts w:ascii="Consolas" w:hAnsi="Consolas" w:cs="Consolas"/>
          <w:b/>
          <w:bCs/>
          <w:noProof/>
          <w:sz w:val="18"/>
          <w:szCs w:val="18"/>
        </w:rPr>
        <w:t>echo "</w:t>
      </w:r>
      <w:r w:rsidR="00243A66">
        <w:rPr>
          <w:rFonts w:ascii="Consolas" w:hAnsi="Consolas" w:cs="Consolas"/>
          <w:b/>
          <w:bCs/>
          <w:noProof/>
          <w:sz w:val="18"/>
          <w:szCs w:val="18"/>
        </w:rPr>
        <w:t xml:space="preserve">* </w:t>
      </w:r>
      <w:r>
        <w:rPr>
          <w:rFonts w:ascii="Consolas" w:hAnsi="Consolas" w:cs="Consolas"/>
          <w:b/>
          <w:bCs/>
          <w:noProof/>
          <w:sz w:val="18"/>
          <w:szCs w:val="18"/>
        </w:rPr>
        <w:t>Done."</w:t>
      </w:r>
    </w:p>
    <w:p w14:paraId="5E5F6616" w14:textId="77777777" w:rsidR="003377B0" w:rsidRDefault="003377B0" w:rsidP="003377B0">
      <w:r>
        <w:t>Save it and close it</w:t>
      </w:r>
    </w:p>
    <w:p w14:paraId="0CDC46A4" w14:textId="77777777" w:rsidR="003377B0" w:rsidRDefault="003377B0" w:rsidP="003377B0">
      <w:r>
        <w:t>Make it executable with</w:t>
      </w:r>
    </w:p>
    <w:p w14:paraId="798EC396" w14:textId="5E8D9C06" w:rsidR="003377B0" w:rsidRPr="00702088" w:rsidRDefault="003377B0" w:rsidP="003377B0">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chmod +x s3.sh</w:t>
      </w:r>
    </w:p>
    <w:p w14:paraId="74F252AA" w14:textId="77777777" w:rsidR="003377B0" w:rsidRDefault="003377B0" w:rsidP="003377B0">
      <w:r>
        <w:t>Execute it</w:t>
      </w:r>
    </w:p>
    <w:p w14:paraId="0F5A49A8" w14:textId="26BF8F4D" w:rsidR="003377B0" w:rsidRPr="00702088" w:rsidRDefault="003377B0" w:rsidP="003377B0">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lastRenderedPageBreak/>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s</w:t>
      </w:r>
      <w:r w:rsidR="00B57A8A">
        <w:rPr>
          <w:rFonts w:ascii="Consolas" w:hAnsi="Consolas" w:cs="Consolas"/>
          <w:b/>
          <w:bCs/>
          <w:noProof/>
          <w:sz w:val="18"/>
          <w:szCs w:val="18"/>
        </w:rPr>
        <w:t>3</w:t>
      </w:r>
      <w:r>
        <w:rPr>
          <w:rFonts w:ascii="Consolas" w:hAnsi="Consolas" w:cs="Consolas"/>
          <w:b/>
          <w:bCs/>
          <w:noProof/>
          <w:sz w:val="18"/>
          <w:szCs w:val="18"/>
        </w:rPr>
        <w:t>.sh</w:t>
      </w:r>
    </w:p>
    <w:p w14:paraId="774B233F" w14:textId="2CC620A6" w:rsidR="00943DF9" w:rsidRPr="00943DF9" w:rsidRDefault="00943DF9" w:rsidP="003377B0">
      <w:pPr>
        <w:rPr>
          <w:b/>
          <w:bCs/>
        </w:rPr>
      </w:pPr>
      <w:r>
        <w:t xml:space="preserve">Hm, it doesn’t work. Of course, it won’t. We must execute it with </w:t>
      </w:r>
      <w:proofErr w:type="spellStart"/>
      <w:r w:rsidRPr="00943DF9">
        <w:rPr>
          <w:b/>
          <w:bCs/>
        </w:rPr>
        <w:t>sudo</w:t>
      </w:r>
      <w:proofErr w:type="spellEnd"/>
    </w:p>
    <w:p w14:paraId="631B6161" w14:textId="18C8DCDD" w:rsidR="00943DF9" w:rsidRPr="00702088" w:rsidRDefault="00943DF9" w:rsidP="00943DF9">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sudo ./s3.sh</w:t>
      </w:r>
    </w:p>
    <w:p w14:paraId="5AC0BB15" w14:textId="340BB59C" w:rsidR="00943DF9" w:rsidRDefault="00943DF9" w:rsidP="003377B0">
      <w:r>
        <w:t xml:space="preserve">Now, it work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5C87C4A" w14:textId="6BFAB3D6" w:rsidR="003377B0" w:rsidRDefault="00670841" w:rsidP="003377B0">
      <w:r>
        <w:t>We are getting better and better. Let’s c</w:t>
      </w:r>
      <w:r w:rsidR="003377B0">
        <w:t>heck the result</w:t>
      </w:r>
    </w:p>
    <w:p w14:paraId="4754D695" w14:textId="2B7CF8F2" w:rsidR="003377B0" w:rsidRDefault="003377B0" w:rsidP="003377B0">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670841">
        <w:rPr>
          <w:rFonts w:ascii="Consolas" w:hAnsi="Consolas" w:cs="Consolas"/>
          <w:b/>
          <w:bCs/>
          <w:noProof/>
          <w:sz w:val="18"/>
          <w:szCs w:val="18"/>
        </w:rPr>
        <w:t>tail</w:t>
      </w:r>
      <w:r w:rsidRPr="00F50436">
        <w:rPr>
          <w:rFonts w:ascii="Consolas" w:hAnsi="Consolas" w:cs="Consolas"/>
          <w:b/>
          <w:bCs/>
          <w:noProof/>
          <w:sz w:val="18"/>
          <w:szCs w:val="18"/>
        </w:rPr>
        <w:t xml:space="preserve"> /</w:t>
      </w:r>
      <w:r w:rsidR="00670841">
        <w:rPr>
          <w:rFonts w:ascii="Consolas" w:hAnsi="Consolas" w:cs="Consolas"/>
          <w:b/>
          <w:bCs/>
          <w:noProof/>
          <w:sz w:val="18"/>
          <w:szCs w:val="18"/>
        </w:rPr>
        <w:t>etc/passwd</w:t>
      </w:r>
    </w:p>
    <w:p w14:paraId="1976BE36" w14:textId="2FDED290" w:rsidR="000D5829" w:rsidRDefault="000D5829" w:rsidP="003377B0">
      <w:pPr>
        <w:shd w:val="clear" w:color="auto" w:fill="BFBFBF" w:themeFill="background1" w:themeFillShade="BF"/>
        <w:spacing w:line="240" w:lineRule="auto"/>
        <w:rPr>
          <w:rFonts w:ascii="Consolas" w:hAnsi="Consolas" w:cs="Consolas"/>
          <w:b/>
          <w:bCs/>
          <w:noProof/>
          <w:sz w:val="18"/>
          <w:szCs w:val="18"/>
        </w:rPr>
      </w:pPr>
      <w:r>
        <w:rPr>
          <w:rFonts w:ascii="Consolas" w:hAnsi="Consolas" w:cs="Consolas"/>
          <w:b/>
          <w:bCs/>
          <w:noProof/>
          <w:sz w:val="18"/>
          <w:szCs w:val="18"/>
        </w:rPr>
        <w:t>...</w:t>
      </w:r>
    </w:p>
    <w:p w14:paraId="69F24C7E" w14:textId="73C3A84E" w:rsidR="00692601" w:rsidRDefault="00692601" w:rsidP="003377B0">
      <w:pPr>
        <w:shd w:val="clear" w:color="auto" w:fill="BFBFBF" w:themeFill="background1" w:themeFillShade="BF"/>
        <w:spacing w:line="240" w:lineRule="auto"/>
        <w:rPr>
          <w:rFonts w:ascii="Consolas" w:hAnsi="Consolas" w:cs="Consolas"/>
          <w:b/>
          <w:bCs/>
          <w:noProof/>
          <w:sz w:val="18"/>
          <w:szCs w:val="18"/>
        </w:rPr>
      </w:pPr>
      <w:r w:rsidRPr="00692601">
        <w:rPr>
          <w:rFonts w:ascii="Consolas" w:hAnsi="Consolas" w:cs="Consolas"/>
          <w:b/>
          <w:bCs/>
          <w:noProof/>
          <w:sz w:val="18"/>
          <w:szCs w:val="18"/>
        </w:rPr>
        <w:t>demo:x:1001:1001::/home/demo:/bin/bash</w:t>
      </w:r>
    </w:p>
    <w:p w14:paraId="2DFD8086" w14:textId="33A61FE5" w:rsidR="000D5829" w:rsidRPr="00702088" w:rsidRDefault="000D5829" w:rsidP="003377B0">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w:t>
      </w:r>
      <w:r>
        <w:rPr>
          <w:rFonts w:ascii="Consolas" w:hAnsi="Consolas" w:cs="Consolas"/>
          <w:noProof/>
          <w:sz w:val="18"/>
          <w:szCs w:val="18"/>
        </w:rPr>
        <w:t xml:space="preserve"> </w:t>
      </w:r>
      <w:r w:rsidR="00490940">
        <w:rPr>
          <w:rFonts w:ascii="Consolas" w:hAnsi="Consolas" w:cs="Consolas"/>
          <w:b/>
          <w:bCs/>
          <w:noProof/>
          <w:sz w:val="18"/>
          <w:szCs w:val="18"/>
        </w:rPr>
        <w:t>sudo c</w:t>
      </w:r>
      <w:r w:rsidRPr="000D5829">
        <w:rPr>
          <w:rFonts w:ascii="Consolas" w:hAnsi="Consolas" w:cs="Consolas"/>
          <w:b/>
          <w:bCs/>
          <w:noProof/>
          <w:sz w:val="18"/>
          <w:szCs w:val="18"/>
        </w:rPr>
        <w:t>at /home/demo/readme.txt</w:t>
      </w:r>
    </w:p>
    <w:p w14:paraId="1CB8F8B5" w14:textId="1A858AA9" w:rsidR="003377B0" w:rsidRDefault="00364CB7" w:rsidP="003377B0">
      <w:r>
        <w:t xml:space="preserve">This is another stor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1712D1D8" w14:textId="728D770A" w:rsidR="00364CB7" w:rsidRDefault="00364CB7" w:rsidP="003377B0">
      <w:r>
        <w:t>Of course, having to edit the script every time when we need to create another user is not a good idea</w:t>
      </w:r>
    </w:p>
    <w:p w14:paraId="78F5854A" w14:textId="301C483F" w:rsidR="00F50436" w:rsidRDefault="00364CB7" w:rsidP="00272A6C">
      <w:r>
        <w:t>Later, we will see a few ways to parametrize it</w:t>
      </w:r>
    </w:p>
    <w:p w14:paraId="6C0835D7" w14:textId="6DE31BC1" w:rsidR="00285427" w:rsidRDefault="0004789F" w:rsidP="0004789F">
      <w:pPr>
        <w:pStyle w:val="Heading3"/>
      </w:pPr>
      <w:r>
        <w:t>Sourcing vs Execution</w:t>
      </w:r>
    </w:p>
    <w:p w14:paraId="7E359BDC" w14:textId="7F67789A" w:rsidR="00702088" w:rsidRDefault="00A11326" w:rsidP="00272A6C">
      <w:r>
        <w:t xml:space="preserve">There are two </w:t>
      </w:r>
      <w:r w:rsidR="00233BC0">
        <w:t>ways which we can use to execute what is inside a script</w:t>
      </w:r>
    </w:p>
    <w:p w14:paraId="476DCECB" w14:textId="01190B11" w:rsidR="00233BC0" w:rsidRDefault="00233BC0" w:rsidP="00272A6C">
      <w:r>
        <w:t>Sourcing executes the instructions of a script as part of the current session, while execution starts a child session</w:t>
      </w:r>
      <w:r w:rsidR="0030151A">
        <w:t xml:space="preserve"> in which the script is executed</w:t>
      </w:r>
    </w:p>
    <w:p w14:paraId="3F9C17D2" w14:textId="1C308CE4" w:rsidR="0030151A" w:rsidRDefault="0030151A" w:rsidP="00272A6C">
      <w:r>
        <w:t xml:space="preserve">The main difference is that with sourcing all changes </w:t>
      </w:r>
      <w:r w:rsidR="009A15CB">
        <w:t>(new variables, changed variables, etc.) to the environment persist</w:t>
      </w:r>
    </w:p>
    <w:p w14:paraId="5D45373D" w14:textId="25440F86" w:rsidR="009A15CB" w:rsidRDefault="009A15CB" w:rsidP="00272A6C">
      <w:r>
        <w:t>Let’s see it in action with the following (</w:t>
      </w:r>
      <w:r w:rsidRPr="009A15CB">
        <w:rPr>
          <w:b/>
          <w:bCs/>
        </w:rPr>
        <w:t>~/s4.sh</w:t>
      </w:r>
      <w:r>
        <w:t>) script</w:t>
      </w:r>
    </w:p>
    <w:p w14:paraId="376FD510" w14:textId="77777777" w:rsidR="00A20998" w:rsidRPr="00A20998" w:rsidRDefault="00A20998" w:rsidP="00A20998">
      <w:pPr>
        <w:shd w:val="clear" w:color="auto" w:fill="BFBFBF" w:themeFill="background1" w:themeFillShade="BF"/>
        <w:spacing w:line="240" w:lineRule="auto"/>
        <w:rPr>
          <w:rFonts w:ascii="Consolas" w:hAnsi="Consolas" w:cs="Consolas"/>
          <w:b/>
          <w:bCs/>
          <w:noProof/>
          <w:sz w:val="18"/>
          <w:szCs w:val="18"/>
        </w:rPr>
      </w:pPr>
      <w:r w:rsidRPr="00A20998">
        <w:rPr>
          <w:rFonts w:ascii="Consolas" w:hAnsi="Consolas" w:cs="Consolas"/>
          <w:b/>
          <w:bCs/>
          <w:noProof/>
          <w:sz w:val="18"/>
          <w:szCs w:val="18"/>
        </w:rPr>
        <w:t>#!/bin/bash</w:t>
      </w:r>
    </w:p>
    <w:p w14:paraId="3295154F" w14:textId="77777777" w:rsidR="00A20998" w:rsidRPr="00A20998" w:rsidRDefault="00A20998" w:rsidP="00A20998">
      <w:pPr>
        <w:shd w:val="clear" w:color="auto" w:fill="BFBFBF" w:themeFill="background1" w:themeFillShade="BF"/>
        <w:spacing w:line="240" w:lineRule="auto"/>
        <w:rPr>
          <w:rFonts w:ascii="Consolas" w:hAnsi="Consolas" w:cs="Consolas"/>
          <w:b/>
          <w:bCs/>
          <w:noProof/>
          <w:sz w:val="18"/>
          <w:szCs w:val="18"/>
        </w:rPr>
      </w:pPr>
      <w:r w:rsidRPr="00A20998">
        <w:rPr>
          <w:rFonts w:ascii="Consolas" w:hAnsi="Consolas" w:cs="Consolas"/>
          <w:b/>
          <w:bCs/>
          <w:noProof/>
          <w:sz w:val="18"/>
          <w:szCs w:val="18"/>
        </w:rPr>
        <w:t># Sourcing vs Execution</w:t>
      </w:r>
    </w:p>
    <w:p w14:paraId="1012A972" w14:textId="77777777" w:rsidR="00A20998" w:rsidRDefault="00A20998" w:rsidP="00A20998">
      <w:pPr>
        <w:shd w:val="clear" w:color="auto" w:fill="BFBFBF" w:themeFill="background1" w:themeFillShade="BF"/>
        <w:spacing w:line="240" w:lineRule="auto"/>
        <w:rPr>
          <w:rFonts w:ascii="Consolas" w:hAnsi="Consolas" w:cs="Consolas"/>
          <w:b/>
          <w:bCs/>
          <w:noProof/>
          <w:sz w:val="18"/>
          <w:szCs w:val="18"/>
        </w:rPr>
      </w:pPr>
      <w:r w:rsidRPr="00A20998">
        <w:rPr>
          <w:rFonts w:ascii="Consolas" w:hAnsi="Consolas" w:cs="Consolas"/>
          <w:b/>
          <w:bCs/>
          <w:noProof/>
          <w:sz w:val="18"/>
          <w:szCs w:val="18"/>
        </w:rPr>
        <w:t>MYVAR=Hello</w:t>
      </w:r>
    </w:p>
    <w:p w14:paraId="68FB8EC0" w14:textId="43495163" w:rsidR="00893193" w:rsidRPr="00A20998" w:rsidRDefault="00893193" w:rsidP="00A20998">
      <w:pPr>
        <w:shd w:val="clear" w:color="auto" w:fill="BFBFBF" w:themeFill="background1" w:themeFillShade="BF"/>
        <w:spacing w:line="240" w:lineRule="auto"/>
        <w:rPr>
          <w:rFonts w:ascii="Consolas" w:hAnsi="Consolas" w:cs="Consolas"/>
          <w:b/>
          <w:bCs/>
          <w:noProof/>
          <w:sz w:val="18"/>
          <w:szCs w:val="18"/>
        </w:rPr>
      </w:pPr>
      <w:r>
        <w:rPr>
          <w:rFonts w:ascii="Consolas" w:hAnsi="Consolas" w:cs="Consolas"/>
          <w:b/>
          <w:bCs/>
          <w:noProof/>
          <w:sz w:val="18"/>
          <w:szCs w:val="18"/>
        </w:rPr>
        <w:t>echo "MYVAR=$MYVAR"</w:t>
      </w:r>
    </w:p>
    <w:p w14:paraId="761F9A86" w14:textId="231DB45C" w:rsidR="009D3936" w:rsidRDefault="00A20998" w:rsidP="00A20998">
      <w:pPr>
        <w:shd w:val="clear" w:color="auto" w:fill="BFBFBF" w:themeFill="background1" w:themeFillShade="BF"/>
        <w:spacing w:line="240" w:lineRule="auto"/>
        <w:rPr>
          <w:rFonts w:ascii="Consolas" w:hAnsi="Consolas" w:cs="Consolas"/>
          <w:b/>
          <w:bCs/>
          <w:noProof/>
          <w:sz w:val="18"/>
          <w:szCs w:val="18"/>
        </w:rPr>
      </w:pPr>
      <w:r w:rsidRPr="00A20998">
        <w:rPr>
          <w:rFonts w:ascii="Consolas" w:hAnsi="Consolas" w:cs="Consolas"/>
          <w:b/>
          <w:bCs/>
          <w:noProof/>
          <w:sz w:val="18"/>
          <w:szCs w:val="18"/>
        </w:rPr>
        <w:t xml:space="preserve">echo "Executed on $(date)" </w:t>
      </w:r>
      <w:r w:rsidR="00D13F05">
        <w:rPr>
          <w:rFonts w:ascii="Consolas" w:hAnsi="Consolas" w:cs="Consolas"/>
          <w:b/>
          <w:bCs/>
          <w:noProof/>
          <w:sz w:val="18"/>
          <w:szCs w:val="18"/>
        </w:rPr>
        <w:t>| tee</w:t>
      </w:r>
      <w:r w:rsidRPr="00A20998">
        <w:rPr>
          <w:rFonts w:ascii="Consolas" w:hAnsi="Consolas" w:cs="Consolas"/>
          <w:b/>
          <w:bCs/>
          <w:noProof/>
          <w:sz w:val="18"/>
          <w:szCs w:val="18"/>
        </w:rPr>
        <w:t xml:space="preserve"> /tmp/s4.txt</w:t>
      </w:r>
    </w:p>
    <w:p w14:paraId="0382EF0E" w14:textId="77777777" w:rsidR="00A20998" w:rsidRDefault="00A20998" w:rsidP="00A20998">
      <w:r>
        <w:t>Save it and close it</w:t>
      </w:r>
    </w:p>
    <w:p w14:paraId="51199658" w14:textId="77777777" w:rsidR="00A20998" w:rsidRDefault="00A20998" w:rsidP="00A20998">
      <w:r>
        <w:t>Make it executable with</w:t>
      </w:r>
    </w:p>
    <w:p w14:paraId="5DA998E4" w14:textId="4BF89C34" w:rsidR="00A20998" w:rsidRPr="00702088" w:rsidRDefault="00A20998" w:rsidP="00A20998">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chmod +x s4.sh</w:t>
      </w:r>
    </w:p>
    <w:p w14:paraId="423CF4AC" w14:textId="51A72C15" w:rsidR="00A20998" w:rsidRDefault="00A20998" w:rsidP="00A20998">
      <w:r>
        <w:t>Before executing it, let’s check if there is the MYVAR variable in our session</w:t>
      </w:r>
    </w:p>
    <w:p w14:paraId="406CC2C4" w14:textId="16E62D0A" w:rsidR="00A20998" w:rsidRPr="00702088" w:rsidRDefault="00A20998" w:rsidP="00A20998">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echo $MYVAR</w:t>
      </w:r>
    </w:p>
    <w:p w14:paraId="4E5B4462" w14:textId="060D4A64" w:rsidR="00A20998" w:rsidRDefault="00F90D50" w:rsidP="00A20998">
      <w:r>
        <w:t>No, there isn’t. Now, e</w:t>
      </w:r>
      <w:r w:rsidR="00A20998">
        <w:t>xecute it</w:t>
      </w:r>
    </w:p>
    <w:p w14:paraId="1E5B507A" w14:textId="0A9DBEBD" w:rsidR="00A20998" w:rsidRPr="00702088" w:rsidRDefault="00A20998" w:rsidP="00A20998">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s</w:t>
      </w:r>
      <w:r w:rsidR="00F90D50">
        <w:rPr>
          <w:rFonts w:ascii="Consolas" w:hAnsi="Consolas" w:cs="Consolas"/>
          <w:b/>
          <w:bCs/>
          <w:noProof/>
          <w:sz w:val="18"/>
          <w:szCs w:val="18"/>
        </w:rPr>
        <w:t>4</w:t>
      </w:r>
      <w:r>
        <w:rPr>
          <w:rFonts w:ascii="Consolas" w:hAnsi="Consolas" w:cs="Consolas"/>
          <w:b/>
          <w:bCs/>
          <w:noProof/>
          <w:sz w:val="18"/>
          <w:szCs w:val="18"/>
        </w:rPr>
        <w:t>.sh</w:t>
      </w:r>
    </w:p>
    <w:p w14:paraId="7360D317" w14:textId="3144E13D" w:rsidR="00D13F05" w:rsidRDefault="00391693" w:rsidP="00A20998">
      <w:r>
        <w:t>And check the result (</w:t>
      </w:r>
      <w:r w:rsidR="00EA4AF6">
        <w:t>besides</w:t>
      </w:r>
      <w:r>
        <w:t xml:space="preserve"> what we saw on the screen)</w:t>
      </w:r>
    </w:p>
    <w:p w14:paraId="5BFC022B" w14:textId="1FCC0C0F" w:rsidR="00391693" w:rsidRDefault="00391693" w:rsidP="00391693">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echo $MYVAR</w:t>
      </w:r>
    </w:p>
    <w:p w14:paraId="125DF442" w14:textId="385F22FA" w:rsidR="00391693" w:rsidRPr="00702088" w:rsidRDefault="00391693" w:rsidP="00391693">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w:t>
      </w:r>
      <w:r>
        <w:rPr>
          <w:rFonts w:ascii="Consolas" w:hAnsi="Consolas" w:cs="Consolas"/>
          <w:noProof/>
          <w:sz w:val="18"/>
          <w:szCs w:val="18"/>
        </w:rPr>
        <w:t xml:space="preserve"> </w:t>
      </w:r>
      <w:r w:rsidRPr="00391693">
        <w:rPr>
          <w:rFonts w:ascii="Consolas" w:hAnsi="Consolas" w:cs="Consolas"/>
          <w:b/>
          <w:bCs/>
          <w:noProof/>
          <w:sz w:val="18"/>
          <w:szCs w:val="18"/>
        </w:rPr>
        <w:t>cat /tmp/s4.txt</w:t>
      </w:r>
    </w:p>
    <w:p w14:paraId="1FE9337A" w14:textId="20322B28" w:rsidR="00702088" w:rsidRDefault="00A20998" w:rsidP="00A20998">
      <w:r>
        <w:t>Hm</w:t>
      </w:r>
      <w:r w:rsidR="008D4995">
        <w:t>, the variable is empty, but the file has content</w:t>
      </w:r>
    </w:p>
    <w:p w14:paraId="21F2B706" w14:textId="4E838B6E" w:rsidR="008D4995" w:rsidRDefault="008D4995" w:rsidP="00A20998">
      <w:r>
        <w:t xml:space="preserve">Now, let’s source it </w:t>
      </w:r>
      <w:r w:rsidR="00EA4AF6">
        <w:t>instead of</w:t>
      </w:r>
      <w:r>
        <w:t xml:space="preserve"> executing it</w:t>
      </w:r>
    </w:p>
    <w:p w14:paraId="4F3074CD" w14:textId="42A30D40" w:rsidR="008D4995" w:rsidRDefault="008D4995" w:rsidP="00A20998">
      <w:r>
        <w:t>This can be done either</w:t>
      </w:r>
    </w:p>
    <w:p w14:paraId="3AA111AC" w14:textId="4F4CFBC2" w:rsidR="008D4995" w:rsidRPr="004E780E" w:rsidRDefault="008D4995" w:rsidP="008D4995">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4E780E" w:rsidRPr="004E780E">
        <w:rPr>
          <w:rFonts w:ascii="Consolas" w:hAnsi="Consolas" w:cs="Consolas"/>
          <w:b/>
          <w:bCs/>
          <w:noProof/>
          <w:sz w:val="18"/>
          <w:szCs w:val="18"/>
        </w:rPr>
        <w:t xml:space="preserve">source </w:t>
      </w:r>
      <w:r w:rsidRPr="004E780E">
        <w:rPr>
          <w:rFonts w:ascii="Consolas" w:hAnsi="Consolas" w:cs="Consolas"/>
          <w:b/>
          <w:bCs/>
          <w:noProof/>
          <w:sz w:val="18"/>
          <w:szCs w:val="18"/>
        </w:rPr>
        <w:t>s4.sh</w:t>
      </w:r>
    </w:p>
    <w:p w14:paraId="298DA935" w14:textId="46365BC0" w:rsidR="008D4995" w:rsidRDefault="008D4995" w:rsidP="00A20998">
      <w:r>
        <w:lastRenderedPageBreak/>
        <w:t>Or</w:t>
      </w:r>
    </w:p>
    <w:p w14:paraId="26739EC0" w14:textId="111E7876" w:rsidR="008D4995" w:rsidRPr="004E780E" w:rsidRDefault="008D4995" w:rsidP="008D4995">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4E780E" w:rsidRPr="004E780E">
        <w:rPr>
          <w:rFonts w:ascii="Consolas" w:hAnsi="Consolas" w:cs="Consolas"/>
          <w:b/>
          <w:bCs/>
          <w:noProof/>
          <w:sz w:val="18"/>
          <w:szCs w:val="18"/>
        </w:rPr>
        <w:t xml:space="preserve">. </w:t>
      </w:r>
      <w:r w:rsidRPr="004E780E">
        <w:rPr>
          <w:rFonts w:ascii="Consolas" w:hAnsi="Consolas" w:cs="Consolas"/>
          <w:b/>
          <w:bCs/>
          <w:noProof/>
          <w:sz w:val="18"/>
          <w:szCs w:val="18"/>
        </w:rPr>
        <w:t>./s4.sh</w:t>
      </w:r>
    </w:p>
    <w:p w14:paraId="4E4E21CD" w14:textId="55473DA2" w:rsidR="008D4995" w:rsidRDefault="008D4995" w:rsidP="00A20998">
      <w:pPr>
        <w:rPr>
          <w:i/>
          <w:iCs/>
        </w:rPr>
      </w:pPr>
      <w:r>
        <w:rPr>
          <w:i/>
          <w:iCs/>
        </w:rPr>
        <w:t>Execute just one of the above</w:t>
      </w:r>
    </w:p>
    <w:p w14:paraId="692F61B8" w14:textId="6C4F9EA3" w:rsidR="004E780E" w:rsidRDefault="004E780E" w:rsidP="004E780E">
      <w:r>
        <w:t>And check the result (</w:t>
      </w:r>
      <w:r w:rsidR="00EA4AF6">
        <w:t>besides</w:t>
      </w:r>
      <w:r>
        <w:t xml:space="preserve"> what we saw on the screen)</w:t>
      </w:r>
    </w:p>
    <w:p w14:paraId="59C4C136" w14:textId="710B3E6E" w:rsidR="004E780E" w:rsidRDefault="004E780E" w:rsidP="004E780E">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echo $MYVAR</w:t>
      </w:r>
    </w:p>
    <w:p w14:paraId="6C3507A3" w14:textId="222D40A6" w:rsidR="004E780E" w:rsidRPr="00702088" w:rsidRDefault="004E780E" w:rsidP="004E780E">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w:t>
      </w:r>
      <w:r>
        <w:rPr>
          <w:rFonts w:ascii="Consolas" w:hAnsi="Consolas" w:cs="Consolas"/>
          <w:noProof/>
          <w:sz w:val="18"/>
          <w:szCs w:val="18"/>
        </w:rPr>
        <w:t xml:space="preserve"> </w:t>
      </w:r>
      <w:r w:rsidRPr="00391693">
        <w:rPr>
          <w:rFonts w:ascii="Consolas" w:hAnsi="Consolas" w:cs="Consolas"/>
          <w:b/>
          <w:bCs/>
          <w:noProof/>
          <w:sz w:val="18"/>
          <w:szCs w:val="18"/>
        </w:rPr>
        <w:t>cat /tmp/s4.txt</w:t>
      </w:r>
    </w:p>
    <w:p w14:paraId="0CBA61B0" w14:textId="68F83241" w:rsidR="008D4995" w:rsidRPr="008D4995" w:rsidRDefault="00195BBA" w:rsidP="004E780E">
      <w:r>
        <w:t xml:space="preserve">Now the variable persists, just as promised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6806B85" w14:textId="535AED58" w:rsidR="00272A6C" w:rsidRDefault="00272A6C" w:rsidP="00272A6C">
      <w:pPr>
        <w:pStyle w:val="Heading3"/>
      </w:pPr>
      <w:r>
        <w:t>Loops</w:t>
      </w:r>
      <w:r w:rsidR="004761AD">
        <w:t xml:space="preserve"> #1</w:t>
      </w:r>
    </w:p>
    <w:p w14:paraId="156C565C" w14:textId="6A9CE62A" w:rsidR="00272A6C" w:rsidRDefault="00880C41" w:rsidP="007A706A">
      <w:r>
        <w:t>Let’s try the loop</w:t>
      </w:r>
      <w:r w:rsidR="007A706A">
        <w:t xml:space="preserve"> commands in bash</w:t>
      </w:r>
    </w:p>
    <w:p w14:paraId="0B5B763E" w14:textId="785BB189" w:rsidR="00AC1EDB" w:rsidRDefault="00AC1EDB" w:rsidP="00AC1EDB">
      <w:pPr>
        <w:pStyle w:val="Heading4"/>
      </w:pPr>
      <w:r>
        <w:t>seq</w:t>
      </w:r>
    </w:p>
    <w:p w14:paraId="4767FFE1" w14:textId="4028A749" w:rsidR="00A97808" w:rsidRDefault="00A97808" w:rsidP="007A706A">
      <w:r>
        <w:t xml:space="preserve">But first, let’s check the </w:t>
      </w:r>
      <w:r w:rsidRPr="00F55B84">
        <w:rPr>
          <w:b/>
          <w:bCs/>
        </w:rPr>
        <w:t>seq</w:t>
      </w:r>
      <w:r>
        <w:t xml:space="preserve"> command</w:t>
      </w:r>
    </w:p>
    <w:p w14:paraId="78302DBC" w14:textId="6762990B" w:rsidR="00A97808" w:rsidRDefault="00A97808" w:rsidP="007A706A">
      <w:r>
        <w:t xml:space="preserve">Should we want to </w:t>
      </w:r>
      <w:r w:rsidR="00A11146">
        <w:t xml:space="preserve">create a range of numbers, for example between 1 and </w:t>
      </w:r>
      <w:r w:rsidR="00CA7AD9">
        <w:t>10</w:t>
      </w:r>
      <w:r w:rsidR="00A11146">
        <w:t>, we can execute</w:t>
      </w:r>
    </w:p>
    <w:p w14:paraId="1B034AA1" w14:textId="0DC89F06" w:rsidR="00A11146" w:rsidRPr="00155974" w:rsidRDefault="00A11146" w:rsidP="00A11146">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BC624E">
        <w:rPr>
          <w:rFonts w:ascii="Consolas" w:hAnsi="Consolas" w:cs="Consolas"/>
          <w:b/>
          <w:bCs/>
          <w:noProof/>
          <w:sz w:val="18"/>
          <w:szCs w:val="18"/>
        </w:rPr>
        <w:t xml:space="preserve">seq 1 </w:t>
      </w:r>
      <w:r w:rsidR="00CA7AD9">
        <w:rPr>
          <w:rFonts w:ascii="Consolas" w:hAnsi="Consolas" w:cs="Consolas"/>
          <w:b/>
          <w:bCs/>
          <w:noProof/>
          <w:sz w:val="18"/>
          <w:szCs w:val="18"/>
        </w:rPr>
        <w:t>10</w:t>
      </w:r>
    </w:p>
    <w:p w14:paraId="7B56411B" w14:textId="38E67823" w:rsidR="00A11146" w:rsidRDefault="00BC624E" w:rsidP="007A706A">
      <w:r>
        <w:t xml:space="preserve">We may use </w:t>
      </w:r>
      <w:r w:rsidR="003346F4">
        <w:t>a custom step, for example 2</w:t>
      </w:r>
    </w:p>
    <w:p w14:paraId="7AC50AB7" w14:textId="05DC7D63" w:rsidR="003346F4" w:rsidRPr="00155974" w:rsidRDefault="003346F4" w:rsidP="003346F4">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seq 1 2 10</w:t>
      </w:r>
    </w:p>
    <w:p w14:paraId="5DB15C7B" w14:textId="760AA2DE" w:rsidR="00AB7D6F" w:rsidRDefault="00AB7D6F" w:rsidP="007A706A">
      <w:r>
        <w:t>We can go the opposite – from a big number down to a smaller one</w:t>
      </w:r>
    </w:p>
    <w:p w14:paraId="11AA3E87" w14:textId="2F6B8FC5" w:rsidR="00AB7D6F" w:rsidRPr="00155974" w:rsidRDefault="00AB7D6F" w:rsidP="00AB7D6F">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seq 10 -2 1</w:t>
      </w:r>
    </w:p>
    <w:p w14:paraId="7A109D6E" w14:textId="4CB52DF8" w:rsidR="003346F4" w:rsidRDefault="001C05DC" w:rsidP="007A706A">
      <w:r>
        <w:t>A leading zero can be added with</w:t>
      </w:r>
    </w:p>
    <w:p w14:paraId="1E4CFA23" w14:textId="13E9E7C6" w:rsidR="001C05DC" w:rsidRPr="00155974" w:rsidRDefault="001C05DC" w:rsidP="001C05DC">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seq -w 1 2 10</w:t>
      </w:r>
    </w:p>
    <w:p w14:paraId="61C882B1" w14:textId="7E3C3968" w:rsidR="001C05DC" w:rsidRDefault="00406E38" w:rsidP="007A706A">
      <w:r>
        <w:t xml:space="preserve">We may use a custom </w:t>
      </w:r>
      <w:r w:rsidR="00C547F8">
        <w:t>format</w:t>
      </w:r>
      <w:r w:rsidR="00F84FA9">
        <w:t xml:space="preserve"> especially for floating point numbers</w:t>
      </w:r>
      <w:r w:rsidR="00C547F8">
        <w:t>, for example</w:t>
      </w:r>
    </w:p>
    <w:p w14:paraId="563BAD93" w14:textId="6F678278" w:rsidR="00C734CE" w:rsidRPr="00155974" w:rsidRDefault="00C734CE" w:rsidP="00C734CE">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8C2234" w:rsidRPr="008C2234">
        <w:rPr>
          <w:rFonts w:ascii="Consolas" w:hAnsi="Consolas" w:cs="Consolas"/>
          <w:b/>
          <w:bCs/>
          <w:noProof/>
          <w:sz w:val="18"/>
          <w:szCs w:val="18"/>
        </w:rPr>
        <w:t>seq -f '%.2f' 1 0.35 5</w:t>
      </w:r>
    </w:p>
    <w:p w14:paraId="2421E080" w14:textId="06906E24" w:rsidR="00BC624E" w:rsidRDefault="00AA6269" w:rsidP="007A706A">
      <w:r>
        <w:t>Or create a list of numbers separated by comma</w:t>
      </w:r>
    </w:p>
    <w:p w14:paraId="14838BC5" w14:textId="6B41DAA7" w:rsidR="00AA6269" w:rsidRPr="00155974" w:rsidRDefault="00AA6269" w:rsidP="00AA6269">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A5162B" w:rsidRPr="00A5162B">
        <w:rPr>
          <w:rFonts w:ascii="Consolas" w:hAnsi="Consolas" w:cs="Consolas"/>
          <w:b/>
          <w:bCs/>
          <w:noProof/>
          <w:sz w:val="18"/>
          <w:szCs w:val="18"/>
        </w:rPr>
        <w:t>seq -s ',' 1 5</w:t>
      </w:r>
    </w:p>
    <w:p w14:paraId="799C5DDE" w14:textId="20444BD5" w:rsidR="00AA6269" w:rsidRDefault="00C70D33" w:rsidP="007A706A">
      <w:r>
        <w:t xml:space="preserve">Now, let’s use the above together with </w:t>
      </w:r>
      <w:r w:rsidRPr="00C70D33">
        <w:rPr>
          <w:b/>
          <w:bCs/>
        </w:rPr>
        <w:t>for</w:t>
      </w:r>
    </w:p>
    <w:p w14:paraId="728F1D8E" w14:textId="32390299" w:rsidR="007A706A" w:rsidRDefault="007A706A" w:rsidP="007A706A">
      <w:pPr>
        <w:pStyle w:val="Heading4"/>
      </w:pPr>
      <w:r>
        <w:t>for</w:t>
      </w:r>
      <w:r w:rsidR="00C70D33">
        <w:t xml:space="preserve"> #1</w:t>
      </w:r>
      <w:r w:rsidR="00D05613">
        <w:t xml:space="preserve"> (items iteration)</w:t>
      </w:r>
    </w:p>
    <w:p w14:paraId="1FEBC8DC" w14:textId="008E3B40" w:rsidR="007A706A" w:rsidRDefault="00D05613" w:rsidP="007A706A">
      <w:r>
        <w:t xml:space="preserve">The standard </w:t>
      </w:r>
      <w:r w:rsidR="007C2776">
        <w:t>usage of for is to iterate over a list of items</w:t>
      </w:r>
    </w:p>
    <w:p w14:paraId="36F4AC31" w14:textId="3EF26E6F" w:rsidR="004922BA" w:rsidRDefault="004922BA" w:rsidP="007A706A">
      <w:r>
        <w:t>It can execute one or more commands for each member of the list</w:t>
      </w:r>
    </w:p>
    <w:p w14:paraId="4C5582BC" w14:textId="587B556D" w:rsidR="004922BA" w:rsidRDefault="004922BA" w:rsidP="007A706A">
      <w:r>
        <w:t xml:space="preserve">We can start with this </w:t>
      </w:r>
      <w:r w:rsidR="001A74E1">
        <w:t>example</w:t>
      </w:r>
    </w:p>
    <w:p w14:paraId="367251F3" w14:textId="16B99E13" w:rsidR="00343610" w:rsidRPr="00155974" w:rsidRDefault="00343610" w:rsidP="00343610">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343610">
        <w:rPr>
          <w:rFonts w:ascii="Consolas" w:hAnsi="Consolas" w:cs="Consolas"/>
          <w:b/>
          <w:bCs/>
          <w:noProof/>
          <w:sz w:val="18"/>
          <w:szCs w:val="18"/>
        </w:rPr>
        <w:t>for i in a b c; do echo $i; done</w:t>
      </w:r>
    </w:p>
    <w:p w14:paraId="3D1A1569" w14:textId="6779A532" w:rsidR="001A74E1" w:rsidRDefault="00343610" w:rsidP="007A706A">
      <w:r>
        <w:t xml:space="preserve">We can change </w:t>
      </w:r>
      <w:r w:rsidR="00814B81">
        <w:t>the echo to something else. Or, we can add another command there</w:t>
      </w:r>
    </w:p>
    <w:p w14:paraId="3191543F" w14:textId="015F6B40" w:rsidR="00814B81" w:rsidRPr="00155974" w:rsidRDefault="00814B81" w:rsidP="00814B81">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867BC3" w:rsidRPr="00867BC3">
        <w:rPr>
          <w:rFonts w:ascii="Consolas" w:hAnsi="Consolas" w:cs="Consolas"/>
          <w:b/>
          <w:bCs/>
          <w:noProof/>
          <w:sz w:val="18"/>
          <w:szCs w:val="18"/>
        </w:rPr>
        <w:t>for i in a b c; do echo $i; touch file-$i.txt; done</w:t>
      </w:r>
    </w:p>
    <w:p w14:paraId="20BD270D" w14:textId="0118B003" w:rsidR="00814B81" w:rsidRDefault="00867BC3" w:rsidP="007A706A">
      <w:r>
        <w:t xml:space="preserve">The above will create a file </w:t>
      </w:r>
      <w:r w:rsidR="009A21EB">
        <w:t>for each item</w:t>
      </w:r>
    </w:p>
    <w:p w14:paraId="47F0F515" w14:textId="4C48C3B4" w:rsidR="009A21EB" w:rsidRDefault="009A21EB" w:rsidP="007A706A">
      <w:r>
        <w:t>Check the result</w:t>
      </w:r>
    </w:p>
    <w:p w14:paraId="6C3A3014" w14:textId="1D9A6590" w:rsidR="009A21EB" w:rsidRPr="00155974" w:rsidRDefault="009A21EB" w:rsidP="009A21EB">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ls -l file*</w:t>
      </w:r>
    </w:p>
    <w:p w14:paraId="7F3345DB" w14:textId="6B696FB8" w:rsidR="009A21EB" w:rsidRDefault="00C82C4E" w:rsidP="007A706A">
      <w:r>
        <w:t>The list of items can come from somewhere else</w:t>
      </w:r>
    </w:p>
    <w:p w14:paraId="79C6E9CB" w14:textId="4EA02991" w:rsidR="00C82C4E" w:rsidRDefault="00C82C4E" w:rsidP="007A706A">
      <w:r>
        <w:t xml:space="preserve">It may come from </w:t>
      </w:r>
      <w:r w:rsidR="00BA3613">
        <w:t>file or from the output of another command</w:t>
      </w:r>
    </w:p>
    <w:p w14:paraId="280141E5" w14:textId="435848FF" w:rsidR="00BA3613" w:rsidRDefault="00BA3613" w:rsidP="007A706A">
      <w:r>
        <w:t>Let’s try the second option first</w:t>
      </w:r>
    </w:p>
    <w:p w14:paraId="28F1F074" w14:textId="256B929B" w:rsidR="00BA3613" w:rsidRPr="00155974" w:rsidRDefault="00BA3613" w:rsidP="00BA3613">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lastRenderedPageBreak/>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567572" w:rsidRPr="00567572">
        <w:rPr>
          <w:rFonts w:ascii="Consolas" w:hAnsi="Consolas" w:cs="Consolas"/>
          <w:b/>
          <w:bCs/>
          <w:noProof/>
          <w:sz w:val="18"/>
          <w:szCs w:val="18"/>
        </w:rPr>
        <w:t>for i in $(seq 1 5); do echo "item: $i"; done</w:t>
      </w:r>
    </w:p>
    <w:p w14:paraId="538D9422" w14:textId="05C6F71D" w:rsidR="00BA3613" w:rsidRDefault="00C2094F" w:rsidP="007A706A">
      <w:r>
        <w:t xml:space="preserve">Of course, we can </w:t>
      </w:r>
      <w:r w:rsidR="006D61A0">
        <w:t xml:space="preserve">use another </w:t>
      </w:r>
      <w:r w:rsidR="000355B6">
        <w:t>technique</w:t>
      </w:r>
      <w:r w:rsidR="006D61A0">
        <w:t xml:space="preserve"> that we already know, to achieve the same</w:t>
      </w:r>
    </w:p>
    <w:p w14:paraId="648DFBDB" w14:textId="2A8E0EC7" w:rsidR="000F5FC6" w:rsidRDefault="000F5FC6" w:rsidP="007A706A">
      <w:r>
        <w:t>What about this?</w:t>
      </w:r>
    </w:p>
    <w:p w14:paraId="0BD9312D" w14:textId="08B0D428" w:rsidR="000F5FC6" w:rsidRPr="00155974" w:rsidRDefault="000F5FC6" w:rsidP="000F5FC6">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0F5FC6">
        <w:rPr>
          <w:rFonts w:ascii="Consolas" w:hAnsi="Consolas" w:cs="Consolas"/>
          <w:b/>
          <w:bCs/>
          <w:noProof/>
          <w:sz w:val="18"/>
          <w:szCs w:val="18"/>
        </w:rPr>
        <w:t>for i in {1..5}; do echo "item: $i"; done</w:t>
      </w:r>
    </w:p>
    <w:p w14:paraId="0A91E8AF" w14:textId="051B5BE7" w:rsidR="000F5FC6" w:rsidRDefault="00905250" w:rsidP="007A706A">
      <w:r>
        <w:t xml:space="preserve">Now, let’s use the output of a “regular” command like </w:t>
      </w:r>
      <w:r w:rsidRPr="00AD3523">
        <w:rPr>
          <w:b/>
          <w:bCs/>
        </w:rPr>
        <w:t>ls</w:t>
      </w:r>
    </w:p>
    <w:p w14:paraId="675C3B02" w14:textId="45221F6E" w:rsidR="005F3BFD" w:rsidRPr="00155974" w:rsidRDefault="005F3BFD" w:rsidP="005F3BFD">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0F5FC6">
        <w:rPr>
          <w:rFonts w:ascii="Consolas" w:hAnsi="Consolas" w:cs="Consolas"/>
          <w:b/>
          <w:bCs/>
          <w:noProof/>
          <w:sz w:val="18"/>
          <w:szCs w:val="18"/>
        </w:rPr>
        <w:t xml:space="preserve">for i in </w:t>
      </w:r>
      <w:r w:rsidR="00BF7F65">
        <w:rPr>
          <w:rFonts w:ascii="Consolas" w:hAnsi="Consolas" w:cs="Consolas"/>
          <w:b/>
          <w:bCs/>
          <w:noProof/>
          <w:sz w:val="18"/>
          <w:szCs w:val="18"/>
        </w:rPr>
        <w:t>$(</w:t>
      </w:r>
      <w:r>
        <w:rPr>
          <w:rFonts w:ascii="Consolas" w:hAnsi="Consolas" w:cs="Consolas"/>
          <w:b/>
          <w:bCs/>
          <w:noProof/>
          <w:sz w:val="18"/>
          <w:szCs w:val="18"/>
        </w:rPr>
        <w:t>ls -l</w:t>
      </w:r>
      <w:r w:rsidR="00BF7F65">
        <w:rPr>
          <w:rFonts w:ascii="Consolas" w:hAnsi="Consolas" w:cs="Consolas"/>
          <w:b/>
          <w:bCs/>
          <w:noProof/>
          <w:sz w:val="18"/>
          <w:szCs w:val="18"/>
        </w:rPr>
        <w:t>)</w:t>
      </w:r>
      <w:r w:rsidRPr="000F5FC6">
        <w:rPr>
          <w:rFonts w:ascii="Consolas" w:hAnsi="Consolas" w:cs="Consolas"/>
          <w:b/>
          <w:bCs/>
          <w:noProof/>
          <w:sz w:val="18"/>
          <w:szCs w:val="18"/>
        </w:rPr>
        <w:t>; do echo "item: $i"; done</w:t>
      </w:r>
    </w:p>
    <w:p w14:paraId="0CA5C4CB" w14:textId="5C1774F2" w:rsidR="00AD3523" w:rsidRDefault="00BF7F65" w:rsidP="007A706A">
      <w:r>
        <w:t>Wow, what a mess. Let’s change it to</w:t>
      </w:r>
      <w:r w:rsidR="003400E8">
        <w:t xml:space="preserve"> (change the small letter L to the number 1)</w:t>
      </w:r>
    </w:p>
    <w:p w14:paraId="21567828" w14:textId="68B19E0F" w:rsidR="00BF7F65" w:rsidRPr="00155974" w:rsidRDefault="00BF7F65" w:rsidP="00BF7F65">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0F5FC6">
        <w:rPr>
          <w:rFonts w:ascii="Consolas" w:hAnsi="Consolas" w:cs="Consolas"/>
          <w:b/>
          <w:bCs/>
          <w:noProof/>
          <w:sz w:val="18"/>
          <w:szCs w:val="18"/>
        </w:rPr>
        <w:t xml:space="preserve">for i in </w:t>
      </w:r>
      <w:r>
        <w:rPr>
          <w:rFonts w:ascii="Consolas" w:hAnsi="Consolas" w:cs="Consolas"/>
          <w:b/>
          <w:bCs/>
          <w:noProof/>
          <w:sz w:val="18"/>
          <w:szCs w:val="18"/>
        </w:rPr>
        <w:t>$(ls -1)</w:t>
      </w:r>
      <w:r w:rsidRPr="000F5FC6">
        <w:rPr>
          <w:rFonts w:ascii="Consolas" w:hAnsi="Consolas" w:cs="Consolas"/>
          <w:b/>
          <w:bCs/>
          <w:noProof/>
          <w:sz w:val="18"/>
          <w:szCs w:val="18"/>
        </w:rPr>
        <w:t>; do echo "item: $i"; done</w:t>
      </w:r>
    </w:p>
    <w:p w14:paraId="2D7A51AE" w14:textId="51864B5D" w:rsidR="00BF7F65" w:rsidRDefault="00B9538E" w:rsidP="007A706A">
      <w:r>
        <w:t xml:space="preserve">It work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FD6F933" w14:textId="51A6E02F" w:rsidR="00B9538E" w:rsidRDefault="00B9538E" w:rsidP="007A706A">
      <w:r>
        <w:t>And what about the content of a file? Let’s test this as well</w:t>
      </w:r>
    </w:p>
    <w:p w14:paraId="54AD566C" w14:textId="671642F0" w:rsidR="00B9538E" w:rsidRDefault="00CE6750" w:rsidP="007A706A">
      <w:r>
        <w:t xml:space="preserve">Create </w:t>
      </w:r>
      <w:r w:rsidRPr="00474376">
        <w:rPr>
          <w:b/>
          <w:bCs/>
        </w:rPr>
        <w:t>~/for.txt</w:t>
      </w:r>
      <w:r>
        <w:t xml:space="preserve"> file with the following content</w:t>
      </w:r>
    </w:p>
    <w:p w14:paraId="22611F20" w14:textId="77777777" w:rsidR="006D4479" w:rsidRPr="006D4479" w:rsidRDefault="006D4479" w:rsidP="006D4479">
      <w:pPr>
        <w:shd w:val="clear" w:color="auto" w:fill="BFBFBF" w:themeFill="background1" w:themeFillShade="BF"/>
        <w:spacing w:line="240" w:lineRule="auto"/>
        <w:rPr>
          <w:rFonts w:ascii="Consolas" w:hAnsi="Consolas" w:cs="Consolas"/>
          <w:b/>
          <w:bCs/>
          <w:noProof/>
          <w:sz w:val="18"/>
          <w:szCs w:val="18"/>
        </w:rPr>
      </w:pPr>
      <w:r w:rsidRPr="006D4479">
        <w:rPr>
          <w:rFonts w:ascii="Consolas" w:hAnsi="Consolas" w:cs="Consolas"/>
          <w:b/>
          <w:bCs/>
          <w:noProof/>
          <w:sz w:val="18"/>
          <w:szCs w:val="18"/>
        </w:rPr>
        <w:t>sofia</w:t>
      </w:r>
    </w:p>
    <w:p w14:paraId="02F3C39A" w14:textId="77777777" w:rsidR="006D4479" w:rsidRPr="006D4479" w:rsidRDefault="006D4479" w:rsidP="006D4479">
      <w:pPr>
        <w:shd w:val="clear" w:color="auto" w:fill="BFBFBF" w:themeFill="background1" w:themeFillShade="BF"/>
        <w:spacing w:line="240" w:lineRule="auto"/>
        <w:rPr>
          <w:rFonts w:ascii="Consolas" w:hAnsi="Consolas" w:cs="Consolas"/>
          <w:b/>
          <w:bCs/>
          <w:noProof/>
          <w:sz w:val="18"/>
          <w:szCs w:val="18"/>
        </w:rPr>
      </w:pPr>
      <w:r w:rsidRPr="006D4479">
        <w:rPr>
          <w:rFonts w:ascii="Consolas" w:hAnsi="Consolas" w:cs="Consolas"/>
          <w:b/>
          <w:bCs/>
          <w:noProof/>
          <w:sz w:val="18"/>
          <w:szCs w:val="18"/>
        </w:rPr>
        <w:t>varna</w:t>
      </w:r>
    </w:p>
    <w:p w14:paraId="5CA3AE87" w14:textId="77777777" w:rsidR="006D4479" w:rsidRPr="006D4479" w:rsidRDefault="006D4479" w:rsidP="006D4479">
      <w:pPr>
        <w:shd w:val="clear" w:color="auto" w:fill="BFBFBF" w:themeFill="background1" w:themeFillShade="BF"/>
        <w:spacing w:line="240" w:lineRule="auto"/>
        <w:rPr>
          <w:rFonts w:ascii="Consolas" w:hAnsi="Consolas" w:cs="Consolas"/>
          <w:b/>
          <w:bCs/>
          <w:noProof/>
          <w:sz w:val="18"/>
          <w:szCs w:val="18"/>
        </w:rPr>
      </w:pPr>
      <w:r w:rsidRPr="006D4479">
        <w:rPr>
          <w:rFonts w:ascii="Consolas" w:hAnsi="Consolas" w:cs="Consolas"/>
          <w:b/>
          <w:bCs/>
          <w:noProof/>
          <w:sz w:val="18"/>
          <w:szCs w:val="18"/>
        </w:rPr>
        <w:t>plovdiv</w:t>
      </w:r>
    </w:p>
    <w:p w14:paraId="789E3D94" w14:textId="0E6B6B1B" w:rsidR="006D4479" w:rsidRPr="00702088" w:rsidRDefault="006D4479" w:rsidP="006D4479">
      <w:pPr>
        <w:shd w:val="clear" w:color="auto" w:fill="BFBFBF" w:themeFill="background1" w:themeFillShade="BF"/>
        <w:spacing w:line="240" w:lineRule="auto"/>
        <w:rPr>
          <w:rFonts w:ascii="Consolas" w:hAnsi="Consolas" w:cs="Consolas"/>
          <w:b/>
          <w:bCs/>
          <w:noProof/>
          <w:sz w:val="18"/>
          <w:szCs w:val="18"/>
        </w:rPr>
      </w:pPr>
      <w:r w:rsidRPr="006D4479">
        <w:rPr>
          <w:rFonts w:ascii="Consolas" w:hAnsi="Consolas" w:cs="Consolas"/>
          <w:b/>
          <w:bCs/>
          <w:noProof/>
          <w:sz w:val="18"/>
          <w:szCs w:val="18"/>
        </w:rPr>
        <w:t>ruse</w:t>
      </w:r>
    </w:p>
    <w:p w14:paraId="50F5A19B" w14:textId="2FD6B4FC" w:rsidR="00CE6750" w:rsidRDefault="00CE6750" w:rsidP="007A706A">
      <w:r>
        <w:t>Save it and close it</w:t>
      </w:r>
    </w:p>
    <w:p w14:paraId="5D750DF2" w14:textId="59FA3B01" w:rsidR="00CE6750" w:rsidRDefault="00CE6750" w:rsidP="007A706A">
      <w:r>
        <w:t xml:space="preserve">Now, use it with for (in fact, we </w:t>
      </w:r>
      <w:r w:rsidR="009F3EE6">
        <w:t xml:space="preserve">already </w:t>
      </w:r>
      <w:r>
        <w:t>know all we need)</w:t>
      </w:r>
    </w:p>
    <w:p w14:paraId="3F11DC82" w14:textId="69307455" w:rsidR="00CE6750" w:rsidRPr="00155974" w:rsidRDefault="00CE6750" w:rsidP="00CE6750">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0F5FC6">
        <w:rPr>
          <w:rFonts w:ascii="Consolas" w:hAnsi="Consolas" w:cs="Consolas"/>
          <w:b/>
          <w:bCs/>
          <w:noProof/>
          <w:sz w:val="18"/>
          <w:szCs w:val="18"/>
        </w:rPr>
        <w:t xml:space="preserve">for i in </w:t>
      </w:r>
      <w:r>
        <w:rPr>
          <w:rFonts w:ascii="Consolas" w:hAnsi="Consolas" w:cs="Consolas"/>
          <w:b/>
          <w:bCs/>
          <w:noProof/>
          <w:sz w:val="18"/>
          <w:szCs w:val="18"/>
        </w:rPr>
        <w:t>$(</w:t>
      </w:r>
      <w:r w:rsidR="001D3A75">
        <w:rPr>
          <w:rFonts w:ascii="Consolas" w:hAnsi="Consolas" w:cs="Consolas"/>
          <w:b/>
          <w:bCs/>
          <w:noProof/>
          <w:sz w:val="18"/>
          <w:szCs w:val="18"/>
        </w:rPr>
        <w:t>cat ~/for.txt</w:t>
      </w:r>
      <w:r>
        <w:rPr>
          <w:rFonts w:ascii="Consolas" w:hAnsi="Consolas" w:cs="Consolas"/>
          <w:b/>
          <w:bCs/>
          <w:noProof/>
          <w:sz w:val="18"/>
          <w:szCs w:val="18"/>
        </w:rPr>
        <w:t>)</w:t>
      </w:r>
      <w:r w:rsidRPr="000F5FC6">
        <w:rPr>
          <w:rFonts w:ascii="Consolas" w:hAnsi="Consolas" w:cs="Consolas"/>
          <w:b/>
          <w:bCs/>
          <w:noProof/>
          <w:sz w:val="18"/>
          <w:szCs w:val="18"/>
        </w:rPr>
        <w:t>; do echo "item: $i"; done</w:t>
      </w:r>
    </w:p>
    <w:p w14:paraId="137EC87F" w14:textId="59BF1F7F" w:rsidR="006B740E" w:rsidRDefault="006B740E" w:rsidP="006B740E">
      <w:r>
        <w:t xml:space="preserve">We can </w:t>
      </w:r>
      <w:r w:rsidR="000C7679">
        <w:t>extend it to something like this</w:t>
      </w:r>
    </w:p>
    <w:p w14:paraId="66A31403" w14:textId="29165A18" w:rsidR="000C7679" w:rsidRPr="000C7679" w:rsidRDefault="000C7679" w:rsidP="000C7679">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0F5FC6">
        <w:rPr>
          <w:rFonts w:ascii="Consolas" w:hAnsi="Consolas" w:cs="Consolas"/>
          <w:b/>
          <w:bCs/>
          <w:noProof/>
          <w:sz w:val="18"/>
          <w:szCs w:val="18"/>
        </w:rPr>
        <w:t xml:space="preserve">for i in </w:t>
      </w:r>
      <w:r>
        <w:rPr>
          <w:rFonts w:ascii="Consolas" w:hAnsi="Consolas" w:cs="Consolas"/>
          <w:b/>
          <w:bCs/>
          <w:noProof/>
          <w:sz w:val="18"/>
          <w:szCs w:val="18"/>
        </w:rPr>
        <w:t>$(cat ~/for.txt | sort)</w:t>
      </w:r>
      <w:r w:rsidRPr="000F5FC6">
        <w:rPr>
          <w:rFonts w:ascii="Consolas" w:hAnsi="Consolas" w:cs="Consolas"/>
          <w:b/>
          <w:bCs/>
          <w:noProof/>
          <w:sz w:val="18"/>
          <w:szCs w:val="18"/>
        </w:rPr>
        <w:t>; do echo "item: $i"; done</w:t>
      </w:r>
    </w:p>
    <w:p w14:paraId="450CD37C" w14:textId="36ACBF6B" w:rsidR="000E2BFC" w:rsidRDefault="000E2BFC" w:rsidP="000E2BFC">
      <w:r>
        <w:t xml:space="preserve">What if </w:t>
      </w:r>
      <w:r w:rsidR="000355B6">
        <w:t xml:space="preserve">we </w:t>
      </w:r>
      <w:r>
        <w:t xml:space="preserve">want the list sorted in revers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785F1608" w14:textId="049AE340" w:rsidR="00C70D33" w:rsidRDefault="000B101E" w:rsidP="00C70D33">
      <w:pPr>
        <w:pStyle w:val="Heading4"/>
      </w:pPr>
      <w:r>
        <w:t>for #2 (c-style)</w:t>
      </w:r>
      <w:r w:rsidR="00C70D33">
        <w:t xml:space="preserve"> </w:t>
      </w:r>
    </w:p>
    <w:p w14:paraId="2D24B0F5" w14:textId="4A7D8ABC" w:rsidR="00474376" w:rsidRDefault="00973017" w:rsidP="00474376">
      <w:r>
        <w:t xml:space="preserve">Sometimes, we may see and/or use another form of the </w:t>
      </w:r>
      <w:r w:rsidRPr="00281831">
        <w:rPr>
          <w:b/>
          <w:bCs/>
        </w:rPr>
        <w:t>for</w:t>
      </w:r>
      <w:r>
        <w:t xml:space="preserve"> command</w:t>
      </w:r>
    </w:p>
    <w:p w14:paraId="31C39337" w14:textId="266F5E86" w:rsidR="00973017" w:rsidRDefault="00C86D45" w:rsidP="00474376">
      <w:r>
        <w:t>It is more like what we used to use with different programing languages</w:t>
      </w:r>
    </w:p>
    <w:p w14:paraId="5FA4169C" w14:textId="4AF2993A" w:rsidR="00C86D45" w:rsidRDefault="00C86D45" w:rsidP="00474376">
      <w:r>
        <w:t>Try this</w:t>
      </w:r>
    </w:p>
    <w:p w14:paraId="3AC8ADFB" w14:textId="45941DD6" w:rsidR="00C86D45" w:rsidRPr="00155974" w:rsidRDefault="00C86D45" w:rsidP="00C86D45">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0F5FC6">
        <w:rPr>
          <w:rFonts w:ascii="Consolas" w:hAnsi="Consolas" w:cs="Consolas"/>
          <w:b/>
          <w:bCs/>
          <w:noProof/>
          <w:sz w:val="18"/>
          <w:szCs w:val="18"/>
        </w:rPr>
        <w:t xml:space="preserve">for </w:t>
      </w:r>
      <w:r>
        <w:rPr>
          <w:rFonts w:ascii="Consolas" w:hAnsi="Consolas" w:cs="Consolas"/>
          <w:b/>
          <w:bCs/>
          <w:noProof/>
          <w:sz w:val="18"/>
          <w:szCs w:val="18"/>
        </w:rPr>
        <w:t>((i=0;i&lt;=5;i++)); do</w:t>
      </w:r>
      <w:r w:rsidRPr="000F5FC6">
        <w:rPr>
          <w:rFonts w:ascii="Consolas" w:hAnsi="Consolas" w:cs="Consolas"/>
          <w:b/>
          <w:bCs/>
          <w:noProof/>
          <w:sz w:val="18"/>
          <w:szCs w:val="18"/>
        </w:rPr>
        <w:t xml:space="preserve"> echo "item: $i"; done</w:t>
      </w:r>
    </w:p>
    <w:p w14:paraId="2B9DDA90" w14:textId="7B87C50A" w:rsidR="00474376" w:rsidRDefault="003A5252" w:rsidP="00474376">
      <w:r>
        <w:t>It looks familiar</w:t>
      </w:r>
    </w:p>
    <w:p w14:paraId="7D587D0D" w14:textId="79B6BC63" w:rsidR="00474376" w:rsidRDefault="00474376" w:rsidP="00474376">
      <w:pPr>
        <w:pStyle w:val="Heading4"/>
      </w:pPr>
      <w:r>
        <w:t>Nested for</w:t>
      </w:r>
    </w:p>
    <w:p w14:paraId="54F44973" w14:textId="2D66B0E9" w:rsidR="00474376" w:rsidRDefault="007A642B" w:rsidP="00474376">
      <w:r>
        <w:t xml:space="preserve">We may even nest two (or more) </w:t>
      </w:r>
      <w:r w:rsidRPr="00281831">
        <w:rPr>
          <w:b/>
          <w:bCs/>
        </w:rPr>
        <w:t>for</w:t>
      </w:r>
      <w:r>
        <w:t xml:space="preserve"> </w:t>
      </w:r>
      <w:r w:rsidR="00281831">
        <w:t>blocks</w:t>
      </w:r>
    </w:p>
    <w:p w14:paraId="56BA7AE2" w14:textId="621CB7F3" w:rsidR="00281831" w:rsidRDefault="00281831" w:rsidP="00474376">
      <w:r>
        <w:t>Let’s test the following</w:t>
      </w:r>
    </w:p>
    <w:p w14:paraId="3AE3F795" w14:textId="44B69688" w:rsidR="00B66A05" w:rsidRPr="00155974" w:rsidRDefault="00B66A05" w:rsidP="00B66A05">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B66A05">
        <w:rPr>
          <w:rFonts w:ascii="Consolas" w:hAnsi="Consolas" w:cs="Consolas"/>
          <w:b/>
          <w:bCs/>
          <w:noProof/>
          <w:sz w:val="18"/>
          <w:szCs w:val="18"/>
        </w:rPr>
        <w:t>for i in {1..5}; do for j in {1..5}; do echo "i=$i,j=$j"; done; done</w:t>
      </w:r>
    </w:p>
    <w:p w14:paraId="13509592" w14:textId="561EDBF9" w:rsidR="00281831" w:rsidRDefault="00B66A05" w:rsidP="00474376">
      <w:r>
        <w:t>It will work with the c-style version as well</w:t>
      </w:r>
    </w:p>
    <w:p w14:paraId="2CB87951" w14:textId="0EEA98BA" w:rsidR="0053106D" w:rsidRPr="00155974" w:rsidRDefault="0053106D" w:rsidP="0053106D">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D667AA" w:rsidRPr="00D667AA">
        <w:rPr>
          <w:rFonts w:ascii="Consolas" w:hAnsi="Consolas" w:cs="Consolas"/>
          <w:b/>
          <w:bCs/>
          <w:noProof/>
          <w:sz w:val="18"/>
          <w:szCs w:val="18"/>
        </w:rPr>
        <w:t>for ((i=1;i&lt;=5;i++)); do for ((j=1;j&lt;=5;j++)); do echo "i=$i,j=$j"; done; done</w:t>
      </w:r>
    </w:p>
    <w:p w14:paraId="3D998784" w14:textId="275E8616" w:rsidR="00D73727" w:rsidRDefault="00D73727" w:rsidP="00D73727">
      <w:pPr>
        <w:pStyle w:val="Heading2"/>
        <w:numPr>
          <w:ilvl w:val="0"/>
          <w:numId w:val="0"/>
        </w:numPr>
      </w:pPr>
      <w:r>
        <w:t>Part 3</w:t>
      </w:r>
    </w:p>
    <w:p w14:paraId="7DA85259" w14:textId="3B7916E7" w:rsidR="00D73727" w:rsidRDefault="004761AD" w:rsidP="004761AD">
      <w:pPr>
        <w:pStyle w:val="Heading3"/>
      </w:pPr>
      <w:r>
        <w:t>Loops #2</w:t>
      </w:r>
    </w:p>
    <w:p w14:paraId="02764653" w14:textId="319EC388" w:rsidR="004761AD" w:rsidRPr="004761AD" w:rsidRDefault="004761AD" w:rsidP="004761AD">
      <w:r>
        <w:t xml:space="preserve">There are two more ways to create a loop – </w:t>
      </w:r>
      <w:r w:rsidRPr="004761AD">
        <w:rPr>
          <w:b/>
          <w:bCs/>
        </w:rPr>
        <w:t>while</w:t>
      </w:r>
      <w:r>
        <w:t xml:space="preserve"> and </w:t>
      </w:r>
      <w:r w:rsidRPr="004761AD">
        <w:rPr>
          <w:b/>
          <w:bCs/>
        </w:rPr>
        <w:t>until</w:t>
      </w:r>
    </w:p>
    <w:p w14:paraId="7F715A86" w14:textId="77777777" w:rsidR="004761AD" w:rsidRDefault="004761AD" w:rsidP="004761AD">
      <w:pPr>
        <w:pStyle w:val="Heading4"/>
      </w:pPr>
      <w:r>
        <w:lastRenderedPageBreak/>
        <w:t>while</w:t>
      </w:r>
    </w:p>
    <w:p w14:paraId="3AAAB8B9" w14:textId="77777777" w:rsidR="004761AD" w:rsidRDefault="004761AD" w:rsidP="004761AD">
      <w:r>
        <w:t>While executes command or set of commands as long as a condition is true</w:t>
      </w:r>
    </w:p>
    <w:p w14:paraId="427D565E" w14:textId="77777777" w:rsidR="004761AD" w:rsidRDefault="004761AD" w:rsidP="004761AD">
      <w:r>
        <w:t>We can test it by executing the following</w:t>
      </w:r>
    </w:p>
    <w:p w14:paraId="5D6720B9" w14:textId="4EC54001" w:rsidR="004761AD" w:rsidRDefault="004761AD" w:rsidP="004761AD">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00DE2350">
        <w:rPr>
          <w:rFonts w:ascii="Consolas" w:hAnsi="Consolas" w:cs="Consolas"/>
          <w:b/>
          <w:bCs/>
          <w:noProof/>
          <w:sz w:val="18"/>
          <w:szCs w:val="18"/>
        </w:rPr>
        <w:t>count=1</w:t>
      </w:r>
    </w:p>
    <w:p w14:paraId="585F4B79" w14:textId="18905E2C" w:rsidR="004761AD" w:rsidRPr="00382F7A" w:rsidRDefault="004761AD" w:rsidP="004761AD">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w:t>
      </w:r>
      <w:r>
        <w:rPr>
          <w:rFonts w:ascii="Consolas" w:hAnsi="Consolas" w:cs="Consolas"/>
          <w:noProof/>
          <w:sz w:val="18"/>
          <w:szCs w:val="18"/>
        </w:rPr>
        <w:t xml:space="preserve"> </w:t>
      </w:r>
      <w:r w:rsidRPr="00382F7A">
        <w:rPr>
          <w:rFonts w:ascii="Consolas" w:hAnsi="Consolas" w:cs="Consolas"/>
          <w:b/>
          <w:bCs/>
          <w:noProof/>
          <w:sz w:val="18"/>
          <w:szCs w:val="18"/>
        </w:rPr>
        <w:t xml:space="preserve">while </w:t>
      </w:r>
      <w:r w:rsidR="00DE2350" w:rsidRPr="00382F7A">
        <w:rPr>
          <w:rFonts w:ascii="Consolas" w:hAnsi="Consolas" w:cs="Consolas"/>
          <w:b/>
          <w:bCs/>
          <w:noProof/>
          <w:sz w:val="18"/>
          <w:szCs w:val="18"/>
        </w:rPr>
        <w:t xml:space="preserve">[ </w:t>
      </w:r>
      <w:r w:rsidRPr="00382F7A">
        <w:rPr>
          <w:rFonts w:ascii="Consolas" w:hAnsi="Consolas" w:cs="Consolas"/>
          <w:b/>
          <w:bCs/>
          <w:noProof/>
          <w:sz w:val="18"/>
          <w:szCs w:val="18"/>
        </w:rPr>
        <w:t>$count -l</w:t>
      </w:r>
      <w:r w:rsidR="00DE2350" w:rsidRPr="00382F7A">
        <w:rPr>
          <w:rFonts w:ascii="Consolas" w:hAnsi="Consolas" w:cs="Consolas"/>
          <w:b/>
          <w:bCs/>
          <w:noProof/>
          <w:sz w:val="18"/>
          <w:szCs w:val="18"/>
        </w:rPr>
        <w:t xml:space="preserve">e 5 ]; do echo "item: $count"; </w:t>
      </w:r>
      <w:r w:rsidR="00382F7A" w:rsidRPr="00382F7A">
        <w:rPr>
          <w:rFonts w:ascii="Consolas" w:hAnsi="Consolas" w:cs="Consolas"/>
          <w:b/>
          <w:bCs/>
          <w:noProof/>
          <w:sz w:val="18"/>
          <w:szCs w:val="18"/>
        </w:rPr>
        <w:t xml:space="preserve">sleep </w:t>
      </w:r>
      <w:r w:rsidR="006D693A">
        <w:rPr>
          <w:rFonts w:ascii="Consolas" w:hAnsi="Consolas" w:cs="Consolas"/>
          <w:b/>
          <w:bCs/>
          <w:noProof/>
          <w:sz w:val="18"/>
          <w:szCs w:val="18"/>
        </w:rPr>
        <w:t>5</w:t>
      </w:r>
      <w:r w:rsidR="00382F7A" w:rsidRPr="00382F7A">
        <w:rPr>
          <w:rFonts w:ascii="Consolas" w:hAnsi="Consolas" w:cs="Consolas"/>
          <w:b/>
          <w:bCs/>
          <w:noProof/>
          <w:sz w:val="18"/>
          <w:szCs w:val="18"/>
        </w:rPr>
        <w:t>; done</w:t>
      </w:r>
    </w:p>
    <w:p w14:paraId="5ADF3ADF" w14:textId="1AC13609" w:rsidR="004761AD" w:rsidRDefault="00A0473E" w:rsidP="004761AD">
      <w:r>
        <w:t>Wait, this doesn’t work the way we wanted …</w:t>
      </w:r>
    </w:p>
    <w:p w14:paraId="75E22FF4" w14:textId="4963BB4D" w:rsidR="00A0473E" w:rsidRDefault="00C31022" w:rsidP="004761AD">
      <w:r>
        <w:t xml:space="preserve">Why? </w:t>
      </w:r>
      <w:r w:rsidR="00A0473E">
        <w:t xml:space="preserve">How can </w:t>
      </w:r>
      <w:r>
        <w:t>we stop it?</w:t>
      </w:r>
    </w:p>
    <w:p w14:paraId="568A0493" w14:textId="1F1ADE46" w:rsidR="00C31022" w:rsidRDefault="00C31022" w:rsidP="004761AD">
      <w:r>
        <w:t xml:space="preserve">Press </w:t>
      </w:r>
      <w:proofErr w:type="spellStart"/>
      <w:r w:rsidRPr="006D693A">
        <w:rPr>
          <w:b/>
          <w:bCs/>
        </w:rPr>
        <w:t>Ctrl+C</w:t>
      </w:r>
      <w:proofErr w:type="spellEnd"/>
      <w:r>
        <w:t xml:space="preserve"> to stop it</w:t>
      </w:r>
    </w:p>
    <w:p w14:paraId="1622FE08" w14:textId="7E6310CC" w:rsidR="006D693A" w:rsidRDefault="00C31022" w:rsidP="004761AD">
      <w:r>
        <w:t xml:space="preserve">The reason that it is not behaving like we </w:t>
      </w:r>
      <w:r w:rsidR="00D55A6F">
        <w:t>expect</w:t>
      </w:r>
      <w:r>
        <w:t xml:space="preserve"> is that there isn’t anything inside the loop that changes the value of the index (</w:t>
      </w:r>
      <w:r w:rsidRPr="006D693A">
        <w:rPr>
          <w:b/>
          <w:bCs/>
        </w:rPr>
        <w:t>$count</w:t>
      </w:r>
      <w:r>
        <w:t>) variable</w:t>
      </w:r>
      <w:r w:rsidR="006D693A">
        <w:t>. In fact, we created an infinite loop</w:t>
      </w:r>
    </w:p>
    <w:p w14:paraId="455D3FA0" w14:textId="684B6040" w:rsidR="008F3016" w:rsidRDefault="008F3016" w:rsidP="004761AD">
      <w:r>
        <w:t>Now, change the loop body to</w:t>
      </w:r>
    </w:p>
    <w:p w14:paraId="347CD121" w14:textId="5349CAA2" w:rsidR="008F3016" w:rsidRPr="00382F7A" w:rsidRDefault="008F3016" w:rsidP="008F3016">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w:t>
      </w:r>
      <w:r>
        <w:rPr>
          <w:rFonts w:ascii="Consolas" w:hAnsi="Consolas" w:cs="Consolas"/>
          <w:noProof/>
          <w:sz w:val="18"/>
          <w:szCs w:val="18"/>
        </w:rPr>
        <w:t xml:space="preserve"> </w:t>
      </w:r>
      <w:r w:rsidRPr="00382F7A">
        <w:rPr>
          <w:rFonts w:ascii="Consolas" w:hAnsi="Consolas" w:cs="Consolas"/>
          <w:b/>
          <w:bCs/>
          <w:noProof/>
          <w:sz w:val="18"/>
          <w:szCs w:val="18"/>
        </w:rPr>
        <w:t xml:space="preserve">while [ $count -le 5 ]; do echo "item: $count"; sleep </w:t>
      </w:r>
      <w:r>
        <w:rPr>
          <w:rFonts w:ascii="Consolas" w:hAnsi="Consolas" w:cs="Consolas"/>
          <w:b/>
          <w:bCs/>
          <w:noProof/>
          <w:sz w:val="18"/>
          <w:szCs w:val="18"/>
        </w:rPr>
        <w:t>5</w:t>
      </w:r>
      <w:r w:rsidRPr="00382F7A">
        <w:rPr>
          <w:rFonts w:ascii="Consolas" w:hAnsi="Consolas" w:cs="Consolas"/>
          <w:b/>
          <w:bCs/>
          <w:noProof/>
          <w:sz w:val="18"/>
          <w:szCs w:val="18"/>
        </w:rPr>
        <w:t>;</w:t>
      </w:r>
      <w:r>
        <w:rPr>
          <w:rFonts w:ascii="Consolas" w:hAnsi="Consolas" w:cs="Consolas"/>
          <w:b/>
          <w:bCs/>
          <w:noProof/>
          <w:sz w:val="18"/>
          <w:szCs w:val="18"/>
        </w:rPr>
        <w:t xml:space="preserve"> </w:t>
      </w:r>
      <w:r w:rsidR="00140732" w:rsidRPr="00140732">
        <w:rPr>
          <w:rFonts w:ascii="Consolas" w:hAnsi="Consolas" w:cs="Consolas"/>
          <w:b/>
          <w:bCs/>
          <w:noProof/>
          <w:sz w:val="18"/>
          <w:szCs w:val="18"/>
        </w:rPr>
        <w:t>count=$((count+1))</w:t>
      </w:r>
      <w:r w:rsidR="00140732">
        <w:rPr>
          <w:rFonts w:ascii="Consolas" w:hAnsi="Consolas" w:cs="Consolas"/>
          <w:b/>
          <w:bCs/>
          <w:noProof/>
          <w:sz w:val="18"/>
          <w:szCs w:val="18"/>
        </w:rPr>
        <w:t>;</w:t>
      </w:r>
      <w:r w:rsidRPr="00382F7A">
        <w:rPr>
          <w:rFonts w:ascii="Consolas" w:hAnsi="Consolas" w:cs="Consolas"/>
          <w:b/>
          <w:bCs/>
          <w:noProof/>
          <w:sz w:val="18"/>
          <w:szCs w:val="18"/>
        </w:rPr>
        <w:t xml:space="preserve"> done</w:t>
      </w:r>
    </w:p>
    <w:p w14:paraId="5A0D32DB" w14:textId="2C5E0E9D" w:rsidR="00140732" w:rsidRDefault="00140732" w:rsidP="004761AD">
      <w:r>
        <w:t xml:space="preserve">This is another story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0E255A7" w14:textId="7567F568" w:rsidR="004761AD" w:rsidRDefault="00140732" w:rsidP="004761AD">
      <w:r>
        <w:t>Of course, we can place many other commands inside the loop</w:t>
      </w:r>
      <w:r w:rsidR="00F435F5">
        <w:t>, but we intentionally keep the things simple</w:t>
      </w:r>
    </w:p>
    <w:p w14:paraId="45FCBCF0" w14:textId="77777777" w:rsidR="004761AD" w:rsidRDefault="004761AD" w:rsidP="004761AD">
      <w:pPr>
        <w:pStyle w:val="Heading4"/>
      </w:pPr>
      <w:r>
        <w:t>until</w:t>
      </w:r>
    </w:p>
    <w:p w14:paraId="6D414722" w14:textId="4243CCBC" w:rsidR="00F435F5" w:rsidRDefault="00F435F5" w:rsidP="00F435F5">
      <w:r>
        <w:t xml:space="preserve">This one behaves </w:t>
      </w:r>
      <w:r w:rsidR="00693E29">
        <w:t xml:space="preserve">exactly the opposite compared to the </w:t>
      </w:r>
      <w:r w:rsidR="00693E29" w:rsidRPr="00693E29">
        <w:rPr>
          <w:b/>
          <w:bCs/>
        </w:rPr>
        <w:t>while</w:t>
      </w:r>
      <w:r w:rsidR="00693E29">
        <w:t xml:space="preserve"> loop</w:t>
      </w:r>
    </w:p>
    <w:p w14:paraId="581C113D" w14:textId="08634EF7" w:rsidR="00693E29" w:rsidRDefault="00693E29" w:rsidP="00F435F5">
      <w:r>
        <w:t xml:space="preserve">It executes its body until the condition is not met </w:t>
      </w:r>
    </w:p>
    <w:p w14:paraId="75C57CF5" w14:textId="35D063BD" w:rsidR="00693E29" w:rsidRDefault="00693E29" w:rsidP="00F435F5">
      <w:r>
        <w:t>Let’s test it with this</w:t>
      </w:r>
    </w:p>
    <w:p w14:paraId="7D05ED38" w14:textId="104488AA" w:rsidR="00693E29" w:rsidRDefault="00693E29" w:rsidP="00693E29">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Pr>
          <w:rFonts w:ascii="Consolas" w:hAnsi="Consolas" w:cs="Consolas"/>
          <w:b/>
          <w:bCs/>
          <w:noProof/>
          <w:sz w:val="18"/>
          <w:szCs w:val="18"/>
        </w:rPr>
        <w:t>count=1</w:t>
      </w:r>
    </w:p>
    <w:p w14:paraId="676A6917" w14:textId="7A4E9FA7" w:rsidR="00693E29" w:rsidRPr="00382F7A" w:rsidRDefault="00693E29" w:rsidP="00693E29">
      <w:pPr>
        <w:shd w:val="clear" w:color="auto" w:fill="BFBFBF" w:themeFill="background1" w:themeFillShade="BF"/>
        <w:spacing w:line="240" w:lineRule="auto"/>
        <w:rPr>
          <w:rFonts w:ascii="Consolas" w:hAnsi="Consolas" w:cs="Consolas"/>
          <w:b/>
          <w:bCs/>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w:t>
      </w:r>
      <w:r>
        <w:rPr>
          <w:rFonts w:ascii="Consolas" w:hAnsi="Consolas" w:cs="Consolas"/>
          <w:noProof/>
          <w:sz w:val="18"/>
          <w:szCs w:val="18"/>
        </w:rPr>
        <w:t xml:space="preserve"> </w:t>
      </w:r>
      <w:r w:rsidR="000605D2">
        <w:rPr>
          <w:rFonts w:ascii="Consolas" w:hAnsi="Consolas" w:cs="Consolas"/>
          <w:b/>
          <w:bCs/>
          <w:noProof/>
          <w:sz w:val="18"/>
          <w:szCs w:val="18"/>
        </w:rPr>
        <w:t>until</w:t>
      </w:r>
      <w:r w:rsidRPr="00382F7A">
        <w:rPr>
          <w:rFonts w:ascii="Consolas" w:hAnsi="Consolas" w:cs="Consolas"/>
          <w:b/>
          <w:bCs/>
          <w:noProof/>
          <w:sz w:val="18"/>
          <w:szCs w:val="18"/>
        </w:rPr>
        <w:t xml:space="preserve"> [ $count -</w:t>
      </w:r>
      <w:r>
        <w:rPr>
          <w:rFonts w:ascii="Consolas" w:hAnsi="Consolas" w:cs="Consolas"/>
          <w:b/>
          <w:bCs/>
          <w:noProof/>
          <w:sz w:val="18"/>
          <w:szCs w:val="18"/>
        </w:rPr>
        <w:t>gt</w:t>
      </w:r>
      <w:r w:rsidRPr="00382F7A">
        <w:rPr>
          <w:rFonts w:ascii="Consolas" w:hAnsi="Consolas" w:cs="Consolas"/>
          <w:b/>
          <w:bCs/>
          <w:noProof/>
          <w:sz w:val="18"/>
          <w:szCs w:val="18"/>
        </w:rPr>
        <w:t xml:space="preserve"> 5 ]; do echo "item: $count"; sleep </w:t>
      </w:r>
      <w:r>
        <w:rPr>
          <w:rFonts w:ascii="Consolas" w:hAnsi="Consolas" w:cs="Consolas"/>
          <w:b/>
          <w:bCs/>
          <w:noProof/>
          <w:sz w:val="18"/>
          <w:szCs w:val="18"/>
        </w:rPr>
        <w:t>5</w:t>
      </w:r>
      <w:r w:rsidRPr="00382F7A">
        <w:rPr>
          <w:rFonts w:ascii="Consolas" w:hAnsi="Consolas" w:cs="Consolas"/>
          <w:b/>
          <w:bCs/>
          <w:noProof/>
          <w:sz w:val="18"/>
          <w:szCs w:val="18"/>
        </w:rPr>
        <w:t xml:space="preserve">; </w:t>
      </w:r>
      <w:r w:rsidR="000605D2">
        <w:rPr>
          <w:rFonts w:ascii="Consolas" w:hAnsi="Consolas" w:cs="Consolas"/>
          <w:b/>
          <w:bCs/>
          <w:noProof/>
          <w:sz w:val="18"/>
          <w:szCs w:val="18"/>
        </w:rPr>
        <w:t>count=</w:t>
      </w:r>
      <w:r w:rsidR="002B0B46">
        <w:rPr>
          <w:rFonts w:ascii="Consolas" w:hAnsi="Consolas" w:cs="Consolas"/>
          <w:b/>
          <w:bCs/>
          <w:noProof/>
          <w:sz w:val="18"/>
          <w:szCs w:val="18"/>
        </w:rPr>
        <w:t>$</w:t>
      </w:r>
      <w:r w:rsidR="000605D2">
        <w:rPr>
          <w:rFonts w:ascii="Consolas" w:hAnsi="Consolas" w:cs="Consolas"/>
          <w:b/>
          <w:bCs/>
          <w:noProof/>
          <w:sz w:val="18"/>
          <w:szCs w:val="18"/>
        </w:rPr>
        <w:t xml:space="preserve">((count+1)); </w:t>
      </w:r>
      <w:r w:rsidRPr="00382F7A">
        <w:rPr>
          <w:rFonts w:ascii="Consolas" w:hAnsi="Consolas" w:cs="Consolas"/>
          <w:b/>
          <w:bCs/>
          <w:noProof/>
          <w:sz w:val="18"/>
          <w:szCs w:val="18"/>
        </w:rPr>
        <w:t>done</w:t>
      </w:r>
    </w:p>
    <w:p w14:paraId="0AB0E9ED" w14:textId="6D9B2B5C" w:rsidR="00693E29" w:rsidRPr="00F435F5" w:rsidRDefault="003A7692" w:rsidP="00F435F5">
      <w:r>
        <w:t xml:space="preserve">We should be careful here as well. We </w:t>
      </w:r>
      <w:r w:rsidRPr="003A7692">
        <w:rPr>
          <w:b/>
          <w:bCs/>
          <w:u w:val="single"/>
        </w:rPr>
        <w:t>must</w:t>
      </w:r>
      <w:r>
        <w:t xml:space="preserve"> have something to change the value of the index variable</w:t>
      </w:r>
    </w:p>
    <w:p w14:paraId="05C44307" w14:textId="012305C7" w:rsidR="00EE2AAF" w:rsidRDefault="002E7071" w:rsidP="00FD7ED7">
      <w:pPr>
        <w:pStyle w:val="Heading3"/>
      </w:pPr>
      <w:r>
        <w:t>Simple Scripts #2</w:t>
      </w:r>
    </w:p>
    <w:p w14:paraId="648FD2ED" w14:textId="2E04406C" w:rsidR="00272A6C" w:rsidRPr="007D7600" w:rsidRDefault="002E7071" w:rsidP="007D7600">
      <w:pPr>
        <w:pStyle w:val="Heading4"/>
      </w:pPr>
      <w:r w:rsidRPr="007D7600">
        <w:rPr>
          <w:rStyle w:val="Heading4Char"/>
          <w:b/>
          <w:iCs/>
        </w:rPr>
        <w:t>Inter</w:t>
      </w:r>
      <w:r w:rsidR="007D7600" w:rsidRPr="007D7600">
        <w:rPr>
          <w:rStyle w:val="Heading4Char"/>
          <w:b/>
          <w:iCs/>
        </w:rPr>
        <w:t>active S</w:t>
      </w:r>
      <w:r w:rsidR="007D7600">
        <w:rPr>
          <w:rStyle w:val="Heading4Char"/>
          <w:b/>
          <w:iCs/>
        </w:rPr>
        <w:t>cript</w:t>
      </w:r>
      <w:r w:rsidR="00CB71A4">
        <w:rPr>
          <w:rStyle w:val="Heading4Char"/>
          <w:b/>
          <w:iCs/>
        </w:rPr>
        <w:t xml:space="preserve"> #1</w:t>
      </w:r>
    </w:p>
    <w:p w14:paraId="7C9BBFC3" w14:textId="77777777" w:rsidR="00272A6C" w:rsidRPr="00795FA4" w:rsidRDefault="00272A6C" w:rsidP="00272A6C">
      <w:pPr>
        <w:rPr>
          <w:lang w:val="bg-BG"/>
        </w:rPr>
      </w:pPr>
      <w:r w:rsidRPr="00795FA4">
        <w:t>Let</w:t>
      </w:r>
      <w:r>
        <w:t>'</w:t>
      </w:r>
      <w:r w:rsidRPr="00795FA4">
        <w:t>s create a simple interactive script:</w:t>
      </w:r>
    </w:p>
    <w:p w14:paraId="7E188ABB" w14:textId="5122C035" w:rsidR="00272A6C" w:rsidRPr="00795FA4" w:rsidRDefault="00272A6C" w:rsidP="00272A6C">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theme="minorHAnsi"/>
          <w:b/>
          <w:noProof/>
          <w:sz w:val="18"/>
          <w:szCs w:val="18"/>
        </w:rPr>
        <w:t>vi user-input</w:t>
      </w:r>
      <w:r w:rsidR="00CB71A4">
        <w:rPr>
          <w:rFonts w:ascii="Consolas" w:hAnsi="Consolas" w:cstheme="minorHAnsi"/>
          <w:b/>
          <w:noProof/>
          <w:sz w:val="18"/>
          <w:szCs w:val="18"/>
        </w:rPr>
        <w:t>-1</w:t>
      </w:r>
      <w:r w:rsidRPr="00795FA4">
        <w:rPr>
          <w:rFonts w:ascii="Consolas" w:hAnsi="Consolas" w:cstheme="minorHAnsi"/>
          <w:b/>
          <w:noProof/>
          <w:sz w:val="18"/>
          <w:szCs w:val="18"/>
        </w:rPr>
        <w:t>.sh</w:t>
      </w:r>
    </w:p>
    <w:p w14:paraId="2406A3D8" w14:textId="1BFA1EAB"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bin/bash</w:t>
      </w:r>
    </w:p>
    <w:p w14:paraId="2DC860D9" w14:textId="77777777"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7B383454" w14:textId="77777777"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Ask for user input</w:t>
      </w:r>
    </w:p>
    <w:p w14:paraId="363C7001" w14:textId="10285E3D"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user</w:t>
      </w:r>
      <w:r w:rsidR="007333AF">
        <w:rPr>
          <w:rFonts w:ascii="Consolas" w:hAnsi="Consolas" w:cs="Consolas"/>
          <w:noProof/>
          <w:sz w:val="18"/>
          <w:szCs w:val="18"/>
        </w:rPr>
        <w:t>-</w:t>
      </w:r>
      <w:r w:rsidRPr="00795FA4">
        <w:rPr>
          <w:rFonts w:ascii="Consolas" w:hAnsi="Consolas" w:cs="Consolas"/>
          <w:noProof/>
          <w:sz w:val="18"/>
          <w:szCs w:val="18"/>
        </w:rPr>
        <w:t>input</w:t>
      </w:r>
      <w:r w:rsidR="007333AF">
        <w:rPr>
          <w:rFonts w:ascii="Consolas" w:hAnsi="Consolas" w:cs="Consolas"/>
          <w:noProof/>
          <w:sz w:val="18"/>
          <w:szCs w:val="18"/>
        </w:rPr>
        <w:t>-1</w:t>
      </w:r>
      <w:r w:rsidRPr="00795FA4">
        <w:rPr>
          <w:rFonts w:ascii="Consolas" w:hAnsi="Consolas" w:cs="Consolas"/>
          <w:noProof/>
          <w:sz w:val="18"/>
          <w:szCs w:val="18"/>
        </w:rPr>
        <w:t>.sh</w:t>
      </w:r>
    </w:p>
    <w:p w14:paraId="1FDD98FB" w14:textId="52D117E4"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7C3C3926" w14:textId="0518E7BD"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read -p </w:t>
      </w:r>
      <w:r>
        <w:rPr>
          <w:rFonts w:ascii="Consolas" w:hAnsi="Consolas" w:cs="Consolas"/>
          <w:noProof/>
          <w:sz w:val="18"/>
          <w:szCs w:val="18"/>
        </w:rPr>
        <w:t>'</w:t>
      </w:r>
      <w:r w:rsidRPr="00795FA4">
        <w:rPr>
          <w:rFonts w:ascii="Consolas" w:hAnsi="Consolas" w:cs="Consolas"/>
          <w:noProof/>
          <w:sz w:val="18"/>
          <w:szCs w:val="18"/>
        </w:rPr>
        <w:t xml:space="preserve">Enter your name: </w:t>
      </w:r>
      <w:r>
        <w:rPr>
          <w:rFonts w:ascii="Consolas" w:hAnsi="Consolas" w:cs="Consolas"/>
          <w:noProof/>
          <w:sz w:val="18"/>
          <w:szCs w:val="18"/>
        </w:rPr>
        <w:t>'</w:t>
      </w:r>
      <w:r w:rsidRPr="00795FA4">
        <w:rPr>
          <w:rFonts w:ascii="Consolas" w:hAnsi="Consolas" w:cs="Consolas"/>
          <w:noProof/>
          <w:sz w:val="18"/>
          <w:szCs w:val="18"/>
        </w:rPr>
        <w:t xml:space="preserve"> USR_NAME</w:t>
      </w:r>
    </w:p>
    <w:p w14:paraId="3C712E34" w14:textId="05116F08"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read -p </w:t>
      </w:r>
      <w:r>
        <w:rPr>
          <w:rFonts w:ascii="Consolas" w:hAnsi="Consolas" w:cs="Consolas"/>
          <w:noProof/>
          <w:sz w:val="18"/>
          <w:szCs w:val="18"/>
        </w:rPr>
        <w:t>"</w:t>
      </w:r>
      <w:r w:rsidRPr="00795FA4">
        <w:rPr>
          <w:rFonts w:ascii="Consolas" w:hAnsi="Consolas" w:cs="Consolas"/>
          <w:noProof/>
          <w:sz w:val="18"/>
          <w:szCs w:val="18"/>
        </w:rPr>
        <w:t xml:space="preserve">Okay $USR_NAME, what is your favourite color? </w:t>
      </w:r>
      <w:r>
        <w:rPr>
          <w:rFonts w:ascii="Consolas" w:hAnsi="Consolas" w:cs="Consolas"/>
          <w:noProof/>
          <w:sz w:val="18"/>
          <w:szCs w:val="18"/>
        </w:rPr>
        <w:t>"</w:t>
      </w:r>
      <w:r w:rsidRPr="00795FA4">
        <w:rPr>
          <w:rFonts w:ascii="Consolas" w:hAnsi="Consolas" w:cs="Consolas"/>
          <w:noProof/>
          <w:sz w:val="18"/>
          <w:szCs w:val="18"/>
        </w:rPr>
        <w:t xml:space="preserve"> USR_COLOR</w:t>
      </w:r>
    </w:p>
    <w:p w14:paraId="55F93EF1" w14:textId="62846923"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 xml:space="preserve">So, </w:t>
      </w:r>
      <w:r>
        <w:rPr>
          <w:rFonts w:ascii="Consolas" w:hAnsi="Consolas" w:cs="Consolas"/>
          <w:noProof/>
          <w:sz w:val="18"/>
          <w:szCs w:val="18"/>
        </w:rPr>
        <w:t>'</w:t>
      </w:r>
      <w:r w:rsidRPr="00795FA4">
        <w:rPr>
          <w:rFonts w:ascii="Consolas" w:hAnsi="Consolas" w:cs="Consolas"/>
          <w:noProof/>
          <w:sz w:val="18"/>
          <w:szCs w:val="18"/>
        </w:rPr>
        <w:t>$USR_NAME</w:t>
      </w:r>
      <w:r>
        <w:rPr>
          <w:rFonts w:ascii="Consolas" w:hAnsi="Consolas" w:cs="Consolas"/>
          <w:noProof/>
          <w:sz w:val="18"/>
          <w:szCs w:val="18"/>
        </w:rPr>
        <w:t>'</w:t>
      </w:r>
      <w:r w:rsidRPr="00795FA4">
        <w:rPr>
          <w:rFonts w:ascii="Consolas" w:hAnsi="Consolas" w:cs="Consolas"/>
          <w:noProof/>
          <w:sz w:val="18"/>
          <w:szCs w:val="18"/>
        </w:rPr>
        <w:t xml:space="preserve"> You like </w:t>
      </w:r>
      <w:r>
        <w:rPr>
          <w:rFonts w:ascii="Consolas" w:hAnsi="Consolas" w:cs="Consolas"/>
          <w:noProof/>
          <w:sz w:val="18"/>
          <w:szCs w:val="18"/>
        </w:rPr>
        <w:t>'</w:t>
      </w:r>
      <w:r w:rsidRPr="00795FA4">
        <w:rPr>
          <w:rFonts w:ascii="Consolas" w:hAnsi="Consolas" w:cs="Consolas"/>
          <w:noProof/>
          <w:sz w:val="18"/>
          <w:szCs w:val="18"/>
        </w:rPr>
        <w:t>$USR_COLOR</w:t>
      </w:r>
    </w:p>
    <w:p w14:paraId="55F098BD" w14:textId="77777777"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I like it too, but mine favorite color is Blue.</w:t>
      </w:r>
      <w:r>
        <w:rPr>
          <w:rFonts w:ascii="Consolas" w:hAnsi="Consolas" w:cs="Consolas"/>
          <w:noProof/>
          <w:sz w:val="18"/>
          <w:szCs w:val="18"/>
        </w:rPr>
        <w:t>'</w:t>
      </w:r>
    </w:p>
    <w:p w14:paraId="0A2067CD" w14:textId="77777777" w:rsidR="00272A6C" w:rsidRPr="00795FA4" w:rsidRDefault="00272A6C" w:rsidP="00272A6C">
      <w:pPr>
        <w:rPr>
          <w:lang w:val="bg-BG"/>
        </w:rPr>
      </w:pPr>
      <w:r w:rsidRPr="00795FA4">
        <w:t>Save the file and close the editor</w:t>
      </w:r>
    </w:p>
    <w:p w14:paraId="183ACE7C" w14:textId="77777777" w:rsidR="00272A6C" w:rsidRPr="00795FA4" w:rsidRDefault="00272A6C" w:rsidP="00272A6C">
      <w:pPr>
        <w:rPr>
          <w:lang w:val="bg-BG"/>
        </w:rPr>
      </w:pPr>
      <w:r w:rsidRPr="00795FA4">
        <w:t>Now, make the file executable</w:t>
      </w:r>
    </w:p>
    <w:p w14:paraId="23102891" w14:textId="23199148" w:rsidR="00272A6C" w:rsidRPr="00795FA4" w:rsidRDefault="00272A6C" w:rsidP="00272A6C">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theme="minorHAnsi"/>
          <w:b/>
          <w:noProof/>
          <w:sz w:val="18"/>
          <w:szCs w:val="18"/>
        </w:rPr>
        <w:t>chmod +x user-input</w:t>
      </w:r>
      <w:r w:rsidR="00CB71A4">
        <w:rPr>
          <w:rFonts w:ascii="Consolas" w:hAnsi="Consolas" w:cstheme="minorHAnsi"/>
          <w:b/>
          <w:noProof/>
          <w:sz w:val="18"/>
          <w:szCs w:val="18"/>
        </w:rPr>
        <w:t>-1</w:t>
      </w:r>
      <w:r w:rsidRPr="00795FA4">
        <w:rPr>
          <w:rFonts w:ascii="Consolas" w:hAnsi="Consolas" w:cstheme="minorHAnsi"/>
          <w:b/>
          <w:noProof/>
          <w:sz w:val="18"/>
          <w:szCs w:val="18"/>
        </w:rPr>
        <w:t>.sh</w:t>
      </w:r>
    </w:p>
    <w:p w14:paraId="3DF0FB06" w14:textId="77777777" w:rsidR="00272A6C" w:rsidRPr="00795FA4" w:rsidRDefault="00272A6C" w:rsidP="00272A6C">
      <w:pPr>
        <w:rPr>
          <w:lang w:val="bg-BG"/>
        </w:rPr>
      </w:pPr>
      <w:r w:rsidRPr="00795FA4">
        <w:t xml:space="preserve">And start it </w:t>
      </w:r>
    </w:p>
    <w:p w14:paraId="60DADF6F" w14:textId="107796B4" w:rsidR="00272A6C" w:rsidRPr="00795FA4" w:rsidRDefault="00272A6C" w:rsidP="00272A6C">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lastRenderedPageBreak/>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bCs/>
          <w:noProof/>
          <w:sz w:val="18"/>
          <w:szCs w:val="18"/>
        </w:rPr>
        <w:t>./</w:t>
      </w:r>
      <w:r w:rsidRPr="00795FA4">
        <w:rPr>
          <w:rFonts w:ascii="Consolas" w:hAnsi="Consolas" w:cstheme="minorHAnsi"/>
          <w:b/>
          <w:noProof/>
          <w:sz w:val="18"/>
          <w:szCs w:val="18"/>
        </w:rPr>
        <w:t>user-input</w:t>
      </w:r>
      <w:r w:rsidR="00CB71A4">
        <w:rPr>
          <w:rFonts w:ascii="Consolas" w:hAnsi="Consolas" w:cstheme="minorHAnsi"/>
          <w:b/>
          <w:noProof/>
          <w:sz w:val="18"/>
          <w:szCs w:val="18"/>
        </w:rPr>
        <w:t>-1</w:t>
      </w:r>
      <w:r w:rsidRPr="00795FA4">
        <w:rPr>
          <w:rFonts w:ascii="Consolas" w:hAnsi="Consolas" w:cstheme="minorHAnsi"/>
          <w:b/>
          <w:noProof/>
          <w:sz w:val="18"/>
          <w:szCs w:val="18"/>
        </w:rPr>
        <w:t>.sh</w:t>
      </w:r>
    </w:p>
    <w:p w14:paraId="7AEB5298" w14:textId="4E8D24D4" w:rsidR="007E0FE4" w:rsidRPr="007D7600" w:rsidRDefault="007E0FE4" w:rsidP="007E0FE4">
      <w:pPr>
        <w:pStyle w:val="Heading4"/>
      </w:pPr>
      <w:r w:rsidRPr="007D7600">
        <w:rPr>
          <w:rStyle w:val="Heading4Char"/>
          <w:b/>
          <w:iCs/>
        </w:rPr>
        <w:t>Interactive S</w:t>
      </w:r>
      <w:r>
        <w:rPr>
          <w:rStyle w:val="Heading4Char"/>
          <w:b/>
          <w:iCs/>
        </w:rPr>
        <w:t>cript #2</w:t>
      </w:r>
    </w:p>
    <w:p w14:paraId="30CC83EF" w14:textId="14DA4A12" w:rsidR="007E0FE4" w:rsidRPr="00795FA4" w:rsidRDefault="007E0FE4" w:rsidP="007E0FE4">
      <w:pPr>
        <w:rPr>
          <w:lang w:val="bg-BG"/>
        </w:rPr>
      </w:pPr>
      <w:r w:rsidRPr="00795FA4">
        <w:t>Let</w:t>
      </w:r>
      <w:r>
        <w:t>'</w:t>
      </w:r>
      <w:r w:rsidRPr="00795FA4">
        <w:t>s create a</w:t>
      </w:r>
      <w:r>
        <w:t xml:space="preserve">nother </w:t>
      </w:r>
      <w:r w:rsidRPr="00795FA4">
        <w:t>simple interactive script:</w:t>
      </w:r>
    </w:p>
    <w:p w14:paraId="30EE4543" w14:textId="7F1868ED" w:rsidR="007E0FE4" w:rsidRPr="00795FA4" w:rsidRDefault="007E0FE4" w:rsidP="007E0FE4">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theme="minorHAnsi"/>
          <w:b/>
          <w:noProof/>
          <w:sz w:val="18"/>
          <w:szCs w:val="18"/>
        </w:rPr>
        <w:t>vi user-input</w:t>
      </w:r>
      <w:r>
        <w:rPr>
          <w:rFonts w:ascii="Consolas" w:hAnsi="Consolas" w:cstheme="minorHAnsi"/>
          <w:b/>
          <w:noProof/>
          <w:sz w:val="18"/>
          <w:szCs w:val="18"/>
        </w:rPr>
        <w:t>-2</w:t>
      </w:r>
      <w:r w:rsidRPr="00795FA4">
        <w:rPr>
          <w:rFonts w:ascii="Consolas" w:hAnsi="Consolas" w:cstheme="minorHAnsi"/>
          <w:b/>
          <w:noProof/>
          <w:sz w:val="18"/>
          <w:szCs w:val="18"/>
        </w:rPr>
        <w:t>.sh</w:t>
      </w:r>
    </w:p>
    <w:p w14:paraId="246A781B" w14:textId="2080E9EC" w:rsidR="007E0FE4" w:rsidRPr="00795FA4" w:rsidRDefault="007E0FE4" w:rsidP="007E0FE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bin/bash</w:t>
      </w:r>
    </w:p>
    <w:p w14:paraId="238E5DA8" w14:textId="77777777" w:rsidR="007E0FE4" w:rsidRPr="00795FA4" w:rsidRDefault="007E0FE4" w:rsidP="007E0FE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27ABB233" w14:textId="77777777" w:rsidR="007E0FE4" w:rsidRPr="00795FA4" w:rsidRDefault="007E0FE4" w:rsidP="007E0FE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Ask for user input</w:t>
      </w:r>
    </w:p>
    <w:p w14:paraId="00E022E7" w14:textId="278699AB" w:rsidR="007E0FE4" w:rsidRPr="00795FA4" w:rsidRDefault="007E0FE4" w:rsidP="007E0FE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user</w:t>
      </w:r>
      <w:r w:rsidR="007333AF">
        <w:rPr>
          <w:rFonts w:ascii="Consolas" w:hAnsi="Consolas" w:cs="Consolas"/>
          <w:noProof/>
          <w:sz w:val="18"/>
          <w:szCs w:val="18"/>
        </w:rPr>
        <w:t>-</w:t>
      </w:r>
      <w:r w:rsidRPr="00795FA4">
        <w:rPr>
          <w:rFonts w:ascii="Consolas" w:hAnsi="Consolas" w:cs="Consolas"/>
          <w:noProof/>
          <w:sz w:val="18"/>
          <w:szCs w:val="18"/>
        </w:rPr>
        <w:t>input</w:t>
      </w:r>
      <w:r w:rsidR="007333AF">
        <w:rPr>
          <w:rFonts w:ascii="Consolas" w:hAnsi="Consolas" w:cs="Consolas"/>
          <w:noProof/>
          <w:sz w:val="18"/>
          <w:szCs w:val="18"/>
        </w:rPr>
        <w:t>-2</w:t>
      </w:r>
      <w:r w:rsidRPr="00795FA4">
        <w:rPr>
          <w:rFonts w:ascii="Consolas" w:hAnsi="Consolas" w:cs="Consolas"/>
          <w:noProof/>
          <w:sz w:val="18"/>
          <w:szCs w:val="18"/>
        </w:rPr>
        <w:t>.sh</w:t>
      </w:r>
    </w:p>
    <w:p w14:paraId="14233A08" w14:textId="778DEC14" w:rsidR="00A3474D" w:rsidRDefault="007E0FE4" w:rsidP="007E0FE4">
      <w:pPr>
        <w:shd w:val="clear" w:color="auto" w:fill="BFBFBF" w:themeFill="background1" w:themeFillShade="BF"/>
        <w:spacing w:line="240" w:lineRule="auto"/>
        <w:rPr>
          <w:rFonts w:ascii="Consolas" w:hAnsi="Consolas" w:cs="Consolas"/>
          <w:noProof/>
          <w:sz w:val="18"/>
          <w:szCs w:val="18"/>
        </w:rPr>
      </w:pPr>
      <w:r w:rsidRPr="00795FA4">
        <w:rPr>
          <w:rFonts w:ascii="Consolas" w:hAnsi="Consolas" w:cs="Consolas"/>
          <w:noProof/>
          <w:sz w:val="18"/>
          <w:szCs w:val="18"/>
        </w:rPr>
        <w:t>#</w:t>
      </w:r>
    </w:p>
    <w:p w14:paraId="05AF72AA" w14:textId="37C4F4E3" w:rsidR="007E0FE4" w:rsidRPr="00795FA4" w:rsidRDefault="00A3474D" w:rsidP="007E0FE4">
      <w:pPr>
        <w:shd w:val="clear" w:color="auto" w:fill="BFBFBF" w:themeFill="background1" w:themeFillShade="BF"/>
        <w:spacing w:line="240" w:lineRule="auto"/>
        <w:rPr>
          <w:rFonts w:ascii="Consolas" w:hAnsi="Consolas" w:cs="Consolas"/>
          <w:sz w:val="18"/>
          <w:szCs w:val="18"/>
          <w:lang w:val="bg-BG"/>
        </w:rPr>
      </w:pPr>
      <w:r>
        <w:rPr>
          <w:rFonts w:ascii="Consolas" w:hAnsi="Consolas" w:cs="Consolas"/>
          <w:noProof/>
          <w:sz w:val="18"/>
          <w:szCs w:val="18"/>
        </w:rPr>
        <w:t>my</w:t>
      </w:r>
      <w:r w:rsidRPr="00795FA4">
        <w:rPr>
          <w:rFonts w:ascii="Consolas" w:hAnsi="Consolas" w:cs="Consolas"/>
          <w:noProof/>
          <w:sz w:val="18"/>
          <w:szCs w:val="18"/>
        </w:rPr>
        <w:t>num=$((RANDOM%</w:t>
      </w:r>
      <w:r>
        <w:rPr>
          <w:rFonts w:ascii="Consolas" w:hAnsi="Consolas" w:cs="Consolas"/>
          <w:noProof/>
          <w:sz w:val="18"/>
          <w:szCs w:val="18"/>
        </w:rPr>
        <w:t>100</w:t>
      </w:r>
      <w:r w:rsidRPr="00795FA4">
        <w:rPr>
          <w:rFonts w:ascii="Consolas" w:hAnsi="Consolas" w:cs="Consolas"/>
          <w:noProof/>
          <w:sz w:val="18"/>
          <w:szCs w:val="18"/>
        </w:rPr>
        <w:t>))</w:t>
      </w:r>
    </w:p>
    <w:p w14:paraId="302EE7A7" w14:textId="375F6FC6" w:rsidR="007E0FE4" w:rsidRPr="00795FA4" w:rsidRDefault="007E0FE4" w:rsidP="007E0FE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read -p </w:t>
      </w:r>
      <w:r>
        <w:rPr>
          <w:rFonts w:ascii="Consolas" w:hAnsi="Consolas" w:cs="Consolas"/>
          <w:noProof/>
          <w:sz w:val="18"/>
          <w:szCs w:val="18"/>
        </w:rPr>
        <w:t>'</w:t>
      </w:r>
      <w:r w:rsidRPr="00795FA4">
        <w:rPr>
          <w:rFonts w:ascii="Consolas" w:hAnsi="Consolas" w:cs="Consolas"/>
          <w:noProof/>
          <w:sz w:val="18"/>
          <w:szCs w:val="18"/>
        </w:rPr>
        <w:t xml:space="preserve">Enter </w:t>
      </w:r>
      <w:r w:rsidR="00156B0A">
        <w:rPr>
          <w:rFonts w:ascii="Consolas" w:hAnsi="Consolas" w:cs="Consolas"/>
          <w:noProof/>
          <w:sz w:val="18"/>
          <w:szCs w:val="18"/>
        </w:rPr>
        <w:t>a number between 0 and 100</w:t>
      </w:r>
      <w:r w:rsidRPr="00795FA4">
        <w:rPr>
          <w:rFonts w:ascii="Consolas" w:hAnsi="Consolas" w:cs="Consolas"/>
          <w:noProof/>
          <w:sz w:val="18"/>
          <w:szCs w:val="18"/>
        </w:rPr>
        <w:t xml:space="preserve">: </w:t>
      </w:r>
      <w:r>
        <w:rPr>
          <w:rFonts w:ascii="Consolas" w:hAnsi="Consolas" w:cs="Consolas"/>
          <w:noProof/>
          <w:sz w:val="18"/>
          <w:szCs w:val="18"/>
        </w:rPr>
        <w:t>'</w:t>
      </w:r>
      <w:r w:rsidRPr="00795FA4">
        <w:rPr>
          <w:rFonts w:ascii="Consolas" w:hAnsi="Consolas" w:cs="Consolas"/>
          <w:noProof/>
          <w:sz w:val="18"/>
          <w:szCs w:val="18"/>
        </w:rPr>
        <w:t xml:space="preserve"> </w:t>
      </w:r>
      <w:r w:rsidR="00156B0A">
        <w:rPr>
          <w:rFonts w:ascii="Consolas" w:hAnsi="Consolas" w:cs="Consolas"/>
          <w:noProof/>
          <w:sz w:val="18"/>
          <w:szCs w:val="18"/>
        </w:rPr>
        <w:t>yournum</w:t>
      </w:r>
    </w:p>
    <w:p w14:paraId="502DF086" w14:textId="7DAC07C9" w:rsidR="00026179" w:rsidRDefault="00760477" w:rsidP="007E0FE4">
      <w:pPr>
        <w:shd w:val="clear" w:color="auto" w:fill="BFBFBF" w:themeFill="background1" w:themeFillShade="BF"/>
        <w:spacing w:line="240" w:lineRule="auto"/>
        <w:rPr>
          <w:rFonts w:ascii="Consolas" w:hAnsi="Consolas" w:cs="Consolas"/>
          <w:noProof/>
          <w:sz w:val="18"/>
          <w:szCs w:val="18"/>
        </w:rPr>
      </w:pPr>
      <w:r>
        <w:rPr>
          <w:rFonts w:ascii="Consolas" w:hAnsi="Consolas" w:cs="Consolas"/>
          <w:noProof/>
          <w:sz w:val="18"/>
          <w:szCs w:val="18"/>
        </w:rPr>
        <w:t>e</w:t>
      </w:r>
      <w:r w:rsidR="007E0FE4" w:rsidRPr="00795FA4">
        <w:rPr>
          <w:rFonts w:ascii="Consolas" w:hAnsi="Consolas" w:cs="Consolas"/>
          <w:noProof/>
          <w:sz w:val="18"/>
          <w:szCs w:val="18"/>
        </w:rPr>
        <w:t xml:space="preserve">cho </w:t>
      </w:r>
      <w:r w:rsidR="007E0FE4">
        <w:rPr>
          <w:rFonts w:ascii="Consolas" w:hAnsi="Consolas" w:cs="Consolas"/>
          <w:noProof/>
          <w:sz w:val="18"/>
          <w:szCs w:val="18"/>
        </w:rPr>
        <w:t>'</w:t>
      </w:r>
      <w:r w:rsidR="007E0FE4" w:rsidRPr="00795FA4">
        <w:rPr>
          <w:rFonts w:ascii="Consolas" w:hAnsi="Consolas" w:cs="Consolas"/>
          <w:noProof/>
          <w:sz w:val="18"/>
          <w:szCs w:val="18"/>
        </w:rPr>
        <w:t xml:space="preserve">So, </w:t>
      </w:r>
      <w:r w:rsidR="003A354D">
        <w:rPr>
          <w:rFonts w:ascii="Consolas" w:hAnsi="Consolas" w:cs="Consolas"/>
          <w:noProof/>
          <w:sz w:val="18"/>
          <w:szCs w:val="18"/>
        </w:rPr>
        <w:t xml:space="preserve">your number is </w:t>
      </w:r>
      <w:r w:rsidR="007E0FE4">
        <w:rPr>
          <w:rFonts w:ascii="Consolas" w:hAnsi="Consolas" w:cs="Consolas"/>
          <w:noProof/>
          <w:sz w:val="18"/>
          <w:szCs w:val="18"/>
        </w:rPr>
        <w:t>'</w:t>
      </w:r>
      <w:r w:rsidR="007E0FE4" w:rsidRPr="00795FA4">
        <w:rPr>
          <w:rFonts w:ascii="Consolas" w:hAnsi="Consolas" w:cs="Consolas"/>
          <w:noProof/>
          <w:sz w:val="18"/>
          <w:szCs w:val="18"/>
        </w:rPr>
        <w:t>$</w:t>
      </w:r>
      <w:r w:rsidR="003A354D">
        <w:rPr>
          <w:rFonts w:ascii="Consolas" w:hAnsi="Consolas" w:cs="Consolas"/>
          <w:noProof/>
          <w:sz w:val="18"/>
          <w:szCs w:val="18"/>
        </w:rPr>
        <w:t>yournum</w:t>
      </w:r>
      <w:r w:rsidR="007E0FE4">
        <w:rPr>
          <w:rFonts w:ascii="Consolas" w:hAnsi="Consolas" w:cs="Consolas"/>
          <w:noProof/>
          <w:sz w:val="18"/>
          <w:szCs w:val="18"/>
        </w:rPr>
        <w:t>'</w:t>
      </w:r>
      <w:r w:rsidR="007E0FE4" w:rsidRPr="00795FA4">
        <w:rPr>
          <w:rFonts w:ascii="Consolas" w:hAnsi="Consolas" w:cs="Consolas"/>
          <w:noProof/>
          <w:sz w:val="18"/>
          <w:szCs w:val="18"/>
        </w:rPr>
        <w:t xml:space="preserve"> </w:t>
      </w:r>
      <w:r w:rsidR="003A354D">
        <w:rPr>
          <w:rFonts w:ascii="Consolas" w:hAnsi="Consolas" w:cs="Consolas"/>
          <w:noProof/>
          <w:sz w:val="18"/>
          <w:szCs w:val="18"/>
        </w:rPr>
        <w:t>and mine is</w:t>
      </w:r>
      <w:r w:rsidR="007E0FE4" w:rsidRPr="00795FA4">
        <w:rPr>
          <w:rFonts w:ascii="Consolas" w:hAnsi="Consolas" w:cs="Consolas"/>
          <w:noProof/>
          <w:sz w:val="18"/>
          <w:szCs w:val="18"/>
        </w:rPr>
        <w:t xml:space="preserve"> </w:t>
      </w:r>
      <w:r w:rsidR="007E0FE4">
        <w:rPr>
          <w:rFonts w:ascii="Consolas" w:hAnsi="Consolas" w:cs="Consolas"/>
          <w:noProof/>
          <w:sz w:val="18"/>
          <w:szCs w:val="18"/>
        </w:rPr>
        <w:t>'</w:t>
      </w:r>
      <w:r w:rsidR="007E0FE4" w:rsidRPr="00795FA4">
        <w:rPr>
          <w:rFonts w:ascii="Consolas" w:hAnsi="Consolas" w:cs="Consolas"/>
          <w:noProof/>
          <w:sz w:val="18"/>
          <w:szCs w:val="18"/>
        </w:rPr>
        <w:t>$</w:t>
      </w:r>
      <w:r w:rsidR="003A354D">
        <w:rPr>
          <w:rFonts w:ascii="Consolas" w:hAnsi="Consolas" w:cs="Consolas"/>
          <w:noProof/>
          <w:sz w:val="18"/>
          <w:szCs w:val="18"/>
        </w:rPr>
        <w:t>mynum</w:t>
      </w:r>
    </w:p>
    <w:p w14:paraId="4AFC9FD6" w14:textId="346EF8EB" w:rsidR="00026179" w:rsidRDefault="00026179" w:rsidP="007E0FE4">
      <w:pPr>
        <w:shd w:val="clear" w:color="auto" w:fill="BFBFBF" w:themeFill="background1" w:themeFillShade="BF"/>
        <w:spacing w:line="240" w:lineRule="auto"/>
        <w:rPr>
          <w:rFonts w:ascii="Consolas" w:hAnsi="Consolas" w:cs="Consolas"/>
          <w:noProof/>
          <w:sz w:val="18"/>
          <w:szCs w:val="18"/>
        </w:rPr>
      </w:pPr>
      <w:r>
        <w:rPr>
          <w:rFonts w:ascii="Consolas" w:hAnsi="Consolas" w:cs="Consolas"/>
          <w:noProof/>
          <w:sz w:val="18"/>
          <w:szCs w:val="18"/>
        </w:rPr>
        <w:t>if [ $mynum -gt $yournum ]; then</w:t>
      </w:r>
    </w:p>
    <w:p w14:paraId="65DC7257" w14:textId="50798436" w:rsidR="00026179" w:rsidRDefault="00026179" w:rsidP="007E0FE4">
      <w:pPr>
        <w:shd w:val="clear" w:color="auto" w:fill="BFBFBF" w:themeFill="background1" w:themeFillShade="BF"/>
        <w:spacing w:line="240" w:lineRule="auto"/>
        <w:rPr>
          <w:rFonts w:ascii="Consolas" w:hAnsi="Consolas" w:cs="Consolas"/>
          <w:noProof/>
          <w:sz w:val="18"/>
          <w:szCs w:val="18"/>
        </w:rPr>
      </w:pPr>
      <w:r>
        <w:rPr>
          <w:rFonts w:ascii="Consolas" w:hAnsi="Consolas" w:cs="Consolas"/>
          <w:noProof/>
          <w:sz w:val="18"/>
          <w:szCs w:val="18"/>
        </w:rPr>
        <w:t xml:space="preserve">   echo 'Mine is bigger.'</w:t>
      </w:r>
    </w:p>
    <w:p w14:paraId="6F3FCC77" w14:textId="256BBBAA" w:rsidR="00026179" w:rsidRDefault="00026179" w:rsidP="007E0FE4">
      <w:pPr>
        <w:shd w:val="clear" w:color="auto" w:fill="BFBFBF" w:themeFill="background1" w:themeFillShade="BF"/>
        <w:spacing w:line="240" w:lineRule="auto"/>
        <w:rPr>
          <w:rFonts w:ascii="Consolas" w:hAnsi="Consolas" w:cs="Consolas"/>
          <w:noProof/>
          <w:sz w:val="18"/>
          <w:szCs w:val="18"/>
        </w:rPr>
      </w:pPr>
      <w:r>
        <w:rPr>
          <w:rFonts w:ascii="Consolas" w:hAnsi="Consolas" w:cs="Consolas"/>
          <w:noProof/>
          <w:sz w:val="18"/>
          <w:szCs w:val="18"/>
        </w:rPr>
        <w:t>elif [ $</w:t>
      </w:r>
      <w:r w:rsidR="00BC7C7D">
        <w:rPr>
          <w:rFonts w:ascii="Consolas" w:hAnsi="Consolas" w:cs="Consolas"/>
          <w:noProof/>
          <w:sz w:val="18"/>
          <w:szCs w:val="18"/>
        </w:rPr>
        <w:t>mynum -lt $yournum ]; then</w:t>
      </w:r>
    </w:p>
    <w:p w14:paraId="0AC09B80" w14:textId="06E389CD" w:rsidR="00BC7C7D" w:rsidRDefault="00BC7C7D" w:rsidP="007E0FE4">
      <w:pPr>
        <w:shd w:val="clear" w:color="auto" w:fill="BFBFBF" w:themeFill="background1" w:themeFillShade="BF"/>
        <w:spacing w:line="240" w:lineRule="auto"/>
        <w:rPr>
          <w:rFonts w:ascii="Consolas" w:hAnsi="Consolas" w:cs="Consolas"/>
          <w:noProof/>
          <w:sz w:val="18"/>
          <w:szCs w:val="18"/>
        </w:rPr>
      </w:pPr>
      <w:r>
        <w:rPr>
          <w:rFonts w:ascii="Consolas" w:hAnsi="Consolas" w:cs="Consolas"/>
          <w:noProof/>
          <w:sz w:val="18"/>
          <w:szCs w:val="18"/>
        </w:rPr>
        <w:t xml:space="preserve">   echo 'Mine is smaller.'</w:t>
      </w:r>
    </w:p>
    <w:p w14:paraId="0770EE48" w14:textId="1B5705A8" w:rsidR="00BC7C7D" w:rsidRDefault="00BC7C7D" w:rsidP="007E0FE4">
      <w:pPr>
        <w:shd w:val="clear" w:color="auto" w:fill="BFBFBF" w:themeFill="background1" w:themeFillShade="BF"/>
        <w:spacing w:line="240" w:lineRule="auto"/>
        <w:rPr>
          <w:rFonts w:ascii="Consolas" w:hAnsi="Consolas" w:cs="Consolas"/>
          <w:noProof/>
          <w:sz w:val="18"/>
          <w:szCs w:val="18"/>
        </w:rPr>
      </w:pPr>
      <w:r>
        <w:rPr>
          <w:rFonts w:ascii="Consolas" w:hAnsi="Consolas" w:cs="Consolas"/>
          <w:noProof/>
          <w:sz w:val="18"/>
          <w:szCs w:val="18"/>
        </w:rPr>
        <w:t>else</w:t>
      </w:r>
    </w:p>
    <w:p w14:paraId="09E705BA" w14:textId="178C8E3B" w:rsidR="00BC7C7D" w:rsidRDefault="00BC7C7D" w:rsidP="007E0FE4">
      <w:pPr>
        <w:shd w:val="clear" w:color="auto" w:fill="BFBFBF" w:themeFill="background1" w:themeFillShade="BF"/>
        <w:spacing w:line="240" w:lineRule="auto"/>
        <w:rPr>
          <w:rFonts w:ascii="Consolas" w:hAnsi="Consolas" w:cs="Consolas"/>
          <w:noProof/>
          <w:sz w:val="18"/>
          <w:szCs w:val="18"/>
        </w:rPr>
      </w:pPr>
      <w:r>
        <w:rPr>
          <w:rFonts w:ascii="Consolas" w:hAnsi="Consolas" w:cs="Consolas"/>
          <w:noProof/>
          <w:sz w:val="18"/>
          <w:szCs w:val="18"/>
        </w:rPr>
        <w:t xml:space="preserve">   echo 'They are equal.'</w:t>
      </w:r>
    </w:p>
    <w:p w14:paraId="3CEEE656" w14:textId="5CF83D7D" w:rsidR="007E0FE4" w:rsidRPr="00795FA4" w:rsidRDefault="00BC7C7D" w:rsidP="007E0FE4">
      <w:pPr>
        <w:shd w:val="clear" w:color="auto" w:fill="BFBFBF" w:themeFill="background1" w:themeFillShade="BF"/>
        <w:spacing w:line="240" w:lineRule="auto"/>
        <w:rPr>
          <w:rFonts w:ascii="Consolas" w:hAnsi="Consolas" w:cs="Consolas"/>
          <w:sz w:val="18"/>
          <w:szCs w:val="18"/>
          <w:lang w:val="bg-BG"/>
        </w:rPr>
      </w:pPr>
      <w:r>
        <w:rPr>
          <w:rFonts w:ascii="Consolas" w:hAnsi="Consolas" w:cs="Consolas"/>
          <w:noProof/>
          <w:sz w:val="18"/>
          <w:szCs w:val="18"/>
        </w:rPr>
        <w:t>fi</w:t>
      </w:r>
    </w:p>
    <w:p w14:paraId="18C3C030" w14:textId="77777777" w:rsidR="007E0FE4" w:rsidRPr="00795FA4" w:rsidRDefault="007E0FE4" w:rsidP="007E0FE4">
      <w:pPr>
        <w:rPr>
          <w:lang w:val="bg-BG"/>
        </w:rPr>
      </w:pPr>
      <w:r w:rsidRPr="00795FA4">
        <w:t>Save the file and close the editor</w:t>
      </w:r>
    </w:p>
    <w:p w14:paraId="28B0BCAB" w14:textId="77777777" w:rsidR="007E0FE4" w:rsidRPr="00795FA4" w:rsidRDefault="007E0FE4" w:rsidP="007E0FE4">
      <w:pPr>
        <w:rPr>
          <w:lang w:val="bg-BG"/>
        </w:rPr>
      </w:pPr>
      <w:r w:rsidRPr="00795FA4">
        <w:t>Now, make the file executable</w:t>
      </w:r>
    </w:p>
    <w:p w14:paraId="1F42ADB0" w14:textId="176FCA11" w:rsidR="007E0FE4" w:rsidRPr="00795FA4" w:rsidRDefault="007E0FE4" w:rsidP="007E0FE4">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theme="minorHAnsi"/>
          <w:b/>
          <w:noProof/>
          <w:sz w:val="18"/>
          <w:szCs w:val="18"/>
        </w:rPr>
        <w:t>chmod +x user-input</w:t>
      </w:r>
      <w:r>
        <w:rPr>
          <w:rFonts w:ascii="Consolas" w:hAnsi="Consolas" w:cstheme="minorHAnsi"/>
          <w:b/>
          <w:noProof/>
          <w:sz w:val="18"/>
          <w:szCs w:val="18"/>
        </w:rPr>
        <w:t>-</w:t>
      </w:r>
      <w:r w:rsidR="00914CD7">
        <w:rPr>
          <w:rFonts w:ascii="Consolas" w:hAnsi="Consolas" w:cstheme="minorHAnsi"/>
          <w:b/>
          <w:noProof/>
          <w:sz w:val="18"/>
          <w:szCs w:val="18"/>
        </w:rPr>
        <w:t>2</w:t>
      </w:r>
      <w:r w:rsidRPr="00795FA4">
        <w:rPr>
          <w:rFonts w:ascii="Consolas" w:hAnsi="Consolas" w:cstheme="minorHAnsi"/>
          <w:b/>
          <w:noProof/>
          <w:sz w:val="18"/>
          <w:szCs w:val="18"/>
        </w:rPr>
        <w:t>.sh</w:t>
      </w:r>
    </w:p>
    <w:p w14:paraId="5C0DE9F0" w14:textId="77777777" w:rsidR="007E0FE4" w:rsidRPr="00795FA4" w:rsidRDefault="007E0FE4" w:rsidP="007E0FE4">
      <w:pPr>
        <w:rPr>
          <w:lang w:val="bg-BG"/>
        </w:rPr>
      </w:pPr>
      <w:r w:rsidRPr="00795FA4">
        <w:t xml:space="preserve">And start it </w:t>
      </w:r>
    </w:p>
    <w:p w14:paraId="1CD49473" w14:textId="5C04C665" w:rsidR="007E0FE4" w:rsidRPr="00795FA4" w:rsidRDefault="007E0FE4" w:rsidP="007E0FE4">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bCs/>
          <w:noProof/>
          <w:sz w:val="18"/>
          <w:szCs w:val="18"/>
        </w:rPr>
        <w:t>./</w:t>
      </w:r>
      <w:r w:rsidRPr="00795FA4">
        <w:rPr>
          <w:rFonts w:ascii="Consolas" w:hAnsi="Consolas" w:cstheme="minorHAnsi"/>
          <w:b/>
          <w:noProof/>
          <w:sz w:val="18"/>
          <w:szCs w:val="18"/>
        </w:rPr>
        <w:t>user-input</w:t>
      </w:r>
      <w:r>
        <w:rPr>
          <w:rFonts w:ascii="Consolas" w:hAnsi="Consolas" w:cstheme="minorHAnsi"/>
          <w:b/>
          <w:noProof/>
          <w:sz w:val="18"/>
          <w:szCs w:val="18"/>
        </w:rPr>
        <w:t>-</w:t>
      </w:r>
      <w:r w:rsidR="00914CD7">
        <w:rPr>
          <w:rFonts w:ascii="Consolas" w:hAnsi="Consolas" w:cstheme="minorHAnsi"/>
          <w:b/>
          <w:noProof/>
          <w:sz w:val="18"/>
          <w:szCs w:val="18"/>
        </w:rPr>
        <w:t>2</w:t>
      </w:r>
      <w:r w:rsidRPr="00795FA4">
        <w:rPr>
          <w:rFonts w:ascii="Consolas" w:hAnsi="Consolas" w:cstheme="minorHAnsi"/>
          <w:b/>
          <w:noProof/>
          <w:sz w:val="18"/>
          <w:szCs w:val="18"/>
        </w:rPr>
        <w:t>.sh</w:t>
      </w:r>
    </w:p>
    <w:p w14:paraId="56A4DA7E" w14:textId="1C28787B" w:rsidR="00A43E29" w:rsidRDefault="00A43E29" w:rsidP="00CB71A4">
      <w:pPr>
        <w:pStyle w:val="Heading4"/>
      </w:pPr>
      <w:r>
        <w:t>Interactive Script with Loop</w:t>
      </w:r>
    </w:p>
    <w:p w14:paraId="1D16972B" w14:textId="24565330" w:rsidR="00A43E29" w:rsidRDefault="006C6FB0" w:rsidP="00A43E29">
      <w:r>
        <w:t xml:space="preserve">Let’s </w:t>
      </w:r>
      <w:r w:rsidR="00D92CCF">
        <w:t xml:space="preserve">repeat one and the same action, until the user </w:t>
      </w:r>
      <w:r w:rsidR="008D0AE7">
        <w:t>decides to stop us by answering a question in a certain way</w:t>
      </w:r>
    </w:p>
    <w:p w14:paraId="1929D553" w14:textId="61E184EE" w:rsidR="008D0AE7" w:rsidRDefault="008D0AE7" w:rsidP="00A43E29">
      <w:r>
        <w:t>Create the following script</w:t>
      </w:r>
    </w:p>
    <w:p w14:paraId="6E297BE7" w14:textId="1B989578" w:rsidR="00C12887" w:rsidRPr="00795FA4" w:rsidRDefault="00C12887" w:rsidP="00C12887">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theme="minorHAnsi"/>
          <w:b/>
          <w:noProof/>
          <w:sz w:val="18"/>
          <w:szCs w:val="18"/>
        </w:rPr>
        <w:t>vi user-input</w:t>
      </w:r>
      <w:r>
        <w:rPr>
          <w:rFonts w:ascii="Consolas" w:hAnsi="Consolas" w:cstheme="minorHAnsi"/>
          <w:b/>
          <w:noProof/>
          <w:sz w:val="18"/>
          <w:szCs w:val="18"/>
        </w:rPr>
        <w:t>-3</w:t>
      </w:r>
      <w:r w:rsidRPr="00795FA4">
        <w:rPr>
          <w:rFonts w:ascii="Consolas" w:hAnsi="Consolas" w:cstheme="minorHAnsi"/>
          <w:b/>
          <w:noProof/>
          <w:sz w:val="18"/>
          <w:szCs w:val="18"/>
        </w:rPr>
        <w:t>.sh</w:t>
      </w:r>
    </w:p>
    <w:p w14:paraId="6F6C1901" w14:textId="7A4E779F" w:rsidR="00C12887" w:rsidRPr="00795FA4" w:rsidRDefault="00C12887" w:rsidP="00C12887">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bin/bash</w:t>
      </w:r>
    </w:p>
    <w:p w14:paraId="21083280" w14:textId="77777777" w:rsidR="00C12887" w:rsidRPr="00795FA4" w:rsidRDefault="00C12887" w:rsidP="00C12887">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52862B25" w14:textId="0639B6D9" w:rsidR="00C12887" w:rsidRPr="00795FA4" w:rsidRDefault="00C12887" w:rsidP="00C12887">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Ask for user input</w:t>
      </w:r>
      <w:r>
        <w:rPr>
          <w:rFonts w:ascii="Consolas" w:hAnsi="Consolas" w:cs="Consolas"/>
          <w:noProof/>
          <w:sz w:val="18"/>
          <w:szCs w:val="18"/>
        </w:rPr>
        <w:t xml:space="preserve"> and loops</w:t>
      </w:r>
    </w:p>
    <w:p w14:paraId="003211B2" w14:textId="30E3B172" w:rsidR="00C12887" w:rsidRPr="00795FA4" w:rsidRDefault="00C12887" w:rsidP="00C12887">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user</w:t>
      </w:r>
      <w:r>
        <w:rPr>
          <w:rFonts w:ascii="Consolas" w:hAnsi="Consolas" w:cs="Consolas"/>
          <w:noProof/>
          <w:sz w:val="18"/>
          <w:szCs w:val="18"/>
        </w:rPr>
        <w:t>-</w:t>
      </w:r>
      <w:r w:rsidRPr="00795FA4">
        <w:rPr>
          <w:rFonts w:ascii="Consolas" w:hAnsi="Consolas" w:cs="Consolas"/>
          <w:noProof/>
          <w:sz w:val="18"/>
          <w:szCs w:val="18"/>
        </w:rPr>
        <w:t>input</w:t>
      </w:r>
      <w:r>
        <w:rPr>
          <w:rFonts w:ascii="Consolas" w:hAnsi="Consolas" w:cs="Consolas"/>
          <w:noProof/>
          <w:sz w:val="18"/>
          <w:szCs w:val="18"/>
        </w:rPr>
        <w:t>-3</w:t>
      </w:r>
      <w:r w:rsidRPr="00795FA4">
        <w:rPr>
          <w:rFonts w:ascii="Consolas" w:hAnsi="Consolas" w:cs="Consolas"/>
          <w:noProof/>
          <w:sz w:val="18"/>
          <w:szCs w:val="18"/>
        </w:rPr>
        <w:t>.sh</w:t>
      </w:r>
    </w:p>
    <w:p w14:paraId="29916B2C" w14:textId="59463644" w:rsidR="007425C7" w:rsidRDefault="00C12887" w:rsidP="00C12887">
      <w:pPr>
        <w:shd w:val="clear" w:color="auto" w:fill="BFBFBF" w:themeFill="background1" w:themeFillShade="BF"/>
        <w:spacing w:line="240" w:lineRule="auto"/>
        <w:rPr>
          <w:rFonts w:ascii="Consolas" w:hAnsi="Consolas" w:cs="Consolas"/>
          <w:noProof/>
          <w:sz w:val="18"/>
          <w:szCs w:val="18"/>
        </w:rPr>
      </w:pPr>
      <w:r w:rsidRPr="00795FA4">
        <w:rPr>
          <w:rFonts w:ascii="Consolas" w:hAnsi="Consolas" w:cs="Consolas"/>
          <w:noProof/>
          <w:sz w:val="18"/>
          <w:szCs w:val="18"/>
        </w:rPr>
        <w:t>#</w:t>
      </w:r>
    </w:p>
    <w:p w14:paraId="1F371BD6" w14:textId="4B119D19" w:rsidR="00C12887" w:rsidRDefault="007425C7" w:rsidP="00C12887">
      <w:pPr>
        <w:shd w:val="clear" w:color="auto" w:fill="BFBFBF" w:themeFill="background1" w:themeFillShade="BF"/>
        <w:spacing w:line="240" w:lineRule="auto"/>
        <w:rPr>
          <w:rFonts w:ascii="Consolas" w:hAnsi="Consolas" w:cs="Consolas"/>
          <w:noProof/>
          <w:sz w:val="18"/>
          <w:szCs w:val="18"/>
        </w:rPr>
      </w:pPr>
      <w:r w:rsidRPr="00795FA4">
        <w:rPr>
          <w:rFonts w:ascii="Consolas" w:hAnsi="Consolas" w:cs="Consolas"/>
          <w:noProof/>
          <w:sz w:val="18"/>
          <w:szCs w:val="18"/>
        </w:rPr>
        <w:t xml:space="preserve">read -p </w:t>
      </w:r>
      <w:r>
        <w:rPr>
          <w:rFonts w:ascii="Consolas" w:hAnsi="Consolas" w:cs="Consolas"/>
          <w:noProof/>
          <w:sz w:val="18"/>
          <w:szCs w:val="18"/>
        </w:rPr>
        <w:t>'Do you want to see a random number?</w:t>
      </w:r>
      <w:r w:rsidR="009B34D5">
        <w:rPr>
          <w:rFonts w:ascii="Consolas" w:hAnsi="Consolas" w:cs="Consolas"/>
          <w:noProof/>
          <w:sz w:val="18"/>
          <w:szCs w:val="18"/>
        </w:rPr>
        <w:t xml:space="preserve"> (y/n)</w:t>
      </w:r>
      <w:r w:rsidRPr="00795FA4">
        <w:rPr>
          <w:rFonts w:ascii="Consolas" w:hAnsi="Consolas" w:cs="Consolas"/>
          <w:noProof/>
          <w:sz w:val="18"/>
          <w:szCs w:val="18"/>
        </w:rPr>
        <w:t xml:space="preserve"> </w:t>
      </w:r>
      <w:r>
        <w:rPr>
          <w:rFonts w:ascii="Consolas" w:hAnsi="Consolas" w:cs="Consolas"/>
          <w:noProof/>
          <w:sz w:val="18"/>
          <w:szCs w:val="18"/>
        </w:rPr>
        <w:t>'</w:t>
      </w:r>
      <w:r w:rsidRPr="00795FA4">
        <w:rPr>
          <w:rFonts w:ascii="Consolas" w:hAnsi="Consolas" w:cs="Consolas"/>
          <w:noProof/>
          <w:sz w:val="18"/>
          <w:szCs w:val="18"/>
        </w:rPr>
        <w:t xml:space="preserve"> </w:t>
      </w:r>
      <w:r w:rsidR="00BC0AC5">
        <w:rPr>
          <w:rFonts w:ascii="Consolas" w:hAnsi="Consolas" w:cs="Consolas"/>
          <w:noProof/>
          <w:sz w:val="18"/>
          <w:szCs w:val="18"/>
        </w:rPr>
        <w:t>answer</w:t>
      </w:r>
    </w:p>
    <w:p w14:paraId="42174099" w14:textId="4221B181" w:rsidR="00F641F5" w:rsidRDefault="00F641F5" w:rsidP="00C12887">
      <w:pPr>
        <w:shd w:val="clear" w:color="auto" w:fill="BFBFBF" w:themeFill="background1" w:themeFillShade="BF"/>
        <w:spacing w:line="240" w:lineRule="auto"/>
        <w:rPr>
          <w:rFonts w:ascii="Consolas" w:hAnsi="Consolas" w:cs="Consolas"/>
          <w:noProof/>
          <w:sz w:val="18"/>
          <w:szCs w:val="18"/>
        </w:rPr>
      </w:pPr>
      <w:r>
        <w:rPr>
          <w:rFonts w:ascii="Consolas" w:hAnsi="Consolas" w:cs="Consolas"/>
          <w:noProof/>
          <w:sz w:val="18"/>
          <w:szCs w:val="18"/>
        </w:rPr>
        <w:t>while [ $answer != '</w:t>
      </w:r>
      <w:r w:rsidR="008D5F6B">
        <w:rPr>
          <w:rFonts w:ascii="Consolas" w:hAnsi="Consolas" w:cs="Consolas"/>
          <w:noProof/>
          <w:sz w:val="18"/>
          <w:szCs w:val="18"/>
        </w:rPr>
        <w:t>n' ]; do</w:t>
      </w:r>
    </w:p>
    <w:p w14:paraId="3A117B72" w14:textId="55964D9B" w:rsidR="00C12887" w:rsidRDefault="008D5F6B" w:rsidP="00BC0AC5">
      <w:pPr>
        <w:shd w:val="clear" w:color="auto" w:fill="BFBFBF" w:themeFill="background1" w:themeFillShade="BF"/>
        <w:spacing w:line="240" w:lineRule="auto"/>
        <w:rPr>
          <w:rFonts w:ascii="Consolas" w:hAnsi="Consolas" w:cs="Consolas"/>
          <w:noProof/>
          <w:sz w:val="18"/>
          <w:szCs w:val="18"/>
        </w:rPr>
      </w:pPr>
      <w:r>
        <w:rPr>
          <w:rFonts w:ascii="Consolas" w:hAnsi="Consolas" w:cs="Consolas"/>
          <w:noProof/>
          <w:sz w:val="18"/>
          <w:szCs w:val="18"/>
        </w:rPr>
        <w:t xml:space="preserve">  </w:t>
      </w:r>
      <w:r w:rsidR="00BC0AC5">
        <w:rPr>
          <w:rFonts w:ascii="Consolas" w:hAnsi="Consolas" w:cs="Consolas"/>
          <w:noProof/>
          <w:sz w:val="18"/>
          <w:szCs w:val="18"/>
        </w:rPr>
        <w:t xml:space="preserve"> echo "Here is one random number – </w:t>
      </w:r>
      <w:r w:rsidR="00BC0AC5" w:rsidRPr="00795FA4">
        <w:rPr>
          <w:rFonts w:ascii="Consolas" w:hAnsi="Consolas" w:cs="Consolas"/>
          <w:noProof/>
          <w:sz w:val="18"/>
          <w:szCs w:val="18"/>
        </w:rPr>
        <w:t>$((RANDOM%</w:t>
      </w:r>
      <w:r w:rsidR="00BC0AC5">
        <w:rPr>
          <w:rFonts w:ascii="Consolas" w:hAnsi="Consolas" w:cs="Consolas"/>
          <w:noProof/>
          <w:sz w:val="18"/>
          <w:szCs w:val="18"/>
        </w:rPr>
        <w:t>100</w:t>
      </w:r>
      <w:r w:rsidR="00BC0AC5" w:rsidRPr="00795FA4">
        <w:rPr>
          <w:rFonts w:ascii="Consolas" w:hAnsi="Consolas" w:cs="Consolas"/>
          <w:noProof/>
          <w:sz w:val="18"/>
          <w:szCs w:val="18"/>
        </w:rPr>
        <w:t>))</w:t>
      </w:r>
      <w:r w:rsidR="00BD253A">
        <w:rPr>
          <w:rFonts w:ascii="Consolas" w:hAnsi="Consolas" w:cs="Consolas"/>
          <w:noProof/>
          <w:sz w:val="18"/>
          <w:szCs w:val="18"/>
        </w:rPr>
        <w:t>"</w:t>
      </w:r>
    </w:p>
    <w:p w14:paraId="59485B68" w14:textId="666AC0B0" w:rsidR="00BD253A" w:rsidRDefault="00BD253A" w:rsidP="00BD253A">
      <w:pPr>
        <w:shd w:val="clear" w:color="auto" w:fill="BFBFBF" w:themeFill="background1" w:themeFillShade="BF"/>
        <w:spacing w:line="240" w:lineRule="auto"/>
        <w:rPr>
          <w:rFonts w:ascii="Consolas" w:hAnsi="Consolas" w:cs="Consolas"/>
          <w:noProof/>
          <w:sz w:val="18"/>
          <w:szCs w:val="18"/>
        </w:rPr>
      </w:pPr>
      <w:r>
        <w:rPr>
          <w:rFonts w:ascii="Consolas" w:hAnsi="Consolas" w:cs="Consolas"/>
          <w:noProof/>
          <w:sz w:val="18"/>
          <w:szCs w:val="18"/>
        </w:rPr>
        <w:t xml:space="preserve">   </w:t>
      </w:r>
      <w:r w:rsidRPr="00795FA4">
        <w:rPr>
          <w:rFonts w:ascii="Consolas" w:hAnsi="Consolas" w:cs="Consolas"/>
          <w:noProof/>
          <w:sz w:val="18"/>
          <w:szCs w:val="18"/>
        </w:rPr>
        <w:t xml:space="preserve">read -p </w:t>
      </w:r>
      <w:r>
        <w:rPr>
          <w:rFonts w:ascii="Consolas" w:hAnsi="Consolas" w:cs="Consolas"/>
          <w:noProof/>
          <w:sz w:val="18"/>
          <w:szCs w:val="18"/>
        </w:rPr>
        <w:t xml:space="preserve">'Do you want to </w:t>
      </w:r>
      <w:r w:rsidR="000C078D">
        <w:rPr>
          <w:rFonts w:ascii="Consolas" w:hAnsi="Consolas" w:cs="Consolas"/>
          <w:noProof/>
          <w:sz w:val="18"/>
          <w:szCs w:val="18"/>
        </w:rPr>
        <w:t>see a random number</w:t>
      </w:r>
      <w:r>
        <w:rPr>
          <w:rFonts w:ascii="Consolas" w:hAnsi="Consolas" w:cs="Consolas"/>
          <w:noProof/>
          <w:sz w:val="18"/>
          <w:szCs w:val="18"/>
        </w:rPr>
        <w:t>? (y/n)</w:t>
      </w:r>
      <w:r w:rsidRPr="00795FA4">
        <w:rPr>
          <w:rFonts w:ascii="Consolas" w:hAnsi="Consolas" w:cs="Consolas"/>
          <w:noProof/>
          <w:sz w:val="18"/>
          <w:szCs w:val="18"/>
        </w:rPr>
        <w:t xml:space="preserve"> </w:t>
      </w:r>
      <w:r>
        <w:rPr>
          <w:rFonts w:ascii="Consolas" w:hAnsi="Consolas" w:cs="Consolas"/>
          <w:noProof/>
          <w:sz w:val="18"/>
          <w:szCs w:val="18"/>
        </w:rPr>
        <w:t>'</w:t>
      </w:r>
      <w:r w:rsidRPr="00795FA4">
        <w:rPr>
          <w:rFonts w:ascii="Consolas" w:hAnsi="Consolas" w:cs="Consolas"/>
          <w:noProof/>
          <w:sz w:val="18"/>
          <w:szCs w:val="18"/>
        </w:rPr>
        <w:t xml:space="preserve"> </w:t>
      </w:r>
      <w:r>
        <w:rPr>
          <w:rFonts w:ascii="Consolas" w:hAnsi="Consolas" w:cs="Consolas"/>
          <w:noProof/>
          <w:sz w:val="18"/>
          <w:szCs w:val="18"/>
        </w:rPr>
        <w:t>answer</w:t>
      </w:r>
    </w:p>
    <w:p w14:paraId="1725291C" w14:textId="75EBA684" w:rsidR="00BD253A" w:rsidRDefault="00BD253A" w:rsidP="00BD253A">
      <w:pPr>
        <w:shd w:val="clear" w:color="auto" w:fill="BFBFBF" w:themeFill="background1" w:themeFillShade="BF"/>
        <w:spacing w:line="240" w:lineRule="auto"/>
        <w:rPr>
          <w:rFonts w:ascii="Consolas" w:hAnsi="Consolas" w:cs="Consolas"/>
          <w:noProof/>
          <w:sz w:val="18"/>
          <w:szCs w:val="18"/>
        </w:rPr>
      </w:pPr>
      <w:r>
        <w:rPr>
          <w:rFonts w:ascii="Consolas" w:hAnsi="Consolas" w:cs="Consolas"/>
          <w:noProof/>
          <w:sz w:val="18"/>
          <w:szCs w:val="18"/>
        </w:rPr>
        <w:t>done</w:t>
      </w:r>
    </w:p>
    <w:p w14:paraId="50318B6D" w14:textId="77777777" w:rsidR="00C12887" w:rsidRPr="00795FA4" w:rsidRDefault="00C12887" w:rsidP="00C12887">
      <w:pPr>
        <w:rPr>
          <w:lang w:val="bg-BG"/>
        </w:rPr>
      </w:pPr>
      <w:r w:rsidRPr="00795FA4">
        <w:t>Save the file and close the editor</w:t>
      </w:r>
    </w:p>
    <w:p w14:paraId="17BEB209" w14:textId="77777777" w:rsidR="00C12887" w:rsidRPr="00795FA4" w:rsidRDefault="00C12887" w:rsidP="00C12887">
      <w:pPr>
        <w:rPr>
          <w:lang w:val="bg-BG"/>
        </w:rPr>
      </w:pPr>
      <w:r w:rsidRPr="00795FA4">
        <w:t>Now, make the file executable</w:t>
      </w:r>
    </w:p>
    <w:p w14:paraId="09C0CA28" w14:textId="00C61FA7" w:rsidR="00C12887" w:rsidRPr="00795FA4" w:rsidRDefault="00C12887" w:rsidP="00C12887">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theme="minorHAnsi"/>
          <w:b/>
          <w:noProof/>
          <w:sz w:val="18"/>
          <w:szCs w:val="18"/>
        </w:rPr>
        <w:t>chmod +x user-input</w:t>
      </w:r>
      <w:r>
        <w:rPr>
          <w:rFonts w:ascii="Consolas" w:hAnsi="Consolas" w:cstheme="minorHAnsi"/>
          <w:b/>
          <w:noProof/>
          <w:sz w:val="18"/>
          <w:szCs w:val="18"/>
        </w:rPr>
        <w:t>-</w:t>
      </w:r>
      <w:r w:rsidR="002E292B">
        <w:rPr>
          <w:rFonts w:ascii="Consolas" w:hAnsi="Consolas" w:cstheme="minorHAnsi"/>
          <w:b/>
          <w:noProof/>
          <w:sz w:val="18"/>
          <w:szCs w:val="18"/>
        </w:rPr>
        <w:t>3</w:t>
      </w:r>
      <w:r w:rsidRPr="00795FA4">
        <w:rPr>
          <w:rFonts w:ascii="Consolas" w:hAnsi="Consolas" w:cstheme="minorHAnsi"/>
          <w:b/>
          <w:noProof/>
          <w:sz w:val="18"/>
          <w:szCs w:val="18"/>
        </w:rPr>
        <w:t>.sh</w:t>
      </w:r>
    </w:p>
    <w:p w14:paraId="44180D90" w14:textId="77777777" w:rsidR="00C12887" w:rsidRPr="00795FA4" w:rsidRDefault="00C12887" w:rsidP="00C12887">
      <w:pPr>
        <w:rPr>
          <w:lang w:val="bg-BG"/>
        </w:rPr>
      </w:pPr>
      <w:r w:rsidRPr="00795FA4">
        <w:lastRenderedPageBreak/>
        <w:t xml:space="preserve">And start it </w:t>
      </w:r>
    </w:p>
    <w:p w14:paraId="048CD3CF" w14:textId="124D2C32" w:rsidR="002C1EBD" w:rsidRPr="002C1EBD" w:rsidRDefault="00C12887" w:rsidP="00C12887">
      <w:pPr>
        <w:shd w:val="clear" w:color="auto" w:fill="BFBFBF" w:themeFill="background1" w:themeFillShade="BF"/>
        <w:spacing w:line="240" w:lineRule="auto"/>
        <w:rPr>
          <w:rFonts w:ascii="Consolas" w:hAnsi="Consolas" w:cstheme="minorHAnsi"/>
          <w:b/>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bCs/>
          <w:noProof/>
          <w:sz w:val="18"/>
          <w:szCs w:val="18"/>
        </w:rPr>
        <w:t>./</w:t>
      </w:r>
      <w:r w:rsidRPr="00795FA4">
        <w:rPr>
          <w:rFonts w:ascii="Consolas" w:hAnsi="Consolas" w:cstheme="minorHAnsi"/>
          <w:b/>
          <w:noProof/>
          <w:sz w:val="18"/>
          <w:szCs w:val="18"/>
        </w:rPr>
        <w:t>user-input</w:t>
      </w:r>
      <w:r>
        <w:rPr>
          <w:rFonts w:ascii="Consolas" w:hAnsi="Consolas" w:cstheme="minorHAnsi"/>
          <w:b/>
          <w:noProof/>
          <w:sz w:val="18"/>
          <w:szCs w:val="18"/>
        </w:rPr>
        <w:t>-</w:t>
      </w:r>
      <w:r w:rsidR="002E292B">
        <w:rPr>
          <w:rFonts w:ascii="Consolas" w:hAnsi="Consolas" w:cstheme="minorHAnsi"/>
          <w:b/>
          <w:noProof/>
          <w:sz w:val="18"/>
          <w:szCs w:val="18"/>
        </w:rPr>
        <w:t>3</w:t>
      </w:r>
      <w:r w:rsidRPr="00795FA4">
        <w:rPr>
          <w:rFonts w:ascii="Consolas" w:hAnsi="Consolas" w:cstheme="minorHAnsi"/>
          <w:b/>
          <w:noProof/>
          <w:sz w:val="18"/>
          <w:szCs w:val="18"/>
        </w:rPr>
        <w:t>.sh</w:t>
      </w:r>
    </w:p>
    <w:p w14:paraId="744D2CDC" w14:textId="7D8E2144" w:rsidR="002C1EBD" w:rsidRDefault="002C1EBD" w:rsidP="002C1EBD">
      <w:r>
        <w:t xml:space="preserve">We can </w:t>
      </w:r>
      <w:r w:rsidR="00C9317E">
        <w:t>remove the redundant question with a solution like this (not the only one, nor the optimal one):</w:t>
      </w:r>
    </w:p>
    <w:p w14:paraId="23F69B67" w14:textId="1EC32802" w:rsidR="00C9317E" w:rsidRPr="00795FA4" w:rsidRDefault="00C9317E" w:rsidP="00C9317E">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theme="minorHAnsi"/>
          <w:b/>
          <w:noProof/>
          <w:sz w:val="18"/>
          <w:szCs w:val="18"/>
        </w:rPr>
        <w:t>vi user-input</w:t>
      </w:r>
      <w:r>
        <w:rPr>
          <w:rFonts w:ascii="Consolas" w:hAnsi="Consolas" w:cstheme="minorHAnsi"/>
          <w:b/>
          <w:noProof/>
          <w:sz w:val="18"/>
          <w:szCs w:val="18"/>
        </w:rPr>
        <w:t>-</w:t>
      </w:r>
      <w:r w:rsidR="006D1E65">
        <w:rPr>
          <w:rFonts w:ascii="Consolas" w:hAnsi="Consolas" w:cstheme="minorHAnsi"/>
          <w:b/>
          <w:noProof/>
          <w:sz w:val="18"/>
          <w:szCs w:val="18"/>
        </w:rPr>
        <w:t>4</w:t>
      </w:r>
      <w:r w:rsidRPr="00795FA4">
        <w:rPr>
          <w:rFonts w:ascii="Consolas" w:hAnsi="Consolas" w:cstheme="minorHAnsi"/>
          <w:b/>
          <w:noProof/>
          <w:sz w:val="18"/>
          <w:szCs w:val="18"/>
        </w:rPr>
        <w:t>.sh</w:t>
      </w:r>
    </w:p>
    <w:p w14:paraId="5159137A" w14:textId="7CDB4989" w:rsidR="006D1E65" w:rsidRPr="006D1E65" w:rsidRDefault="006D1E65" w:rsidP="006D1E65">
      <w:pPr>
        <w:shd w:val="clear" w:color="auto" w:fill="BFBFBF" w:themeFill="background1" w:themeFillShade="BF"/>
        <w:spacing w:line="240" w:lineRule="auto"/>
        <w:rPr>
          <w:rFonts w:ascii="Consolas" w:hAnsi="Consolas" w:cs="Consolas"/>
          <w:noProof/>
          <w:sz w:val="18"/>
          <w:szCs w:val="18"/>
        </w:rPr>
      </w:pPr>
      <w:r w:rsidRPr="006D1E65">
        <w:rPr>
          <w:rFonts w:ascii="Consolas" w:hAnsi="Consolas" w:cs="Consolas"/>
          <w:noProof/>
          <w:sz w:val="18"/>
          <w:szCs w:val="18"/>
        </w:rPr>
        <w:t>#!/bin/bash</w:t>
      </w:r>
    </w:p>
    <w:p w14:paraId="614D07E2" w14:textId="77777777" w:rsidR="006D1E65" w:rsidRPr="006D1E65" w:rsidRDefault="006D1E65" w:rsidP="006D1E65">
      <w:pPr>
        <w:shd w:val="clear" w:color="auto" w:fill="BFBFBF" w:themeFill="background1" w:themeFillShade="BF"/>
        <w:spacing w:line="240" w:lineRule="auto"/>
        <w:rPr>
          <w:rFonts w:ascii="Consolas" w:hAnsi="Consolas" w:cs="Consolas"/>
          <w:noProof/>
          <w:sz w:val="18"/>
          <w:szCs w:val="18"/>
        </w:rPr>
      </w:pPr>
      <w:r w:rsidRPr="006D1E65">
        <w:rPr>
          <w:rFonts w:ascii="Consolas" w:hAnsi="Consolas" w:cs="Consolas"/>
          <w:noProof/>
          <w:sz w:val="18"/>
          <w:szCs w:val="18"/>
        </w:rPr>
        <w:t>#</w:t>
      </w:r>
    </w:p>
    <w:p w14:paraId="63345DC3" w14:textId="77777777" w:rsidR="006D1E65" w:rsidRPr="006D1E65" w:rsidRDefault="006D1E65" w:rsidP="006D1E65">
      <w:pPr>
        <w:shd w:val="clear" w:color="auto" w:fill="BFBFBF" w:themeFill="background1" w:themeFillShade="BF"/>
        <w:spacing w:line="240" w:lineRule="auto"/>
        <w:rPr>
          <w:rFonts w:ascii="Consolas" w:hAnsi="Consolas" w:cs="Consolas"/>
          <w:noProof/>
          <w:sz w:val="18"/>
          <w:szCs w:val="18"/>
        </w:rPr>
      </w:pPr>
      <w:r w:rsidRPr="006D1E65">
        <w:rPr>
          <w:rFonts w:ascii="Consolas" w:hAnsi="Consolas" w:cs="Consolas"/>
          <w:noProof/>
          <w:sz w:val="18"/>
          <w:szCs w:val="18"/>
        </w:rPr>
        <w:t># Ask for user input and loops</w:t>
      </w:r>
    </w:p>
    <w:p w14:paraId="6AFDFAEC" w14:textId="693E8799" w:rsidR="006D1E65" w:rsidRPr="006D1E65" w:rsidRDefault="006D1E65" w:rsidP="006D1E65">
      <w:pPr>
        <w:shd w:val="clear" w:color="auto" w:fill="BFBFBF" w:themeFill="background1" w:themeFillShade="BF"/>
        <w:spacing w:line="240" w:lineRule="auto"/>
        <w:rPr>
          <w:rFonts w:ascii="Consolas" w:hAnsi="Consolas" w:cs="Consolas"/>
          <w:noProof/>
          <w:sz w:val="18"/>
          <w:szCs w:val="18"/>
        </w:rPr>
      </w:pPr>
      <w:r w:rsidRPr="006D1E65">
        <w:rPr>
          <w:rFonts w:ascii="Consolas" w:hAnsi="Consolas" w:cs="Consolas"/>
          <w:noProof/>
          <w:sz w:val="18"/>
          <w:szCs w:val="18"/>
        </w:rPr>
        <w:t># user-input-</w:t>
      </w:r>
      <w:r>
        <w:rPr>
          <w:rFonts w:ascii="Consolas" w:hAnsi="Consolas" w:cs="Consolas"/>
          <w:noProof/>
          <w:sz w:val="18"/>
          <w:szCs w:val="18"/>
        </w:rPr>
        <w:t>4</w:t>
      </w:r>
      <w:r w:rsidRPr="006D1E65">
        <w:rPr>
          <w:rFonts w:ascii="Consolas" w:hAnsi="Consolas" w:cs="Consolas"/>
          <w:noProof/>
          <w:sz w:val="18"/>
          <w:szCs w:val="18"/>
        </w:rPr>
        <w:t>.sh</w:t>
      </w:r>
    </w:p>
    <w:p w14:paraId="2FD9FAF9" w14:textId="7BC7D564" w:rsidR="006D1E65" w:rsidRPr="006D1E65" w:rsidRDefault="006D1E65" w:rsidP="006D1E65">
      <w:pPr>
        <w:shd w:val="clear" w:color="auto" w:fill="BFBFBF" w:themeFill="background1" w:themeFillShade="BF"/>
        <w:spacing w:line="240" w:lineRule="auto"/>
        <w:rPr>
          <w:rFonts w:ascii="Consolas" w:hAnsi="Consolas" w:cs="Consolas"/>
          <w:noProof/>
          <w:sz w:val="18"/>
          <w:szCs w:val="18"/>
        </w:rPr>
      </w:pPr>
      <w:r w:rsidRPr="006D1E65">
        <w:rPr>
          <w:rFonts w:ascii="Consolas" w:hAnsi="Consolas" w:cs="Consolas"/>
          <w:noProof/>
          <w:sz w:val="18"/>
          <w:szCs w:val="18"/>
        </w:rPr>
        <w:t>#</w:t>
      </w:r>
    </w:p>
    <w:p w14:paraId="587DFA6C" w14:textId="77777777" w:rsidR="006D1E65" w:rsidRPr="006D1E65" w:rsidRDefault="006D1E65" w:rsidP="006D1E65">
      <w:pPr>
        <w:shd w:val="clear" w:color="auto" w:fill="BFBFBF" w:themeFill="background1" w:themeFillShade="BF"/>
        <w:spacing w:line="240" w:lineRule="auto"/>
        <w:rPr>
          <w:rFonts w:ascii="Consolas" w:hAnsi="Consolas" w:cs="Consolas"/>
          <w:noProof/>
          <w:sz w:val="18"/>
          <w:szCs w:val="18"/>
        </w:rPr>
      </w:pPr>
      <w:r w:rsidRPr="006D1E65">
        <w:rPr>
          <w:rFonts w:ascii="Consolas" w:hAnsi="Consolas" w:cs="Consolas"/>
          <w:noProof/>
          <w:sz w:val="18"/>
          <w:szCs w:val="18"/>
        </w:rPr>
        <w:t>while true; do</w:t>
      </w:r>
    </w:p>
    <w:p w14:paraId="73FCE483" w14:textId="77777777" w:rsidR="006D1E65" w:rsidRPr="006D1E65" w:rsidRDefault="006D1E65" w:rsidP="006D1E65">
      <w:pPr>
        <w:shd w:val="clear" w:color="auto" w:fill="BFBFBF" w:themeFill="background1" w:themeFillShade="BF"/>
        <w:spacing w:line="240" w:lineRule="auto"/>
        <w:rPr>
          <w:rFonts w:ascii="Consolas" w:hAnsi="Consolas" w:cs="Consolas"/>
          <w:noProof/>
          <w:sz w:val="18"/>
          <w:szCs w:val="18"/>
        </w:rPr>
      </w:pPr>
      <w:r w:rsidRPr="006D1E65">
        <w:rPr>
          <w:rFonts w:ascii="Consolas" w:hAnsi="Consolas" w:cs="Consolas"/>
          <w:noProof/>
          <w:sz w:val="18"/>
          <w:szCs w:val="18"/>
        </w:rPr>
        <w:t xml:space="preserve">   read -p 'Do you want to see a random number? (y/n) ' answer</w:t>
      </w:r>
    </w:p>
    <w:p w14:paraId="47D76947" w14:textId="77777777" w:rsidR="006D1E65" w:rsidRPr="006D1E65" w:rsidRDefault="006D1E65" w:rsidP="006D1E65">
      <w:pPr>
        <w:shd w:val="clear" w:color="auto" w:fill="BFBFBF" w:themeFill="background1" w:themeFillShade="BF"/>
        <w:spacing w:line="240" w:lineRule="auto"/>
        <w:rPr>
          <w:rFonts w:ascii="Consolas" w:hAnsi="Consolas" w:cs="Consolas"/>
          <w:noProof/>
          <w:sz w:val="18"/>
          <w:szCs w:val="18"/>
        </w:rPr>
      </w:pPr>
      <w:r w:rsidRPr="006D1E65">
        <w:rPr>
          <w:rFonts w:ascii="Consolas" w:hAnsi="Consolas" w:cs="Consolas"/>
          <w:noProof/>
          <w:sz w:val="18"/>
          <w:szCs w:val="18"/>
        </w:rPr>
        <w:t xml:space="preserve">   if [ $answer != 'n' ]; then</w:t>
      </w:r>
    </w:p>
    <w:p w14:paraId="2DEEB404" w14:textId="77777777" w:rsidR="006D1E65" w:rsidRPr="006D1E65" w:rsidRDefault="006D1E65" w:rsidP="006D1E65">
      <w:pPr>
        <w:shd w:val="clear" w:color="auto" w:fill="BFBFBF" w:themeFill="background1" w:themeFillShade="BF"/>
        <w:spacing w:line="240" w:lineRule="auto"/>
        <w:rPr>
          <w:rFonts w:ascii="Consolas" w:hAnsi="Consolas" w:cs="Consolas"/>
          <w:noProof/>
          <w:sz w:val="18"/>
          <w:szCs w:val="18"/>
        </w:rPr>
      </w:pPr>
      <w:r w:rsidRPr="006D1E65">
        <w:rPr>
          <w:rFonts w:ascii="Consolas" w:hAnsi="Consolas" w:cs="Consolas"/>
          <w:noProof/>
          <w:sz w:val="18"/>
          <w:szCs w:val="18"/>
        </w:rPr>
        <w:t xml:space="preserve">      echo "Here is one random number – $((RANDOM%100))";</w:t>
      </w:r>
    </w:p>
    <w:p w14:paraId="397CD485" w14:textId="77777777" w:rsidR="006D1E65" w:rsidRPr="006D1E65" w:rsidRDefault="006D1E65" w:rsidP="006D1E65">
      <w:pPr>
        <w:shd w:val="clear" w:color="auto" w:fill="BFBFBF" w:themeFill="background1" w:themeFillShade="BF"/>
        <w:spacing w:line="240" w:lineRule="auto"/>
        <w:rPr>
          <w:rFonts w:ascii="Consolas" w:hAnsi="Consolas" w:cs="Consolas"/>
          <w:noProof/>
          <w:sz w:val="18"/>
          <w:szCs w:val="18"/>
        </w:rPr>
      </w:pPr>
      <w:r w:rsidRPr="006D1E65">
        <w:rPr>
          <w:rFonts w:ascii="Consolas" w:hAnsi="Consolas" w:cs="Consolas"/>
          <w:noProof/>
          <w:sz w:val="18"/>
          <w:szCs w:val="18"/>
        </w:rPr>
        <w:t xml:space="preserve">   else</w:t>
      </w:r>
    </w:p>
    <w:p w14:paraId="04F1CEB5" w14:textId="77777777" w:rsidR="006D1E65" w:rsidRPr="006D1E65" w:rsidRDefault="006D1E65" w:rsidP="006D1E65">
      <w:pPr>
        <w:shd w:val="clear" w:color="auto" w:fill="BFBFBF" w:themeFill="background1" w:themeFillShade="BF"/>
        <w:spacing w:line="240" w:lineRule="auto"/>
        <w:rPr>
          <w:rFonts w:ascii="Consolas" w:hAnsi="Consolas" w:cs="Consolas"/>
          <w:noProof/>
          <w:sz w:val="18"/>
          <w:szCs w:val="18"/>
        </w:rPr>
      </w:pPr>
      <w:r w:rsidRPr="006D1E65">
        <w:rPr>
          <w:rFonts w:ascii="Consolas" w:hAnsi="Consolas" w:cs="Consolas"/>
          <w:noProof/>
          <w:sz w:val="18"/>
          <w:szCs w:val="18"/>
        </w:rPr>
        <w:t xml:space="preserve">      break;</w:t>
      </w:r>
    </w:p>
    <w:p w14:paraId="4B93A7CE" w14:textId="77777777" w:rsidR="006D1E65" w:rsidRPr="006D1E65" w:rsidRDefault="006D1E65" w:rsidP="006D1E65">
      <w:pPr>
        <w:shd w:val="clear" w:color="auto" w:fill="BFBFBF" w:themeFill="background1" w:themeFillShade="BF"/>
        <w:spacing w:line="240" w:lineRule="auto"/>
        <w:rPr>
          <w:rFonts w:ascii="Consolas" w:hAnsi="Consolas" w:cs="Consolas"/>
          <w:noProof/>
          <w:sz w:val="18"/>
          <w:szCs w:val="18"/>
        </w:rPr>
      </w:pPr>
      <w:r w:rsidRPr="006D1E65">
        <w:rPr>
          <w:rFonts w:ascii="Consolas" w:hAnsi="Consolas" w:cs="Consolas"/>
          <w:noProof/>
          <w:sz w:val="18"/>
          <w:szCs w:val="18"/>
        </w:rPr>
        <w:t xml:space="preserve">   fi</w:t>
      </w:r>
    </w:p>
    <w:p w14:paraId="1D0931B1" w14:textId="7A99708F" w:rsidR="00C9317E" w:rsidRDefault="006D1E65" w:rsidP="006D1E65">
      <w:pPr>
        <w:shd w:val="clear" w:color="auto" w:fill="BFBFBF" w:themeFill="background1" w:themeFillShade="BF"/>
        <w:spacing w:line="240" w:lineRule="auto"/>
        <w:rPr>
          <w:rFonts w:ascii="Consolas" w:hAnsi="Consolas" w:cs="Consolas"/>
          <w:noProof/>
          <w:sz w:val="18"/>
          <w:szCs w:val="18"/>
        </w:rPr>
      </w:pPr>
      <w:r w:rsidRPr="006D1E65">
        <w:rPr>
          <w:rFonts w:ascii="Consolas" w:hAnsi="Consolas" w:cs="Consolas"/>
          <w:noProof/>
          <w:sz w:val="18"/>
          <w:szCs w:val="18"/>
        </w:rPr>
        <w:t>done</w:t>
      </w:r>
    </w:p>
    <w:p w14:paraId="03B9E597" w14:textId="3A6159E5" w:rsidR="00C9317E" w:rsidRDefault="006D1E65" w:rsidP="002C1EBD">
      <w:r>
        <w:t xml:space="preserve">Here we used the </w:t>
      </w:r>
      <w:r>
        <w:rPr>
          <w:b/>
          <w:bCs/>
        </w:rPr>
        <w:t xml:space="preserve">break </w:t>
      </w:r>
      <w:r>
        <w:t>command to escape from a loop once a condition is met</w:t>
      </w:r>
    </w:p>
    <w:p w14:paraId="1178E19E" w14:textId="77777777" w:rsidR="006D1E65" w:rsidRPr="00795FA4" w:rsidRDefault="006D1E65" w:rsidP="006D1E65">
      <w:pPr>
        <w:rPr>
          <w:lang w:val="bg-BG"/>
        </w:rPr>
      </w:pPr>
      <w:r w:rsidRPr="00795FA4">
        <w:t>Save the file and close the editor</w:t>
      </w:r>
    </w:p>
    <w:p w14:paraId="65742AAF" w14:textId="77777777" w:rsidR="006D1E65" w:rsidRPr="00795FA4" w:rsidRDefault="006D1E65" w:rsidP="006D1E65">
      <w:pPr>
        <w:rPr>
          <w:lang w:val="bg-BG"/>
        </w:rPr>
      </w:pPr>
      <w:r w:rsidRPr="00795FA4">
        <w:t>Now, make the file executable</w:t>
      </w:r>
    </w:p>
    <w:p w14:paraId="349675EF" w14:textId="738122AD" w:rsidR="006D1E65" w:rsidRPr="00795FA4" w:rsidRDefault="006D1E65" w:rsidP="006D1E65">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theme="minorHAnsi"/>
          <w:b/>
          <w:noProof/>
          <w:sz w:val="18"/>
          <w:szCs w:val="18"/>
        </w:rPr>
        <w:t>chmod +x user-input</w:t>
      </w:r>
      <w:r>
        <w:rPr>
          <w:rFonts w:ascii="Consolas" w:hAnsi="Consolas" w:cstheme="minorHAnsi"/>
          <w:b/>
          <w:noProof/>
          <w:sz w:val="18"/>
          <w:szCs w:val="18"/>
        </w:rPr>
        <w:t>-4</w:t>
      </w:r>
      <w:r w:rsidRPr="00795FA4">
        <w:rPr>
          <w:rFonts w:ascii="Consolas" w:hAnsi="Consolas" w:cstheme="minorHAnsi"/>
          <w:b/>
          <w:noProof/>
          <w:sz w:val="18"/>
          <w:szCs w:val="18"/>
        </w:rPr>
        <w:t>.sh</w:t>
      </w:r>
    </w:p>
    <w:p w14:paraId="0B371D0E" w14:textId="77777777" w:rsidR="006D1E65" w:rsidRPr="00795FA4" w:rsidRDefault="006D1E65" w:rsidP="006D1E65">
      <w:pPr>
        <w:rPr>
          <w:lang w:val="bg-BG"/>
        </w:rPr>
      </w:pPr>
      <w:r w:rsidRPr="00795FA4">
        <w:t xml:space="preserve">And start it </w:t>
      </w:r>
    </w:p>
    <w:p w14:paraId="5C6263A6" w14:textId="22F899D1" w:rsidR="006D1E65" w:rsidRPr="002C1EBD" w:rsidRDefault="006D1E65" w:rsidP="006D1E65">
      <w:pPr>
        <w:shd w:val="clear" w:color="auto" w:fill="BFBFBF" w:themeFill="background1" w:themeFillShade="BF"/>
        <w:spacing w:line="240" w:lineRule="auto"/>
        <w:rPr>
          <w:rFonts w:ascii="Consolas" w:hAnsi="Consolas" w:cstheme="minorHAnsi"/>
          <w:b/>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bCs/>
          <w:noProof/>
          <w:sz w:val="18"/>
          <w:szCs w:val="18"/>
        </w:rPr>
        <w:t>./</w:t>
      </w:r>
      <w:r w:rsidRPr="00795FA4">
        <w:rPr>
          <w:rFonts w:ascii="Consolas" w:hAnsi="Consolas" w:cstheme="minorHAnsi"/>
          <w:b/>
          <w:noProof/>
          <w:sz w:val="18"/>
          <w:szCs w:val="18"/>
        </w:rPr>
        <w:t>user-input</w:t>
      </w:r>
      <w:r>
        <w:rPr>
          <w:rFonts w:ascii="Consolas" w:hAnsi="Consolas" w:cstheme="minorHAnsi"/>
          <w:b/>
          <w:noProof/>
          <w:sz w:val="18"/>
          <w:szCs w:val="18"/>
        </w:rPr>
        <w:t>-4</w:t>
      </w:r>
      <w:r w:rsidRPr="00795FA4">
        <w:rPr>
          <w:rFonts w:ascii="Consolas" w:hAnsi="Consolas" w:cstheme="minorHAnsi"/>
          <w:b/>
          <w:noProof/>
          <w:sz w:val="18"/>
          <w:szCs w:val="18"/>
        </w:rPr>
        <w:t>.sh</w:t>
      </w:r>
    </w:p>
    <w:p w14:paraId="14FEE3E1" w14:textId="07E4F4D9" w:rsidR="006D1E65" w:rsidRDefault="003D768C" w:rsidP="002C1EBD">
      <w:r>
        <w:t>Let’s do one more iteration</w:t>
      </w:r>
    </w:p>
    <w:p w14:paraId="6E8F4F4E" w14:textId="2C612086" w:rsidR="004B757F" w:rsidRPr="00795FA4" w:rsidRDefault="004B757F" w:rsidP="004B757F">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theme="minorHAnsi"/>
          <w:b/>
          <w:noProof/>
          <w:sz w:val="18"/>
          <w:szCs w:val="18"/>
        </w:rPr>
        <w:t>vi user-input</w:t>
      </w:r>
      <w:r>
        <w:rPr>
          <w:rFonts w:ascii="Consolas" w:hAnsi="Consolas" w:cstheme="minorHAnsi"/>
          <w:b/>
          <w:noProof/>
          <w:sz w:val="18"/>
          <w:szCs w:val="18"/>
        </w:rPr>
        <w:t>-5</w:t>
      </w:r>
      <w:r w:rsidRPr="00795FA4">
        <w:rPr>
          <w:rFonts w:ascii="Consolas" w:hAnsi="Consolas" w:cstheme="minorHAnsi"/>
          <w:b/>
          <w:noProof/>
          <w:sz w:val="18"/>
          <w:szCs w:val="18"/>
        </w:rPr>
        <w:t>.sh</w:t>
      </w:r>
    </w:p>
    <w:p w14:paraId="55C83714" w14:textId="6A6CB445" w:rsidR="004B757F" w:rsidRPr="004B757F" w:rsidRDefault="004B757F" w:rsidP="004B757F">
      <w:pPr>
        <w:shd w:val="clear" w:color="auto" w:fill="BFBFBF" w:themeFill="background1" w:themeFillShade="BF"/>
        <w:spacing w:line="240" w:lineRule="auto"/>
        <w:rPr>
          <w:rFonts w:ascii="Consolas" w:hAnsi="Consolas" w:cs="Consolas"/>
          <w:noProof/>
          <w:sz w:val="18"/>
          <w:szCs w:val="18"/>
        </w:rPr>
      </w:pPr>
      <w:r w:rsidRPr="004B757F">
        <w:rPr>
          <w:rFonts w:ascii="Consolas" w:hAnsi="Consolas" w:cs="Consolas"/>
          <w:noProof/>
          <w:sz w:val="18"/>
          <w:szCs w:val="18"/>
        </w:rPr>
        <w:t>#!/bin/bash</w:t>
      </w:r>
    </w:p>
    <w:p w14:paraId="7CF5CBEF" w14:textId="77777777" w:rsidR="004B757F" w:rsidRPr="004B757F" w:rsidRDefault="004B757F" w:rsidP="004B757F">
      <w:pPr>
        <w:shd w:val="clear" w:color="auto" w:fill="BFBFBF" w:themeFill="background1" w:themeFillShade="BF"/>
        <w:spacing w:line="240" w:lineRule="auto"/>
        <w:rPr>
          <w:rFonts w:ascii="Consolas" w:hAnsi="Consolas" w:cs="Consolas"/>
          <w:noProof/>
          <w:sz w:val="18"/>
          <w:szCs w:val="18"/>
        </w:rPr>
      </w:pPr>
      <w:r w:rsidRPr="004B757F">
        <w:rPr>
          <w:rFonts w:ascii="Consolas" w:hAnsi="Consolas" w:cs="Consolas"/>
          <w:noProof/>
          <w:sz w:val="18"/>
          <w:szCs w:val="18"/>
        </w:rPr>
        <w:t>#</w:t>
      </w:r>
    </w:p>
    <w:p w14:paraId="7C9D8F93" w14:textId="77777777" w:rsidR="004B757F" w:rsidRPr="004B757F" w:rsidRDefault="004B757F" w:rsidP="004B757F">
      <w:pPr>
        <w:shd w:val="clear" w:color="auto" w:fill="BFBFBF" w:themeFill="background1" w:themeFillShade="BF"/>
        <w:spacing w:line="240" w:lineRule="auto"/>
        <w:rPr>
          <w:rFonts w:ascii="Consolas" w:hAnsi="Consolas" w:cs="Consolas"/>
          <w:noProof/>
          <w:sz w:val="18"/>
          <w:szCs w:val="18"/>
        </w:rPr>
      </w:pPr>
      <w:r w:rsidRPr="004B757F">
        <w:rPr>
          <w:rFonts w:ascii="Consolas" w:hAnsi="Consolas" w:cs="Consolas"/>
          <w:noProof/>
          <w:sz w:val="18"/>
          <w:szCs w:val="18"/>
        </w:rPr>
        <w:t># Ask for user input and loops</w:t>
      </w:r>
    </w:p>
    <w:p w14:paraId="4399EF11" w14:textId="1DFEADC1" w:rsidR="004B757F" w:rsidRPr="004B757F" w:rsidRDefault="004B757F" w:rsidP="004B757F">
      <w:pPr>
        <w:shd w:val="clear" w:color="auto" w:fill="BFBFBF" w:themeFill="background1" w:themeFillShade="BF"/>
        <w:spacing w:line="240" w:lineRule="auto"/>
        <w:rPr>
          <w:rFonts w:ascii="Consolas" w:hAnsi="Consolas" w:cs="Consolas"/>
          <w:noProof/>
          <w:sz w:val="18"/>
          <w:szCs w:val="18"/>
        </w:rPr>
      </w:pPr>
      <w:r w:rsidRPr="004B757F">
        <w:rPr>
          <w:rFonts w:ascii="Consolas" w:hAnsi="Consolas" w:cs="Consolas"/>
          <w:noProof/>
          <w:sz w:val="18"/>
          <w:szCs w:val="18"/>
        </w:rPr>
        <w:t># user-input-</w:t>
      </w:r>
      <w:r>
        <w:rPr>
          <w:rFonts w:ascii="Consolas" w:hAnsi="Consolas" w:cs="Consolas"/>
          <w:noProof/>
          <w:sz w:val="18"/>
          <w:szCs w:val="18"/>
        </w:rPr>
        <w:t>5</w:t>
      </w:r>
      <w:r w:rsidRPr="004B757F">
        <w:rPr>
          <w:rFonts w:ascii="Consolas" w:hAnsi="Consolas" w:cs="Consolas"/>
          <w:noProof/>
          <w:sz w:val="18"/>
          <w:szCs w:val="18"/>
        </w:rPr>
        <w:t>.sh</w:t>
      </w:r>
    </w:p>
    <w:p w14:paraId="420AEC48" w14:textId="19D7A0C1" w:rsidR="004B757F" w:rsidRPr="004B757F" w:rsidRDefault="004B757F" w:rsidP="004B757F">
      <w:pPr>
        <w:shd w:val="clear" w:color="auto" w:fill="BFBFBF" w:themeFill="background1" w:themeFillShade="BF"/>
        <w:spacing w:line="240" w:lineRule="auto"/>
        <w:rPr>
          <w:rFonts w:ascii="Consolas" w:hAnsi="Consolas" w:cs="Consolas"/>
          <w:noProof/>
          <w:sz w:val="18"/>
          <w:szCs w:val="18"/>
        </w:rPr>
      </w:pPr>
      <w:r w:rsidRPr="004B757F">
        <w:rPr>
          <w:rFonts w:ascii="Consolas" w:hAnsi="Consolas" w:cs="Consolas"/>
          <w:noProof/>
          <w:sz w:val="18"/>
          <w:szCs w:val="18"/>
        </w:rPr>
        <w:t>#</w:t>
      </w:r>
    </w:p>
    <w:p w14:paraId="7449059E" w14:textId="7191FD23" w:rsidR="004B757F" w:rsidRPr="004B757F" w:rsidRDefault="004B757F" w:rsidP="004B757F">
      <w:pPr>
        <w:shd w:val="clear" w:color="auto" w:fill="BFBFBF" w:themeFill="background1" w:themeFillShade="BF"/>
        <w:spacing w:line="240" w:lineRule="auto"/>
        <w:rPr>
          <w:rFonts w:ascii="Consolas" w:hAnsi="Consolas" w:cs="Consolas"/>
          <w:noProof/>
          <w:sz w:val="18"/>
          <w:szCs w:val="18"/>
        </w:rPr>
      </w:pPr>
      <w:r w:rsidRPr="004B757F">
        <w:rPr>
          <w:rFonts w:ascii="Consolas" w:hAnsi="Consolas" w:cs="Consolas"/>
          <w:noProof/>
          <w:sz w:val="18"/>
          <w:szCs w:val="18"/>
        </w:rPr>
        <w:t>answer='x'</w:t>
      </w:r>
    </w:p>
    <w:p w14:paraId="30696247" w14:textId="77777777" w:rsidR="004B757F" w:rsidRPr="004B757F" w:rsidRDefault="004B757F" w:rsidP="004B757F">
      <w:pPr>
        <w:shd w:val="clear" w:color="auto" w:fill="BFBFBF" w:themeFill="background1" w:themeFillShade="BF"/>
        <w:spacing w:line="240" w:lineRule="auto"/>
        <w:rPr>
          <w:rFonts w:ascii="Consolas" w:hAnsi="Consolas" w:cs="Consolas"/>
          <w:noProof/>
          <w:sz w:val="18"/>
          <w:szCs w:val="18"/>
        </w:rPr>
      </w:pPr>
      <w:r w:rsidRPr="004B757F">
        <w:rPr>
          <w:rFonts w:ascii="Consolas" w:hAnsi="Consolas" w:cs="Consolas"/>
          <w:noProof/>
          <w:sz w:val="18"/>
          <w:szCs w:val="18"/>
        </w:rPr>
        <w:t>while [ $answer != 'n' ]; do</w:t>
      </w:r>
    </w:p>
    <w:p w14:paraId="55EC1C94" w14:textId="77777777" w:rsidR="004B757F" w:rsidRPr="004B757F" w:rsidRDefault="004B757F" w:rsidP="004B757F">
      <w:pPr>
        <w:shd w:val="clear" w:color="auto" w:fill="BFBFBF" w:themeFill="background1" w:themeFillShade="BF"/>
        <w:spacing w:line="240" w:lineRule="auto"/>
        <w:rPr>
          <w:rFonts w:ascii="Consolas" w:hAnsi="Consolas" w:cs="Consolas"/>
          <w:noProof/>
          <w:sz w:val="18"/>
          <w:szCs w:val="18"/>
        </w:rPr>
      </w:pPr>
      <w:r w:rsidRPr="004B757F">
        <w:rPr>
          <w:rFonts w:ascii="Consolas" w:hAnsi="Consolas" w:cs="Consolas"/>
          <w:noProof/>
          <w:sz w:val="18"/>
          <w:szCs w:val="18"/>
        </w:rPr>
        <w:t xml:space="preserve">   read -p 'Do you want to see a random number? (y/n) ' answer</w:t>
      </w:r>
    </w:p>
    <w:p w14:paraId="5E112AFD" w14:textId="77777777" w:rsidR="004B757F" w:rsidRPr="004B757F" w:rsidRDefault="004B757F" w:rsidP="004B757F">
      <w:pPr>
        <w:shd w:val="clear" w:color="auto" w:fill="BFBFBF" w:themeFill="background1" w:themeFillShade="BF"/>
        <w:spacing w:line="240" w:lineRule="auto"/>
        <w:rPr>
          <w:rFonts w:ascii="Consolas" w:hAnsi="Consolas" w:cs="Consolas"/>
          <w:noProof/>
          <w:sz w:val="18"/>
          <w:szCs w:val="18"/>
        </w:rPr>
      </w:pPr>
      <w:r w:rsidRPr="004B757F">
        <w:rPr>
          <w:rFonts w:ascii="Consolas" w:hAnsi="Consolas" w:cs="Consolas"/>
          <w:noProof/>
          <w:sz w:val="18"/>
          <w:szCs w:val="18"/>
        </w:rPr>
        <w:t xml:space="preserve">   if [ $answer = 'y' ]; then</w:t>
      </w:r>
    </w:p>
    <w:p w14:paraId="53AB01DA" w14:textId="77777777" w:rsidR="004B757F" w:rsidRPr="004B757F" w:rsidRDefault="004B757F" w:rsidP="004B757F">
      <w:pPr>
        <w:shd w:val="clear" w:color="auto" w:fill="BFBFBF" w:themeFill="background1" w:themeFillShade="BF"/>
        <w:spacing w:line="240" w:lineRule="auto"/>
        <w:rPr>
          <w:rFonts w:ascii="Consolas" w:hAnsi="Consolas" w:cs="Consolas"/>
          <w:noProof/>
          <w:sz w:val="18"/>
          <w:szCs w:val="18"/>
        </w:rPr>
      </w:pPr>
      <w:r w:rsidRPr="004B757F">
        <w:rPr>
          <w:rFonts w:ascii="Consolas" w:hAnsi="Consolas" w:cs="Consolas"/>
          <w:noProof/>
          <w:sz w:val="18"/>
          <w:szCs w:val="18"/>
        </w:rPr>
        <w:t xml:space="preserve">      echo "Here is one random number – $((RANDOM%100))";</w:t>
      </w:r>
    </w:p>
    <w:p w14:paraId="6272EF25" w14:textId="77777777" w:rsidR="004B757F" w:rsidRPr="004B757F" w:rsidRDefault="004B757F" w:rsidP="004B757F">
      <w:pPr>
        <w:shd w:val="clear" w:color="auto" w:fill="BFBFBF" w:themeFill="background1" w:themeFillShade="BF"/>
        <w:spacing w:line="240" w:lineRule="auto"/>
        <w:rPr>
          <w:rFonts w:ascii="Consolas" w:hAnsi="Consolas" w:cs="Consolas"/>
          <w:noProof/>
          <w:sz w:val="18"/>
          <w:szCs w:val="18"/>
        </w:rPr>
      </w:pPr>
      <w:r w:rsidRPr="004B757F">
        <w:rPr>
          <w:rFonts w:ascii="Consolas" w:hAnsi="Consolas" w:cs="Consolas"/>
          <w:noProof/>
          <w:sz w:val="18"/>
          <w:szCs w:val="18"/>
        </w:rPr>
        <w:t xml:space="preserve">   fi</w:t>
      </w:r>
    </w:p>
    <w:p w14:paraId="766A63A1" w14:textId="1AA28FF6" w:rsidR="004B757F" w:rsidRPr="004B757F" w:rsidRDefault="004B757F" w:rsidP="004B757F">
      <w:pPr>
        <w:shd w:val="clear" w:color="auto" w:fill="BFBFBF" w:themeFill="background1" w:themeFillShade="BF"/>
        <w:spacing w:line="240" w:lineRule="auto"/>
        <w:rPr>
          <w:rFonts w:ascii="Consolas" w:hAnsi="Consolas" w:cs="Consolas"/>
          <w:noProof/>
          <w:sz w:val="18"/>
          <w:szCs w:val="18"/>
        </w:rPr>
      </w:pPr>
      <w:r w:rsidRPr="004B757F">
        <w:rPr>
          <w:rFonts w:ascii="Consolas" w:hAnsi="Consolas" w:cs="Consolas"/>
          <w:noProof/>
          <w:sz w:val="18"/>
          <w:szCs w:val="18"/>
        </w:rPr>
        <w:t>done</w:t>
      </w:r>
    </w:p>
    <w:p w14:paraId="5824BA59" w14:textId="77777777" w:rsidR="00393314" w:rsidRPr="00795FA4" w:rsidRDefault="00393314" w:rsidP="00393314">
      <w:pPr>
        <w:rPr>
          <w:lang w:val="bg-BG"/>
        </w:rPr>
      </w:pPr>
      <w:r w:rsidRPr="00795FA4">
        <w:t>Save the file and close the editor</w:t>
      </w:r>
    </w:p>
    <w:p w14:paraId="140DDDD3" w14:textId="77777777" w:rsidR="00393314" w:rsidRPr="00795FA4" w:rsidRDefault="00393314" w:rsidP="00393314">
      <w:pPr>
        <w:rPr>
          <w:lang w:val="bg-BG"/>
        </w:rPr>
      </w:pPr>
      <w:r w:rsidRPr="00795FA4">
        <w:t>Now, make the file executable</w:t>
      </w:r>
    </w:p>
    <w:p w14:paraId="730393EF" w14:textId="463936E5" w:rsidR="00393314" w:rsidRPr="00795FA4" w:rsidRDefault="00393314" w:rsidP="00393314">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theme="minorHAnsi"/>
          <w:b/>
          <w:noProof/>
          <w:sz w:val="18"/>
          <w:szCs w:val="18"/>
        </w:rPr>
        <w:t>chmod +x user-input</w:t>
      </w:r>
      <w:r>
        <w:rPr>
          <w:rFonts w:ascii="Consolas" w:hAnsi="Consolas" w:cstheme="minorHAnsi"/>
          <w:b/>
          <w:noProof/>
          <w:sz w:val="18"/>
          <w:szCs w:val="18"/>
        </w:rPr>
        <w:t>-5</w:t>
      </w:r>
      <w:r w:rsidRPr="00795FA4">
        <w:rPr>
          <w:rFonts w:ascii="Consolas" w:hAnsi="Consolas" w:cstheme="minorHAnsi"/>
          <w:b/>
          <w:noProof/>
          <w:sz w:val="18"/>
          <w:szCs w:val="18"/>
        </w:rPr>
        <w:t>.sh</w:t>
      </w:r>
    </w:p>
    <w:p w14:paraId="6B4F1F13" w14:textId="77777777" w:rsidR="00393314" w:rsidRPr="00795FA4" w:rsidRDefault="00393314" w:rsidP="00393314">
      <w:pPr>
        <w:rPr>
          <w:lang w:val="bg-BG"/>
        </w:rPr>
      </w:pPr>
      <w:r w:rsidRPr="00795FA4">
        <w:t xml:space="preserve">And start it </w:t>
      </w:r>
    </w:p>
    <w:p w14:paraId="5568016E" w14:textId="23DDBAC8" w:rsidR="00393314" w:rsidRPr="002C1EBD" w:rsidRDefault="00393314" w:rsidP="00393314">
      <w:pPr>
        <w:shd w:val="clear" w:color="auto" w:fill="BFBFBF" w:themeFill="background1" w:themeFillShade="BF"/>
        <w:spacing w:line="240" w:lineRule="auto"/>
        <w:rPr>
          <w:rFonts w:ascii="Consolas" w:hAnsi="Consolas" w:cstheme="minorHAnsi"/>
          <w:b/>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bCs/>
          <w:noProof/>
          <w:sz w:val="18"/>
          <w:szCs w:val="18"/>
        </w:rPr>
        <w:t>./</w:t>
      </w:r>
      <w:r w:rsidRPr="00795FA4">
        <w:rPr>
          <w:rFonts w:ascii="Consolas" w:hAnsi="Consolas" w:cstheme="minorHAnsi"/>
          <w:b/>
          <w:noProof/>
          <w:sz w:val="18"/>
          <w:szCs w:val="18"/>
        </w:rPr>
        <w:t>user-input</w:t>
      </w:r>
      <w:r>
        <w:rPr>
          <w:rFonts w:ascii="Consolas" w:hAnsi="Consolas" w:cstheme="minorHAnsi"/>
          <w:b/>
          <w:noProof/>
          <w:sz w:val="18"/>
          <w:szCs w:val="18"/>
        </w:rPr>
        <w:t>-5</w:t>
      </w:r>
      <w:r w:rsidRPr="00795FA4">
        <w:rPr>
          <w:rFonts w:ascii="Consolas" w:hAnsi="Consolas" w:cstheme="minorHAnsi"/>
          <w:b/>
          <w:noProof/>
          <w:sz w:val="18"/>
          <w:szCs w:val="18"/>
        </w:rPr>
        <w:t>.sh</w:t>
      </w:r>
    </w:p>
    <w:p w14:paraId="331EE2E3" w14:textId="7E3B6947" w:rsidR="006D1E65" w:rsidRDefault="00393314" w:rsidP="002C1EBD">
      <w:r>
        <w:lastRenderedPageBreak/>
        <w:t>So many ways to solve such a simple task</w:t>
      </w:r>
      <w:r w:rsidR="00CB0138">
        <w:t xml:space="preserve"> and we haven’t seen all possible solutions </w:t>
      </w:r>
      <w:r w:rsidR="00CB0138">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7BA7F63" w14:textId="3DAEC1CA" w:rsidR="00272A6C" w:rsidRPr="00795FA4" w:rsidRDefault="00272A6C" w:rsidP="00CB71A4">
      <w:pPr>
        <w:pStyle w:val="Heading4"/>
        <w:rPr>
          <w:lang w:val="bg-BG"/>
        </w:rPr>
      </w:pPr>
      <w:r w:rsidRPr="00795FA4">
        <w:t>Script with Parameters and a Loop</w:t>
      </w:r>
    </w:p>
    <w:p w14:paraId="58B5DF8A" w14:textId="77777777" w:rsidR="00272A6C" w:rsidRPr="00795FA4" w:rsidRDefault="00272A6C" w:rsidP="00272A6C">
      <w:pPr>
        <w:rPr>
          <w:lang w:val="bg-BG"/>
        </w:rPr>
      </w:pPr>
      <w:r w:rsidRPr="00795FA4">
        <w:t>In this exercise we will create a script that will accept command line parameters and will execute tasks in a loop:</w:t>
      </w:r>
    </w:p>
    <w:p w14:paraId="544DA485" w14:textId="7218BDC9" w:rsidR="00272A6C" w:rsidRPr="00795FA4" w:rsidRDefault="00272A6C" w:rsidP="00272A6C">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 xml:space="preserve">vi </w:t>
      </w:r>
      <w:r w:rsidRPr="00795FA4">
        <w:rPr>
          <w:rFonts w:ascii="Consolas" w:hAnsi="Consolas"/>
          <w:b/>
          <w:noProof/>
          <w:sz w:val="18"/>
          <w:szCs w:val="18"/>
        </w:rPr>
        <w:t>params.sh</w:t>
      </w:r>
    </w:p>
    <w:p w14:paraId="41AD7807" w14:textId="77777777"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bin/bash</w:t>
      </w:r>
    </w:p>
    <w:p w14:paraId="36E28C18" w14:textId="77777777"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2C254F9C" w14:textId="77777777"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Create number of files with a spcific prefix</w:t>
      </w:r>
    </w:p>
    <w:p w14:paraId="2E6BD3D0" w14:textId="028D83D3"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params.sh</w:t>
      </w:r>
    </w:p>
    <w:p w14:paraId="79A9989E" w14:textId="77777777"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7A50DF3B" w14:textId="77777777"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if [ $# -ne 2 ]; then</w:t>
      </w:r>
    </w:p>
    <w:p w14:paraId="0B90C1C3" w14:textId="77777777"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Wrong execution!</w:t>
      </w:r>
      <w:r>
        <w:rPr>
          <w:rFonts w:ascii="Consolas" w:hAnsi="Consolas" w:cs="Consolas"/>
          <w:noProof/>
          <w:sz w:val="18"/>
          <w:szCs w:val="18"/>
        </w:rPr>
        <w:t>'</w:t>
      </w:r>
      <w:r w:rsidRPr="00795FA4">
        <w:rPr>
          <w:rFonts w:ascii="Consolas" w:hAnsi="Consolas" w:cs="Consolas"/>
          <w:noProof/>
          <w:sz w:val="18"/>
          <w:szCs w:val="18"/>
        </w:rPr>
        <w:t>;</w:t>
      </w:r>
    </w:p>
    <w:p w14:paraId="4B661BE6" w14:textId="77777777"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Usage: $0 file_prefix file_num</w:t>
      </w:r>
      <w:r>
        <w:rPr>
          <w:rFonts w:ascii="Consolas" w:hAnsi="Consolas" w:cs="Consolas"/>
          <w:noProof/>
          <w:sz w:val="18"/>
          <w:szCs w:val="18"/>
        </w:rPr>
        <w:t>"</w:t>
      </w:r>
    </w:p>
    <w:p w14:paraId="27491A07" w14:textId="77777777"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exit 1;</w:t>
      </w:r>
    </w:p>
    <w:p w14:paraId="3A783F5B" w14:textId="77777777"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fi</w:t>
      </w:r>
    </w:p>
    <w:p w14:paraId="32236478" w14:textId="77777777"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p>
    <w:p w14:paraId="12D22457" w14:textId="77777777"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for i in $( seq -w 1 $2 ); do</w:t>
      </w:r>
    </w:p>
    <w:p w14:paraId="22C8E1CB" w14:textId="77777777" w:rsidR="00272A6C" w:rsidRPr="00795FA4" w:rsidRDefault="00272A6C" w:rsidP="00272A6C">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File num: $i</w:t>
      </w:r>
      <w:r>
        <w:rPr>
          <w:rFonts w:ascii="Consolas" w:hAnsi="Consolas" w:cs="Consolas"/>
          <w:noProof/>
          <w:sz w:val="18"/>
          <w:szCs w:val="18"/>
        </w:rPr>
        <w:t>"</w:t>
      </w:r>
      <w:r w:rsidRPr="00795FA4">
        <w:rPr>
          <w:rFonts w:ascii="Consolas" w:hAnsi="Consolas" w:cs="Consolas"/>
          <w:noProof/>
          <w:sz w:val="18"/>
          <w:szCs w:val="18"/>
        </w:rPr>
        <w:t xml:space="preserve"> &gt;&gt; $1$i.txt</w:t>
      </w:r>
    </w:p>
    <w:p w14:paraId="0F8AE777" w14:textId="77777777" w:rsidR="00272A6C" w:rsidRDefault="00272A6C" w:rsidP="00272A6C">
      <w:pPr>
        <w:shd w:val="clear" w:color="auto" w:fill="BFBFBF" w:themeFill="background1" w:themeFillShade="BF"/>
        <w:spacing w:line="240" w:lineRule="auto"/>
        <w:rPr>
          <w:rFonts w:ascii="Consolas" w:hAnsi="Consolas" w:cs="Consolas"/>
          <w:noProof/>
          <w:sz w:val="18"/>
          <w:szCs w:val="18"/>
        </w:rPr>
      </w:pPr>
      <w:r w:rsidRPr="00795FA4">
        <w:rPr>
          <w:rFonts w:ascii="Consolas" w:hAnsi="Consolas" w:cs="Consolas"/>
          <w:noProof/>
          <w:sz w:val="18"/>
          <w:szCs w:val="18"/>
        </w:rPr>
        <w:t>done</w:t>
      </w:r>
    </w:p>
    <w:p w14:paraId="2C311B24" w14:textId="77777777" w:rsidR="00706F3E" w:rsidRDefault="00706F3E" w:rsidP="00272A6C">
      <w:pPr>
        <w:shd w:val="clear" w:color="auto" w:fill="BFBFBF" w:themeFill="background1" w:themeFillShade="BF"/>
        <w:spacing w:line="240" w:lineRule="auto"/>
        <w:rPr>
          <w:rFonts w:ascii="Consolas" w:hAnsi="Consolas" w:cs="Consolas"/>
          <w:noProof/>
          <w:sz w:val="18"/>
          <w:szCs w:val="18"/>
        </w:rPr>
      </w:pPr>
    </w:p>
    <w:p w14:paraId="3EF1DD00" w14:textId="20CD7198" w:rsidR="00706F3E" w:rsidRPr="00795FA4" w:rsidRDefault="00706F3E" w:rsidP="00272A6C">
      <w:pPr>
        <w:shd w:val="clear" w:color="auto" w:fill="BFBFBF" w:themeFill="background1" w:themeFillShade="BF"/>
        <w:spacing w:line="240" w:lineRule="auto"/>
        <w:rPr>
          <w:rFonts w:ascii="Consolas" w:hAnsi="Consolas" w:cs="Consolas"/>
          <w:sz w:val="18"/>
          <w:szCs w:val="18"/>
          <w:lang w:val="bg-BG"/>
        </w:rPr>
      </w:pPr>
      <w:r>
        <w:rPr>
          <w:rFonts w:ascii="Consolas" w:hAnsi="Consolas" w:cs="Consolas"/>
          <w:noProof/>
          <w:sz w:val="18"/>
          <w:szCs w:val="18"/>
        </w:rPr>
        <w:t>exit 0</w:t>
      </w:r>
    </w:p>
    <w:p w14:paraId="5EDE74FA" w14:textId="77777777" w:rsidR="00272A6C" w:rsidRPr="00795FA4" w:rsidRDefault="00272A6C" w:rsidP="00272A6C">
      <w:pPr>
        <w:rPr>
          <w:lang w:val="bg-BG"/>
        </w:rPr>
      </w:pPr>
      <w:r w:rsidRPr="00795FA4">
        <w:t>Save the file and close the editor</w:t>
      </w:r>
    </w:p>
    <w:p w14:paraId="173A963B" w14:textId="77777777" w:rsidR="00272A6C" w:rsidRPr="00795FA4" w:rsidRDefault="00272A6C" w:rsidP="00272A6C">
      <w:pPr>
        <w:rPr>
          <w:lang w:val="bg-BG"/>
        </w:rPr>
      </w:pPr>
      <w:r w:rsidRPr="00795FA4">
        <w:t>Then make the file executable</w:t>
      </w:r>
    </w:p>
    <w:p w14:paraId="3DA20F21" w14:textId="3B662F01" w:rsidR="00272A6C" w:rsidRPr="00795FA4" w:rsidRDefault="00272A6C" w:rsidP="00272A6C">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theme="minorHAnsi"/>
          <w:b/>
          <w:noProof/>
          <w:sz w:val="18"/>
          <w:szCs w:val="18"/>
        </w:rPr>
        <w:t xml:space="preserve">chmod +x </w:t>
      </w:r>
      <w:r w:rsidRPr="00795FA4">
        <w:rPr>
          <w:rFonts w:ascii="Consolas" w:hAnsi="Consolas"/>
          <w:b/>
          <w:noProof/>
          <w:sz w:val="18"/>
          <w:szCs w:val="18"/>
        </w:rPr>
        <w:t>params.sh</w:t>
      </w:r>
    </w:p>
    <w:p w14:paraId="0D2B3996" w14:textId="77777777" w:rsidR="00272A6C" w:rsidRPr="00795FA4" w:rsidRDefault="00272A6C" w:rsidP="00272A6C">
      <w:pPr>
        <w:rPr>
          <w:lang w:val="bg-BG"/>
        </w:rPr>
      </w:pPr>
      <w:r w:rsidRPr="00795FA4">
        <w:t>Now execute the file and test it</w:t>
      </w:r>
    </w:p>
    <w:p w14:paraId="4E4CE5BD" w14:textId="02092013" w:rsidR="00272A6C" w:rsidRDefault="00272A6C" w:rsidP="00272A6C">
      <w:pPr>
        <w:shd w:val="clear" w:color="auto" w:fill="BFBFBF" w:themeFill="background1" w:themeFillShade="BF"/>
        <w:spacing w:line="240" w:lineRule="auto"/>
        <w:rPr>
          <w:rFonts w:ascii="Consolas" w:hAnsi="Consolas"/>
          <w:b/>
          <w:noProof/>
          <w:sz w:val="18"/>
          <w:szCs w:val="18"/>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bCs/>
          <w:noProof/>
          <w:sz w:val="18"/>
          <w:szCs w:val="18"/>
        </w:rPr>
        <w:t>./</w:t>
      </w:r>
      <w:r w:rsidRPr="00795FA4">
        <w:rPr>
          <w:rFonts w:ascii="Consolas" w:hAnsi="Consolas"/>
          <w:b/>
          <w:noProof/>
          <w:sz w:val="18"/>
          <w:szCs w:val="18"/>
        </w:rPr>
        <w:t>params.sh</w:t>
      </w:r>
    </w:p>
    <w:p w14:paraId="1D691F76" w14:textId="77777777" w:rsidR="004B5E74" w:rsidRPr="00795FA4" w:rsidRDefault="004B5E74" w:rsidP="00CB71A4">
      <w:pPr>
        <w:pStyle w:val="Heading4"/>
        <w:rPr>
          <w:lang w:val="bg-BG"/>
        </w:rPr>
      </w:pPr>
      <w:r w:rsidRPr="00795FA4">
        <w:t xml:space="preserve">Simple Script Game </w:t>
      </w:r>
      <w:r w:rsidRPr="00795FA4">
        <w:rPr>
          <w:noProof/>
        </w:rPr>
        <w:t>(</w:t>
      </w:r>
      <w:r w:rsidRPr="00795FA4">
        <w:t>Guess the Number</w:t>
      </w:r>
      <w:r w:rsidRPr="00795FA4">
        <w:rPr>
          <w:noProof/>
        </w:rPr>
        <w:t>)</w:t>
      </w:r>
    </w:p>
    <w:p w14:paraId="64E8C316" w14:textId="5828B53E" w:rsidR="004B5E74" w:rsidRPr="00795FA4" w:rsidRDefault="004B5E74" w:rsidP="004B5E74">
      <w:pPr>
        <w:rPr>
          <w:lang w:val="bg-BG"/>
        </w:rPr>
      </w:pPr>
      <w:r w:rsidRPr="00795FA4">
        <w:t xml:space="preserve">In this exercise we will create a simple game that is also known as Guess the number. Even though it is not directly related </w:t>
      </w:r>
      <w:r w:rsidR="00D85676">
        <w:t xml:space="preserve">to </w:t>
      </w:r>
      <w:r w:rsidRPr="00795FA4">
        <w:t xml:space="preserve">the regular duties of an administrator, it demonstrates common </w:t>
      </w:r>
      <w:r w:rsidR="00FD44F9" w:rsidRPr="00795FA4">
        <w:t>techniques</w:t>
      </w:r>
      <w:r w:rsidRPr="00795FA4">
        <w:t xml:space="preserve"> that can be seen in many scripts:</w:t>
      </w:r>
    </w:p>
    <w:p w14:paraId="50911F4C" w14:textId="74D4B117" w:rsidR="004B5E74" w:rsidRPr="00795FA4" w:rsidRDefault="004B5E74" w:rsidP="004B5E74">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vi guess</w:t>
      </w:r>
      <w:r w:rsidRPr="00795FA4">
        <w:rPr>
          <w:rFonts w:ascii="Consolas" w:hAnsi="Consolas"/>
          <w:b/>
          <w:noProof/>
          <w:sz w:val="18"/>
          <w:szCs w:val="18"/>
        </w:rPr>
        <w:t>.sh</w:t>
      </w:r>
    </w:p>
    <w:p w14:paraId="6A6A8D8F"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bin/bash</w:t>
      </w:r>
    </w:p>
    <w:p w14:paraId="14C596D2"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p>
    <w:p w14:paraId="7B37B108"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228F6955"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guess.sh - number guessing game</w:t>
      </w:r>
    </w:p>
    <w:p w14:paraId="72C8AB3B"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175DEFF8"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used system variables and routines:</w:t>
      </w:r>
    </w:p>
    <w:p w14:paraId="09CBC88D"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 RANDOM - generates random integer number</w:t>
      </w:r>
    </w:p>
    <w:p w14:paraId="69D97953"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between 0 and 32767</w:t>
      </w:r>
    </w:p>
    <w:p w14:paraId="57105685"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 $0 - script name</w:t>
      </w:r>
    </w:p>
    <w:p w14:paraId="28D3FF57"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 $1 - argument no.1</w:t>
      </w:r>
    </w:p>
    <w:p w14:paraId="67F769F8"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 $# - total number of arguments</w:t>
      </w:r>
    </w:p>
    <w:p w14:paraId="19A9463B"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0DF817EF"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p>
    <w:p w14:paraId="01BADEC8"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random number limit</w:t>
      </w:r>
    </w:p>
    <w:p w14:paraId="79013F8C"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maxno=100</w:t>
      </w:r>
    </w:p>
    <w:p w14:paraId="3FEFD419"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p>
    <w:p w14:paraId="6EA8A5C3"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 check how many agruments we have and if </w:t>
      </w:r>
    </w:p>
    <w:p w14:paraId="56EC0C25"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the requirements are not met a message is</w:t>
      </w:r>
    </w:p>
    <w:p w14:paraId="389ACD45"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displayed</w:t>
      </w:r>
    </w:p>
    <w:p w14:paraId="25C1A423"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if [ $# -ne 1 ]; then</w:t>
      </w:r>
    </w:p>
    <w:p w14:paraId="10C2A4EA"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Usage: $0 no_tries</w:t>
      </w:r>
      <w:r>
        <w:rPr>
          <w:rFonts w:ascii="Consolas" w:hAnsi="Consolas" w:cs="Consolas"/>
          <w:noProof/>
          <w:sz w:val="18"/>
          <w:szCs w:val="18"/>
        </w:rPr>
        <w:t>"</w:t>
      </w:r>
    </w:p>
    <w:p w14:paraId="163D6274"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exit 1</w:t>
      </w:r>
    </w:p>
    <w:p w14:paraId="4BF6AD85"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fi</w:t>
      </w:r>
    </w:p>
    <w:p w14:paraId="516B95B1"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p>
    <w:p w14:paraId="275A80FE"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calculate the number to be guessed</w:t>
      </w:r>
    </w:p>
    <w:p w14:paraId="56135402"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it will be something between 0 and $maxno-1</w:t>
      </w:r>
    </w:p>
    <w:p w14:paraId="3E8AB25C"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guessnum=$((RANDOM%$maxno))</w:t>
      </w:r>
    </w:p>
    <w:p w14:paraId="69E940E5"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p>
    <w:p w14:paraId="346B8A5A"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 uncomment the following line to see </w:t>
      </w:r>
    </w:p>
    <w:p w14:paraId="1CA76D86"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the generated number</w:t>
      </w:r>
    </w:p>
    <w:p w14:paraId="5E216473"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echo $guessnum</w:t>
      </w:r>
    </w:p>
    <w:p w14:paraId="42178783"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p>
    <w:p w14:paraId="1BB69079"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guess counter - it tracks user attempts</w:t>
      </w:r>
    </w:p>
    <w:p w14:paraId="45D12A4E"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guesscnt=1</w:t>
      </w:r>
    </w:p>
    <w:p w14:paraId="0450BC98"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p>
    <w:p w14:paraId="285FC6EC"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 repeats the loop until the number is guessed or </w:t>
      </w:r>
    </w:p>
    <w:p w14:paraId="7D5F0BF2"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the stated number of attempts is reached - whichever</w:t>
      </w:r>
    </w:p>
    <w:p w14:paraId="425A364E"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happens first</w:t>
      </w:r>
    </w:p>
    <w:p w14:paraId="19E21DB0"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hile [ $guesscnt -le $1 ]; do</w:t>
      </w:r>
    </w:p>
    <w:p w14:paraId="1299AA21"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echo -n </w:t>
      </w:r>
      <w:r>
        <w:rPr>
          <w:rFonts w:ascii="Consolas" w:hAnsi="Consolas" w:cs="Consolas"/>
          <w:noProof/>
          <w:sz w:val="18"/>
          <w:szCs w:val="18"/>
        </w:rPr>
        <w:t>"</w:t>
      </w:r>
      <w:r w:rsidRPr="00795FA4">
        <w:rPr>
          <w:rFonts w:ascii="Consolas" w:hAnsi="Consolas" w:cs="Consolas"/>
          <w:noProof/>
          <w:sz w:val="18"/>
          <w:szCs w:val="18"/>
        </w:rPr>
        <w:t xml:space="preserve">Your guess attempt no.$guesscnt is: </w:t>
      </w:r>
      <w:r>
        <w:rPr>
          <w:rFonts w:ascii="Consolas" w:hAnsi="Consolas" w:cs="Consolas"/>
          <w:noProof/>
          <w:sz w:val="18"/>
          <w:szCs w:val="18"/>
        </w:rPr>
        <w:t>"</w:t>
      </w:r>
    </w:p>
    <w:p w14:paraId="2C206884"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read guess</w:t>
      </w:r>
    </w:p>
    <w:p w14:paraId="72565017"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p>
    <w:p w14:paraId="744B6EC6"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check if the user guessed the number</w:t>
      </w:r>
    </w:p>
    <w:p w14:paraId="0CE59BD7"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if [ $guess -eq $guessnum ]; then</w:t>
      </w:r>
    </w:p>
    <w:p w14:paraId="5F984EF6"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Congratulations! You guessed it!</w:t>
      </w:r>
      <w:r>
        <w:rPr>
          <w:rFonts w:ascii="Consolas" w:hAnsi="Consolas" w:cs="Consolas"/>
          <w:noProof/>
          <w:sz w:val="18"/>
          <w:szCs w:val="18"/>
        </w:rPr>
        <w:t>"</w:t>
      </w:r>
    </w:p>
    <w:p w14:paraId="711A149F"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exit 0</w:t>
      </w:r>
    </w:p>
    <w:p w14:paraId="10960F20"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fi</w:t>
      </w:r>
    </w:p>
    <w:p w14:paraId="67CEFFBC"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p>
    <w:p w14:paraId="0B35C995"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 checks if the given number is smaller than </w:t>
      </w:r>
    </w:p>
    <w:p w14:paraId="29831D64"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the one to be guessed and prints a message</w:t>
      </w:r>
    </w:p>
    <w:p w14:paraId="260B4B03"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if [ $guess -lt $guessnum ]; then</w:t>
      </w:r>
    </w:p>
    <w:p w14:paraId="1A498916"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No. Try a bigger number.</w:t>
      </w:r>
      <w:r>
        <w:rPr>
          <w:rFonts w:ascii="Consolas" w:hAnsi="Consolas" w:cs="Consolas"/>
          <w:noProof/>
          <w:sz w:val="18"/>
          <w:szCs w:val="18"/>
        </w:rPr>
        <w:t>"</w:t>
      </w:r>
    </w:p>
    <w:p w14:paraId="121CC00D"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fi</w:t>
      </w:r>
    </w:p>
    <w:p w14:paraId="740068E5"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p>
    <w:p w14:paraId="4EC4FF8B"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 checks if the given number is bigger than </w:t>
      </w:r>
    </w:p>
    <w:p w14:paraId="768C5621"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the one to be guessed and prints a message</w:t>
      </w:r>
    </w:p>
    <w:p w14:paraId="00D119A4"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if [ $guess -gt $guessnum ]; then</w:t>
      </w:r>
    </w:p>
    <w:p w14:paraId="70D1608C"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lastRenderedPageBreak/>
        <w:t xml:space="preserve">    </w:t>
      </w: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No. Try a smaller number.</w:t>
      </w:r>
      <w:r>
        <w:rPr>
          <w:rFonts w:ascii="Consolas" w:hAnsi="Consolas" w:cs="Consolas"/>
          <w:noProof/>
          <w:sz w:val="18"/>
          <w:szCs w:val="18"/>
        </w:rPr>
        <w:t>"</w:t>
      </w:r>
    </w:p>
    <w:p w14:paraId="2B71CF00"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fi</w:t>
      </w:r>
    </w:p>
    <w:p w14:paraId="481F06D8"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p>
    <w:p w14:paraId="6956701F"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increase the guess attempts counter</w:t>
      </w:r>
    </w:p>
    <w:p w14:paraId="3418456E"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guesscnt=$((guesscnt+1))</w:t>
      </w:r>
    </w:p>
    <w:p w14:paraId="222C6395"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done</w:t>
      </w:r>
    </w:p>
    <w:p w14:paraId="1BF4FDB5"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p>
    <w:p w14:paraId="20B5D389"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 if the maximum number of requested attemts was </w:t>
      </w:r>
    </w:p>
    <w:p w14:paraId="7A80ECE2"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reached and the user did not guess the number then</w:t>
      </w:r>
    </w:p>
    <w:p w14:paraId="3F0C8A32"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the game is over</w:t>
      </w:r>
    </w:p>
    <w:p w14:paraId="5F1E6FD0"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if [ $guesscnt -gt $1 ]; then</w:t>
      </w:r>
    </w:p>
    <w:p w14:paraId="2DB45BA0"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sz w:val="18"/>
          <w:szCs w:val="18"/>
          <w:lang w:val="bg-BG"/>
        </w:rPr>
        <w:t xml:space="preserve">  </w:t>
      </w: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GAME OVER. My number was: $guessnum</w:t>
      </w:r>
      <w:r>
        <w:rPr>
          <w:rFonts w:ascii="Consolas" w:hAnsi="Consolas" w:cs="Consolas"/>
          <w:noProof/>
          <w:sz w:val="18"/>
          <w:szCs w:val="18"/>
        </w:rPr>
        <w:t>"</w:t>
      </w:r>
    </w:p>
    <w:p w14:paraId="7B2BD387"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fi</w:t>
      </w:r>
    </w:p>
    <w:p w14:paraId="5B5ECA0B"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p>
    <w:p w14:paraId="5E79E654" w14:textId="77777777" w:rsidR="004B5E74" w:rsidRPr="00795FA4" w:rsidRDefault="004B5E74" w:rsidP="004B5E74">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exit 0</w:t>
      </w:r>
    </w:p>
    <w:p w14:paraId="250A6F61" w14:textId="77777777" w:rsidR="00D85676" w:rsidRPr="00795FA4" w:rsidRDefault="00D85676" w:rsidP="00D85676">
      <w:pPr>
        <w:rPr>
          <w:lang w:val="bg-BG"/>
        </w:rPr>
      </w:pPr>
      <w:r w:rsidRPr="00795FA4">
        <w:t>Save the file and close the editor</w:t>
      </w:r>
    </w:p>
    <w:p w14:paraId="1C5F994F" w14:textId="77777777" w:rsidR="00D85676" w:rsidRPr="00795FA4" w:rsidRDefault="00D85676" w:rsidP="00D85676">
      <w:pPr>
        <w:rPr>
          <w:lang w:val="bg-BG"/>
        </w:rPr>
      </w:pPr>
      <w:r w:rsidRPr="00795FA4">
        <w:t>Then make the file executable</w:t>
      </w:r>
    </w:p>
    <w:p w14:paraId="1A89209A" w14:textId="304972FE" w:rsidR="00D85676" w:rsidRPr="00795FA4" w:rsidRDefault="00D85676" w:rsidP="00D85676">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theme="minorHAnsi"/>
          <w:b/>
          <w:noProof/>
          <w:sz w:val="18"/>
          <w:szCs w:val="18"/>
        </w:rPr>
        <w:t xml:space="preserve">chmod +x </w:t>
      </w:r>
      <w:r>
        <w:rPr>
          <w:rFonts w:ascii="Consolas" w:hAnsi="Consolas"/>
          <w:b/>
          <w:noProof/>
          <w:sz w:val="18"/>
          <w:szCs w:val="18"/>
        </w:rPr>
        <w:t>guess</w:t>
      </w:r>
      <w:r w:rsidRPr="00795FA4">
        <w:rPr>
          <w:rFonts w:ascii="Consolas" w:hAnsi="Consolas"/>
          <w:b/>
          <w:noProof/>
          <w:sz w:val="18"/>
          <w:szCs w:val="18"/>
        </w:rPr>
        <w:t>.sh</w:t>
      </w:r>
    </w:p>
    <w:p w14:paraId="19B47091" w14:textId="77777777" w:rsidR="00D85676" w:rsidRPr="00795FA4" w:rsidRDefault="00D85676" w:rsidP="00D85676">
      <w:pPr>
        <w:rPr>
          <w:lang w:val="bg-BG"/>
        </w:rPr>
      </w:pPr>
      <w:r w:rsidRPr="00795FA4">
        <w:t>Now execute the file and test it</w:t>
      </w:r>
    </w:p>
    <w:p w14:paraId="3A4F1C21" w14:textId="3A6EA1BC" w:rsidR="00D85676" w:rsidRPr="00795FA4" w:rsidRDefault="00D85676" w:rsidP="00D85676">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bCs/>
          <w:noProof/>
          <w:sz w:val="18"/>
          <w:szCs w:val="18"/>
        </w:rPr>
        <w:t>./</w:t>
      </w:r>
      <w:r>
        <w:rPr>
          <w:rFonts w:ascii="Consolas" w:hAnsi="Consolas"/>
          <w:b/>
          <w:noProof/>
          <w:sz w:val="18"/>
          <w:szCs w:val="18"/>
        </w:rPr>
        <w:t>guess</w:t>
      </w:r>
      <w:r w:rsidRPr="00795FA4">
        <w:rPr>
          <w:rFonts w:ascii="Consolas" w:hAnsi="Consolas"/>
          <w:b/>
          <w:noProof/>
          <w:sz w:val="18"/>
          <w:szCs w:val="18"/>
        </w:rPr>
        <w:t>.sh</w:t>
      </w:r>
      <w:r w:rsidR="000C2CCB">
        <w:rPr>
          <w:rFonts w:ascii="Consolas" w:hAnsi="Consolas"/>
          <w:b/>
          <w:noProof/>
          <w:sz w:val="18"/>
          <w:szCs w:val="18"/>
        </w:rPr>
        <w:t xml:space="preserve"> 3</w:t>
      </w:r>
    </w:p>
    <w:p w14:paraId="620A36E4" w14:textId="21EDEF91" w:rsidR="006730A1" w:rsidRPr="006730A1" w:rsidRDefault="006730A1" w:rsidP="00D73727">
      <w:pPr>
        <w:pStyle w:val="Heading2"/>
        <w:numPr>
          <w:ilvl w:val="0"/>
          <w:numId w:val="0"/>
        </w:numPr>
      </w:pPr>
      <w:r w:rsidRPr="006730A1">
        <w:t>Part 4 (Additional)</w:t>
      </w:r>
      <w:r>
        <w:t xml:space="preserve"> *</w:t>
      </w:r>
    </w:p>
    <w:p w14:paraId="0D2CAE73" w14:textId="77777777" w:rsidR="006730A1" w:rsidRPr="00795FA4" w:rsidRDefault="006730A1" w:rsidP="0072322F">
      <w:pPr>
        <w:pStyle w:val="Heading3"/>
        <w:rPr>
          <w:lang w:val="bg-BG"/>
        </w:rPr>
      </w:pPr>
      <w:r w:rsidRPr="00795FA4">
        <w:t>Bash Showcase</w:t>
      </w:r>
    </w:p>
    <w:p w14:paraId="062D23AF" w14:textId="77777777" w:rsidR="006730A1" w:rsidRPr="00795FA4" w:rsidRDefault="006730A1" w:rsidP="006730A1">
      <w:pPr>
        <w:rPr>
          <w:lang w:val="bg-BG"/>
        </w:rPr>
      </w:pPr>
      <w:r w:rsidRPr="00795FA4">
        <w:t xml:space="preserve">In order to check when and how a sub-shell is created, we will write a small script named </w:t>
      </w:r>
      <w:r w:rsidRPr="00795FA4">
        <w:rPr>
          <w:b/>
        </w:rPr>
        <w:t>bash-showcase.sh</w:t>
      </w:r>
      <w:r w:rsidRPr="00795FA4">
        <w:t xml:space="preserve"> that will help us see what is going on:</w:t>
      </w:r>
    </w:p>
    <w:p w14:paraId="0CBEA301" w14:textId="3DCA398D"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vi bash-showcase.sh</w:t>
      </w:r>
    </w:p>
    <w:p w14:paraId="08801A35"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bin/bash</w:t>
      </w:r>
    </w:p>
    <w:p w14:paraId="357A299D"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2A9B3504"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1F4DB126" w14:textId="4508A1B3"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bash</w:t>
      </w:r>
      <w:r w:rsidR="0072322F">
        <w:rPr>
          <w:rFonts w:ascii="Consolas" w:hAnsi="Consolas" w:cs="Consolas"/>
          <w:noProof/>
          <w:sz w:val="18"/>
          <w:szCs w:val="18"/>
        </w:rPr>
        <w:t>-</w:t>
      </w:r>
      <w:r w:rsidRPr="00795FA4">
        <w:rPr>
          <w:rFonts w:ascii="Consolas" w:hAnsi="Consolas" w:cs="Consolas"/>
          <w:noProof/>
          <w:sz w:val="18"/>
          <w:szCs w:val="18"/>
        </w:rPr>
        <w:t>showcase.sh</w:t>
      </w:r>
    </w:p>
    <w:p w14:paraId="0291B85B"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2B5A1B5B"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Shows the invocation/execution mode and the process tree:</w:t>
      </w:r>
    </w:p>
    <w:p w14:paraId="3AD8308D"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 OWN - in its own shell</w:t>
      </w:r>
    </w:p>
    <w:p w14:paraId="12CB6E70"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 SOURCED - as part of the invoking shell</w:t>
      </w:r>
    </w:p>
    <w:p w14:paraId="215870AB"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 The key wait is added for cases in which the script is executed with </w:t>
      </w:r>
      <w:r>
        <w:rPr>
          <w:rFonts w:ascii="Consolas" w:hAnsi="Consolas" w:cs="Consolas"/>
          <w:noProof/>
          <w:sz w:val="18"/>
          <w:szCs w:val="18"/>
        </w:rPr>
        <w:t>"</w:t>
      </w:r>
      <w:r w:rsidRPr="00795FA4">
        <w:rPr>
          <w:rFonts w:ascii="Consolas" w:hAnsi="Consolas" w:cs="Consolas"/>
          <w:noProof/>
          <w:sz w:val="18"/>
          <w:szCs w:val="18"/>
        </w:rPr>
        <w:t>exec ./bash_showcase.sh</w:t>
      </w:r>
      <w:r>
        <w:rPr>
          <w:rFonts w:ascii="Consolas" w:hAnsi="Consolas" w:cs="Consolas"/>
          <w:noProof/>
          <w:sz w:val="18"/>
          <w:szCs w:val="18"/>
        </w:rPr>
        <w:t>"</w:t>
      </w:r>
    </w:p>
    <w:p w14:paraId="58E70984"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3264EC0A"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64C0025D"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 </w:t>
      </w:r>
      <w:r>
        <w:rPr>
          <w:rFonts w:ascii="Consolas" w:hAnsi="Consolas" w:cs="Consolas"/>
          <w:noProof/>
          <w:sz w:val="18"/>
          <w:szCs w:val="18"/>
        </w:rPr>
        <w:t>"</w:t>
      </w:r>
      <w:r w:rsidRPr="00795FA4">
        <w:rPr>
          <w:rFonts w:ascii="Consolas" w:hAnsi="Consolas" w:cs="Consolas"/>
          <w:noProof/>
          <w:sz w:val="18"/>
          <w:szCs w:val="18"/>
        </w:rPr>
        <w:t>$0</w:t>
      </w:r>
      <w:r>
        <w:rPr>
          <w:rFonts w:ascii="Consolas" w:hAnsi="Consolas" w:cs="Consolas"/>
          <w:noProof/>
          <w:sz w:val="18"/>
          <w:szCs w:val="18"/>
        </w:rPr>
        <w:t>"</w:t>
      </w:r>
      <w:r w:rsidRPr="00795FA4">
        <w:rPr>
          <w:rFonts w:ascii="Consolas" w:hAnsi="Consolas" w:cs="Consolas"/>
          <w:noProof/>
          <w:sz w:val="18"/>
          <w:szCs w:val="18"/>
        </w:rPr>
        <w:t xml:space="preserve"> = </w:t>
      </w:r>
      <w:r>
        <w:rPr>
          <w:rFonts w:ascii="Consolas" w:hAnsi="Consolas" w:cs="Consolas"/>
          <w:noProof/>
          <w:sz w:val="18"/>
          <w:szCs w:val="18"/>
        </w:rPr>
        <w:t>"</w:t>
      </w:r>
      <w:r w:rsidRPr="00795FA4">
        <w:rPr>
          <w:rFonts w:ascii="Consolas" w:hAnsi="Consolas" w:cs="Consolas"/>
          <w:noProof/>
          <w:sz w:val="18"/>
          <w:szCs w:val="18"/>
        </w:rPr>
        <w:t>$BASH_SOURCE</w:t>
      </w:r>
      <w:r>
        <w:rPr>
          <w:rFonts w:ascii="Consolas" w:hAnsi="Consolas" w:cs="Consolas"/>
          <w:noProof/>
          <w:sz w:val="18"/>
          <w:szCs w:val="18"/>
        </w:rPr>
        <w:t>"</w:t>
      </w:r>
      <w:r w:rsidRPr="00795FA4">
        <w:rPr>
          <w:rFonts w:ascii="Consolas" w:hAnsi="Consolas" w:cs="Consolas"/>
          <w:noProof/>
          <w:sz w:val="18"/>
          <w:szCs w:val="18"/>
        </w:rPr>
        <w:t xml:space="preserve"> ] &amp;&amp; EXECWAY=OWN || EXECWAY=SOURCED;</w:t>
      </w:r>
    </w:p>
    <w:p w14:paraId="3527959C"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4AA343C2"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 xml:space="preserve">Execution mode: </w:t>
      </w:r>
      <w:r>
        <w:rPr>
          <w:rFonts w:ascii="Consolas" w:hAnsi="Consolas" w:cs="Consolas"/>
          <w:noProof/>
          <w:sz w:val="18"/>
          <w:szCs w:val="18"/>
        </w:rPr>
        <w:t>'</w:t>
      </w:r>
      <w:r w:rsidRPr="00795FA4">
        <w:rPr>
          <w:rFonts w:ascii="Consolas" w:hAnsi="Consolas" w:cs="Consolas"/>
          <w:noProof/>
          <w:sz w:val="18"/>
          <w:szCs w:val="18"/>
        </w:rPr>
        <w:t>$EXECWAY</w:t>
      </w:r>
    </w:p>
    <w:p w14:paraId="746B4B41"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5332FE63"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ps -o pid -o ppid -o cmd --forest</w:t>
      </w:r>
    </w:p>
    <w:p w14:paraId="66560CE1"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0E3909AE"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lastRenderedPageBreak/>
        <w:t xml:space="preserve">read -n 1 -s -p </w:t>
      </w:r>
      <w:r>
        <w:rPr>
          <w:rFonts w:ascii="Consolas" w:hAnsi="Consolas" w:cs="Consolas"/>
          <w:noProof/>
          <w:sz w:val="18"/>
          <w:szCs w:val="18"/>
        </w:rPr>
        <w:t>"</w:t>
      </w:r>
      <w:r w:rsidRPr="00795FA4">
        <w:rPr>
          <w:rFonts w:ascii="Consolas" w:hAnsi="Consolas" w:cs="Consolas"/>
          <w:noProof/>
          <w:sz w:val="18"/>
          <w:szCs w:val="18"/>
        </w:rPr>
        <w:t>Press any key to continue</w:t>
      </w:r>
      <w:r>
        <w:rPr>
          <w:rFonts w:ascii="Consolas" w:hAnsi="Consolas" w:cs="Consolas"/>
          <w:noProof/>
          <w:sz w:val="18"/>
          <w:szCs w:val="18"/>
        </w:rPr>
        <w:t>"</w:t>
      </w:r>
    </w:p>
    <w:p w14:paraId="3D3507F1"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367E7714"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echo</w:t>
      </w:r>
    </w:p>
    <w:p w14:paraId="2CAAFB88" w14:textId="77777777" w:rsidR="006730A1" w:rsidRPr="00795FA4" w:rsidRDefault="006730A1" w:rsidP="006730A1">
      <w:pPr>
        <w:rPr>
          <w:lang w:val="bg-BG"/>
        </w:rPr>
      </w:pPr>
      <w:r w:rsidRPr="00795FA4">
        <w:t>Save and close the file. Then make it executable. Finally, test it with:</w:t>
      </w:r>
    </w:p>
    <w:p w14:paraId="36804BE6" w14:textId="559CA8FB"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bash bash-showcase.sh</w:t>
      </w:r>
    </w:p>
    <w:p w14:paraId="72EC98EF"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79B3F59E" w14:textId="30FE0766"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bash-showcase.sh</w:t>
      </w:r>
    </w:p>
    <w:p w14:paraId="07E2A4B7"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1CD5ACC4" w14:textId="59ADE2EB"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source bash-showcase.sh</w:t>
      </w:r>
    </w:p>
    <w:p w14:paraId="4C519C17"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71DE03BB" w14:textId="07E9EBD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exec bash-showcase.sh</w:t>
      </w:r>
    </w:p>
    <w:p w14:paraId="6D4213EB" w14:textId="2245624D" w:rsidR="006730A1" w:rsidRPr="00795FA4" w:rsidRDefault="006730A1" w:rsidP="006730A1">
      <w:pPr>
        <w:rPr>
          <w:lang w:val="bg-BG"/>
        </w:rPr>
      </w:pPr>
      <w:r w:rsidRPr="00795FA4">
        <w:t xml:space="preserve">We should see the differences in the </w:t>
      </w:r>
      <w:r w:rsidR="00033C57" w:rsidRPr="00795FA4">
        <w:t>script’s</w:t>
      </w:r>
      <w:r w:rsidRPr="00795FA4">
        <w:t xml:space="preserve"> behavior based on the way it was executed.</w:t>
      </w:r>
    </w:p>
    <w:p w14:paraId="1B03094C" w14:textId="77777777" w:rsidR="006730A1" w:rsidRPr="00795FA4" w:rsidRDefault="006730A1" w:rsidP="0072322F">
      <w:pPr>
        <w:pStyle w:val="Heading3"/>
        <w:rPr>
          <w:lang w:val="bg-BG"/>
        </w:rPr>
      </w:pPr>
      <w:r w:rsidRPr="00795FA4">
        <w:t>Environment Configuration Files Order</w:t>
      </w:r>
    </w:p>
    <w:p w14:paraId="5E8863E0" w14:textId="52D737FA" w:rsidR="006730A1" w:rsidRPr="00795FA4" w:rsidRDefault="006730A1" w:rsidP="006730A1">
      <w:pPr>
        <w:rPr>
          <w:lang w:val="bg-BG"/>
        </w:rPr>
      </w:pPr>
      <w:r w:rsidRPr="00795FA4">
        <w:t xml:space="preserve">We all know that there is a special order when executing the environment configuration scripts. There is an easy way to force the system to show us what is going on. This way it will be easier for us </w:t>
      </w:r>
      <w:r w:rsidR="00033C57" w:rsidRPr="00795FA4">
        <w:t>to get</w:t>
      </w:r>
      <w:r w:rsidRPr="00795FA4">
        <w:t xml:space="preserve"> the details.</w:t>
      </w:r>
    </w:p>
    <w:p w14:paraId="316C7C37" w14:textId="77777777" w:rsidR="006730A1" w:rsidRPr="00795FA4" w:rsidRDefault="006730A1" w:rsidP="006730A1">
      <w:pPr>
        <w:rPr>
          <w:lang w:val="bg-BG"/>
        </w:rPr>
      </w:pPr>
      <w:r w:rsidRPr="00795FA4">
        <w:t>Let</w:t>
      </w:r>
      <w:r>
        <w:t>'</w:t>
      </w:r>
      <w:r w:rsidRPr="00795FA4">
        <w:t>s execute the following set of commands:</w:t>
      </w:r>
    </w:p>
    <w:p w14:paraId="29E61CC7" w14:textId="658FF001" w:rsidR="006730A1" w:rsidRPr="00795FA4" w:rsidRDefault="006730A1" w:rsidP="006730A1">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ENDED: /etc/bashrc</w:t>
      </w:r>
      <w:r>
        <w:rPr>
          <w:rFonts w:ascii="Consolas" w:hAnsi="Consolas" w:cs="Consolas"/>
          <w:b/>
          <w:noProof/>
          <w:sz w:val="18"/>
          <w:szCs w:val="18"/>
        </w:rPr>
        <w:t>"'</w:t>
      </w:r>
      <w:r w:rsidRPr="00795FA4">
        <w:rPr>
          <w:rFonts w:ascii="Consolas" w:hAnsi="Consolas" w:cs="Consolas"/>
          <w:b/>
          <w:noProof/>
          <w:sz w:val="18"/>
          <w:szCs w:val="18"/>
        </w:rPr>
        <w:t xml:space="preserve"> | sudo tee -a /etc/bashrc</w:t>
      </w:r>
    </w:p>
    <w:p w14:paraId="7BEACD1D" w14:textId="7048BDD1"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ENDED: /etc/profile</w:t>
      </w:r>
      <w:r>
        <w:rPr>
          <w:rFonts w:ascii="Consolas" w:hAnsi="Consolas" w:cs="Consolas"/>
          <w:b/>
          <w:noProof/>
          <w:sz w:val="18"/>
          <w:szCs w:val="18"/>
        </w:rPr>
        <w:t>"'</w:t>
      </w:r>
      <w:r w:rsidRPr="00795FA4">
        <w:rPr>
          <w:rFonts w:ascii="Consolas" w:hAnsi="Consolas" w:cs="Consolas"/>
          <w:b/>
          <w:noProof/>
          <w:sz w:val="18"/>
          <w:szCs w:val="18"/>
        </w:rPr>
        <w:t xml:space="preserve"> | sudo tee -a /etc/profile</w:t>
      </w:r>
    </w:p>
    <w:p w14:paraId="79CBD508" w14:textId="6C8183CE" w:rsidR="006730A1" w:rsidRPr="00795FA4" w:rsidRDefault="006730A1" w:rsidP="006730A1">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ENDED: .bashrc</w:t>
      </w:r>
      <w:r>
        <w:rPr>
          <w:rFonts w:ascii="Consolas" w:hAnsi="Consolas" w:cs="Consolas"/>
          <w:b/>
          <w:noProof/>
          <w:sz w:val="18"/>
          <w:szCs w:val="18"/>
        </w:rPr>
        <w:t>"'</w:t>
      </w:r>
      <w:r w:rsidRPr="00795FA4">
        <w:rPr>
          <w:rFonts w:ascii="Consolas" w:hAnsi="Consolas" w:cs="Consolas"/>
          <w:b/>
          <w:noProof/>
          <w:sz w:val="18"/>
          <w:szCs w:val="18"/>
        </w:rPr>
        <w:t xml:space="preserve"> &gt;&gt; .bashrc</w:t>
      </w:r>
    </w:p>
    <w:p w14:paraId="1BB88BB8" w14:textId="05C1FA86"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ENDED: .bash_profile</w:t>
      </w:r>
      <w:r>
        <w:rPr>
          <w:rFonts w:ascii="Consolas" w:hAnsi="Consolas" w:cs="Consolas"/>
          <w:b/>
          <w:noProof/>
          <w:sz w:val="18"/>
          <w:szCs w:val="18"/>
        </w:rPr>
        <w:t>"'</w:t>
      </w:r>
      <w:r w:rsidRPr="00795FA4">
        <w:rPr>
          <w:rFonts w:ascii="Consolas" w:hAnsi="Consolas" w:cs="Consolas"/>
          <w:b/>
          <w:noProof/>
          <w:sz w:val="18"/>
          <w:szCs w:val="18"/>
        </w:rPr>
        <w:t xml:space="preserve"> &gt;&gt; .bash_profile</w:t>
      </w:r>
    </w:p>
    <w:p w14:paraId="11D4D668" w14:textId="153FDA0F"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ENDED: .bash_logout</w:t>
      </w:r>
      <w:r>
        <w:rPr>
          <w:rFonts w:ascii="Consolas" w:hAnsi="Consolas" w:cs="Consolas"/>
          <w:b/>
          <w:noProof/>
          <w:sz w:val="18"/>
          <w:szCs w:val="18"/>
        </w:rPr>
        <w:t>"'</w:t>
      </w:r>
      <w:r w:rsidRPr="00795FA4">
        <w:rPr>
          <w:rFonts w:ascii="Consolas" w:hAnsi="Consolas" w:cs="Consolas"/>
          <w:b/>
          <w:noProof/>
          <w:sz w:val="18"/>
          <w:szCs w:val="18"/>
        </w:rPr>
        <w:t xml:space="preserve"> &gt;&gt; .bash_logout</w:t>
      </w:r>
    </w:p>
    <w:p w14:paraId="2D320EFA" w14:textId="21E61B0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 xml:space="preserve">echo </w:t>
      </w:r>
      <w:r>
        <w:rPr>
          <w:rFonts w:ascii="Consolas" w:hAnsi="Consolas" w:cs="Consolas"/>
          <w:b/>
          <w:noProof/>
          <w:sz w:val="18"/>
          <w:szCs w:val="18"/>
        </w:rPr>
        <w:t>'</w:t>
      </w:r>
      <w:r w:rsidRPr="00795FA4">
        <w:rPr>
          <w:rFonts w:ascii="Consolas" w:hAnsi="Consolas" w:cs="Consolas"/>
          <w:b/>
          <w:noProof/>
          <w:sz w:val="18"/>
          <w:szCs w:val="18"/>
        </w:rPr>
        <w:t xml:space="preserve">read -p </w:t>
      </w:r>
      <w:r>
        <w:rPr>
          <w:rFonts w:ascii="Consolas" w:hAnsi="Consolas" w:cs="Consolas"/>
          <w:b/>
          <w:noProof/>
          <w:sz w:val="18"/>
          <w:szCs w:val="18"/>
        </w:rPr>
        <w:t>"</w:t>
      </w:r>
      <w:r w:rsidRPr="00795FA4">
        <w:rPr>
          <w:rFonts w:ascii="Consolas" w:hAnsi="Consolas" w:cs="Consolas"/>
          <w:b/>
          <w:noProof/>
          <w:sz w:val="18"/>
          <w:szCs w:val="18"/>
        </w:rPr>
        <w:t>Press any key ...</w:t>
      </w:r>
      <w:r>
        <w:rPr>
          <w:rFonts w:ascii="Consolas" w:hAnsi="Consolas" w:cs="Consolas"/>
          <w:b/>
          <w:noProof/>
          <w:sz w:val="18"/>
          <w:szCs w:val="18"/>
        </w:rPr>
        <w:t>"'</w:t>
      </w:r>
      <w:r w:rsidRPr="00795FA4">
        <w:rPr>
          <w:rFonts w:ascii="Consolas" w:hAnsi="Consolas" w:cs="Consolas"/>
          <w:b/>
          <w:noProof/>
          <w:sz w:val="18"/>
          <w:szCs w:val="18"/>
        </w:rPr>
        <w:t xml:space="preserve"> &gt;&gt; .bash_logout</w:t>
      </w:r>
    </w:p>
    <w:p w14:paraId="74755353" w14:textId="2DAC93E3" w:rsidR="006730A1" w:rsidRPr="00795FA4" w:rsidRDefault="006730A1" w:rsidP="006730A1">
      <w:pPr>
        <w:rPr>
          <w:lang w:val="bg-BG"/>
        </w:rPr>
      </w:pPr>
      <w:r w:rsidRPr="00795FA4">
        <w:t xml:space="preserve">Now, we can execute one full logon-logoff cycle. First, we must </w:t>
      </w:r>
      <w:r w:rsidR="00B15044" w:rsidRPr="00795FA4">
        <w:t>log off</w:t>
      </w:r>
      <w:r w:rsidRPr="00795FA4">
        <w:t xml:space="preserve"> from our current session. As we can see there are some additional messages on the screen. We will see more during the cycle.</w:t>
      </w:r>
    </w:p>
    <w:p w14:paraId="540A946E" w14:textId="77777777" w:rsidR="006730A1" w:rsidRPr="00795FA4" w:rsidRDefault="006730A1" w:rsidP="0072322F">
      <w:pPr>
        <w:pStyle w:val="Heading3"/>
        <w:rPr>
          <w:lang w:val="bg-BG"/>
        </w:rPr>
      </w:pPr>
      <w:r w:rsidRPr="00795FA4">
        <w:t>Global vs Local Variables</w:t>
      </w:r>
    </w:p>
    <w:p w14:paraId="34ED34C6" w14:textId="77777777" w:rsidR="006730A1" w:rsidRPr="00795FA4" w:rsidRDefault="006730A1" w:rsidP="006730A1">
      <w:pPr>
        <w:rPr>
          <w:lang w:val="bg-BG"/>
        </w:rPr>
      </w:pPr>
      <w:r w:rsidRPr="00795FA4">
        <w:t>Let</w:t>
      </w:r>
      <w:r>
        <w:t>'</w:t>
      </w:r>
      <w:r w:rsidRPr="00795FA4">
        <w:t xml:space="preserve">s check the scope differences of the global </w:t>
      </w:r>
      <w:r w:rsidRPr="00795FA4">
        <w:rPr>
          <w:noProof/>
        </w:rPr>
        <w:t>(</w:t>
      </w:r>
      <w:r w:rsidRPr="00795FA4">
        <w:t>for the environment</w:t>
      </w:r>
      <w:r w:rsidRPr="00795FA4">
        <w:rPr>
          <w:noProof/>
        </w:rPr>
        <w:t xml:space="preserve">) </w:t>
      </w:r>
      <w:r w:rsidRPr="00795FA4">
        <w:t xml:space="preserve">and the local </w:t>
      </w:r>
      <w:r w:rsidRPr="00795FA4">
        <w:rPr>
          <w:noProof/>
        </w:rPr>
        <w:t>(</w:t>
      </w:r>
      <w:r w:rsidRPr="00795FA4">
        <w:t>in a script</w:t>
      </w:r>
      <w:r w:rsidRPr="00795FA4">
        <w:rPr>
          <w:noProof/>
        </w:rPr>
        <w:t xml:space="preserve">) </w:t>
      </w:r>
      <w:r w:rsidRPr="00795FA4">
        <w:t>variables. Again, we will create a small script:</w:t>
      </w:r>
    </w:p>
    <w:p w14:paraId="0B0E7097" w14:textId="226AD359"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vi global-vs-local.sh</w:t>
      </w:r>
    </w:p>
    <w:p w14:paraId="44021078"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bin/bash</w:t>
      </w:r>
    </w:p>
    <w:p w14:paraId="1E3EAD9A"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6596B6E6"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61F37A1B" w14:textId="10B388E2"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global</w:t>
      </w:r>
      <w:r w:rsidR="0072322F">
        <w:rPr>
          <w:rFonts w:ascii="Consolas" w:hAnsi="Consolas" w:cs="Consolas"/>
          <w:noProof/>
          <w:sz w:val="18"/>
          <w:szCs w:val="18"/>
        </w:rPr>
        <w:t>-</w:t>
      </w:r>
      <w:r w:rsidRPr="00795FA4">
        <w:rPr>
          <w:rFonts w:ascii="Consolas" w:hAnsi="Consolas" w:cs="Consolas"/>
          <w:noProof/>
          <w:sz w:val="18"/>
          <w:szCs w:val="18"/>
        </w:rPr>
        <w:t>vs</w:t>
      </w:r>
      <w:r w:rsidR="0072322F">
        <w:rPr>
          <w:rFonts w:ascii="Consolas" w:hAnsi="Consolas" w:cs="Consolas"/>
          <w:noProof/>
          <w:sz w:val="18"/>
          <w:szCs w:val="18"/>
        </w:rPr>
        <w:t>-</w:t>
      </w:r>
      <w:r w:rsidRPr="00795FA4">
        <w:rPr>
          <w:rFonts w:ascii="Consolas" w:hAnsi="Consolas" w:cs="Consolas"/>
          <w:noProof/>
          <w:sz w:val="18"/>
          <w:szCs w:val="18"/>
        </w:rPr>
        <w:t>local.sh</w:t>
      </w:r>
    </w:p>
    <w:p w14:paraId="54A054DE"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25E4BA8B"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Global vs Local variables</w:t>
      </w:r>
    </w:p>
    <w:p w14:paraId="52D51D91"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w:t>
      </w:r>
    </w:p>
    <w:p w14:paraId="54DC30EC"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1E4DA122"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if there is no local definition, the global one will be used</w:t>
      </w:r>
    </w:p>
    <w:p w14:paraId="232B4F33"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 this is the value of MYVAR before local initialization</w:t>
      </w:r>
      <w:r>
        <w:rPr>
          <w:rFonts w:ascii="Consolas" w:hAnsi="Consolas" w:cs="Consolas"/>
          <w:noProof/>
          <w:sz w:val="18"/>
          <w:szCs w:val="18"/>
        </w:rPr>
        <w:t>'</w:t>
      </w:r>
    </w:p>
    <w:p w14:paraId="4F8A13B2"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MYVAR =</w:t>
      </w:r>
      <w:r>
        <w:rPr>
          <w:rFonts w:ascii="Consolas" w:hAnsi="Consolas" w:cs="Consolas"/>
          <w:noProof/>
          <w:sz w:val="18"/>
          <w:szCs w:val="18"/>
        </w:rPr>
        <w:t>'</w:t>
      </w:r>
      <w:r w:rsidRPr="00795FA4">
        <w:rPr>
          <w:rFonts w:ascii="Consolas" w:hAnsi="Consolas" w:cs="Consolas"/>
          <w:noProof/>
          <w:sz w:val="18"/>
          <w:szCs w:val="18"/>
        </w:rPr>
        <w:t xml:space="preserve"> $MYVAR</w:t>
      </w:r>
    </w:p>
    <w:p w14:paraId="7F226808"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65FDE8F9"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now we have local variable with the same name as existing global variable</w:t>
      </w:r>
    </w:p>
    <w:p w14:paraId="58DF9237"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MYVAR=local</w:t>
      </w:r>
    </w:p>
    <w:p w14:paraId="13F92831"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58879BF8"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this statement will print the local variable</w:t>
      </w:r>
    </w:p>
    <w:p w14:paraId="65774D76"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 this is the value of MYVAR after local inititalization</w:t>
      </w:r>
      <w:r>
        <w:rPr>
          <w:rFonts w:ascii="Consolas" w:hAnsi="Consolas" w:cs="Consolas"/>
          <w:noProof/>
          <w:sz w:val="18"/>
          <w:szCs w:val="18"/>
        </w:rPr>
        <w:t>'</w:t>
      </w:r>
    </w:p>
    <w:p w14:paraId="2CE395F0"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MYVAR =</w:t>
      </w:r>
      <w:r>
        <w:rPr>
          <w:rFonts w:ascii="Consolas" w:hAnsi="Consolas" w:cs="Consolas"/>
          <w:noProof/>
          <w:sz w:val="18"/>
          <w:szCs w:val="18"/>
        </w:rPr>
        <w:t>'</w:t>
      </w:r>
      <w:r w:rsidRPr="00795FA4">
        <w:rPr>
          <w:rFonts w:ascii="Consolas" w:hAnsi="Consolas" w:cs="Consolas"/>
          <w:noProof/>
          <w:sz w:val="18"/>
          <w:szCs w:val="18"/>
        </w:rPr>
        <w:t xml:space="preserve"> $MYVAR</w:t>
      </w:r>
    </w:p>
    <w:p w14:paraId="31FBEB82"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we unset the local variable</w:t>
      </w:r>
    </w:p>
    <w:p w14:paraId="2886B378"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unset MYVAR</w:t>
      </w:r>
    </w:p>
    <w:p w14:paraId="529FC2E2"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p>
    <w:p w14:paraId="56042C18"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but this will not make the script use the global one instead</w:t>
      </w:r>
    </w:p>
    <w:p w14:paraId="791C864F"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 this is the value of MYVAR after unsetting it</w:t>
      </w:r>
      <w:r>
        <w:rPr>
          <w:rFonts w:ascii="Consolas" w:hAnsi="Consolas" w:cs="Consolas"/>
          <w:noProof/>
          <w:sz w:val="18"/>
          <w:szCs w:val="18"/>
        </w:rPr>
        <w:t>'</w:t>
      </w:r>
    </w:p>
    <w:p w14:paraId="56596CA0" w14:textId="77777777"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 xml:space="preserve">echo </w:t>
      </w:r>
      <w:r>
        <w:rPr>
          <w:rFonts w:ascii="Consolas" w:hAnsi="Consolas" w:cs="Consolas"/>
          <w:noProof/>
          <w:sz w:val="18"/>
          <w:szCs w:val="18"/>
        </w:rPr>
        <w:t>'</w:t>
      </w:r>
      <w:r w:rsidRPr="00795FA4">
        <w:rPr>
          <w:rFonts w:ascii="Consolas" w:hAnsi="Consolas" w:cs="Consolas"/>
          <w:noProof/>
          <w:sz w:val="18"/>
          <w:szCs w:val="18"/>
        </w:rPr>
        <w:t>MYVAR =</w:t>
      </w:r>
      <w:r>
        <w:rPr>
          <w:rFonts w:ascii="Consolas" w:hAnsi="Consolas" w:cs="Consolas"/>
          <w:noProof/>
          <w:sz w:val="18"/>
          <w:szCs w:val="18"/>
        </w:rPr>
        <w:t>'</w:t>
      </w:r>
      <w:r w:rsidRPr="00795FA4">
        <w:rPr>
          <w:rFonts w:ascii="Consolas" w:hAnsi="Consolas" w:cs="Consolas"/>
          <w:noProof/>
          <w:sz w:val="18"/>
          <w:szCs w:val="18"/>
        </w:rPr>
        <w:t xml:space="preserve"> $MYVAR</w:t>
      </w:r>
    </w:p>
    <w:p w14:paraId="3FA90D91" w14:textId="77777777" w:rsidR="006730A1" w:rsidRPr="00795FA4" w:rsidRDefault="006730A1" w:rsidP="006730A1">
      <w:pPr>
        <w:rPr>
          <w:lang w:val="bg-BG"/>
        </w:rPr>
      </w:pPr>
      <w:r w:rsidRPr="00795FA4">
        <w:t>Save and close the file. Then make it executable. Finally, execute it:</w:t>
      </w:r>
    </w:p>
    <w:p w14:paraId="537A4C8A" w14:textId="2294FBC0" w:rsidR="006730A1" w:rsidRPr="00795FA4" w:rsidRDefault="006730A1" w:rsidP="006730A1">
      <w:pPr>
        <w:shd w:val="clear" w:color="auto" w:fill="BFBFBF" w:themeFill="background1" w:themeFillShade="BF"/>
        <w:spacing w:line="240" w:lineRule="auto"/>
        <w:rPr>
          <w:rFonts w:ascii="Consolas" w:hAnsi="Consolas" w:cs="Consolas"/>
          <w:b/>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export MYVAR=global</w:t>
      </w:r>
    </w:p>
    <w:p w14:paraId="15D7344F" w14:textId="0EB45916" w:rsidR="006730A1" w:rsidRPr="00795FA4" w:rsidRDefault="006730A1" w:rsidP="006730A1">
      <w:pPr>
        <w:shd w:val="clear" w:color="auto" w:fill="BFBFBF" w:themeFill="background1" w:themeFillShade="BF"/>
        <w:spacing w:line="240" w:lineRule="auto"/>
        <w:rPr>
          <w:rFonts w:ascii="Consolas" w:hAnsi="Consolas" w:cs="Consolas"/>
          <w:sz w:val="18"/>
          <w:szCs w:val="18"/>
          <w:lang w:val="bg-BG"/>
        </w:rPr>
      </w:pPr>
      <w:r w:rsidRPr="00795FA4">
        <w:rPr>
          <w:rFonts w:ascii="Consolas" w:hAnsi="Consolas" w:cs="Consolas"/>
          <w:noProof/>
          <w:sz w:val="18"/>
          <w:szCs w:val="18"/>
        </w:rPr>
        <w:t>[lsauser@</w:t>
      </w:r>
      <w:r w:rsidR="004A6CB7">
        <w:rPr>
          <w:rFonts w:ascii="Consolas" w:hAnsi="Consolas" w:cs="Consolas"/>
          <w:noProof/>
          <w:sz w:val="18"/>
          <w:szCs w:val="18"/>
        </w:rPr>
        <w:t>almalinux</w:t>
      </w:r>
      <w:r w:rsidRPr="00795FA4">
        <w:rPr>
          <w:rFonts w:ascii="Consolas" w:hAnsi="Consolas" w:cs="Consolas"/>
          <w:noProof/>
          <w:sz w:val="18"/>
          <w:szCs w:val="18"/>
        </w:rPr>
        <w:t xml:space="preserve"> ~]$ </w:t>
      </w:r>
      <w:r w:rsidRPr="00795FA4">
        <w:rPr>
          <w:rFonts w:ascii="Consolas" w:hAnsi="Consolas" w:cs="Consolas"/>
          <w:b/>
          <w:noProof/>
          <w:sz w:val="18"/>
          <w:szCs w:val="18"/>
        </w:rPr>
        <w:t>./global</w:t>
      </w:r>
      <w:r w:rsidR="0072322F">
        <w:rPr>
          <w:rFonts w:ascii="Consolas" w:hAnsi="Consolas" w:cs="Consolas"/>
          <w:b/>
          <w:noProof/>
          <w:sz w:val="18"/>
          <w:szCs w:val="18"/>
        </w:rPr>
        <w:t>-</w:t>
      </w:r>
      <w:r w:rsidRPr="00795FA4">
        <w:rPr>
          <w:rFonts w:ascii="Consolas" w:hAnsi="Consolas" w:cs="Consolas"/>
          <w:b/>
          <w:noProof/>
          <w:sz w:val="18"/>
          <w:szCs w:val="18"/>
        </w:rPr>
        <w:t>vs</w:t>
      </w:r>
      <w:r w:rsidR="0072322F">
        <w:rPr>
          <w:rFonts w:ascii="Consolas" w:hAnsi="Consolas" w:cs="Consolas"/>
          <w:b/>
          <w:noProof/>
          <w:sz w:val="18"/>
          <w:szCs w:val="18"/>
        </w:rPr>
        <w:t>-</w:t>
      </w:r>
      <w:r w:rsidRPr="00795FA4">
        <w:rPr>
          <w:rFonts w:ascii="Consolas" w:hAnsi="Consolas" w:cs="Consolas"/>
          <w:b/>
          <w:noProof/>
          <w:sz w:val="18"/>
          <w:szCs w:val="18"/>
        </w:rPr>
        <w:t>local.sh</w:t>
      </w:r>
    </w:p>
    <w:p w14:paraId="66A6197D" w14:textId="77777777" w:rsidR="006730A1" w:rsidRPr="00795FA4" w:rsidRDefault="006730A1" w:rsidP="00795FA4">
      <w:pPr>
        <w:rPr>
          <w:lang w:val="bg-BG"/>
        </w:rPr>
      </w:pPr>
    </w:p>
    <w:sectPr w:rsidR="006730A1" w:rsidRPr="00795FA4"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7D23B5" w14:textId="77777777" w:rsidR="00E408ED" w:rsidRDefault="00E408ED" w:rsidP="008068A2">
      <w:pPr>
        <w:spacing w:after="0" w:line="240" w:lineRule="auto"/>
      </w:pPr>
      <w:r>
        <w:separator/>
      </w:r>
    </w:p>
  </w:endnote>
  <w:endnote w:type="continuationSeparator" w:id="0">
    <w:p w14:paraId="51999EAC" w14:textId="77777777" w:rsidR="00E408ED" w:rsidRDefault="00E408ED" w:rsidP="008068A2">
      <w:pPr>
        <w:spacing w:after="0" w:line="240" w:lineRule="auto"/>
      </w:pPr>
      <w:r>
        <w:continuationSeparator/>
      </w:r>
    </w:p>
  </w:endnote>
  <w:endnote w:type="continuationNotice" w:id="1">
    <w:p w14:paraId="14072E97" w14:textId="77777777" w:rsidR="00E408ED" w:rsidRDefault="00E408E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58242"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58244"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5824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58243"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FF78FA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3317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3317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FF78FA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3317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3317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433876" w14:textId="77777777" w:rsidR="00E408ED" w:rsidRDefault="00E408ED" w:rsidP="008068A2">
      <w:pPr>
        <w:spacing w:after="0" w:line="240" w:lineRule="auto"/>
      </w:pPr>
      <w:r>
        <w:separator/>
      </w:r>
    </w:p>
  </w:footnote>
  <w:footnote w:type="continuationSeparator" w:id="0">
    <w:p w14:paraId="59D3FC5C" w14:textId="77777777" w:rsidR="00E408ED" w:rsidRDefault="00E408ED" w:rsidP="008068A2">
      <w:pPr>
        <w:spacing w:after="0" w:line="240" w:lineRule="auto"/>
      </w:pPr>
      <w:r>
        <w:continuationSeparator/>
      </w:r>
    </w:p>
  </w:footnote>
  <w:footnote w:type="continuationNotice" w:id="1">
    <w:p w14:paraId="783303D0" w14:textId="77777777" w:rsidR="00E408ED" w:rsidRDefault="00E408E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3724248">
    <w:abstractNumId w:val="0"/>
  </w:num>
  <w:num w:numId="2" w16cid:durableId="1384788827">
    <w:abstractNumId w:val="38"/>
  </w:num>
  <w:num w:numId="3" w16cid:durableId="1208639977">
    <w:abstractNumId w:val="8"/>
  </w:num>
  <w:num w:numId="4" w16cid:durableId="1066339139">
    <w:abstractNumId w:val="24"/>
  </w:num>
  <w:num w:numId="5" w16cid:durableId="1145972297">
    <w:abstractNumId w:val="25"/>
  </w:num>
  <w:num w:numId="6" w16cid:durableId="861283441">
    <w:abstractNumId w:val="29"/>
  </w:num>
  <w:num w:numId="7" w16cid:durableId="1097797179">
    <w:abstractNumId w:val="3"/>
  </w:num>
  <w:num w:numId="8" w16cid:durableId="1885673477">
    <w:abstractNumId w:val="7"/>
  </w:num>
  <w:num w:numId="9" w16cid:durableId="1852142190">
    <w:abstractNumId w:val="22"/>
  </w:num>
  <w:num w:numId="10" w16cid:durableId="19147754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51049533">
    <w:abstractNumId w:val="4"/>
  </w:num>
  <w:num w:numId="12" w16cid:durableId="1100250637">
    <w:abstractNumId w:val="18"/>
  </w:num>
  <w:num w:numId="13" w16cid:durableId="1972051613">
    <w:abstractNumId w:val="1"/>
  </w:num>
  <w:num w:numId="14" w16cid:durableId="32704449">
    <w:abstractNumId w:val="28"/>
  </w:num>
  <w:num w:numId="15" w16cid:durableId="1367371776">
    <w:abstractNumId w:val="9"/>
  </w:num>
  <w:num w:numId="16" w16cid:durableId="1554149800">
    <w:abstractNumId w:val="33"/>
  </w:num>
  <w:num w:numId="17" w16cid:durableId="37896216">
    <w:abstractNumId w:val="23"/>
  </w:num>
  <w:num w:numId="18" w16cid:durableId="1597323515">
    <w:abstractNumId w:val="37"/>
  </w:num>
  <w:num w:numId="19" w16cid:durableId="1299847427">
    <w:abstractNumId w:val="30"/>
  </w:num>
  <w:num w:numId="20" w16cid:durableId="1506357732">
    <w:abstractNumId w:val="17"/>
  </w:num>
  <w:num w:numId="21" w16cid:durableId="1219706049">
    <w:abstractNumId w:val="27"/>
  </w:num>
  <w:num w:numId="22" w16cid:durableId="1830100007">
    <w:abstractNumId w:val="11"/>
  </w:num>
  <w:num w:numId="23" w16cid:durableId="414322134">
    <w:abstractNumId w:val="14"/>
  </w:num>
  <w:num w:numId="24" w16cid:durableId="1987126210">
    <w:abstractNumId w:val="2"/>
  </w:num>
  <w:num w:numId="25" w16cid:durableId="1615357911">
    <w:abstractNumId w:val="6"/>
  </w:num>
  <w:num w:numId="26" w16cid:durableId="156191320">
    <w:abstractNumId w:val="15"/>
  </w:num>
  <w:num w:numId="27" w16cid:durableId="1456293109">
    <w:abstractNumId w:val="32"/>
  </w:num>
  <w:num w:numId="28" w16cid:durableId="690645290">
    <w:abstractNumId w:val="16"/>
  </w:num>
  <w:num w:numId="29" w16cid:durableId="269362020">
    <w:abstractNumId w:val="36"/>
  </w:num>
  <w:num w:numId="30" w16cid:durableId="2039769929">
    <w:abstractNumId w:val="19"/>
  </w:num>
  <w:num w:numId="31" w16cid:durableId="1558123832">
    <w:abstractNumId w:val="10"/>
  </w:num>
  <w:num w:numId="32" w16cid:durableId="1724140672">
    <w:abstractNumId w:val="31"/>
  </w:num>
  <w:num w:numId="33" w16cid:durableId="1352486759">
    <w:abstractNumId w:val="34"/>
  </w:num>
  <w:num w:numId="34" w16cid:durableId="535655554">
    <w:abstractNumId w:val="21"/>
  </w:num>
  <w:num w:numId="35" w16cid:durableId="1094479000">
    <w:abstractNumId w:val="35"/>
  </w:num>
  <w:num w:numId="36" w16cid:durableId="1078673895">
    <w:abstractNumId w:val="5"/>
  </w:num>
  <w:num w:numId="37" w16cid:durableId="1349213898">
    <w:abstractNumId w:val="20"/>
  </w:num>
  <w:num w:numId="38" w16cid:durableId="2093353316">
    <w:abstractNumId w:val="13"/>
  </w:num>
  <w:num w:numId="39" w16cid:durableId="10318756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6CD"/>
    <w:rsid w:val="00002C1C"/>
    <w:rsid w:val="00007044"/>
    <w:rsid w:val="00011EE6"/>
    <w:rsid w:val="0001451E"/>
    <w:rsid w:val="00020492"/>
    <w:rsid w:val="00023DC6"/>
    <w:rsid w:val="00025977"/>
    <w:rsid w:val="00025F04"/>
    <w:rsid w:val="00026179"/>
    <w:rsid w:val="00033C57"/>
    <w:rsid w:val="00034CC0"/>
    <w:rsid w:val="0003540B"/>
    <w:rsid w:val="000355B6"/>
    <w:rsid w:val="000358E1"/>
    <w:rsid w:val="0003762E"/>
    <w:rsid w:val="0004789F"/>
    <w:rsid w:val="000605D2"/>
    <w:rsid w:val="00064D15"/>
    <w:rsid w:val="00065D51"/>
    <w:rsid w:val="00076B64"/>
    <w:rsid w:val="0008559D"/>
    <w:rsid w:val="00086727"/>
    <w:rsid w:val="0009056E"/>
    <w:rsid w:val="0009209B"/>
    <w:rsid w:val="000A6794"/>
    <w:rsid w:val="000B101E"/>
    <w:rsid w:val="000B39E6"/>
    <w:rsid w:val="000B56F0"/>
    <w:rsid w:val="000C078D"/>
    <w:rsid w:val="000C2CCB"/>
    <w:rsid w:val="000C5361"/>
    <w:rsid w:val="000C7679"/>
    <w:rsid w:val="000D5829"/>
    <w:rsid w:val="000E2BFC"/>
    <w:rsid w:val="000F5FC6"/>
    <w:rsid w:val="000F6938"/>
    <w:rsid w:val="000F6B9B"/>
    <w:rsid w:val="0010294A"/>
    <w:rsid w:val="00103906"/>
    <w:rsid w:val="00104D12"/>
    <w:rsid w:val="00124CFF"/>
    <w:rsid w:val="00126537"/>
    <w:rsid w:val="001275B9"/>
    <w:rsid w:val="00135541"/>
    <w:rsid w:val="001400D6"/>
    <w:rsid w:val="00140732"/>
    <w:rsid w:val="00142C75"/>
    <w:rsid w:val="001449E8"/>
    <w:rsid w:val="00155974"/>
    <w:rsid w:val="00156B0A"/>
    <w:rsid w:val="001619DF"/>
    <w:rsid w:val="00164CDC"/>
    <w:rsid w:val="00167CF1"/>
    <w:rsid w:val="00171021"/>
    <w:rsid w:val="001734B0"/>
    <w:rsid w:val="00175E1D"/>
    <w:rsid w:val="00176A93"/>
    <w:rsid w:val="001837BD"/>
    <w:rsid w:val="00183A2C"/>
    <w:rsid w:val="00183F9B"/>
    <w:rsid w:val="0018451E"/>
    <w:rsid w:val="00186BD3"/>
    <w:rsid w:val="00195BBA"/>
    <w:rsid w:val="001971D5"/>
    <w:rsid w:val="001A058D"/>
    <w:rsid w:val="001A137A"/>
    <w:rsid w:val="001A4E14"/>
    <w:rsid w:val="001A6728"/>
    <w:rsid w:val="001A74E1"/>
    <w:rsid w:val="001B7060"/>
    <w:rsid w:val="001C05DC"/>
    <w:rsid w:val="001C1FCD"/>
    <w:rsid w:val="001C692D"/>
    <w:rsid w:val="001D2464"/>
    <w:rsid w:val="001D3A75"/>
    <w:rsid w:val="001D50AE"/>
    <w:rsid w:val="001D75EA"/>
    <w:rsid w:val="001E1161"/>
    <w:rsid w:val="001E3FEF"/>
    <w:rsid w:val="00200D06"/>
    <w:rsid w:val="002025DF"/>
    <w:rsid w:val="00202683"/>
    <w:rsid w:val="00215FCE"/>
    <w:rsid w:val="00217186"/>
    <w:rsid w:val="002326A7"/>
    <w:rsid w:val="00232E7D"/>
    <w:rsid w:val="00233BC0"/>
    <w:rsid w:val="00243A66"/>
    <w:rsid w:val="002467D7"/>
    <w:rsid w:val="00264287"/>
    <w:rsid w:val="0026589D"/>
    <w:rsid w:val="002664E1"/>
    <w:rsid w:val="002674C4"/>
    <w:rsid w:val="00272A6C"/>
    <w:rsid w:val="00281831"/>
    <w:rsid w:val="002819B5"/>
    <w:rsid w:val="0028531C"/>
    <w:rsid w:val="002853F4"/>
    <w:rsid w:val="00285427"/>
    <w:rsid w:val="00285941"/>
    <w:rsid w:val="00292218"/>
    <w:rsid w:val="002A2D2D"/>
    <w:rsid w:val="002B0B46"/>
    <w:rsid w:val="002C1EBD"/>
    <w:rsid w:val="002C539D"/>
    <w:rsid w:val="002C71C6"/>
    <w:rsid w:val="002D07CA"/>
    <w:rsid w:val="002E06CB"/>
    <w:rsid w:val="002E292B"/>
    <w:rsid w:val="002E7071"/>
    <w:rsid w:val="002F091F"/>
    <w:rsid w:val="002F2212"/>
    <w:rsid w:val="0030151A"/>
    <w:rsid w:val="003027FA"/>
    <w:rsid w:val="00304A43"/>
    <w:rsid w:val="00305122"/>
    <w:rsid w:val="003230CF"/>
    <w:rsid w:val="00323763"/>
    <w:rsid w:val="0033212E"/>
    <w:rsid w:val="00333172"/>
    <w:rsid w:val="003346F4"/>
    <w:rsid w:val="0033490F"/>
    <w:rsid w:val="003377B0"/>
    <w:rsid w:val="003400E8"/>
    <w:rsid w:val="00343030"/>
    <w:rsid w:val="00343610"/>
    <w:rsid w:val="0035605D"/>
    <w:rsid w:val="00356307"/>
    <w:rsid w:val="00364CB7"/>
    <w:rsid w:val="003712A8"/>
    <w:rsid w:val="00372CC4"/>
    <w:rsid w:val="003801FC"/>
    <w:rsid w:val="00380A57"/>
    <w:rsid w:val="003817EF"/>
    <w:rsid w:val="00382A45"/>
    <w:rsid w:val="00382F7A"/>
    <w:rsid w:val="00391693"/>
    <w:rsid w:val="00393314"/>
    <w:rsid w:val="003A1601"/>
    <w:rsid w:val="003A33F9"/>
    <w:rsid w:val="003A354D"/>
    <w:rsid w:val="003A440D"/>
    <w:rsid w:val="003A5252"/>
    <w:rsid w:val="003A5602"/>
    <w:rsid w:val="003A7692"/>
    <w:rsid w:val="003B0278"/>
    <w:rsid w:val="003B1846"/>
    <w:rsid w:val="003B6A53"/>
    <w:rsid w:val="003D57AB"/>
    <w:rsid w:val="003D768C"/>
    <w:rsid w:val="003E1013"/>
    <w:rsid w:val="003E167F"/>
    <w:rsid w:val="003E2A3C"/>
    <w:rsid w:val="003E2F33"/>
    <w:rsid w:val="003E4CB6"/>
    <w:rsid w:val="003E6BFB"/>
    <w:rsid w:val="003E76A7"/>
    <w:rsid w:val="003F11BE"/>
    <w:rsid w:val="003F1864"/>
    <w:rsid w:val="00401BD3"/>
    <w:rsid w:val="00406E38"/>
    <w:rsid w:val="0041081C"/>
    <w:rsid w:val="00422EA9"/>
    <w:rsid w:val="004311CA"/>
    <w:rsid w:val="00450D78"/>
    <w:rsid w:val="00461AF0"/>
    <w:rsid w:val="00467F27"/>
    <w:rsid w:val="0047331A"/>
    <w:rsid w:val="00474376"/>
    <w:rsid w:val="004761AD"/>
    <w:rsid w:val="0047640B"/>
    <w:rsid w:val="0047644B"/>
    <w:rsid w:val="00476D4B"/>
    <w:rsid w:val="0048177F"/>
    <w:rsid w:val="0049034F"/>
    <w:rsid w:val="00490940"/>
    <w:rsid w:val="00491748"/>
    <w:rsid w:val="004922BA"/>
    <w:rsid w:val="00494C08"/>
    <w:rsid w:val="004A6CB7"/>
    <w:rsid w:val="004A7E77"/>
    <w:rsid w:val="004B0253"/>
    <w:rsid w:val="004B5E74"/>
    <w:rsid w:val="004B703A"/>
    <w:rsid w:val="004B757F"/>
    <w:rsid w:val="004C0A80"/>
    <w:rsid w:val="004D03E1"/>
    <w:rsid w:val="004D29A9"/>
    <w:rsid w:val="004D34A3"/>
    <w:rsid w:val="004E0D4F"/>
    <w:rsid w:val="004E4C1E"/>
    <w:rsid w:val="004E5826"/>
    <w:rsid w:val="004E6557"/>
    <w:rsid w:val="004E780E"/>
    <w:rsid w:val="004F0C9B"/>
    <w:rsid w:val="004F4CAD"/>
    <w:rsid w:val="0050017E"/>
    <w:rsid w:val="00503820"/>
    <w:rsid w:val="005054C7"/>
    <w:rsid w:val="00507F81"/>
    <w:rsid w:val="00510C6D"/>
    <w:rsid w:val="00514A13"/>
    <w:rsid w:val="005172E9"/>
    <w:rsid w:val="00517B12"/>
    <w:rsid w:val="00524789"/>
    <w:rsid w:val="00527BE8"/>
    <w:rsid w:val="0053106D"/>
    <w:rsid w:val="005327FC"/>
    <w:rsid w:val="00534657"/>
    <w:rsid w:val="005439C9"/>
    <w:rsid w:val="005516D5"/>
    <w:rsid w:val="00553B24"/>
    <w:rsid w:val="00553CCB"/>
    <w:rsid w:val="00563DC7"/>
    <w:rsid w:val="00564029"/>
    <w:rsid w:val="00564D7B"/>
    <w:rsid w:val="0056527D"/>
    <w:rsid w:val="00567572"/>
    <w:rsid w:val="0056786B"/>
    <w:rsid w:val="005705A5"/>
    <w:rsid w:val="0057138C"/>
    <w:rsid w:val="005748A7"/>
    <w:rsid w:val="005803E5"/>
    <w:rsid w:val="00584626"/>
    <w:rsid w:val="00584EDB"/>
    <w:rsid w:val="0058723E"/>
    <w:rsid w:val="00594821"/>
    <w:rsid w:val="00596357"/>
    <w:rsid w:val="00596AA5"/>
    <w:rsid w:val="005A004E"/>
    <w:rsid w:val="005B0164"/>
    <w:rsid w:val="005C131C"/>
    <w:rsid w:val="005C6A24"/>
    <w:rsid w:val="005E04CE"/>
    <w:rsid w:val="005E0CD2"/>
    <w:rsid w:val="005E4779"/>
    <w:rsid w:val="005E66FF"/>
    <w:rsid w:val="005E6CC9"/>
    <w:rsid w:val="005F1412"/>
    <w:rsid w:val="005F3BFD"/>
    <w:rsid w:val="005F7C37"/>
    <w:rsid w:val="00600083"/>
    <w:rsid w:val="006004D0"/>
    <w:rsid w:val="00604363"/>
    <w:rsid w:val="006226A3"/>
    <w:rsid w:val="00624212"/>
    <w:rsid w:val="006242A9"/>
    <w:rsid w:val="00624DCF"/>
    <w:rsid w:val="00627ED0"/>
    <w:rsid w:val="0063342B"/>
    <w:rsid w:val="006348C2"/>
    <w:rsid w:val="00640502"/>
    <w:rsid w:val="00640617"/>
    <w:rsid w:val="00640BF7"/>
    <w:rsid w:val="00644D27"/>
    <w:rsid w:val="006453E4"/>
    <w:rsid w:val="00650640"/>
    <w:rsid w:val="006640AE"/>
    <w:rsid w:val="00670041"/>
    <w:rsid w:val="00670841"/>
    <w:rsid w:val="00671FE2"/>
    <w:rsid w:val="006730A1"/>
    <w:rsid w:val="006774B9"/>
    <w:rsid w:val="00682CAE"/>
    <w:rsid w:val="00686C0C"/>
    <w:rsid w:val="00692601"/>
    <w:rsid w:val="006933EA"/>
    <w:rsid w:val="00693E29"/>
    <w:rsid w:val="00695634"/>
    <w:rsid w:val="006A1A2B"/>
    <w:rsid w:val="006A2531"/>
    <w:rsid w:val="006A469A"/>
    <w:rsid w:val="006B5DD2"/>
    <w:rsid w:val="006B740E"/>
    <w:rsid w:val="006B7B4D"/>
    <w:rsid w:val="006C6FB0"/>
    <w:rsid w:val="006D1E65"/>
    <w:rsid w:val="006D239A"/>
    <w:rsid w:val="006D4479"/>
    <w:rsid w:val="006D61A0"/>
    <w:rsid w:val="006D693A"/>
    <w:rsid w:val="006E1302"/>
    <w:rsid w:val="006E2245"/>
    <w:rsid w:val="006E55B4"/>
    <w:rsid w:val="006E7E50"/>
    <w:rsid w:val="006F0CB0"/>
    <w:rsid w:val="006F48E8"/>
    <w:rsid w:val="006F50A4"/>
    <w:rsid w:val="00702088"/>
    <w:rsid w:val="00702A27"/>
    <w:rsid w:val="00704432"/>
    <w:rsid w:val="007051DF"/>
    <w:rsid w:val="00706F3E"/>
    <w:rsid w:val="00707625"/>
    <w:rsid w:val="007079DC"/>
    <w:rsid w:val="0072322F"/>
    <w:rsid w:val="00724DA4"/>
    <w:rsid w:val="00730333"/>
    <w:rsid w:val="007329F2"/>
    <w:rsid w:val="007333AF"/>
    <w:rsid w:val="007363F1"/>
    <w:rsid w:val="007425C7"/>
    <w:rsid w:val="007429B9"/>
    <w:rsid w:val="00760477"/>
    <w:rsid w:val="00763912"/>
    <w:rsid w:val="00774E44"/>
    <w:rsid w:val="00785258"/>
    <w:rsid w:val="00791F02"/>
    <w:rsid w:val="0079324A"/>
    <w:rsid w:val="00794EEE"/>
    <w:rsid w:val="00795FA4"/>
    <w:rsid w:val="0079765A"/>
    <w:rsid w:val="007A635E"/>
    <w:rsid w:val="007A642B"/>
    <w:rsid w:val="007A706A"/>
    <w:rsid w:val="007B3686"/>
    <w:rsid w:val="007C2776"/>
    <w:rsid w:val="007C2C37"/>
    <w:rsid w:val="007C3E81"/>
    <w:rsid w:val="007C42AC"/>
    <w:rsid w:val="007D742F"/>
    <w:rsid w:val="007D7600"/>
    <w:rsid w:val="007E0960"/>
    <w:rsid w:val="007E0FE4"/>
    <w:rsid w:val="007E4E4F"/>
    <w:rsid w:val="007F04BF"/>
    <w:rsid w:val="007F177C"/>
    <w:rsid w:val="007F2B45"/>
    <w:rsid w:val="007F4311"/>
    <w:rsid w:val="007F5F65"/>
    <w:rsid w:val="00801502"/>
    <w:rsid w:val="00803217"/>
    <w:rsid w:val="008063E1"/>
    <w:rsid w:val="008068A2"/>
    <w:rsid w:val="008105A0"/>
    <w:rsid w:val="00811CA4"/>
    <w:rsid w:val="00814B81"/>
    <w:rsid w:val="00821959"/>
    <w:rsid w:val="008279C7"/>
    <w:rsid w:val="00836CA4"/>
    <w:rsid w:val="008378DD"/>
    <w:rsid w:val="0085184F"/>
    <w:rsid w:val="00857109"/>
    <w:rsid w:val="008608FF"/>
    <w:rsid w:val="00861625"/>
    <w:rsid w:val="008617B5"/>
    <w:rsid w:val="00867BC3"/>
    <w:rsid w:val="00870828"/>
    <w:rsid w:val="0088080B"/>
    <w:rsid w:val="00880C41"/>
    <w:rsid w:val="00893193"/>
    <w:rsid w:val="0089569D"/>
    <w:rsid w:val="008B07D7"/>
    <w:rsid w:val="008B557F"/>
    <w:rsid w:val="008C2234"/>
    <w:rsid w:val="008C2344"/>
    <w:rsid w:val="008C2B83"/>
    <w:rsid w:val="008C3590"/>
    <w:rsid w:val="008C5930"/>
    <w:rsid w:val="008C5A75"/>
    <w:rsid w:val="008D0AE7"/>
    <w:rsid w:val="008D4995"/>
    <w:rsid w:val="008D5F6B"/>
    <w:rsid w:val="008D6097"/>
    <w:rsid w:val="008E6CF3"/>
    <w:rsid w:val="008F202C"/>
    <w:rsid w:val="008F3016"/>
    <w:rsid w:val="008F4AC4"/>
    <w:rsid w:val="008F5B43"/>
    <w:rsid w:val="008F5FDB"/>
    <w:rsid w:val="0090019B"/>
    <w:rsid w:val="00900236"/>
    <w:rsid w:val="00902E68"/>
    <w:rsid w:val="00905250"/>
    <w:rsid w:val="00912BC6"/>
    <w:rsid w:val="00914CD7"/>
    <w:rsid w:val="0091647D"/>
    <w:rsid w:val="0092145D"/>
    <w:rsid w:val="009254B7"/>
    <w:rsid w:val="00930CEE"/>
    <w:rsid w:val="00937D84"/>
    <w:rsid w:val="00941FFF"/>
    <w:rsid w:val="00943DF9"/>
    <w:rsid w:val="00955691"/>
    <w:rsid w:val="00961157"/>
    <w:rsid w:val="00965C5B"/>
    <w:rsid w:val="0096684B"/>
    <w:rsid w:val="009708D0"/>
    <w:rsid w:val="00972C7F"/>
    <w:rsid w:val="00973017"/>
    <w:rsid w:val="009731B7"/>
    <w:rsid w:val="00976E46"/>
    <w:rsid w:val="009A15CB"/>
    <w:rsid w:val="009A21EB"/>
    <w:rsid w:val="009A5A48"/>
    <w:rsid w:val="009A66DD"/>
    <w:rsid w:val="009B34D5"/>
    <w:rsid w:val="009B4FB4"/>
    <w:rsid w:val="009B7904"/>
    <w:rsid w:val="009C0C39"/>
    <w:rsid w:val="009D1805"/>
    <w:rsid w:val="009D2C9A"/>
    <w:rsid w:val="009D3936"/>
    <w:rsid w:val="009E1A09"/>
    <w:rsid w:val="009F027B"/>
    <w:rsid w:val="009F3EE6"/>
    <w:rsid w:val="00A02545"/>
    <w:rsid w:val="00A025E6"/>
    <w:rsid w:val="00A02CE6"/>
    <w:rsid w:val="00A0473E"/>
    <w:rsid w:val="00A05555"/>
    <w:rsid w:val="00A06D89"/>
    <w:rsid w:val="00A11146"/>
    <w:rsid w:val="00A11326"/>
    <w:rsid w:val="00A14AE2"/>
    <w:rsid w:val="00A20115"/>
    <w:rsid w:val="00A20998"/>
    <w:rsid w:val="00A3474D"/>
    <w:rsid w:val="00A35790"/>
    <w:rsid w:val="00A43E29"/>
    <w:rsid w:val="00A45A89"/>
    <w:rsid w:val="00A45F44"/>
    <w:rsid w:val="00A47F12"/>
    <w:rsid w:val="00A5162B"/>
    <w:rsid w:val="00A516D6"/>
    <w:rsid w:val="00A66DE2"/>
    <w:rsid w:val="00A70227"/>
    <w:rsid w:val="00A847D3"/>
    <w:rsid w:val="00A97808"/>
    <w:rsid w:val="00AA3772"/>
    <w:rsid w:val="00AA6269"/>
    <w:rsid w:val="00AB106E"/>
    <w:rsid w:val="00AB19AD"/>
    <w:rsid w:val="00AB2224"/>
    <w:rsid w:val="00AB7D6F"/>
    <w:rsid w:val="00AC1EDB"/>
    <w:rsid w:val="00AC36D6"/>
    <w:rsid w:val="00AC60FE"/>
    <w:rsid w:val="00AC6182"/>
    <w:rsid w:val="00AC77AD"/>
    <w:rsid w:val="00AD3214"/>
    <w:rsid w:val="00AD3523"/>
    <w:rsid w:val="00AE05D3"/>
    <w:rsid w:val="00AE3039"/>
    <w:rsid w:val="00AE355A"/>
    <w:rsid w:val="00AF78B4"/>
    <w:rsid w:val="00B0366F"/>
    <w:rsid w:val="00B148DD"/>
    <w:rsid w:val="00B15044"/>
    <w:rsid w:val="00B2472A"/>
    <w:rsid w:val="00B33D50"/>
    <w:rsid w:val="00B37A45"/>
    <w:rsid w:val="00B40D10"/>
    <w:rsid w:val="00B567F6"/>
    <w:rsid w:val="00B56DF3"/>
    <w:rsid w:val="00B57A5C"/>
    <w:rsid w:val="00B57A8A"/>
    <w:rsid w:val="00B6185B"/>
    <w:rsid w:val="00B638EB"/>
    <w:rsid w:val="00B63DED"/>
    <w:rsid w:val="00B65EE9"/>
    <w:rsid w:val="00B66A05"/>
    <w:rsid w:val="00B753E7"/>
    <w:rsid w:val="00B81AFE"/>
    <w:rsid w:val="00B86AF3"/>
    <w:rsid w:val="00B92A3F"/>
    <w:rsid w:val="00B9309B"/>
    <w:rsid w:val="00B9538E"/>
    <w:rsid w:val="00BA1F40"/>
    <w:rsid w:val="00BA3613"/>
    <w:rsid w:val="00BA4820"/>
    <w:rsid w:val="00BB05FA"/>
    <w:rsid w:val="00BB101D"/>
    <w:rsid w:val="00BB5B10"/>
    <w:rsid w:val="00BC0AC5"/>
    <w:rsid w:val="00BC56D6"/>
    <w:rsid w:val="00BC624E"/>
    <w:rsid w:val="00BC7C7D"/>
    <w:rsid w:val="00BD253A"/>
    <w:rsid w:val="00BE399E"/>
    <w:rsid w:val="00BF1775"/>
    <w:rsid w:val="00BF201D"/>
    <w:rsid w:val="00BF619A"/>
    <w:rsid w:val="00BF7F65"/>
    <w:rsid w:val="00C01BFD"/>
    <w:rsid w:val="00C0490B"/>
    <w:rsid w:val="00C07904"/>
    <w:rsid w:val="00C121AF"/>
    <w:rsid w:val="00C12887"/>
    <w:rsid w:val="00C14C80"/>
    <w:rsid w:val="00C17098"/>
    <w:rsid w:val="00C2094F"/>
    <w:rsid w:val="00C27853"/>
    <w:rsid w:val="00C31022"/>
    <w:rsid w:val="00C312C0"/>
    <w:rsid w:val="00C32761"/>
    <w:rsid w:val="00C355A5"/>
    <w:rsid w:val="00C43B64"/>
    <w:rsid w:val="00C532E5"/>
    <w:rsid w:val="00C53F37"/>
    <w:rsid w:val="00C547F8"/>
    <w:rsid w:val="00C5499A"/>
    <w:rsid w:val="00C5536C"/>
    <w:rsid w:val="00C62A0F"/>
    <w:rsid w:val="00C66E95"/>
    <w:rsid w:val="00C70D33"/>
    <w:rsid w:val="00C734BE"/>
    <w:rsid w:val="00C734CE"/>
    <w:rsid w:val="00C82862"/>
    <w:rsid w:val="00C82C4E"/>
    <w:rsid w:val="00C84E4D"/>
    <w:rsid w:val="00C86D45"/>
    <w:rsid w:val="00C9317E"/>
    <w:rsid w:val="00CA2FD0"/>
    <w:rsid w:val="00CA73B8"/>
    <w:rsid w:val="00CA7AD9"/>
    <w:rsid w:val="00CB0138"/>
    <w:rsid w:val="00CB58BB"/>
    <w:rsid w:val="00CB626D"/>
    <w:rsid w:val="00CB71A4"/>
    <w:rsid w:val="00CC49CF"/>
    <w:rsid w:val="00CD5181"/>
    <w:rsid w:val="00CD7485"/>
    <w:rsid w:val="00CE2360"/>
    <w:rsid w:val="00CE236C"/>
    <w:rsid w:val="00CE6750"/>
    <w:rsid w:val="00CF0047"/>
    <w:rsid w:val="00CF087A"/>
    <w:rsid w:val="00D05613"/>
    <w:rsid w:val="00D108F1"/>
    <w:rsid w:val="00D13F05"/>
    <w:rsid w:val="00D22895"/>
    <w:rsid w:val="00D23037"/>
    <w:rsid w:val="00D23F94"/>
    <w:rsid w:val="00D3404A"/>
    <w:rsid w:val="00D4354E"/>
    <w:rsid w:val="00D43F69"/>
    <w:rsid w:val="00D4437D"/>
    <w:rsid w:val="00D45AFE"/>
    <w:rsid w:val="00D47A57"/>
    <w:rsid w:val="00D50F79"/>
    <w:rsid w:val="00D55A6F"/>
    <w:rsid w:val="00D667AA"/>
    <w:rsid w:val="00D73727"/>
    <w:rsid w:val="00D73957"/>
    <w:rsid w:val="00D800BA"/>
    <w:rsid w:val="00D8395C"/>
    <w:rsid w:val="00D85676"/>
    <w:rsid w:val="00D85A30"/>
    <w:rsid w:val="00D9084E"/>
    <w:rsid w:val="00D910AA"/>
    <w:rsid w:val="00D92CCF"/>
    <w:rsid w:val="00DA028F"/>
    <w:rsid w:val="00DB5BC2"/>
    <w:rsid w:val="00DC0309"/>
    <w:rsid w:val="00DC28E6"/>
    <w:rsid w:val="00DC6E52"/>
    <w:rsid w:val="00DC79E8"/>
    <w:rsid w:val="00DD40BC"/>
    <w:rsid w:val="00DD55F0"/>
    <w:rsid w:val="00DD7BB2"/>
    <w:rsid w:val="00DE1B8E"/>
    <w:rsid w:val="00DE2350"/>
    <w:rsid w:val="00DE757A"/>
    <w:rsid w:val="00DF00FA"/>
    <w:rsid w:val="00DF3A8A"/>
    <w:rsid w:val="00DF57D8"/>
    <w:rsid w:val="00DF6F6D"/>
    <w:rsid w:val="00E032C5"/>
    <w:rsid w:val="00E12D57"/>
    <w:rsid w:val="00E24C6A"/>
    <w:rsid w:val="00E25811"/>
    <w:rsid w:val="00E32F85"/>
    <w:rsid w:val="00E36FD8"/>
    <w:rsid w:val="00E37380"/>
    <w:rsid w:val="00E408ED"/>
    <w:rsid w:val="00E465C4"/>
    <w:rsid w:val="00E524F9"/>
    <w:rsid w:val="00E63F64"/>
    <w:rsid w:val="00E67E2F"/>
    <w:rsid w:val="00E74623"/>
    <w:rsid w:val="00E80E3D"/>
    <w:rsid w:val="00E84140"/>
    <w:rsid w:val="00E85B99"/>
    <w:rsid w:val="00E86D42"/>
    <w:rsid w:val="00E870B8"/>
    <w:rsid w:val="00EA1019"/>
    <w:rsid w:val="00EA3B29"/>
    <w:rsid w:val="00EA3D5B"/>
    <w:rsid w:val="00EA4AF6"/>
    <w:rsid w:val="00EA5BA6"/>
    <w:rsid w:val="00EB7421"/>
    <w:rsid w:val="00EC36F5"/>
    <w:rsid w:val="00EC5A4D"/>
    <w:rsid w:val="00ED0DEA"/>
    <w:rsid w:val="00ED2ECF"/>
    <w:rsid w:val="00ED73C4"/>
    <w:rsid w:val="00EE2AAF"/>
    <w:rsid w:val="00F01DE5"/>
    <w:rsid w:val="00F13308"/>
    <w:rsid w:val="00F14898"/>
    <w:rsid w:val="00F20B48"/>
    <w:rsid w:val="00F258BA"/>
    <w:rsid w:val="00F26F00"/>
    <w:rsid w:val="00F27E9C"/>
    <w:rsid w:val="00F41F41"/>
    <w:rsid w:val="00F435F5"/>
    <w:rsid w:val="00F44042"/>
    <w:rsid w:val="00F46918"/>
    <w:rsid w:val="00F46DDE"/>
    <w:rsid w:val="00F50436"/>
    <w:rsid w:val="00F55B84"/>
    <w:rsid w:val="00F641F5"/>
    <w:rsid w:val="00F655ED"/>
    <w:rsid w:val="00F7033C"/>
    <w:rsid w:val="00F7547F"/>
    <w:rsid w:val="00F774EA"/>
    <w:rsid w:val="00F829ED"/>
    <w:rsid w:val="00F843A0"/>
    <w:rsid w:val="00F84FA9"/>
    <w:rsid w:val="00F87222"/>
    <w:rsid w:val="00F90D50"/>
    <w:rsid w:val="00F96D0D"/>
    <w:rsid w:val="00F976AD"/>
    <w:rsid w:val="00FA6461"/>
    <w:rsid w:val="00FB5E6C"/>
    <w:rsid w:val="00FC5554"/>
    <w:rsid w:val="00FC5A81"/>
    <w:rsid w:val="00FD44F9"/>
    <w:rsid w:val="00FD7ED7"/>
    <w:rsid w:val="00FE038F"/>
    <w:rsid w:val="00FE340B"/>
    <w:rsid w:val="00FE6599"/>
    <w:rsid w:val="00FF29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2D325E66-72EC-4A0F-AAA1-147B6D9D3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6080856">
      <w:bodyDiv w:val="1"/>
      <w:marLeft w:val="0"/>
      <w:marRight w:val="0"/>
      <w:marTop w:val="0"/>
      <w:marBottom w:val="0"/>
      <w:divBdr>
        <w:top w:val="none" w:sz="0" w:space="0" w:color="auto"/>
        <w:left w:val="none" w:sz="0" w:space="0" w:color="auto"/>
        <w:bottom w:val="none" w:sz="0" w:space="0" w:color="auto"/>
        <w:right w:val="none" w:sz="0" w:space="0" w:color="auto"/>
      </w:divBdr>
    </w:div>
    <w:div w:id="1712725122">
      <w:bodyDiv w:val="1"/>
      <w:marLeft w:val="0"/>
      <w:marRight w:val="0"/>
      <w:marTop w:val="0"/>
      <w:marBottom w:val="0"/>
      <w:divBdr>
        <w:top w:val="none" w:sz="0" w:space="0" w:color="auto"/>
        <w:left w:val="none" w:sz="0" w:space="0" w:color="auto"/>
        <w:bottom w:val="none" w:sz="0" w:space="0" w:color="auto"/>
        <w:right w:val="none" w:sz="0" w:space="0" w:color="auto"/>
      </w:divBdr>
    </w:div>
    <w:div w:id="189480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ACF94-9AA6-4383-BAE8-C3180847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8</Pages>
  <Words>4014</Words>
  <Characters>2288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imitar Zahariev</cp:lastModifiedBy>
  <cp:revision>335</cp:revision>
  <cp:lastPrinted>2024-07-17T09:07:00Z</cp:lastPrinted>
  <dcterms:created xsi:type="dcterms:W3CDTF">2019-11-12T02:29:00Z</dcterms:created>
  <dcterms:modified xsi:type="dcterms:W3CDTF">2025-04-17T09:42:00Z</dcterms:modified>
  <cp:category>computer programming;programming;software development;software engineering</cp:category>
</cp:coreProperties>
</file>